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8B31D" w14:textId="77777777" w:rsidR="0058092C" w:rsidRPr="0058092C" w:rsidRDefault="0058092C" w:rsidP="0058092C">
      <w:pPr>
        <w:pStyle w:val="Rubrik1"/>
      </w:pPr>
      <w:r w:rsidRPr="0058092C">
        <w:t>QB ÖVNINGAR</w:t>
      </w:r>
    </w:p>
    <w:p w14:paraId="5C1C607C" w14:textId="77777777" w:rsidR="0058092C" w:rsidRDefault="0058092C" w:rsidP="0058092C">
      <w:pPr>
        <w:rPr>
          <w:i/>
          <w:iCs/>
        </w:rPr>
      </w:pPr>
      <w:r w:rsidRPr="008E331B">
        <w:rPr>
          <w:i/>
          <w:iCs/>
        </w:rPr>
        <w:t xml:space="preserve">Precision och rytm är det viktiga. Minsta antal rörelser för att få snabbhet. Att kunna leverera kast i alla situationer med precision är viktigare än att kasta långt. Tänk på att i de flesta videos finns coaching </w:t>
      </w:r>
      <w:proofErr w:type="spellStart"/>
      <w:r w:rsidRPr="008E331B">
        <w:rPr>
          <w:i/>
          <w:iCs/>
        </w:rPr>
        <w:t>points</w:t>
      </w:r>
      <w:proofErr w:type="spellEnd"/>
      <w:r w:rsidRPr="008E331B">
        <w:rPr>
          <w:i/>
          <w:iCs/>
        </w:rPr>
        <w:t xml:space="preserve"> på videons sida i </w:t>
      </w:r>
      <w:proofErr w:type="spellStart"/>
      <w:r w:rsidRPr="008E331B">
        <w:rPr>
          <w:i/>
          <w:iCs/>
        </w:rPr>
        <w:t>youtube</w:t>
      </w:r>
      <w:proofErr w:type="spellEnd"/>
      <w:r w:rsidRPr="008E331B">
        <w:rPr>
          <w:i/>
          <w:iCs/>
        </w:rPr>
        <w:t xml:space="preserve">. </w:t>
      </w:r>
    </w:p>
    <w:p w14:paraId="71697A20" w14:textId="77777777" w:rsidR="008835E1" w:rsidRPr="002C45E8" w:rsidRDefault="008835E1" w:rsidP="008835E1">
      <w:pPr>
        <w:pStyle w:val="Rubrik3"/>
        <w:rPr>
          <w:lang w:val="en-US"/>
        </w:rPr>
      </w:pPr>
      <w:r w:rsidRPr="002C45E8">
        <w:rPr>
          <w:lang w:val="en-US"/>
        </w:rPr>
        <w:t>QB - Warm-Up drills/daily drills</w:t>
      </w:r>
    </w:p>
    <w:p w14:paraId="27E759B7" w14:textId="01BFCCC6" w:rsidR="008835E1" w:rsidRDefault="001A29BD" w:rsidP="0058092C">
      <w:pPr>
        <w:rPr>
          <w:rStyle w:val="Hyperlnk"/>
          <w:lang w:val="en-US"/>
        </w:rPr>
      </w:pPr>
      <w:hyperlink r:id="rId8" w:history="1">
        <w:r w:rsidR="008835E1" w:rsidRPr="0058092C">
          <w:rPr>
            <w:rStyle w:val="Hyperlnk"/>
            <w:lang w:val="en-US"/>
          </w:rPr>
          <w:t>https://youtu.be/uZ1Eu0wXJW0?si=bD3pnE2WRjwnBBFh</w:t>
        </w:r>
      </w:hyperlink>
    </w:p>
    <w:p w14:paraId="32E012FC" w14:textId="77777777" w:rsidR="008835E1" w:rsidRDefault="008835E1" w:rsidP="008835E1">
      <w:pPr>
        <w:pStyle w:val="Rubrik3"/>
      </w:pPr>
      <w:r w:rsidRPr="00197ACF">
        <w:t>QB drills för nybörjare</w:t>
      </w:r>
    </w:p>
    <w:p w14:paraId="2766EEB3" w14:textId="48E0225C" w:rsidR="008835E1" w:rsidRDefault="008835E1" w:rsidP="0058092C">
      <w:pPr>
        <w:rPr>
          <w:b/>
          <w:bCs/>
        </w:rPr>
      </w:pPr>
      <w:r w:rsidRPr="0058092C">
        <w:t xml:space="preserve">Övningarna är bra. Tekniken är old </w:t>
      </w:r>
      <w:proofErr w:type="spellStart"/>
      <w:r w:rsidRPr="0058092C">
        <w:t>School</w:t>
      </w:r>
      <w:proofErr w:type="spellEnd"/>
      <w:r w:rsidRPr="0058092C">
        <w:rPr>
          <w:b/>
          <w:bCs/>
        </w:rPr>
        <w:br/>
      </w:r>
      <w:hyperlink r:id="rId9" w:history="1">
        <w:r w:rsidRPr="0058092C">
          <w:rPr>
            <w:rStyle w:val="Hyperlnk"/>
          </w:rPr>
          <w:t>https://youtu.be/GUk0vEKVAXU?si=DvnwRzsWDnIeZm9m&amp;t=351</w:t>
        </w:r>
      </w:hyperlink>
      <w:r w:rsidRPr="0058092C">
        <w:rPr>
          <w:b/>
          <w:bCs/>
        </w:rPr>
        <w:t xml:space="preserve"> </w:t>
      </w:r>
    </w:p>
    <w:p w14:paraId="052017AA" w14:textId="77777777" w:rsidR="008835E1" w:rsidRPr="008E331B" w:rsidRDefault="008835E1" w:rsidP="008835E1">
      <w:pPr>
        <w:pStyle w:val="Rubrik3"/>
        <w:rPr>
          <w:lang w:val="en-US"/>
        </w:rPr>
      </w:pPr>
      <w:r w:rsidRPr="008E331B">
        <w:rPr>
          <w:lang w:val="en-US"/>
        </w:rPr>
        <w:t>How to throw a ball (beginners) med Dimes –</w:t>
      </w:r>
    </w:p>
    <w:p w14:paraId="5831AF54" w14:textId="02E076B2" w:rsidR="008835E1" w:rsidRPr="008835E1" w:rsidRDefault="001A29BD" w:rsidP="0058092C">
      <w:pPr>
        <w:rPr>
          <w:lang w:val="en-US"/>
        </w:rPr>
      </w:pPr>
      <w:hyperlink r:id="rId10" w:history="1">
        <w:r w:rsidR="008835E1" w:rsidRPr="0058092C">
          <w:rPr>
            <w:rStyle w:val="Hyperlnk"/>
            <w:lang w:val="en-US"/>
          </w:rPr>
          <w:t>https://youtu.be/4yqDtnakFxs?si=v6_-ivCQTa9w-Lpm</w:t>
        </w:r>
      </w:hyperlink>
      <w:r w:rsidR="008835E1" w:rsidRPr="0058092C">
        <w:rPr>
          <w:lang w:val="en-US"/>
        </w:rPr>
        <w:t xml:space="preserve"> </w:t>
      </w:r>
    </w:p>
    <w:p w14:paraId="3A86EDF7" w14:textId="77777777" w:rsidR="0058092C" w:rsidRDefault="0058092C" w:rsidP="0058092C">
      <w:pPr>
        <w:pStyle w:val="Rubrik1"/>
      </w:pPr>
      <w:proofErr w:type="spellStart"/>
      <w:r>
        <w:t>Dropback</w:t>
      </w:r>
      <w:proofErr w:type="spellEnd"/>
    </w:p>
    <w:p w14:paraId="6563E99B" w14:textId="4864243B" w:rsidR="0058092C" w:rsidRPr="008E331B" w:rsidRDefault="0058092C" w:rsidP="0058092C">
      <w:pPr>
        <w:rPr>
          <w:i/>
          <w:iCs/>
        </w:rPr>
      </w:pPr>
      <w:r w:rsidRPr="008E331B">
        <w:rPr>
          <w:i/>
          <w:iCs/>
        </w:rPr>
        <w:t xml:space="preserve">Tänk på att ni kommer höra olika saker och det varierar vad de lärt sig. Jag kommer hitta mer material sen. Vad som saknas är mycket att ”flippa”. Alltså byta riktning att kasta mot. 1 </w:t>
      </w:r>
      <w:proofErr w:type="spellStart"/>
      <w:r w:rsidRPr="008E331B">
        <w:rPr>
          <w:i/>
          <w:iCs/>
        </w:rPr>
        <w:t>drop</w:t>
      </w:r>
      <w:proofErr w:type="spellEnd"/>
      <w:r w:rsidRPr="008E331B">
        <w:rPr>
          <w:i/>
          <w:iCs/>
        </w:rPr>
        <w:t xml:space="preserve">, 3 </w:t>
      </w:r>
      <w:proofErr w:type="spellStart"/>
      <w:r w:rsidRPr="008E331B">
        <w:rPr>
          <w:i/>
          <w:iCs/>
        </w:rPr>
        <w:t>drop</w:t>
      </w:r>
      <w:proofErr w:type="spellEnd"/>
      <w:r w:rsidRPr="008E331B">
        <w:rPr>
          <w:i/>
          <w:iCs/>
        </w:rPr>
        <w:t xml:space="preserve"> kort/långt/mellan, 5 </w:t>
      </w:r>
      <w:proofErr w:type="spellStart"/>
      <w:r w:rsidRPr="008E331B">
        <w:rPr>
          <w:i/>
          <w:iCs/>
        </w:rPr>
        <w:t>drop</w:t>
      </w:r>
      <w:proofErr w:type="spellEnd"/>
      <w:r w:rsidRPr="008E331B">
        <w:rPr>
          <w:i/>
          <w:iCs/>
        </w:rPr>
        <w:t xml:space="preserve">, flat </w:t>
      </w:r>
      <w:proofErr w:type="spellStart"/>
      <w:r w:rsidRPr="008E331B">
        <w:rPr>
          <w:i/>
          <w:iCs/>
        </w:rPr>
        <w:t>escape</w:t>
      </w:r>
      <w:proofErr w:type="spellEnd"/>
      <w:r w:rsidRPr="008E331B">
        <w:rPr>
          <w:i/>
          <w:iCs/>
        </w:rPr>
        <w:t xml:space="preserve">, </w:t>
      </w:r>
      <w:proofErr w:type="spellStart"/>
      <w:r w:rsidRPr="008E331B">
        <w:rPr>
          <w:i/>
          <w:iCs/>
        </w:rPr>
        <w:t>rollout</w:t>
      </w:r>
      <w:proofErr w:type="spellEnd"/>
      <w:r w:rsidRPr="008E331B">
        <w:rPr>
          <w:i/>
          <w:iCs/>
        </w:rPr>
        <w:t xml:space="preserve"> vänster/höger, kliv upp i boxen.  </w:t>
      </w:r>
    </w:p>
    <w:p w14:paraId="4505C716" w14:textId="77777777" w:rsidR="0058092C" w:rsidRPr="0058092C" w:rsidRDefault="0058092C" w:rsidP="0058092C">
      <w:pPr>
        <w:pStyle w:val="Rubrik3"/>
      </w:pPr>
      <w:proofErr w:type="spellStart"/>
      <w:r w:rsidRPr="0058092C">
        <w:t>Caleb</w:t>
      </w:r>
      <w:proofErr w:type="spellEnd"/>
      <w:r w:rsidRPr="0058092C">
        <w:t xml:space="preserve"> </w:t>
      </w:r>
      <w:proofErr w:type="spellStart"/>
      <w:r w:rsidRPr="0058092C">
        <w:t>Hainie</w:t>
      </w:r>
      <w:proofErr w:type="spellEnd"/>
      <w:r w:rsidRPr="0058092C">
        <w:t xml:space="preserve"> 5 step </w:t>
      </w:r>
      <w:proofErr w:type="spellStart"/>
      <w:r w:rsidRPr="0058092C">
        <w:t>drop</w:t>
      </w:r>
      <w:proofErr w:type="spellEnd"/>
      <w:r w:rsidRPr="0058092C">
        <w:t xml:space="preserve"> (Under, du vet vart du ska börja försöka kasta – Pre-</w:t>
      </w:r>
      <w:proofErr w:type="spellStart"/>
      <w:r w:rsidRPr="0058092C">
        <w:t>snap</w:t>
      </w:r>
      <w:proofErr w:type="spellEnd"/>
      <w:r w:rsidRPr="0058092C">
        <w:t xml:space="preserve"> read)</w:t>
      </w:r>
    </w:p>
    <w:p w14:paraId="09B3606D" w14:textId="77777777" w:rsidR="0058092C" w:rsidRPr="0058092C" w:rsidRDefault="001A29BD" w:rsidP="0058092C">
      <w:hyperlink r:id="rId11" w:history="1">
        <w:r w:rsidR="0058092C" w:rsidRPr="0058092C">
          <w:rPr>
            <w:rStyle w:val="Hyperlnk"/>
          </w:rPr>
          <w:t>https://youtu.be/yEZgt-PBLkI?si=qtebpmE6akOVTTke</w:t>
        </w:r>
      </w:hyperlink>
      <w:r w:rsidR="0058092C" w:rsidRPr="0058092C">
        <w:t xml:space="preserve"> </w:t>
      </w:r>
    </w:p>
    <w:p w14:paraId="44134540" w14:textId="77777777" w:rsidR="008E331B" w:rsidRPr="008E331B" w:rsidRDefault="0058092C" w:rsidP="008E331B">
      <w:pPr>
        <w:pStyle w:val="Rubrik3"/>
        <w:rPr>
          <w:lang w:val="en-US"/>
        </w:rPr>
      </w:pPr>
      <w:r w:rsidRPr="008E331B">
        <w:rPr>
          <w:lang w:val="en-US"/>
        </w:rPr>
        <w:t xml:space="preserve">Caleb </w:t>
      </w:r>
      <w:proofErr w:type="spellStart"/>
      <w:r w:rsidRPr="008E331B">
        <w:rPr>
          <w:lang w:val="en-US"/>
        </w:rPr>
        <w:t>Hainie</w:t>
      </w:r>
      <w:proofErr w:type="spellEnd"/>
      <w:r w:rsidRPr="008E331B">
        <w:rPr>
          <w:lang w:val="en-US"/>
        </w:rPr>
        <w:t xml:space="preserve"> 3 step drop (Under)</w:t>
      </w:r>
    </w:p>
    <w:p w14:paraId="5AF749B3" w14:textId="77777777" w:rsidR="002C45E8" w:rsidRDefault="001A29BD" w:rsidP="002C45E8">
      <w:pPr>
        <w:pStyle w:val="Rubrik3"/>
        <w:rPr>
          <w:b w:val="0"/>
          <w:bCs w:val="0"/>
          <w:lang w:val="en-US"/>
        </w:rPr>
      </w:pPr>
      <w:hyperlink r:id="rId12" w:history="1">
        <w:r w:rsidR="008E331B" w:rsidRPr="007C4EB3">
          <w:rPr>
            <w:rStyle w:val="Hyperlnk"/>
            <w:b w:val="0"/>
            <w:bCs w:val="0"/>
            <w:lang w:val="en-US"/>
          </w:rPr>
          <w:t>https://youtu.be/BXk0LhvYbyg?si=AuzgHbPteOyeiHX5</w:t>
        </w:r>
      </w:hyperlink>
    </w:p>
    <w:p w14:paraId="601B3B5A" w14:textId="5BD338AF" w:rsidR="0058092C" w:rsidRPr="008835E1" w:rsidRDefault="0058092C" w:rsidP="002C45E8">
      <w:pPr>
        <w:pStyle w:val="Rubrik1"/>
      </w:pPr>
      <w:r>
        <w:t xml:space="preserve">Andra varianter av </w:t>
      </w:r>
      <w:proofErr w:type="spellStart"/>
      <w:r>
        <w:t>drop</w:t>
      </w:r>
      <w:proofErr w:type="spellEnd"/>
    </w:p>
    <w:p w14:paraId="0FC0E1DC" w14:textId="77777777" w:rsidR="0058092C" w:rsidRPr="003733D0" w:rsidRDefault="0058092C" w:rsidP="0058092C">
      <w:pPr>
        <w:pStyle w:val="Rubrik3"/>
      </w:pPr>
      <w:r w:rsidRPr="003733D0">
        <w:t xml:space="preserve">3 varianter på 3 </w:t>
      </w:r>
      <w:proofErr w:type="spellStart"/>
      <w:r w:rsidRPr="003733D0">
        <w:t>drops</w:t>
      </w:r>
      <w:proofErr w:type="spellEnd"/>
      <w:r w:rsidRPr="003733D0">
        <w:t xml:space="preserve"> från GUN</w:t>
      </w:r>
    </w:p>
    <w:p w14:paraId="75A5798E" w14:textId="77777777" w:rsidR="0058092C" w:rsidRDefault="001A29BD" w:rsidP="0058092C">
      <w:hyperlink r:id="rId13" w:history="1">
        <w:r w:rsidR="0058092C" w:rsidRPr="007C4EB3">
          <w:rPr>
            <w:rStyle w:val="Hyperlnk"/>
          </w:rPr>
          <w:t>https://youtu.be/VXCGusNck7o?si=Ql0iwpWacn3jUgFX</w:t>
        </w:r>
      </w:hyperlink>
      <w:r w:rsidR="0058092C">
        <w:t xml:space="preserve"> </w:t>
      </w:r>
    </w:p>
    <w:p w14:paraId="6835251C" w14:textId="77777777" w:rsidR="0058092C" w:rsidRPr="0058092C" w:rsidRDefault="0058092C" w:rsidP="0058092C">
      <w:pPr>
        <w:pStyle w:val="Rubrik3"/>
      </w:pPr>
      <w:r w:rsidRPr="0058092C">
        <w:t xml:space="preserve">Mer info om 3 step </w:t>
      </w:r>
      <w:proofErr w:type="spellStart"/>
      <w:r w:rsidRPr="0058092C">
        <w:t>drop</w:t>
      </w:r>
      <w:proofErr w:type="spellEnd"/>
      <w:r w:rsidRPr="0058092C">
        <w:t xml:space="preserve"> (GUN), mellan routes (Slants </w:t>
      </w:r>
      <w:proofErr w:type="spellStart"/>
      <w:r w:rsidRPr="0058092C">
        <w:t>etc</w:t>
      </w:r>
      <w:proofErr w:type="spellEnd"/>
      <w:r w:rsidRPr="0058092C">
        <w:t>)</w:t>
      </w:r>
    </w:p>
    <w:p w14:paraId="59DD8BFF" w14:textId="77777777" w:rsidR="0058092C" w:rsidRPr="0058092C" w:rsidRDefault="001A29BD" w:rsidP="0058092C">
      <w:hyperlink r:id="rId14" w:history="1">
        <w:r w:rsidR="0058092C" w:rsidRPr="0058092C">
          <w:rPr>
            <w:rStyle w:val="Hyperlnk"/>
          </w:rPr>
          <w:t>https://youtu.be/srNXfIDSPF8?si=kmzU-rrVaTeiDZlu</w:t>
        </w:r>
      </w:hyperlink>
      <w:r w:rsidR="0058092C" w:rsidRPr="0058092C">
        <w:t xml:space="preserve"> </w:t>
      </w:r>
    </w:p>
    <w:p w14:paraId="235093E6" w14:textId="77777777" w:rsidR="0058092C" w:rsidRPr="0058092C" w:rsidRDefault="0058092C" w:rsidP="0058092C">
      <w:pPr>
        <w:pStyle w:val="Rubrik3"/>
      </w:pPr>
      <w:r w:rsidRPr="0058092C">
        <w:t xml:space="preserve">Mer info om 3 step </w:t>
      </w:r>
      <w:proofErr w:type="spellStart"/>
      <w:r w:rsidRPr="0058092C">
        <w:t>drop</w:t>
      </w:r>
      <w:proofErr w:type="spellEnd"/>
      <w:r w:rsidRPr="0058092C">
        <w:t xml:space="preserve"> (GUN), långa routes (Slants </w:t>
      </w:r>
      <w:proofErr w:type="spellStart"/>
      <w:r w:rsidRPr="0058092C">
        <w:t>etc</w:t>
      </w:r>
      <w:proofErr w:type="spellEnd"/>
      <w:r w:rsidRPr="0058092C">
        <w:t>)</w:t>
      </w:r>
    </w:p>
    <w:p w14:paraId="6546A55C" w14:textId="77777777" w:rsidR="0058092C" w:rsidRPr="0058092C" w:rsidRDefault="001A29BD" w:rsidP="0058092C">
      <w:hyperlink r:id="rId15" w:history="1">
        <w:r w:rsidR="0058092C" w:rsidRPr="0058092C">
          <w:rPr>
            <w:rStyle w:val="Hyperlnk"/>
          </w:rPr>
          <w:t>https://youtu.be/Amhlucpm_-o?si=T9rhtIu0pvq3vFhd</w:t>
        </w:r>
      </w:hyperlink>
      <w:r w:rsidR="0058092C" w:rsidRPr="0058092C">
        <w:t xml:space="preserve"> </w:t>
      </w:r>
    </w:p>
    <w:p w14:paraId="6242AD36" w14:textId="77777777" w:rsidR="0058092C" w:rsidRPr="0058092C" w:rsidRDefault="0058092C" w:rsidP="0058092C">
      <w:pPr>
        <w:pStyle w:val="Rubrik3"/>
      </w:pPr>
      <w:r w:rsidRPr="0058092C">
        <w:t xml:space="preserve">Mer info om 1 step </w:t>
      </w:r>
      <w:proofErr w:type="spellStart"/>
      <w:r w:rsidRPr="0058092C">
        <w:t>drop</w:t>
      </w:r>
      <w:proofErr w:type="spellEnd"/>
      <w:r w:rsidRPr="0058092C">
        <w:t xml:space="preserve"> (GUN)</w:t>
      </w:r>
    </w:p>
    <w:p w14:paraId="32FBD4F3" w14:textId="77777777" w:rsidR="0058092C" w:rsidRPr="0058092C" w:rsidRDefault="0058092C" w:rsidP="0058092C">
      <w:r w:rsidRPr="0058092C">
        <w:t>Korta pass, snabba och med precision från GUN (vår normala position)</w:t>
      </w:r>
      <w:r w:rsidRPr="0058092C">
        <w:br/>
      </w:r>
      <w:hyperlink r:id="rId16" w:history="1">
        <w:r w:rsidRPr="0058092C">
          <w:rPr>
            <w:rStyle w:val="Hyperlnk"/>
          </w:rPr>
          <w:t>https://youtu.be/SmJqIq7zWtY?si=eJqJV6OcZ7TdwQNU</w:t>
        </w:r>
      </w:hyperlink>
      <w:r w:rsidRPr="0058092C">
        <w:t xml:space="preserve"> </w:t>
      </w:r>
    </w:p>
    <w:p w14:paraId="02252A13" w14:textId="77777777" w:rsidR="0058092C" w:rsidRPr="008835E1" w:rsidRDefault="0058092C" w:rsidP="008E331B">
      <w:pPr>
        <w:pStyle w:val="Rubrik2"/>
        <w:rPr>
          <w:lang w:val="en-US"/>
        </w:rPr>
      </w:pPr>
      <w:r w:rsidRPr="008835E1">
        <w:rPr>
          <w:lang w:val="en-US"/>
        </w:rPr>
        <w:t>Quick release drills</w:t>
      </w:r>
    </w:p>
    <w:p w14:paraId="66CBCC6E" w14:textId="77777777" w:rsidR="0058092C" w:rsidRPr="008835E1" w:rsidRDefault="0058092C" w:rsidP="0058092C">
      <w:pPr>
        <w:pStyle w:val="Rubrik3"/>
        <w:rPr>
          <w:lang w:val="en-US"/>
        </w:rPr>
      </w:pPr>
      <w:proofErr w:type="spellStart"/>
      <w:r w:rsidRPr="008835E1">
        <w:rPr>
          <w:lang w:val="en-US"/>
        </w:rPr>
        <w:t>Inkl</w:t>
      </w:r>
      <w:proofErr w:type="spellEnd"/>
      <w:r w:rsidRPr="008835E1">
        <w:rPr>
          <w:lang w:val="en-US"/>
        </w:rPr>
        <w:t xml:space="preserve"> hip flip</w:t>
      </w:r>
    </w:p>
    <w:p w14:paraId="336E7447" w14:textId="77777777" w:rsidR="0058092C" w:rsidRPr="008835E1" w:rsidRDefault="001A29BD" w:rsidP="0058092C">
      <w:pPr>
        <w:rPr>
          <w:lang w:val="en-US"/>
        </w:rPr>
      </w:pPr>
      <w:hyperlink r:id="rId17" w:history="1">
        <w:r w:rsidR="0058092C" w:rsidRPr="0058092C">
          <w:rPr>
            <w:rStyle w:val="Hyperlnk"/>
            <w:lang w:val="en-GB"/>
          </w:rPr>
          <w:t>https://youtu.be/PlkJNLvIdxs?si=4GJjKq1akZ0XOQFm</w:t>
        </w:r>
      </w:hyperlink>
      <w:r w:rsidR="0058092C" w:rsidRPr="008835E1">
        <w:rPr>
          <w:lang w:val="en-US"/>
        </w:rPr>
        <w:t xml:space="preserve"> </w:t>
      </w:r>
    </w:p>
    <w:p w14:paraId="2F6F89E2" w14:textId="77777777" w:rsidR="0058092C" w:rsidRPr="003733D0" w:rsidRDefault="0058092C" w:rsidP="0058092C">
      <w:pPr>
        <w:pStyle w:val="Rubrik3"/>
      </w:pPr>
      <w:r w:rsidRPr="003733D0">
        <w:t xml:space="preserve">Bubble </w:t>
      </w:r>
      <w:proofErr w:type="spellStart"/>
      <w:r w:rsidRPr="003733D0">
        <w:t>screen</w:t>
      </w:r>
      <w:proofErr w:type="spellEnd"/>
      <w:r w:rsidRPr="003733D0">
        <w:t xml:space="preserve"> (Tänk på o</w:t>
      </w:r>
      <w:r w:rsidRPr="0058092C">
        <w:t xml:space="preserve">lika fotarbete, </w:t>
      </w:r>
      <w:proofErr w:type="spellStart"/>
      <w:r w:rsidRPr="0058092C">
        <w:t>flip</w:t>
      </w:r>
      <w:proofErr w:type="spellEnd"/>
      <w:r w:rsidRPr="0058092C">
        <w:t xml:space="preserve"> vänster/höger)</w:t>
      </w:r>
    </w:p>
    <w:p w14:paraId="65095E85" w14:textId="77777777" w:rsidR="0058092C" w:rsidRPr="0058092C" w:rsidRDefault="001A29BD" w:rsidP="0058092C">
      <w:hyperlink r:id="rId18" w:history="1">
        <w:r w:rsidR="0058092C" w:rsidRPr="0058092C">
          <w:rPr>
            <w:rStyle w:val="Hyperlnk"/>
          </w:rPr>
          <w:t>https://youtu.be/kVilot_c6jk?si=dh7mCaMswa4OrFKj</w:t>
        </w:r>
      </w:hyperlink>
    </w:p>
    <w:p w14:paraId="337BEFBB" w14:textId="77777777" w:rsidR="0058092C" w:rsidRPr="008835E1" w:rsidRDefault="0058092C" w:rsidP="0058092C">
      <w:pPr>
        <w:pStyle w:val="Rubrik3"/>
        <w:rPr>
          <w:lang w:val="en-US"/>
        </w:rPr>
      </w:pPr>
      <w:r w:rsidRPr="008835E1">
        <w:rPr>
          <w:lang w:val="en-US"/>
        </w:rPr>
        <w:t xml:space="preserve">Dolphins Quick release - </w:t>
      </w:r>
      <w:hyperlink r:id="rId19" w:history="1">
        <w:r w:rsidRPr="007C4EB3">
          <w:rPr>
            <w:rStyle w:val="Hyperlnk"/>
            <w:lang w:val="en-US"/>
          </w:rPr>
          <w:t>https://youtu.be/PlkJNLvIdxs?si=CHgWQJnGwNS_S_P8</w:t>
        </w:r>
      </w:hyperlink>
    </w:p>
    <w:p w14:paraId="0052F4D3" w14:textId="77777777" w:rsidR="008E331B" w:rsidRPr="008835E1" w:rsidRDefault="008E331B">
      <w:pPr>
        <w:spacing w:after="160"/>
        <w:rPr>
          <w:rFonts w:asciiTheme="majorHAnsi" w:eastAsiaTheme="majorEastAsia" w:hAnsiTheme="majorHAnsi" w:cstheme="majorBidi"/>
          <w:b/>
          <w:bCs/>
          <w:lang w:val="en-US"/>
        </w:rPr>
      </w:pPr>
      <w:r w:rsidRPr="008835E1">
        <w:rPr>
          <w:lang w:val="en-US"/>
        </w:rPr>
        <w:br w:type="page"/>
      </w:r>
    </w:p>
    <w:p w14:paraId="34A8A37D" w14:textId="3A12DA71" w:rsidR="0058092C" w:rsidRDefault="0058092C" w:rsidP="008E331B">
      <w:pPr>
        <w:pStyle w:val="Rubrik2"/>
      </w:pPr>
      <w:r w:rsidRPr="0016148C">
        <w:lastRenderedPageBreak/>
        <w:t>Roll-</w:t>
      </w:r>
      <w:proofErr w:type="spellStart"/>
      <w:r w:rsidRPr="0016148C">
        <w:t>out</w:t>
      </w:r>
      <w:proofErr w:type="spellEnd"/>
      <w:r w:rsidRPr="0016148C">
        <w:t xml:space="preserve"> drills</w:t>
      </w:r>
    </w:p>
    <w:p w14:paraId="4494C1FC" w14:textId="77777777" w:rsidR="0058092C" w:rsidRPr="008E331B" w:rsidRDefault="0058092C" w:rsidP="0058092C">
      <w:pPr>
        <w:rPr>
          <w:i/>
          <w:iCs/>
        </w:rPr>
      </w:pPr>
      <w:r w:rsidRPr="008E331B">
        <w:rPr>
          <w:i/>
          <w:iCs/>
        </w:rPr>
        <w:t xml:space="preserve">(På </w:t>
      </w:r>
      <w:proofErr w:type="spellStart"/>
      <w:r w:rsidRPr="008E331B">
        <w:rPr>
          <w:i/>
          <w:iCs/>
        </w:rPr>
        <w:t>rollouts</w:t>
      </w:r>
      <w:proofErr w:type="spellEnd"/>
      <w:r w:rsidRPr="008E331B">
        <w:rPr>
          <w:i/>
          <w:iCs/>
        </w:rPr>
        <w:t xml:space="preserve"> lär vi ut att fortsätta springa mot målet och vara </w:t>
      </w:r>
      <w:proofErr w:type="spellStart"/>
      <w:r w:rsidRPr="008E331B">
        <w:rPr>
          <w:i/>
          <w:iCs/>
        </w:rPr>
        <w:t>square</w:t>
      </w:r>
      <w:proofErr w:type="spellEnd"/>
      <w:r w:rsidRPr="008E331B">
        <w:rPr>
          <w:i/>
          <w:iCs/>
        </w:rPr>
        <w:t xml:space="preserve"> när vi kastar och fortsätta mot målet. Inte stanna)</w:t>
      </w:r>
    </w:p>
    <w:p w14:paraId="19E2B6A4" w14:textId="77777777" w:rsidR="0058092C" w:rsidRDefault="0058092C" w:rsidP="0058092C">
      <w:pPr>
        <w:pStyle w:val="Rubrik3"/>
      </w:pPr>
      <w:r>
        <w:t>Rollout</w:t>
      </w:r>
    </w:p>
    <w:p w14:paraId="2985801B" w14:textId="77777777" w:rsidR="0058092C" w:rsidRPr="0058092C" w:rsidRDefault="001A29BD" w:rsidP="0058092C">
      <w:hyperlink r:id="rId20" w:history="1">
        <w:r w:rsidR="0058092C" w:rsidRPr="008835E1">
          <w:rPr>
            <w:rStyle w:val="Hyperlnk"/>
          </w:rPr>
          <w:t>https://youtu.be/BItXTkfaHXM?si=xtBQQV-TqnpzNfmT</w:t>
        </w:r>
      </w:hyperlink>
      <w:r w:rsidR="0058092C" w:rsidRPr="0058092C">
        <w:t xml:space="preserve"> </w:t>
      </w:r>
    </w:p>
    <w:p w14:paraId="01904D13" w14:textId="77777777" w:rsidR="0058092C" w:rsidRDefault="0058092C" w:rsidP="0058092C">
      <w:pPr>
        <w:pStyle w:val="Rubrik3"/>
      </w:pPr>
      <w:r w:rsidRPr="0016148C">
        <w:t xml:space="preserve">Med </w:t>
      </w:r>
      <w:proofErr w:type="spellStart"/>
      <w:r w:rsidRPr="0016148C">
        <w:t>Dropback</w:t>
      </w:r>
      <w:proofErr w:type="spellEnd"/>
      <w:r w:rsidRPr="0016148C">
        <w:t xml:space="preserve"> </w:t>
      </w:r>
    </w:p>
    <w:p w14:paraId="17E98D66" w14:textId="77777777" w:rsidR="0058092C" w:rsidRDefault="001A29BD" w:rsidP="0058092C">
      <w:hyperlink r:id="rId21" w:history="1">
        <w:r w:rsidR="0058092C" w:rsidRPr="008835E1">
          <w:rPr>
            <w:rStyle w:val="Hyperlnk"/>
          </w:rPr>
          <w:t>https://youtu.be/hqr7QEjyGMM?si=QJQaDMW2nwZURra4</w:t>
        </w:r>
      </w:hyperlink>
      <w:r w:rsidR="0058092C" w:rsidRPr="0058092C">
        <w:t xml:space="preserve">  </w:t>
      </w:r>
    </w:p>
    <w:p w14:paraId="75E23E12" w14:textId="77777777" w:rsidR="0058092C" w:rsidRDefault="0058092C" w:rsidP="0058092C">
      <w:pPr>
        <w:pStyle w:val="Rubrik3"/>
      </w:pPr>
      <w:r>
        <w:t xml:space="preserve">Med </w:t>
      </w:r>
      <w:proofErr w:type="spellStart"/>
      <w:r>
        <w:t>Dropback</w:t>
      </w:r>
      <w:proofErr w:type="spellEnd"/>
      <w:r>
        <w:t xml:space="preserve"> NFL </w:t>
      </w:r>
    </w:p>
    <w:p w14:paraId="037430D7" w14:textId="77777777" w:rsidR="0058092C" w:rsidRDefault="001A29BD" w:rsidP="0058092C">
      <w:hyperlink r:id="rId22" w:history="1">
        <w:r w:rsidR="0058092C" w:rsidRPr="007C4EB3">
          <w:rPr>
            <w:rStyle w:val="Hyperlnk"/>
          </w:rPr>
          <w:t>https://youtu.be/-z8aqdPnBaQ?si=gTxZO66U7tUbhhwK</w:t>
        </w:r>
      </w:hyperlink>
      <w:r w:rsidR="0058092C">
        <w:t xml:space="preserve"> </w:t>
      </w:r>
    </w:p>
    <w:p w14:paraId="1B826061" w14:textId="77777777" w:rsidR="0058092C" w:rsidRPr="0058092C" w:rsidRDefault="0058092C" w:rsidP="0058092C">
      <w:pPr>
        <w:pStyle w:val="Rubrik3"/>
      </w:pPr>
      <w:r w:rsidRPr="0058092C">
        <w:t xml:space="preserve">Från Under med </w:t>
      </w:r>
      <w:proofErr w:type="spellStart"/>
      <w:r w:rsidRPr="0058092C">
        <w:t>fakad</w:t>
      </w:r>
      <w:proofErr w:type="spellEnd"/>
      <w:r w:rsidRPr="0058092C">
        <w:t xml:space="preserve"> överlämning (2:15) - </w:t>
      </w:r>
      <w:hyperlink r:id="rId23" w:history="1">
        <w:r w:rsidRPr="0058092C">
          <w:rPr>
            <w:rStyle w:val="Hyperlnk"/>
          </w:rPr>
          <w:t>https://youtu.be/enXEIw5w5S0?si=W3RnvdHEpsVZcnOu</w:t>
        </w:r>
      </w:hyperlink>
      <w:r w:rsidRPr="0058092C">
        <w:t xml:space="preserve"> </w:t>
      </w:r>
    </w:p>
    <w:p w14:paraId="73B82C85" w14:textId="77777777" w:rsidR="0058092C" w:rsidRPr="0058092C" w:rsidRDefault="0058092C" w:rsidP="0058092C">
      <w:r w:rsidRPr="0058092C">
        <w:t xml:space="preserve">(finns även flera bra övningar i videon, </w:t>
      </w:r>
      <w:proofErr w:type="spellStart"/>
      <w:proofErr w:type="gramStart"/>
      <w:r w:rsidRPr="0058092C">
        <w:t>t.ex</w:t>
      </w:r>
      <w:proofErr w:type="spellEnd"/>
      <w:proofErr w:type="gramEnd"/>
      <w:r w:rsidRPr="0058092C">
        <w:t xml:space="preserve"> att kliva undan när man blir attackerad) </w:t>
      </w:r>
    </w:p>
    <w:p w14:paraId="7B90EEDC" w14:textId="77777777" w:rsidR="0058092C" w:rsidRDefault="0058092C" w:rsidP="0058092C">
      <w:pPr>
        <w:pStyle w:val="Rubrik3"/>
      </w:pPr>
      <w:r>
        <w:t>Med rörelse innan</w:t>
      </w:r>
    </w:p>
    <w:p w14:paraId="02287A91" w14:textId="77777777" w:rsidR="0058092C" w:rsidRDefault="001A29BD" w:rsidP="0058092C">
      <w:hyperlink r:id="rId24" w:history="1">
        <w:r w:rsidR="0058092C" w:rsidRPr="007C4EB3">
          <w:rPr>
            <w:rStyle w:val="Hyperlnk"/>
          </w:rPr>
          <w:t>https://youtu.be/Z5fug5fSAIE?si=q0zkm_MbyzjxPLcB</w:t>
        </w:r>
      </w:hyperlink>
      <w:r w:rsidR="0058092C">
        <w:t xml:space="preserve"> </w:t>
      </w:r>
    </w:p>
    <w:p w14:paraId="65F2BDE7" w14:textId="77777777" w:rsidR="0058092C" w:rsidRPr="008835E1" w:rsidRDefault="0058092C" w:rsidP="0058092C">
      <w:pPr>
        <w:pStyle w:val="Rubrik3"/>
        <w:rPr>
          <w:lang w:val="en-US"/>
        </w:rPr>
      </w:pPr>
      <w:r w:rsidRPr="008835E1">
        <w:rPr>
          <w:lang w:val="en-US"/>
        </w:rPr>
        <w:t xml:space="preserve">Step-Up roll </w:t>
      </w:r>
      <w:proofErr w:type="gramStart"/>
      <w:r w:rsidRPr="008835E1">
        <w:rPr>
          <w:lang w:val="en-US"/>
        </w:rPr>
        <w:t>out</w:t>
      </w:r>
      <w:proofErr w:type="gramEnd"/>
    </w:p>
    <w:p w14:paraId="2C6C2DB9" w14:textId="77777777" w:rsidR="0058092C" w:rsidRPr="0058092C" w:rsidRDefault="001A29BD" w:rsidP="0058092C">
      <w:pPr>
        <w:rPr>
          <w:lang w:val="en-US"/>
        </w:rPr>
      </w:pPr>
      <w:hyperlink r:id="rId25" w:history="1">
        <w:r w:rsidR="0058092C" w:rsidRPr="0058092C">
          <w:rPr>
            <w:rStyle w:val="Hyperlnk"/>
            <w:lang w:val="en-US"/>
          </w:rPr>
          <w:t>https://www.youtube.com/watch?v=3R1Y2kIRLvM</w:t>
        </w:r>
      </w:hyperlink>
      <w:r w:rsidR="0058092C" w:rsidRPr="0058092C">
        <w:rPr>
          <w:lang w:val="en-US"/>
        </w:rPr>
        <w:t xml:space="preserve"> </w:t>
      </w:r>
    </w:p>
    <w:p w14:paraId="4D22E4C7" w14:textId="77777777" w:rsidR="0058092C" w:rsidRDefault="0058092C" w:rsidP="0058092C">
      <w:pPr>
        <w:pStyle w:val="Rubrik3"/>
      </w:pPr>
      <w:r w:rsidRPr="007816A5">
        <w:t>Glida undan – Pocket sl</w:t>
      </w:r>
      <w:r>
        <w:t>ide drill</w:t>
      </w:r>
    </w:p>
    <w:p w14:paraId="4EAF8693" w14:textId="77777777" w:rsidR="0058092C" w:rsidRDefault="001A29BD" w:rsidP="0058092C">
      <w:hyperlink r:id="rId26" w:history="1">
        <w:r w:rsidR="0058092C" w:rsidRPr="007C4EB3">
          <w:rPr>
            <w:rStyle w:val="Hyperlnk"/>
          </w:rPr>
          <w:t>https://youtu.be/yJoKTnpv-7o?si=Uvyo5GhCfIt2Hqaf</w:t>
        </w:r>
      </w:hyperlink>
    </w:p>
    <w:p w14:paraId="3ECA9EE7" w14:textId="77777777" w:rsidR="0058092C" w:rsidRDefault="0058092C" w:rsidP="0058092C">
      <w:pPr>
        <w:pStyle w:val="Rubrik1"/>
      </w:pPr>
      <w:r>
        <w:t>Pocket</w:t>
      </w:r>
    </w:p>
    <w:p w14:paraId="1A0A5CC0" w14:textId="264EFC43" w:rsidR="008E331B" w:rsidRPr="008E331B" w:rsidRDefault="008E331B" w:rsidP="008E331B">
      <w:pPr>
        <w:rPr>
          <w:i/>
          <w:iCs/>
        </w:rPr>
      </w:pPr>
      <w:r>
        <w:rPr>
          <w:i/>
          <w:iCs/>
        </w:rPr>
        <w:t>Pocket är området precis bakom Oline. Det är lättare att styra spelet som QB där.</w:t>
      </w:r>
    </w:p>
    <w:p w14:paraId="7E3ED42A" w14:textId="77777777" w:rsidR="0058092C" w:rsidRDefault="0058092C" w:rsidP="008E331B">
      <w:pPr>
        <w:pStyle w:val="Rubrik2"/>
      </w:pPr>
      <w:r>
        <w:t>Röra sig i pocket</w:t>
      </w:r>
    </w:p>
    <w:p w14:paraId="4B5E3DB4" w14:textId="77777777" w:rsidR="0058092C" w:rsidRDefault="0058092C" w:rsidP="0058092C">
      <w:pPr>
        <w:pStyle w:val="Rubrik3"/>
      </w:pPr>
      <w:r>
        <w:t>Grundposition i pocket</w:t>
      </w:r>
    </w:p>
    <w:p w14:paraId="7971F256" w14:textId="77777777" w:rsidR="0058092C" w:rsidRDefault="001A29BD" w:rsidP="0058092C">
      <w:hyperlink r:id="rId27" w:history="1">
        <w:r w:rsidR="0058092C" w:rsidRPr="007C4EB3">
          <w:rPr>
            <w:rStyle w:val="Hyperlnk"/>
          </w:rPr>
          <w:t>https://youtu.be/Yt0EEbPYrvs?si=cR_pqGQozJ_4OKgF</w:t>
        </w:r>
      </w:hyperlink>
      <w:r w:rsidR="0058092C">
        <w:t xml:space="preserve"> </w:t>
      </w:r>
    </w:p>
    <w:p w14:paraId="236AC62E" w14:textId="77777777" w:rsidR="0058092C" w:rsidRDefault="0058092C" w:rsidP="0058092C">
      <w:pPr>
        <w:pStyle w:val="Rubrik3"/>
      </w:pPr>
      <w:r>
        <w:t>Fotarbete pocket</w:t>
      </w:r>
    </w:p>
    <w:p w14:paraId="52418CC8" w14:textId="77777777" w:rsidR="0058092C" w:rsidRPr="0058092C" w:rsidRDefault="0058092C" w:rsidP="0058092C">
      <w:r w:rsidRPr="0058092C">
        <w:t>Röra sig med kontroll (och hela tiden mot målet. Se hur han flyttar bakre foten FÖRST när han rör sig i sidled)</w:t>
      </w:r>
    </w:p>
    <w:p w14:paraId="37C2A5BB" w14:textId="77777777" w:rsidR="0058092C" w:rsidRPr="0058092C" w:rsidRDefault="001A29BD" w:rsidP="0058092C">
      <w:hyperlink r:id="rId28" w:history="1">
        <w:r w:rsidR="0058092C" w:rsidRPr="0058092C">
          <w:rPr>
            <w:rStyle w:val="Hyperlnk"/>
          </w:rPr>
          <w:t>https://youtu.be/AIrSJbY6vPY?si=3cev03J8B9raHo09</w:t>
        </w:r>
      </w:hyperlink>
      <w:r w:rsidR="0058092C" w:rsidRPr="0058092C">
        <w:t xml:space="preserve"> </w:t>
      </w:r>
    </w:p>
    <w:p w14:paraId="415CBEF1" w14:textId="77777777" w:rsidR="0058092C" w:rsidRPr="00695847" w:rsidRDefault="0058092C" w:rsidP="0058092C">
      <w:pPr>
        <w:pStyle w:val="Rubrik3"/>
      </w:pPr>
      <w:r w:rsidRPr="00695847">
        <w:t>Balans QB</w:t>
      </w:r>
    </w:p>
    <w:p w14:paraId="1E15EC62" w14:textId="77777777" w:rsidR="0058092C" w:rsidRDefault="001A29BD" w:rsidP="0058092C">
      <w:hyperlink r:id="rId29" w:history="1">
        <w:r w:rsidR="0058092C" w:rsidRPr="007C4EB3">
          <w:rPr>
            <w:rStyle w:val="Hyperlnk"/>
          </w:rPr>
          <w:t>https://youtu.be/GRv_QYfkMck?si=NtcUHvpyWyndRuxp</w:t>
        </w:r>
      </w:hyperlink>
    </w:p>
    <w:p w14:paraId="4A1A345B" w14:textId="77777777" w:rsidR="0058092C" w:rsidRPr="0058092C" w:rsidRDefault="0058092C" w:rsidP="0058092C">
      <w:pPr>
        <w:pStyle w:val="Rubrik3"/>
      </w:pPr>
      <w:r w:rsidRPr="0058092C">
        <w:t>Enkel övning för att röra sig i Pocket</w:t>
      </w:r>
    </w:p>
    <w:p w14:paraId="6A576F35" w14:textId="77777777" w:rsidR="0058092C" w:rsidRPr="0058092C" w:rsidRDefault="001A29BD" w:rsidP="0058092C">
      <w:hyperlink r:id="rId30" w:history="1">
        <w:r w:rsidR="0058092C" w:rsidRPr="0058092C">
          <w:rPr>
            <w:rStyle w:val="Hyperlnk"/>
          </w:rPr>
          <w:t>https://youtu.be/Y-nshGVVDuc?si=U4IRngpbMkJxhWWZ</w:t>
        </w:r>
      </w:hyperlink>
      <w:r w:rsidR="0058092C" w:rsidRPr="0058092C">
        <w:t xml:space="preserve"> </w:t>
      </w:r>
    </w:p>
    <w:p w14:paraId="37523087" w14:textId="77777777" w:rsidR="0058092C" w:rsidRDefault="0058092C" w:rsidP="0058092C">
      <w:pPr>
        <w:pStyle w:val="Rubrik3"/>
      </w:pPr>
      <w:proofErr w:type="spellStart"/>
      <w:r>
        <w:t>Figure</w:t>
      </w:r>
      <w:proofErr w:type="spellEnd"/>
      <w:r>
        <w:t xml:space="preserve"> 8 övning i pocket</w:t>
      </w:r>
    </w:p>
    <w:p w14:paraId="671C7093" w14:textId="77777777" w:rsidR="0058092C" w:rsidRDefault="001A29BD" w:rsidP="0058092C">
      <w:hyperlink r:id="rId31" w:history="1">
        <w:r w:rsidR="0058092C" w:rsidRPr="007C4EB3">
          <w:rPr>
            <w:rStyle w:val="Hyperlnk"/>
          </w:rPr>
          <w:t>https://youtu.be/a-pxbSUotoQ?si=RUWcSIX8jS7LL2E9</w:t>
        </w:r>
      </w:hyperlink>
    </w:p>
    <w:p w14:paraId="4917A6D2" w14:textId="77777777" w:rsidR="0058092C" w:rsidRDefault="0058092C" w:rsidP="008E331B">
      <w:pPr>
        <w:pStyle w:val="Rubrik2"/>
      </w:pPr>
      <w:r>
        <w:t>Läsa försvaret</w:t>
      </w:r>
    </w:p>
    <w:p w14:paraId="2B67A3F3" w14:textId="77777777" w:rsidR="0058092C" w:rsidRPr="008E331B" w:rsidRDefault="0058092C" w:rsidP="0058092C">
      <w:pPr>
        <w:rPr>
          <w:i/>
          <w:iCs/>
        </w:rPr>
      </w:pPr>
      <w:r w:rsidRPr="008E331B">
        <w:rPr>
          <w:i/>
          <w:iCs/>
        </w:rPr>
        <w:t>Genom att läsa försvaret pre-</w:t>
      </w:r>
      <w:proofErr w:type="spellStart"/>
      <w:r w:rsidRPr="008E331B">
        <w:rPr>
          <w:i/>
          <w:iCs/>
        </w:rPr>
        <w:t>snap</w:t>
      </w:r>
      <w:proofErr w:type="spellEnd"/>
      <w:r w:rsidRPr="008E331B">
        <w:rPr>
          <w:i/>
          <w:iCs/>
        </w:rPr>
        <w:t xml:space="preserve"> kan du </w:t>
      </w:r>
      <w:proofErr w:type="spellStart"/>
      <w:proofErr w:type="gramStart"/>
      <w:r w:rsidRPr="008E331B">
        <w:rPr>
          <w:i/>
          <w:iCs/>
        </w:rPr>
        <w:t>t.ex</w:t>
      </w:r>
      <w:proofErr w:type="spellEnd"/>
      <w:proofErr w:type="gramEnd"/>
      <w:r w:rsidRPr="008E331B">
        <w:rPr>
          <w:i/>
          <w:iCs/>
        </w:rPr>
        <w:t xml:space="preserve"> göra det enklare för dig att kasta fortare.</w:t>
      </w:r>
    </w:p>
    <w:p w14:paraId="42097D11" w14:textId="77777777" w:rsidR="0058092C" w:rsidRPr="0058092C" w:rsidRDefault="0058092C" w:rsidP="0058092C">
      <w:pPr>
        <w:pStyle w:val="Rubrik3"/>
      </w:pPr>
      <w:r w:rsidRPr="0058092C">
        <w:t>När tittar jag/kastar utåt eller inåt</w:t>
      </w:r>
    </w:p>
    <w:p w14:paraId="010FBC36" w14:textId="77777777" w:rsidR="0058092C" w:rsidRPr="0058092C" w:rsidRDefault="001A29BD" w:rsidP="0058092C">
      <w:hyperlink r:id="rId32" w:history="1">
        <w:r w:rsidR="0058092C" w:rsidRPr="0058092C">
          <w:rPr>
            <w:rStyle w:val="Hyperlnk"/>
          </w:rPr>
          <w:t>https://youtu.be/n3WqRU4Enqc?si=KzW1e2AcJC99qgSH</w:t>
        </w:r>
      </w:hyperlink>
    </w:p>
    <w:p w14:paraId="53B41E96" w14:textId="18213E3B" w:rsidR="0058092C" w:rsidRPr="0058092C" w:rsidRDefault="0058092C" w:rsidP="0058092C">
      <w:pPr>
        <w:pStyle w:val="Rubrik3"/>
      </w:pPr>
      <w:r w:rsidRPr="0058092C">
        <w:t xml:space="preserve">Gör det svårt för en </w:t>
      </w:r>
      <w:proofErr w:type="spellStart"/>
      <w:r w:rsidRPr="0058092C">
        <w:t>Safety</w:t>
      </w:r>
      <w:proofErr w:type="spellEnd"/>
      <w:r w:rsidRPr="0058092C">
        <w:t xml:space="preserve"> i Cover 2 </w:t>
      </w:r>
    </w:p>
    <w:p w14:paraId="40063876" w14:textId="77777777" w:rsidR="0058092C" w:rsidRPr="0058092C" w:rsidRDefault="001A29BD" w:rsidP="0058092C">
      <w:hyperlink r:id="rId33" w:history="1">
        <w:r w:rsidR="0058092C" w:rsidRPr="0058092C">
          <w:rPr>
            <w:rStyle w:val="Hyperlnk"/>
          </w:rPr>
          <w:t>https://youtu.be/sy7pMQGHqPo?si=2uUZ7Q6oQwVEC3oN</w:t>
        </w:r>
      </w:hyperlink>
      <w:r w:rsidR="0058092C" w:rsidRPr="0058092C">
        <w:t xml:space="preserve"> </w:t>
      </w:r>
    </w:p>
    <w:p w14:paraId="49B0CF3F" w14:textId="77BDF003" w:rsidR="0058092C" w:rsidRPr="0058092C" w:rsidRDefault="0058092C" w:rsidP="0058092C">
      <w:pPr>
        <w:pStyle w:val="Rubrik3"/>
      </w:pPr>
      <w:r w:rsidRPr="0058092C">
        <w:t xml:space="preserve">Klara av Cover 3 </w:t>
      </w:r>
    </w:p>
    <w:p w14:paraId="1F0B8F90" w14:textId="77777777" w:rsidR="0058092C" w:rsidRPr="0058092C" w:rsidRDefault="001A29BD" w:rsidP="0058092C">
      <w:hyperlink r:id="rId34" w:history="1">
        <w:r w:rsidR="0058092C" w:rsidRPr="0058092C">
          <w:rPr>
            <w:rStyle w:val="Hyperlnk"/>
          </w:rPr>
          <w:t>https://youtu.be/W9St9osmJhw?si=cZykvfRTTLRX5u3M</w:t>
        </w:r>
      </w:hyperlink>
      <w:r w:rsidR="0058092C" w:rsidRPr="0058092C">
        <w:t xml:space="preserve"> </w:t>
      </w:r>
    </w:p>
    <w:p w14:paraId="198F3B77" w14:textId="77777777" w:rsidR="0058092C" w:rsidRPr="0058092C" w:rsidRDefault="0058092C" w:rsidP="0058092C">
      <w:pPr>
        <w:pStyle w:val="Rubrik3"/>
      </w:pPr>
      <w:r w:rsidRPr="0058092C">
        <w:lastRenderedPageBreak/>
        <w:t>Progression read – Läs av hela fältet</w:t>
      </w:r>
    </w:p>
    <w:p w14:paraId="26E907E4" w14:textId="77777777" w:rsidR="0058092C" w:rsidRDefault="001A29BD" w:rsidP="0058092C">
      <w:hyperlink r:id="rId35" w:history="1">
        <w:r w:rsidR="0058092C" w:rsidRPr="0058092C">
          <w:rPr>
            <w:rStyle w:val="Hyperlnk"/>
          </w:rPr>
          <w:t>https://youtu.be/kGzmZpN2t9M?si=ooLffXsIeXPBYPdX</w:t>
        </w:r>
      </w:hyperlink>
      <w:r w:rsidR="0058092C" w:rsidRPr="0058092C">
        <w:t xml:space="preserve"> </w:t>
      </w:r>
    </w:p>
    <w:p w14:paraId="5BFF8EC9" w14:textId="77777777" w:rsidR="00DB143E" w:rsidRDefault="00DB143E" w:rsidP="00DB143E">
      <w:pPr>
        <w:pStyle w:val="Rubrik3"/>
      </w:pPr>
      <w:r w:rsidRPr="008E331B">
        <w:t>Vart tittar jag</w:t>
      </w:r>
      <w:r>
        <w:t xml:space="preserve"> - </w:t>
      </w:r>
      <w:proofErr w:type="spellStart"/>
      <w:r w:rsidRPr="00B85D07">
        <w:t>Presnap</w:t>
      </w:r>
      <w:proofErr w:type="spellEnd"/>
      <w:r w:rsidRPr="00B85D07">
        <w:t xml:space="preserve"> </w:t>
      </w:r>
    </w:p>
    <w:p w14:paraId="7615A0EA" w14:textId="77777777" w:rsidR="00DB143E" w:rsidRPr="0058092C" w:rsidRDefault="001A29BD" w:rsidP="00DB143E">
      <w:hyperlink r:id="rId36" w:history="1">
        <w:r w:rsidR="00DB143E" w:rsidRPr="007C4EB3">
          <w:rPr>
            <w:rStyle w:val="Hyperlnk"/>
          </w:rPr>
          <w:t>https://youtu.be/g7A_3jkqDv0?si=FTQ9U-mbWN8Z78cl</w:t>
        </w:r>
      </w:hyperlink>
      <w:r w:rsidR="00DB143E" w:rsidRPr="00B85D07">
        <w:t xml:space="preserve"> </w:t>
      </w:r>
    </w:p>
    <w:p w14:paraId="36CB206D" w14:textId="77777777" w:rsidR="00DB143E" w:rsidRDefault="00DB143E" w:rsidP="00DB143E">
      <w:pPr>
        <w:pStyle w:val="Rubrik3"/>
      </w:pPr>
      <w:r w:rsidRPr="008E331B">
        <w:t>Vart tittar jag</w:t>
      </w:r>
      <w:r>
        <w:t xml:space="preserve"> - </w:t>
      </w:r>
      <w:proofErr w:type="spellStart"/>
      <w:r>
        <w:t>Postsnap</w:t>
      </w:r>
      <w:proofErr w:type="spellEnd"/>
    </w:p>
    <w:p w14:paraId="40857C55" w14:textId="29A7D356" w:rsidR="00DB143E" w:rsidRDefault="001A29BD" w:rsidP="00DB143E">
      <w:hyperlink r:id="rId37" w:history="1">
        <w:r w:rsidR="00DB143E" w:rsidRPr="00DB143E">
          <w:rPr>
            <w:rStyle w:val="Hyperlnk"/>
          </w:rPr>
          <w:t>https://youtu.be/kE2sEq3AJDo?si=bXXgnEj-ibDi5RQE</w:t>
        </w:r>
      </w:hyperlink>
    </w:p>
    <w:p w14:paraId="7A280488" w14:textId="77777777" w:rsidR="008E331B" w:rsidRDefault="008E331B" w:rsidP="008E331B">
      <w:pPr>
        <w:pStyle w:val="Rubrik3"/>
      </w:pPr>
      <w:r>
        <w:t>Håll händerna rätt Under Center</w:t>
      </w:r>
    </w:p>
    <w:p w14:paraId="6C42DB13" w14:textId="77777777" w:rsidR="008E331B" w:rsidRDefault="001A29BD" w:rsidP="008E331B">
      <w:hyperlink r:id="rId38" w:history="1">
        <w:r w:rsidR="008E331B" w:rsidRPr="007C4EB3">
          <w:rPr>
            <w:rStyle w:val="Hyperlnk"/>
          </w:rPr>
          <w:t>https://youtu.be/_jAQQRPX3Yw?si=TLuBwCkCcIfp7Yel</w:t>
        </w:r>
      </w:hyperlink>
    </w:p>
    <w:p w14:paraId="5BDB69E7" w14:textId="77777777" w:rsidR="008E331B" w:rsidRDefault="008E331B" w:rsidP="008E331B">
      <w:pPr>
        <w:pStyle w:val="Rubrik3"/>
      </w:pPr>
      <w:r>
        <w:t>Flytta med centern, Under center</w:t>
      </w:r>
    </w:p>
    <w:p w14:paraId="0B7AA274" w14:textId="77777777" w:rsidR="008E331B" w:rsidRDefault="001A29BD" w:rsidP="008E331B">
      <w:hyperlink r:id="rId39" w:history="1">
        <w:r w:rsidR="008E331B" w:rsidRPr="007C4EB3">
          <w:rPr>
            <w:rStyle w:val="Hyperlnk"/>
          </w:rPr>
          <w:t>https://youtu.be/SVRFS_Iq8cY?si=T-vnk66uouwef_W8</w:t>
        </w:r>
      </w:hyperlink>
      <w:r w:rsidR="008E331B">
        <w:t xml:space="preserve"> </w:t>
      </w:r>
    </w:p>
    <w:p w14:paraId="7AB70651" w14:textId="77777777" w:rsidR="008E331B" w:rsidRDefault="008E331B" w:rsidP="008E331B">
      <w:pPr>
        <w:pStyle w:val="Rubrik3"/>
      </w:pPr>
      <w:r w:rsidRPr="0058092C">
        <w:t>Rätt Stans</w:t>
      </w:r>
      <w:r>
        <w:t>, Under center</w:t>
      </w:r>
    </w:p>
    <w:p w14:paraId="01ED0014" w14:textId="3C18B409" w:rsidR="0058092C" w:rsidRPr="00DB143E" w:rsidRDefault="001A29BD" w:rsidP="0058092C">
      <w:hyperlink r:id="rId40" w:history="1">
        <w:r w:rsidR="008E331B" w:rsidRPr="007C4EB3">
          <w:rPr>
            <w:rStyle w:val="Hyperlnk"/>
          </w:rPr>
          <w:t>https://youtu.be/GRv_QYfkMck?si=NtcUHvpyWyndRuxp</w:t>
        </w:r>
      </w:hyperlink>
    </w:p>
    <w:p w14:paraId="51ABA6B3" w14:textId="77777777" w:rsidR="002C45E8" w:rsidRDefault="002C45E8" w:rsidP="002C45E8">
      <w:pPr>
        <w:pStyle w:val="Rubrik1"/>
      </w:pPr>
      <w:r w:rsidRPr="00BB2C30">
        <w:t>Kasta boll</w:t>
      </w:r>
    </w:p>
    <w:p w14:paraId="4126FDDD" w14:textId="77777777" w:rsidR="002C45E8" w:rsidRDefault="002C45E8" w:rsidP="002C45E8">
      <w:pPr>
        <w:pStyle w:val="Rubrik3"/>
      </w:pPr>
      <w:r w:rsidRPr="0058092C">
        <w:t>Kasta boll Flagg (För barn)</w:t>
      </w:r>
    </w:p>
    <w:p w14:paraId="0FE5E327" w14:textId="77777777" w:rsidR="002C45E8" w:rsidRDefault="001A29BD" w:rsidP="002C45E8">
      <w:hyperlink r:id="rId41" w:history="1">
        <w:r w:rsidR="002C45E8" w:rsidRPr="007C4EB3">
          <w:rPr>
            <w:rStyle w:val="Hyperlnk"/>
          </w:rPr>
          <w:t>https://youtu.be/dJUbcZit7EQ?si=V2eVGb_TDR8E-CT_</w:t>
        </w:r>
      </w:hyperlink>
    </w:p>
    <w:p w14:paraId="0147F6CF" w14:textId="77777777" w:rsidR="002C45E8" w:rsidRPr="008E331B" w:rsidRDefault="002C45E8" w:rsidP="002C45E8">
      <w:pPr>
        <w:pStyle w:val="Rubrik3"/>
        <w:rPr>
          <w:lang w:val="en-US"/>
        </w:rPr>
      </w:pPr>
      <w:r w:rsidRPr="008E331B">
        <w:rPr>
          <w:lang w:val="en-US"/>
        </w:rPr>
        <w:t>How to throw a ball (beginners) med Dimes –</w:t>
      </w:r>
    </w:p>
    <w:p w14:paraId="40D41A0C" w14:textId="77777777" w:rsidR="002C45E8" w:rsidRPr="0058092C" w:rsidRDefault="001A29BD" w:rsidP="002C45E8">
      <w:pPr>
        <w:rPr>
          <w:lang w:val="en-US"/>
        </w:rPr>
      </w:pPr>
      <w:hyperlink r:id="rId42" w:history="1">
        <w:r w:rsidR="002C45E8" w:rsidRPr="0058092C">
          <w:rPr>
            <w:rStyle w:val="Hyperlnk"/>
            <w:lang w:val="en-US"/>
          </w:rPr>
          <w:t>https://youtu.be/4yqDtnakFxs?si=v6_-ivCQTa9w-Lpm</w:t>
        </w:r>
      </w:hyperlink>
      <w:r w:rsidR="002C45E8" w:rsidRPr="0058092C">
        <w:rPr>
          <w:lang w:val="en-US"/>
        </w:rPr>
        <w:t xml:space="preserve"> </w:t>
      </w:r>
    </w:p>
    <w:p w14:paraId="23F816B4" w14:textId="77777777" w:rsidR="002C45E8" w:rsidRPr="0058092C" w:rsidRDefault="002C45E8" w:rsidP="002C45E8">
      <w:pPr>
        <w:pStyle w:val="Rubrik3"/>
      </w:pPr>
      <w:proofErr w:type="spellStart"/>
      <w:r w:rsidRPr="0058092C">
        <w:t>Easy</w:t>
      </w:r>
      <w:proofErr w:type="spellEnd"/>
      <w:r w:rsidRPr="0058092C">
        <w:t xml:space="preserve"> spiral med Dimes (Nybörjare) - </w:t>
      </w:r>
    </w:p>
    <w:p w14:paraId="7F8BBC3F" w14:textId="77777777" w:rsidR="002C45E8" w:rsidRPr="0058092C" w:rsidRDefault="001A29BD" w:rsidP="002C45E8">
      <w:hyperlink r:id="rId43" w:history="1">
        <w:r w:rsidR="002C45E8" w:rsidRPr="0058092C">
          <w:rPr>
            <w:rStyle w:val="Hyperlnk"/>
          </w:rPr>
          <w:t>https://youtu.be/xTXSQxUdXyI?si=UnZcOlXbYN6GAlfv</w:t>
        </w:r>
      </w:hyperlink>
    </w:p>
    <w:p w14:paraId="2EC1BA51" w14:textId="77777777" w:rsidR="002C45E8" w:rsidRPr="002C45E8" w:rsidRDefault="002C45E8" w:rsidP="002C45E8">
      <w:pPr>
        <w:pStyle w:val="Rubrik3"/>
        <w:rPr>
          <w:lang w:val="en-US"/>
        </w:rPr>
      </w:pPr>
      <w:r w:rsidRPr="002C45E8">
        <w:rPr>
          <w:lang w:val="en-US"/>
        </w:rPr>
        <w:t>Throwing FDT - The PERFECT QB THROWING MOTION (</w:t>
      </w:r>
      <w:proofErr w:type="spellStart"/>
      <w:r w:rsidRPr="002C45E8">
        <w:rPr>
          <w:lang w:val="en-US"/>
        </w:rPr>
        <w:t>avancerad</w:t>
      </w:r>
      <w:proofErr w:type="spellEnd"/>
      <w:r w:rsidRPr="002C45E8">
        <w:rPr>
          <w:lang w:val="en-US"/>
        </w:rPr>
        <w:t>)</w:t>
      </w:r>
    </w:p>
    <w:p w14:paraId="591591F6" w14:textId="77777777" w:rsidR="002C45E8" w:rsidRPr="0058092C" w:rsidRDefault="001A29BD" w:rsidP="002C45E8">
      <w:hyperlink r:id="rId44" w:history="1">
        <w:r w:rsidR="002C45E8" w:rsidRPr="0058092C">
          <w:rPr>
            <w:rStyle w:val="Hyperlnk"/>
          </w:rPr>
          <w:t>https://youtu.be/CPMHEARywsU?si=yGGFFtQSt84xC1lf</w:t>
        </w:r>
      </w:hyperlink>
      <w:r w:rsidR="002C45E8" w:rsidRPr="0058092C">
        <w:br/>
        <w:t xml:space="preserve">(delvis nytt och jag kan gå med på att jag är old </w:t>
      </w:r>
      <w:proofErr w:type="spellStart"/>
      <w:r w:rsidR="002C45E8" w:rsidRPr="0058092C">
        <w:t>school</w:t>
      </w:r>
      <w:proofErr w:type="spellEnd"/>
      <w:r w:rsidR="002C45E8" w:rsidRPr="0058092C">
        <w:t xml:space="preserve">). Kolla på fotarbetet. Han tar </w:t>
      </w:r>
      <w:proofErr w:type="spellStart"/>
      <w:proofErr w:type="gramStart"/>
      <w:r w:rsidR="002C45E8" w:rsidRPr="0058092C">
        <w:t>t.ex</w:t>
      </w:r>
      <w:proofErr w:type="spellEnd"/>
      <w:proofErr w:type="gramEnd"/>
      <w:r w:rsidR="002C45E8" w:rsidRPr="0058092C">
        <w:t xml:space="preserve"> första steget mot dit han ska testa (men foten pekar snett för att ha kontroll över kroppen)</w:t>
      </w:r>
    </w:p>
    <w:p w14:paraId="2B8D70B9" w14:textId="77777777" w:rsidR="002C45E8" w:rsidRDefault="002C45E8" w:rsidP="002C45E8">
      <w:pPr>
        <w:pStyle w:val="Rubrik3"/>
      </w:pPr>
      <w:r w:rsidRPr="00197ACF">
        <w:t>QB drills för nybörjare</w:t>
      </w:r>
    </w:p>
    <w:p w14:paraId="6C2A2153" w14:textId="77777777" w:rsidR="002C45E8" w:rsidRPr="0058092C" w:rsidRDefault="002C45E8" w:rsidP="002C45E8">
      <w:pPr>
        <w:rPr>
          <w:b/>
          <w:bCs/>
        </w:rPr>
      </w:pPr>
      <w:r w:rsidRPr="0058092C">
        <w:t xml:space="preserve">Övningarna är bra. Tekniken är old </w:t>
      </w:r>
      <w:proofErr w:type="spellStart"/>
      <w:r w:rsidRPr="0058092C">
        <w:t>School</w:t>
      </w:r>
      <w:proofErr w:type="spellEnd"/>
      <w:r w:rsidRPr="0058092C">
        <w:rPr>
          <w:b/>
          <w:bCs/>
        </w:rPr>
        <w:br/>
      </w:r>
      <w:hyperlink r:id="rId45" w:history="1">
        <w:r w:rsidRPr="0058092C">
          <w:rPr>
            <w:rStyle w:val="Hyperlnk"/>
          </w:rPr>
          <w:t>https://youtu.be/GUk0vEKVAXU?si=DvnwRzsWDnIeZm9m&amp;t=351</w:t>
        </w:r>
      </w:hyperlink>
      <w:r w:rsidRPr="0058092C">
        <w:rPr>
          <w:b/>
          <w:bCs/>
        </w:rPr>
        <w:t xml:space="preserve"> </w:t>
      </w:r>
    </w:p>
    <w:p w14:paraId="274D6F3B" w14:textId="77777777" w:rsidR="002C45E8" w:rsidRDefault="002C45E8" w:rsidP="002C45E8">
      <w:pPr>
        <w:pStyle w:val="Rubrik3"/>
      </w:pPr>
      <w:r>
        <w:t xml:space="preserve">Roliga </w:t>
      </w:r>
      <w:proofErr w:type="spellStart"/>
      <w:r>
        <w:t>kastaövningar</w:t>
      </w:r>
      <w:proofErr w:type="spellEnd"/>
      <w:r>
        <w:t xml:space="preserve"> för barn</w:t>
      </w:r>
    </w:p>
    <w:p w14:paraId="60B0EA7F" w14:textId="77777777" w:rsidR="002C45E8" w:rsidRDefault="001A29BD" w:rsidP="002C45E8">
      <w:hyperlink r:id="rId46" w:history="1">
        <w:r w:rsidR="002C45E8" w:rsidRPr="007C4EB3">
          <w:rPr>
            <w:rStyle w:val="Hyperlnk"/>
          </w:rPr>
          <w:t>https://youtu.be/v8wRsdkRWk4?si=A890kESOkzqKWEI_</w:t>
        </w:r>
      </w:hyperlink>
      <w:r w:rsidR="002C45E8">
        <w:t xml:space="preserve"> </w:t>
      </w:r>
    </w:p>
    <w:p w14:paraId="7E20EF96" w14:textId="77777777" w:rsidR="002C45E8" w:rsidRPr="002C45E8" w:rsidRDefault="002C45E8" w:rsidP="002C45E8">
      <w:pPr>
        <w:pStyle w:val="Rubrik3"/>
        <w:rPr>
          <w:lang w:val="en-US"/>
        </w:rPr>
      </w:pPr>
      <w:r w:rsidRPr="002C45E8">
        <w:rPr>
          <w:lang w:val="en-US"/>
        </w:rPr>
        <w:t>QB - Warm-Up drills/daily drills</w:t>
      </w:r>
    </w:p>
    <w:p w14:paraId="50944B72" w14:textId="77777777" w:rsidR="002C45E8" w:rsidRPr="0058092C" w:rsidRDefault="001A29BD" w:rsidP="002C45E8">
      <w:pPr>
        <w:rPr>
          <w:lang w:val="en-US"/>
        </w:rPr>
      </w:pPr>
      <w:hyperlink r:id="rId47" w:history="1">
        <w:r w:rsidR="002C45E8" w:rsidRPr="0058092C">
          <w:rPr>
            <w:rStyle w:val="Hyperlnk"/>
            <w:lang w:val="en-US"/>
          </w:rPr>
          <w:t>https://youtu.be/uZ1Eu0wXJW0?si=bD3pnE2WRjwnBBFh</w:t>
        </w:r>
      </w:hyperlink>
    </w:p>
    <w:p w14:paraId="641F3B4A" w14:textId="77777777" w:rsidR="002C45E8" w:rsidRPr="00A34A36" w:rsidRDefault="002C45E8" w:rsidP="002C45E8">
      <w:pPr>
        <w:pStyle w:val="Rubrik1"/>
        <w:rPr>
          <w:lang w:val="en-US"/>
        </w:rPr>
      </w:pPr>
      <w:r w:rsidRPr="00A34A36">
        <w:rPr>
          <w:lang w:val="en-US"/>
        </w:rPr>
        <w:t>Precision</w:t>
      </w:r>
    </w:p>
    <w:p w14:paraId="1D326EC9" w14:textId="77777777" w:rsidR="002C45E8" w:rsidRPr="002C45E8" w:rsidRDefault="002C45E8" w:rsidP="002C45E8">
      <w:pPr>
        <w:pStyle w:val="Rubrik3"/>
        <w:rPr>
          <w:lang w:val="en-US"/>
        </w:rPr>
      </w:pPr>
      <w:r w:rsidRPr="002C45E8">
        <w:rPr>
          <w:lang w:val="en-US"/>
        </w:rPr>
        <w:t>Flash your hands (JP)</w:t>
      </w:r>
    </w:p>
    <w:p w14:paraId="32D0D3E3" w14:textId="77777777" w:rsidR="002C45E8" w:rsidRPr="0058092C" w:rsidRDefault="002C45E8" w:rsidP="002C45E8">
      <w:r w:rsidRPr="0058092C">
        <w:t xml:space="preserve">Flash </w:t>
      </w:r>
      <w:proofErr w:type="spellStart"/>
      <w:r w:rsidRPr="0058092C">
        <w:t>your</w:t>
      </w:r>
      <w:proofErr w:type="spellEnd"/>
      <w:r w:rsidRPr="0058092C">
        <w:t xml:space="preserve"> hands - </w:t>
      </w:r>
      <w:hyperlink r:id="rId48" w:history="1">
        <w:r w:rsidRPr="0058092C">
          <w:rPr>
            <w:rStyle w:val="Hyperlnk"/>
          </w:rPr>
          <w:t>https://youtu.be/6V_j4WBpmNE?si=gLfI7Ty_2c5XBvd7</w:t>
        </w:r>
      </w:hyperlink>
      <w:r w:rsidRPr="0058092C">
        <w:t xml:space="preserve"> (flash </w:t>
      </w:r>
      <w:proofErr w:type="spellStart"/>
      <w:r w:rsidRPr="0058092C">
        <w:t>your</w:t>
      </w:r>
      <w:proofErr w:type="spellEnd"/>
      <w:r w:rsidRPr="0058092C">
        <w:t xml:space="preserve"> hands, istället för </w:t>
      </w:r>
      <w:proofErr w:type="gramStart"/>
      <w:r w:rsidRPr="0058092C">
        <w:t>sikta</w:t>
      </w:r>
      <w:proofErr w:type="gramEnd"/>
      <w:r w:rsidRPr="0058092C">
        <w:t xml:space="preserve"> på huvudet)</w:t>
      </w:r>
    </w:p>
    <w:p w14:paraId="105D6E27" w14:textId="77777777" w:rsidR="002C45E8" w:rsidRDefault="002C45E8" w:rsidP="002C45E8">
      <w:pPr>
        <w:pStyle w:val="Rubrik3"/>
      </w:pPr>
      <w:r>
        <w:t>Viktöverföring</w:t>
      </w:r>
    </w:p>
    <w:p w14:paraId="6B579AF8" w14:textId="77777777" w:rsidR="002C45E8" w:rsidRDefault="002C45E8" w:rsidP="002C45E8">
      <w:r>
        <w:t xml:space="preserve"> </w:t>
      </w:r>
      <w:hyperlink r:id="rId49" w:history="1">
        <w:r w:rsidRPr="007C4EB3">
          <w:rPr>
            <w:rStyle w:val="Hyperlnk"/>
          </w:rPr>
          <w:t>https://youtu.be/RRfbtmmoFMk?si=USccwewiM4E9H9k9</w:t>
        </w:r>
      </w:hyperlink>
      <w:r>
        <w:t xml:space="preserve"> </w:t>
      </w:r>
    </w:p>
    <w:p w14:paraId="1AE0FCE7" w14:textId="77777777" w:rsidR="002C45E8" w:rsidRDefault="002C45E8" w:rsidP="002C45E8">
      <w:pPr>
        <w:pStyle w:val="Rubrik3"/>
      </w:pPr>
      <w:r>
        <w:t xml:space="preserve">Kasta/fånga efter </w:t>
      </w:r>
      <w:proofErr w:type="spellStart"/>
      <w:r>
        <w:t>hash</w:t>
      </w:r>
      <w:proofErr w:type="spellEnd"/>
      <w:r>
        <w:t xml:space="preserve"> mark</w:t>
      </w:r>
    </w:p>
    <w:p w14:paraId="4452F778" w14:textId="77777777" w:rsidR="002C45E8" w:rsidRPr="0058092C" w:rsidRDefault="001A29BD" w:rsidP="002C45E8">
      <w:hyperlink r:id="rId50" w:history="1">
        <w:r w:rsidR="002C45E8" w:rsidRPr="0058092C">
          <w:rPr>
            <w:rStyle w:val="Hyperlnk"/>
          </w:rPr>
          <w:t>https://youtu.be/N_k0GQ8Oojk?si=vTfXG4_tgfAqj1tY</w:t>
        </w:r>
      </w:hyperlink>
      <w:r w:rsidR="002C45E8" w:rsidRPr="0058092C">
        <w:t xml:space="preserve"> (Förbättrar WR och QB samarbete)</w:t>
      </w:r>
    </w:p>
    <w:p w14:paraId="3DEC905C" w14:textId="77777777" w:rsidR="002C45E8" w:rsidRDefault="002C45E8" w:rsidP="002C45E8">
      <w:pPr>
        <w:pStyle w:val="Rubrik3"/>
      </w:pPr>
      <w:proofErr w:type="spellStart"/>
      <w:r w:rsidRPr="008E331B">
        <w:t>Accuracy</w:t>
      </w:r>
      <w:proofErr w:type="spellEnd"/>
      <w:r w:rsidRPr="008E331B">
        <w:t xml:space="preserve"> and </w:t>
      </w:r>
      <w:proofErr w:type="spellStart"/>
      <w:r w:rsidRPr="008E331B">
        <w:t>Anticipation</w:t>
      </w:r>
      <w:proofErr w:type="spellEnd"/>
      <w:r w:rsidRPr="008E331B">
        <w:t xml:space="preserve"> (</w:t>
      </w:r>
      <w:r w:rsidRPr="003733D0">
        <w:t>Bra utf</w:t>
      </w:r>
      <w:r>
        <w:t xml:space="preserve">ormad </w:t>
      </w:r>
      <w:r w:rsidRPr="003733D0">
        <w:t>övning QB/WR</w:t>
      </w:r>
      <w:r>
        <w:t>)</w:t>
      </w:r>
    </w:p>
    <w:p w14:paraId="376AE420" w14:textId="77777777" w:rsidR="002C45E8" w:rsidRDefault="001A29BD" w:rsidP="002C45E8">
      <w:hyperlink r:id="rId51" w:history="1">
        <w:r w:rsidR="002C45E8" w:rsidRPr="007C4EB3">
          <w:rPr>
            <w:rStyle w:val="Hyperlnk"/>
          </w:rPr>
          <w:t>https://youtu.be/tWgIyfOWo40?si=uvHrNTXPynXGj38J</w:t>
        </w:r>
      </w:hyperlink>
      <w:r w:rsidR="002C45E8" w:rsidRPr="003733D0">
        <w:t xml:space="preserve"> </w:t>
      </w:r>
    </w:p>
    <w:p w14:paraId="1ABE7D23" w14:textId="77777777" w:rsidR="002C45E8" w:rsidRDefault="002C45E8" w:rsidP="002C45E8">
      <w:pPr>
        <w:spacing w:after="160"/>
        <w:rPr>
          <w:rFonts w:asciiTheme="majorHAnsi" w:eastAsiaTheme="majorEastAsia" w:hAnsiTheme="majorHAnsi" w:cstheme="majorBidi"/>
          <w:b/>
          <w:bCs/>
          <w:sz w:val="28"/>
          <w:szCs w:val="32"/>
        </w:rPr>
      </w:pPr>
      <w:r>
        <w:br w:type="page"/>
      </w:r>
    </w:p>
    <w:p w14:paraId="18D37591" w14:textId="77777777" w:rsidR="002C45E8" w:rsidRDefault="002C45E8" w:rsidP="002C45E8">
      <w:pPr>
        <w:pStyle w:val="Rubrik1"/>
      </w:pPr>
      <w:r>
        <w:lastRenderedPageBreak/>
        <w:t>Power och spin</w:t>
      </w:r>
    </w:p>
    <w:p w14:paraId="03520AF4" w14:textId="77777777" w:rsidR="002C45E8" w:rsidRDefault="002C45E8" w:rsidP="002C45E8">
      <w:pPr>
        <w:pStyle w:val="Rubrik3"/>
      </w:pPr>
      <w:r>
        <w:t>Öppna upp lagom</w:t>
      </w:r>
    </w:p>
    <w:p w14:paraId="7D7AECDB" w14:textId="77777777" w:rsidR="002C45E8" w:rsidRDefault="001A29BD" w:rsidP="002C45E8">
      <w:hyperlink r:id="rId52" w:history="1">
        <w:r w:rsidR="002C45E8" w:rsidRPr="007C4EB3">
          <w:rPr>
            <w:rStyle w:val="Hyperlnk"/>
          </w:rPr>
          <w:t>https://youtu.be/OHPpmsMlkyc?si=XWK4YBg-r4zqcwvT</w:t>
        </w:r>
      </w:hyperlink>
      <w:r w:rsidR="002C45E8">
        <w:t xml:space="preserve"> </w:t>
      </w:r>
    </w:p>
    <w:p w14:paraId="6FDD92EE" w14:textId="77777777" w:rsidR="002C45E8" w:rsidRDefault="002C45E8" w:rsidP="002C45E8">
      <w:pPr>
        <w:pStyle w:val="Rubrik3"/>
      </w:pPr>
      <w:r>
        <w:t>Bättre spin och kontroll</w:t>
      </w:r>
    </w:p>
    <w:p w14:paraId="225AB1AB" w14:textId="77777777" w:rsidR="002C45E8" w:rsidRDefault="001A29BD" w:rsidP="002C45E8">
      <w:hyperlink r:id="rId53" w:history="1">
        <w:r w:rsidR="002C45E8" w:rsidRPr="007C4EB3">
          <w:rPr>
            <w:rStyle w:val="Hyperlnk"/>
          </w:rPr>
          <w:t>https://youtu.be/GQ-Z_W4w7HU?si=Iqzc9XILc6EAUTzd</w:t>
        </w:r>
      </w:hyperlink>
      <w:r w:rsidR="002C45E8">
        <w:t xml:space="preserve"> </w:t>
      </w:r>
    </w:p>
    <w:p w14:paraId="0C5EB4AE" w14:textId="77777777" w:rsidR="002C45E8" w:rsidRPr="008835E1" w:rsidRDefault="002C45E8" w:rsidP="002C45E8">
      <w:pPr>
        <w:pStyle w:val="Rubrik3"/>
        <w:rPr>
          <w:lang w:val="en-US"/>
        </w:rPr>
      </w:pPr>
      <w:r w:rsidRPr="008835E1">
        <w:rPr>
          <w:lang w:val="en-US"/>
        </w:rPr>
        <w:t>Easy spiral med Dimes</w:t>
      </w:r>
    </w:p>
    <w:p w14:paraId="28463C99" w14:textId="77777777" w:rsidR="002C45E8" w:rsidRPr="008835E1" w:rsidRDefault="001A29BD" w:rsidP="002C45E8">
      <w:pPr>
        <w:rPr>
          <w:lang w:val="en-US"/>
        </w:rPr>
      </w:pPr>
      <w:hyperlink r:id="rId54" w:history="1">
        <w:r w:rsidR="002C45E8" w:rsidRPr="008835E1">
          <w:rPr>
            <w:rStyle w:val="Hyperlnk"/>
            <w:lang w:val="en-US"/>
          </w:rPr>
          <w:t>https://youtu.be/xTXSQxUdXyI?si=HVEPzUfHpR6hDXyJ</w:t>
        </w:r>
      </w:hyperlink>
      <w:r w:rsidR="002C45E8" w:rsidRPr="008835E1">
        <w:rPr>
          <w:lang w:val="en-US"/>
        </w:rPr>
        <w:t xml:space="preserve"> </w:t>
      </w:r>
    </w:p>
    <w:p w14:paraId="298F74B4" w14:textId="77777777" w:rsidR="002C45E8" w:rsidRDefault="002C45E8" w:rsidP="002C45E8">
      <w:pPr>
        <w:pStyle w:val="Rubrik3"/>
      </w:pPr>
      <w:r w:rsidRPr="0058092C">
        <w:t>Kasta spiral med Dimes</w:t>
      </w:r>
    </w:p>
    <w:p w14:paraId="7F7CDCED" w14:textId="77777777" w:rsidR="002C45E8" w:rsidRPr="0058092C" w:rsidRDefault="001A29BD" w:rsidP="002C45E8">
      <w:hyperlink r:id="rId55" w:history="1">
        <w:r w:rsidR="002C45E8" w:rsidRPr="0058092C">
          <w:rPr>
            <w:rStyle w:val="Hyperlnk"/>
          </w:rPr>
          <w:t>https://youtu.be/8VXIkBtlQq4?si=63LnGubZvAi2KsZ1</w:t>
        </w:r>
      </w:hyperlink>
      <w:r w:rsidR="002C45E8" w:rsidRPr="0058092C">
        <w:t xml:space="preserve"> </w:t>
      </w:r>
    </w:p>
    <w:p w14:paraId="7434717F" w14:textId="77777777" w:rsidR="002C45E8" w:rsidRPr="002C45E8" w:rsidRDefault="002C45E8" w:rsidP="002C45E8">
      <w:pPr>
        <w:pStyle w:val="Rubrik3"/>
        <w:rPr>
          <w:lang w:val="en-US"/>
        </w:rPr>
      </w:pPr>
      <w:r w:rsidRPr="002C45E8">
        <w:rPr>
          <w:lang w:val="en-US"/>
        </w:rPr>
        <w:t>How to throw a ball farther med Dimes</w:t>
      </w:r>
    </w:p>
    <w:p w14:paraId="6F4553C5" w14:textId="78C61086" w:rsidR="002C45E8" w:rsidRPr="002C45E8" w:rsidRDefault="001A29BD" w:rsidP="002C45E8">
      <w:pPr>
        <w:rPr>
          <w:lang w:val="en-US"/>
        </w:rPr>
      </w:pPr>
      <w:hyperlink r:id="rId56" w:history="1">
        <w:r w:rsidR="002C45E8" w:rsidRPr="0058092C">
          <w:rPr>
            <w:rStyle w:val="Hyperlnk"/>
            <w:lang w:val="en-US"/>
          </w:rPr>
          <w:t>https://youtu.be/kafczztzTRA?si=SQCHgRr8gxb5h5-m</w:t>
        </w:r>
      </w:hyperlink>
      <w:r w:rsidR="002C45E8" w:rsidRPr="0058092C">
        <w:rPr>
          <w:lang w:val="en-US"/>
        </w:rPr>
        <w:t xml:space="preserve"> </w:t>
      </w:r>
    </w:p>
    <w:p w14:paraId="0F4B83A1" w14:textId="5BF55EDE" w:rsidR="008E331B" w:rsidRDefault="008E331B" w:rsidP="008E331B">
      <w:pPr>
        <w:pStyle w:val="Rubrik1"/>
      </w:pPr>
      <w:r>
        <w:t>Övrigt</w:t>
      </w:r>
    </w:p>
    <w:p w14:paraId="5F056B7D" w14:textId="77777777" w:rsidR="008E331B" w:rsidRPr="0058092C" w:rsidRDefault="008E331B" w:rsidP="008E331B">
      <w:pPr>
        <w:pStyle w:val="Rubrik3"/>
      </w:pPr>
      <w:r w:rsidRPr="0058092C">
        <w:t xml:space="preserve">Minska antalet steg i 3 </w:t>
      </w:r>
      <w:proofErr w:type="spellStart"/>
      <w:r w:rsidRPr="0058092C">
        <w:t>drop</w:t>
      </w:r>
      <w:proofErr w:type="spellEnd"/>
      <w:r w:rsidRPr="0058092C">
        <w:t xml:space="preserve"> kast utåt</w:t>
      </w:r>
    </w:p>
    <w:p w14:paraId="6DF9767F" w14:textId="77777777" w:rsidR="008E331B" w:rsidRPr="0058092C" w:rsidRDefault="001A29BD" w:rsidP="008E331B">
      <w:hyperlink r:id="rId57" w:history="1">
        <w:r w:rsidR="008E331B" w:rsidRPr="0058092C">
          <w:rPr>
            <w:rStyle w:val="Hyperlnk"/>
          </w:rPr>
          <w:t>https://youtu.be/sEgrf__Aw_w?si=onK_1KvHxnu5AtFX</w:t>
        </w:r>
      </w:hyperlink>
      <w:r w:rsidR="008E331B" w:rsidRPr="0058092C">
        <w:t xml:space="preserve"> </w:t>
      </w:r>
    </w:p>
    <w:p w14:paraId="40A011B9" w14:textId="77777777" w:rsidR="0058092C" w:rsidRPr="002C45E8" w:rsidRDefault="0058092C" w:rsidP="0058092C">
      <w:pPr>
        <w:pStyle w:val="Rubrik3"/>
        <w:rPr>
          <w:lang w:val="en-US"/>
        </w:rPr>
      </w:pPr>
      <w:r w:rsidRPr="002C45E8">
        <w:rPr>
          <w:lang w:val="en-US"/>
        </w:rPr>
        <w:t>Throwing Mechanics QB Drills Ryan o Hara</w:t>
      </w:r>
    </w:p>
    <w:p w14:paraId="57D4C48A" w14:textId="77777777" w:rsidR="0058092C" w:rsidRPr="0058092C" w:rsidRDefault="001A29BD" w:rsidP="0058092C">
      <w:pPr>
        <w:rPr>
          <w:lang w:val="en-US"/>
        </w:rPr>
      </w:pPr>
      <w:hyperlink r:id="rId58" w:history="1">
        <w:r w:rsidR="0058092C" w:rsidRPr="0058092C">
          <w:rPr>
            <w:rStyle w:val="Hyperlnk"/>
            <w:lang w:val="en-US"/>
          </w:rPr>
          <w:t>https://youtu.be/9Tql0xvqd7Y?si=0cQEMdkTDNWOVAvk</w:t>
        </w:r>
      </w:hyperlink>
      <w:r w:rsidR="0058092C" w:rsidRPr="0058092C">
        <w:rPr>
          <w:lang w:val="en-US"/>
        </w:rPr>
        <w:t xml:space="preserve"> </w:t>
      </w:r>
    </w:p>
    <w:p w14:paraId="1884D646" w14:textId="77777777" w:rsidR="0058092C" w:rsidRDefault="0058092C" w:rsidP="0058092C">
      <w:pPr>
        <w:pStyle w:val="Rubrik3"/>
      </w:pPr>
      <w:r>
        <w:t>Allmänna QB övningar</w:t>
      </w:r>
    </w:p>
    <w:p w14:paraId="3B1D03BC" w14:textId="77777777" w:rsidR="0058092C" w:rsidRPr="008835E1" w:rsidRDefault="001A29BD" w:rsidP="0058092C">
      <w:hyperlink r:id="rId59" w:history="1">
        <w:r w:rsidR="0058092C" w:rsidRPr="008835E1">
          <w:rPr>
            <w:rStyle w:val="Hyperlnk"/>
          </w:rPr>
          <w:t>https://youtu.be/Yt0EEbPYrvs?si=cR_pqGQozJ_4OKgF</w:t>
        </w:r>
      </w:hyperlink>
      <w:r w:rsidR="0058092C" w:rsidRPr="008835E1">
        <w:t xml:space="preserve"> </w:t>
      </w:r>
    </w:p>
    <w:p w14:paraId="63252800" w14:textId="77777777" w:rsidR="0058092C" w:rsidRPr="008835E1" w:rsidRDefault="0058092C" w:rsidP="002C45E8">
      <w:pPr>
        <w:pStyle w:val="Rubrik2"/>
        <w:rPr>
          <w:lang w:val="en-US"/>
        </w:rPr>
      </w:pPr>
      <w:r w:rsidRPr="008835E1">
        <w:rPr>
          <w:lang w:val="en-US"/>
        </w:rPr>
        <w:t>Next level drills</w:t>
      </w:r>
    </w:p>
    <w:p w14:paraId="237C66A3" w14:textId="77777777" w:rsidR="0058092C" w:rsidRPr="008835E1" w:rsidRDefault="0058092C" w:rsidP="0058092C">
      <w:pPr>
        <w:pStyle w:val="Rubrik3"/>
        <w:rPr>
          <w:lang w:val="en-US"/>
        </w:rPr>
      </w:pPr>
      <w:r w:rsidRPr="008835E1">
        <w:rPr>
          <w:lang w:val="en-US"/>
        </w:rPr>
        <w:t>Deshaun Watson</w:t>
      </w:r>
    </w:p>
    <w:p w14:paraId="767A3E7F" w14:textId="77777777" w:rsidR="0058092C" w:rsidRPr="008835E1" w:rsidRDefault="001A29BD" w:rsidP="0058092C">
      <w:pPr>
        <w:rPr>
          <w:b/>
          <w:bCs/>
          <w:lang w:val="en-US"/>
        </w:rPr>
      </w:pPr>
      <w:hyperlink r:id="rId60" w:history="1">
        <w:r w:rsidR="0058092C" w:rsidRPr="007C4EB3">
          <w:rPr>
            <w:rStyle w:val="Hyperlnk"/>
            <w:lang w:val="en-US"/>
          </w:rPr>
          <w:t>https://youtu.be/Rt9D9bgUz6k?si=4W6qLMAQw1X7Bg2w</w:t>
        </w:r>
      </w:hyperlink>
    </w:p>
    <w:p w14:paraId="4ABC92AF" w14:textId="77777777" w:rsidR="0058092C" w:rsidRPr="008835E1" w:rsidRDefault="0058092C" w:rsidP="0058092C">
      <w:pPr>
        <w:pStyle w:val="Rubrik3"/>
        <w:rPr>
          <w:lang w:val="en-US"/>
        </w:rPr>
      </w:pPr>
      <w:r w:rsidRPr="008835E1">
        <w:rPr>
          <w:lang w:val="en-US"/>
        </w:rPr>
        <w:t xml:space="preserve">Russell Wilson </w:t>
      </w:r>
    </w:p>
    <w:p w14:paraId="3F5429DA" w14:textId="77777777" w:rsidR="0058092C" w:rsidRPr="0058092C" w:rsidRDefault="001A29BD" w:rsidP="0058092C">
      <w:pPr>
        <w:rPr>
          <w:lang w:val="en-US"/>
        </w:rPr>
      </w:pPr>
      <w:hyperlink r:id="rId61" w:history="1">
        <w:r w:rsidR="0058092C" w:rsidRPr="0058092C">
          <w:rPr>
            <w:rStyle w:val="Hyperlnk"/>
            <w:lang w:val="en-US"/>
          </w:rPr>
          <w:t>https://youtu.be/thxQUFhwwlo?si=Mgp890RsYsDOA0Ct</w:t>
        </w:r>
      </w:hyperlink>
      <w:r w:rsidR="0058092C" w:rsidRPr="0058092C">
        <w:rPr>
          <w:lang w:val="en-US"/>
        </w:rPr>
        <w:t xml:space="preserve"> </w:t>
      </w:r>
    </w:p>
    <w:p w14:paraId="1AD667B7" w14:textId="77777777" w:rsidR="0058092C" w:rsidRPr="0058092C" w:rsidRDefault="0058092C" w:rsidP="008E331B">
      <w:pPr>
        <w:pStyle w:val="Rubrik2"/>
      </w:pPr>
      <w:r w:rsidRPr="0058092C">
        <w:t xml:space="preserve">Saker vi inte kan göra, men kanske om vi tänker lite </w:t>
      </w:r>
    </w:p>
    <w:p w14:paraId="2E5590F4" w14:textId="77777777" w:rsidR="0058092C" w:rsidRDefault="0058092C" w:rsidP="0058092C">
      <w:pPr>
        <w:pStyle w:val="Rubrik3"/>
      </w:pPr>
      <w:r>
        <w:t>Drills med ”hinder”</w:t>
      </w:r>
    </w:p>
    <w:p w14:paraId="23A6A055" w14:textId="77777777" w:rsidR="0058092C" w:rsidRDefault="001A29BD" w:rsidP="0058092C">
      <w:hyperlink r:id="rId62" w:history="1">
        <w:r w:rsidR="0058092C" w:rsidRPr="007C4EB3">
          <w:rPr>
            <w:rStyle w:val="Hyperlnk"/>
          </w:rPr>
          <w:t>https://youtu.be/kaJ_HBPvzFA?si=TWi0q5CClcN0OjDu</w:t>
        </w:r>
      </w:hyperlink>
      <w:r w:rsidR="0058092C">
        <w:t xml:space="preserve"> </w:t>
      </w:r>
    </w:p>
    <w:p w14:paraId="4A619F7D" w14:textId="77777777" w:rsidR="0058092C" w:rsidRPr="000411B3" w:rsidRDefault="0058092C" w:rsidP="008E331B">
      <w:pPr>
        <w:pStyle w:val="Rubrik2"/>
      </w:pPr>
      <w:r w:rsidRPr="000411B3">
        <w:t>Avancera</w:t>
      </w:r>
      <w:r>
        <w:t>de tips</w:t>
      </w:r>
    </w:p>
    <w:p w14:paraId="1E306A9C" w14:textId="77777777" w:rsidR="0058092C" w:rsidRDefault="0058092C" w:rsidP="0058092C">
      <w:pPr>
        <w:pStyle w:val="Rubrik3"/>
      </w:pPr>
      <w:r w:rsidRPr="00FA270C">
        <w:t>QB avancerade t</w:t>
      </w:r>
      <w:r>
        <w:t xml:space="preserve">ips med Dimes </w:t>
      </w:r>
    </w:p>
    <w:p w14:paraId="4276A13D" w14:textId="77777777" w:rsidR="0058092C" w:rsidRDefault="001A29BD" w:rsidP="0058092C">
      <w:hyperlink r:id="rId63" w:history="1">
        <w:r w:rsidR="0058092C" w:rsidRPr="007C4EB3">
          <w:rPr>
            <w:rStyle w:val="Hyperlnk"/>
          </w:rPr>
          <w:t>https://youtu.be/Zo3vug5rdmA?si=XEfr7kfnpVM7qq5W</w:t>
        </w:r>
      </w:hyperlink>
      <w:r w:rsidR="0058092C">
        <w:t xml:space="preserve"> </w:t>
      </w:r>
    </w:p>
    <w:p w14:paraId="5C146E56" w14:textId="77777777" w:rsidR="0058092C" w:rsidRPr="000411B3" w:rsidRDefault="0058092C" w:rsidP="008E331B">
      <w:pPr>
        <w:pStyle w:val="Rubrik2"/>
      </w:pPr>
      <w:r w:rsidRPr="000411B3">
        <w:t xml:space="preserve">Play </w:t>
      </w:r>
      <w:proofErr w:type="gramStart"/>
      <w:r w:rsidRPr="000411B3">
        <w:t>action drills</w:t>
      </w:r>
      <w:proofErr w:type="gramEnd"/>
    </w:p>
    <w:p w14:paraId="16D9B688" w14:textId="77777777" w:rsidR="0058092C" w:rsidRPr="002C45E8" w:rsidRDefault="0058092C" w:rsidP="0058092C">
      <w:pPr>
        <w:rPr>
          <w:i/>
          <w:iCs/>
        </w:rPr>
      </w:pPr>
      <w:r w:rsidRPr="002C45E8">
        <w:rPr>
          <w:i/>
          <w:iCs/>
        </w:rPr>
        <w:t>Vi har bättre övningar. Fråga Edvin och Hugo.</w:t>
      </w:r>
    </w:p>
    <w:p w14:paraId="393C385A" w14:textId="77777777" w:rsidR="0058092C" w:rsidRPr="004F76FC" w:rsidRDefault="0058092C" w:rsidP="0058092C">
      <w:pPr>
        <w:pStyle w:val="Rubrik3"/>
      </w:pPr>
      <w:proofErr w:type="spellStart"/>
      <w:r w:rsidRPr="004F76FC">
        <w:t>Playaction</w:t>
      </w:r>
      <w:proofErr w:type="spellEnd"/>
      <w:r w:rsidRPr="004F76FC">
        <w:t xml:space="preserve"> </w:t>
      </w:r>
      <w:proofErr w:type="spellStart"/>
      <w:r w:rsidRPr="004F76FC">
        <w:t>Open</w:t>
      </w:r>
      <w:proofErr w:type="spellEnd"/>
      <w:r w:rsidRPr="004F76FC">
        <w:t xml:space="preserve"> route (tveksamt värde i</w:t>
      </w:r>
      <w:r w:rsidRPr="0058092C">
        <w:t xml:space="preserve"> yngre åldrar)</w:t>
      </w:r>
    </w:p>
    <w:p w14:paraId="564AB055" w14:textId="77777777" w:rsidR="0058092C" w:rsidRPr="0058092C" w:rsidRDefault="001A29BD" w:rsidP="0058092C">
      <w:hyperlink r:id="rId64" w:history="1">
        <w:r w:rsidR="0058092C" w:rsidRPr="0058092C">
          <w:rPr>
            <w:rStyle w:val="Hyperlnk"/>
          </w:rPr>
          <w:t>https://youtu.be/DgYGOXH5B2E?si=8Rbhxty8B3RidQdA</w:t>
        </w:r>
      </w:hyperlink>
    </w:p>
    <w:p w14:paraId="0A5B8C57" w14:textId="77777777" w:rsidR="0058092C" w:rsidRPr="0058092C" w:rsidRDefault="0058092C" w:rsidP="0058092C"/>
    <w:p w14:paraId="7523A8D0" w14:textId="77777777" w:rsidR="0058092C" w:rsidRPr="0058092C" w:rsidRDefault="0058092C" w:rsidP="0058092C">
      <w:pPr>
        <w:rPr>
          <w:rFonts w:asciiTheme="majorHAnsi" w:eastAsiaTheme="majorEastAsia" w:hAnsiTheme="majorHAnsi" w:cstheme="majorBidi"/>
          <w:sz w:val="26"/>
          <w:szCs w:val="28"/>
        </w:rPr>
      </w:pPr>
      <w:r w:rsidRPr="0058092C">
        <w:br w:type="page"/>
      </w:r>
    </w:p>
    <w:p w14:paraId="74103124" w14:textId="77777777" w:rsidR="0058092C" w:rsidRPr="00A855F5" w:rsidRDefault="0058092C" w:rsidP="0058092C">
      <w:pPr>
        <w:pStyle w:val="Rubrik1"/>
      </w:pPr>
      <w:r>
        <w:lastRenderedPageBreak/>
        <w:t>ANDRA POSITIONER</w:t>
      </w:r>
    </w:p>
    <w:p w14:paraId="2C3A1C67" w14:textId="77777777" w:rsidR="0058092C" w:rsidRDefault="0058092C" w:rsidP="0058092C">
      <w:pPr>
        <w:pStyle w:val="Rubrik1"/>
      </w:pPr>
      <w:r>
        <w:t>DEFENSE</w:t>
      </w:r>
    </w:p>
    <w:p w14:paraId="4C606BAA" w14:textId="77777777" w:rsidR="0058092C" w:rsidRPr="002A63F3" w:rsidRDefault="0058092C" w:rsidP="0058092C">
      <w:pPr>
        <w:pStyle w:val="Rubrik1"/>
      </w:pPr>
      <w:proofErr w:type="spellStart"/>
      <w:r w:rsidRPr="002A63F3">
        <w:t>Dline</w:t>
      </w:r>
      <w:proofErr w:type="spellEnd"/>
    </w:p>
    <w:p w14:paraId="2A0F4734" w14:textId="77777777" w:rsidR="0058092C" w:rsidRPr="0058092C" w:rsidRDefault="0058092C" w:rsidP="0058092C">
      <w:pPr>
        <w:pStyle w:val="Rubrik3"/>
      </w:pPr>
      <w:proofErr w:type="spellStart"/>
      <w:r w:rsidRPr="001A030A">
        <w:t>Dline</w:t>
      </w:r>
      <w:proofErr w:type="spellEnd"/>
      <w:r w:rsidRPr="001A030A">
        <w:t xml:space="preserve"> 6 </w:t>
      </w:r>
      <w:proofErr w:type="spellStart"/>
      <w:r w:rsidRPr="001A030A">
        <w:t>point</w:t>
      </w:r>
      <w:proofErr w:type="spellEnd"/>
      <w:r w:rsidRPr="001A030A">
        <w:t xml:space="preserve"> progression (anpassa så </w:t>
      </w:r>
      <w:r w:rsidRPr="0058092C">
        <w:t>de gör två reps och byter, rulla undan?)</w:t>
      </w:r>
    </w:p>
    <w:p w14:paraId="272B65B1" w14:textId="77777777" w:rsidR="0058092C" w:rsidRPr="0058092C" w:rsidRDefault="001A29BD" w:rsidP="0058092C">
      <w:hyperlink r:id="rId65" w:history="1">
        <w:r w:rsidR="0058092C" w:rsidRPr="0058092C">
          <w:rPr>
            <w:rStyle w:val="Hyperlnk"/>
          </w:rPr>
          <w:t>https://youtu.be/08lO90QM86I?si=sYs79ekLy4k9pLZw</w:t>
        </w:r>
      </w:hyperlink>
    </w:p>
    <w:p w14:paraId="46E8FBEF" w14:textId="77777777" w:rsidR="0058092C" w:rsidRDefault="0058092C" w:rsidP="0058092C">
      <w:pPr>
        <w:pStyle w:val="Rubrik3"/>
      </w:pPr>
      <w:proofErr w:type="spellStart"/>
      <w:r w:rsidRPr="0058092C">
        <w:t>Dline</w:t>
      </w:r>
      <w:proofErr w:type="spellEnd"/>
      <w:r w:rsidRPr="0058092C">
        <w:t xml:space="preserve"> handplacering (Coach bör känna till, U15/U17 lära ut alla. </w:t>
      </w:r>
      <w:r>
        <w:t>1 i U13?)</w:t>
      </w:r>
    </w:p>
    <w:p w14:paraId="7315E859" w14:textId="77777777" w:rsidR="0058092C" w:rsidRDefault="001A29BD" w:rsidP="0058092C">
      <w:hyperlink r:id="rId66" w:history="1">
        <w:r w:rsidR="0058092C" w:rsidRPr="007C4EB3">
          <w:rPr>
            <w:rStyle w:val="Hyperlnk"/>
          </w:rPr>
          <w:t>https://youtu.be/_5q7l-IGMcI?si=LcequihUE7Oicr2p</w:t>
        </w:r>
      </w:hyperlink>
    </w:p>
    <w:p w14:paraId="2A7F8715" w14:textId="77777777" w:rsidR="0058092C" w:rsidRPr="00CB6F0F" w:rsidRDefault="0058092C" w:rsidP="0058092C">
      <w:pPr>
        <w:pStyle w:val="Rubrik3"/>
      </w:pPr>
      <w:proofErr w:type="spellStart"/>
      <w:r w:rsidRPr="00CB6F0F">
        <w:t>Single</w:t>
      </w:r>
      <w:proofErr w:type="spellEnd"/>
      <w:r w:rsidRPr="00CB6F0F">
        <w:t xml:space="preserve"> </w:t>
      </w:r>
      <w:proofErr w:type="spellStart"/>
      <w:r w:rsidRPr="00CB6F0F">
        <w:t>side</w:t>
      </w:r>
      <w:proofErr w:type="spellEnd"/>
      <w:r w:rsidRPr="00CB6F0F">
        <w:t xml:space="preserve"> </w:t>
      </w:r>
      <w:proofErr w:type="spellStart"/>
      <w:r w:rsidRPr="00CB6F0F">
        <w:t>chop</w:t>
      </w:r>
      <w:proofErr w:type="spellEnd"/>
      <w:r w:rsidRPr="00CB6F0F">
        <w:t xml:space="preserve"> (titta på </w:t>
      </w:r>
      <w:r w:rsidRPr="0058092C">
        <w:t xml:space="preserve">tekniken, tänk på farten. </w:t>
      </w:r>
      <w:r>
        <w:t>U15?)</w:t>
      </w:r>
    </w:p>
    <w:p w14:paraId="796E0811" w14:textId="77777777" w:rsidR="0058092C" w:rsidRPr="0058092C" w:rsidRDefault="001A29BD" w:rsidP="0058092C">
      <w:hyperlink r:id="rId67" w:history="1">
        <w:r w:rsidR="0058092C" w:rsidRPr="0058092C">
          <w:rPr>
            <w:rStyle w:val="Hyperlnk"/>
          </w:rPr>
          <w:t>https://youtu.be/j6rwpEq2_N8?si=wbHAKLHxTL1ocovZ</w:t>
        </w:r>
      </w:hyperlink>
      <w:r w:rsidR="0058092C" w:rsidRPr="0058092C">
        <w:t xml:space="preserve"> </w:t>
      </w:r>
    </w:p>
    <w:p w14:paraId="0D387368" w14:textId="77777777" w:rsidR="0058092C" w:rsidRPr="008835E1" w:rsidRDefault="0058092C" w:rsidP="0058092C">
      <w:pPr>
        <w:pStyle w:val="Rubrik3"/>
        <w:rPr>
          <w:lang w:val="en-US"/>
        </w:rPr>
      </w:pPr>
      <w:r w:rsidRPr="008835E1">
        <w:rPr>
          <w:lang w:val="en-US"/>
        </w:rPr>
        <w:t>Lift and flip</w:t>
      </w:r>
    </w:p>
    <w:p w14:paraId="49B020BE" w14:textId="77777777" w:rsidR="0058092C" w:rsidRPr="008835E1" w:rsidRDefault="001A29BD" w:rsidP="0058092C">
      <w:pPr>
        <w:rPr>
          <w:lang w:val="en-US"/>
        </w:rPr>
      </w:pPr>
      <w:hyperlink r:id="rId68" w:history="1">
        <w:r w:rsidR="0058092C" w:rsidRPr="008835E1">
          <w:rPr>
            <w:rStyle w:val="Hyperlnk"/>
            <w:lang w:val="en-US"/>
          </w:rPr>
          <w:t>https://youtu.be/tOJUteySASQ?si=Z6hf1b6TemY4WNi-</w:t>
        </w:r>
      </w:hyperlink>
    </w:p>
    <w:p w14:paraId="1259AC88" w14:textId="77777777" w:rsidR="002C45E8" w:rsidRDefault="0058092C" w:rsidP="0058092C">
      <w:pPr>
        <w:pStyle w:val="Rubrik3"/>
      </w:pPr>
      <w:r w:rsidRPr="0058092C">
        <w:t xml:space="preserve">Undvika </w:t>
      </w:r>
      <w:proofErr w:type="spellStart"/>
      <w:r w:rsidRPr="0058092C">
        <w:t>Cut</w:t>
      </w:r>
      <w:proofErr w:type="spellEnd"/>
      <w:r w:rsidRPr="0058092C">
        <w:t xml:space="preserve"> block (U17)</w:t>
      </w:r>
    </w:p>
    <w:p w14:paraId="04E4E933" w14:textId="6205676C" w:rsidR="0058092C" w:rsidRPr="0058092C" w:rsidRDefault="001A29BD" w:rsidP="002C45E8">
      <w:hyperlink r:id="rId69" w:history="1">
        <w:r w:rsidR="002C45E8" w:rsidRPr="007C4EB3">
          <w:rPr>
            <w:rStyle w:val="Hyperlnk"/>
          </w:rPr>
          <w:t>https://www.youtube.com/watch?v=GnvyHWKvGeo&amp;list=PLayOy0XmkMjeyFerKnpkzyy_hAvAfuKob&amp;index=6</w:t>
        </w:r>
      </w:hyperlink>
    </w:p>
    <w:p w14:paraId="5CD30AA3" w14:textId="77777777" w:rsidR="0058092C" w:rsidRPr="0058092C" w:rsidRDefault="001A29BD" w:rsidP="0058092C">
      <w:hyperlink r:id="rId70" w:history="1">
        <w:r w:rsidR="0058092C" w:rsidRPr="0058092C">
          <w:rPr>
            <w:rStyle w:val="Hyperlnk"/>
          </w:rPr>
          <w:t>https://youtu.be/GnvyHWKvGeo?si=1q6yMNjAZUkFPu_8</w:t>
        </w:r>
      </w:hyperlink>
    </w:p>
    <w:p w14:paraId="274C0980" w14:textId="77777777" w:rsidR="0058092C" w:rsidRPr="00824422" w:rsidRDefault="0058092C" w:rsidP="0058092C">
      <w:pPr>
        <w:pStyle w:val="Rubrik3"/>
      </w:pPr>
      <w:proofErr w:type="spellStart"/>
      <w:r w:rsidRPr="00824422">
        <w:t>Low</w:t>
      </w:r>
      <w:proofErr w:type="spellEnd"/>
      <w:r w:rsidRPr="00824422">
        <w:t xml:space="preserve"> Block to pass </w:t>
      </w:r>
      <w:proofErr w:type="spellStart"/>
      <w:r w:rsidRPr="00824422">
        <w:t>deflection</w:t>
      </w:r>
      <w:proofErr w:type="spellEnd"/>
      <w:r w:rsidRPr="00824422">
        <w:t xml:space="preserve"> (Bra att testa, yogabollen är bra</w:t>
      </w:r>
      <w:r w:rsidRPr="0058092C">
        <w:t xml:space="preserve"> för att skapa rörelse)</w:t>
      </w:r>
    </w:p>
    <w:p w14:paraId="2B1537C3" w14:textId="77777777" w:rsidR="0058092C" w:rsidRPr="0058092C" w:rsidRDefault="001A29BD" w:rsidP="0058092C">
      <w:hyperlink r:id="rId71" w:history="1">
        <w:r w:rsidR="0058092C" w:rsidRPr="0058092C">
          <w:rPr>
            <w:rStyle w:val="Hyperlnk"/>
          </w:rPr>
          <w:t>https://youtu.be/f8_y0ruDs9o?si=M4-7raQNTylELHgl</w:t>
        </w:r>
      </w:hyperlink>
      <w:r w:rsidR="0058092C" w:rsidRPr="0058092C">
        <w:t xml:space="preserve"> </w:t>
      </w:r>
    </w:p>
    <w:p w14:paraId="6808F985" w14:textId="77777777" w:rsidR="0058092C" w:rsidRDefault="0058092C" w:rsidP="0058092C">
      <w:pPr>
        <w:pStyle w:val="Rubrik3"/>
      </w:pPr>
      <w:r w:rsidRPr="00C41175">
        <w:t>Lock and r</w:t>
      </w:r>
      <w:r>
        <w:t>elease</w:t>
      </w:r>
    </w:p>
    <w:p w14:paraId="3B5960AC" w14:textId="77777777" w:rsidR="0058092C" w:rsidRPr="0058092C" w:rsidRDefault="0058092C" w:rsidP="0058092C">
      <w:r w:rsidRPr="0058092C">
        <w:t>Ta dig igenom och attackera bollhållaren (</w:t>
      </w:r>
      <w:proofErr w:type="spellStart"/>
      <w:r w:rsidRPr="0058092C">
        <w:t>breaka</w:t>
      </w:r>
      <w:proofErr w:type="spellEnd"/>
      <w:r w:rsidRPr="0058092C">
        <w:t xml:space="preserve"> också ned)</w:t>
      </w:r>
    </w:p>
    <w:p w14:paraId="6EDE7BE6" w14:textId="77777777" w:rsidR="0058092C" w:rsidRPr="0058092C" w:rsidRDefault="001A29BD" w:rsidP="0058092C">
      <w:hyperlink r:id="rId72" w:history="1">
        <w:r w:rsidR="0058092C" w:rsidRPr="0058092C">
          <w:rPr>
            <w:rStyle w:val="Hyperlnk"/>
          </w:rPr>
          <w:t>https://youtu.be/vST75Y0MhqI?si=_iBvgKEjv39klngw</w:t>
        </w:r>
      </w:hyperlink>
    </w:p>
    <w:p w14:paraId="68442974" w14:textId="77777777" w:rsidR="0058092C" w:rsidRPr="008835E1" w:rsidRDefault="0058092C" w:rsidP="0058092C">
      <w:pPr>
        <w:pStyle w:val="Rubrik3"/>
        <w:rPr>
          <w:lang w:val="en-US"/>
        </w:rPr>
      </w:pPr>
      <w:r w:rsidRPr="008835E1">
        <w:rPr>
          <w:lang w:val="en-US"/>
        </w:rPr>
        <w:t xml:space="preserve">Lock, peek and shed (Bra </w:t>
      </w:r>
      <w:proofErr w:type="spellStart"/>
      <w:r w:rsidRPr="008835E1">
        <w:rPr>
          <w:lang w:val="en-US"/>
        </w:rPr>
        <w:t>övning</w:t>
      </w:r>
      <w:proofErr w:type="spellEnd"/>
      <w:r w:rsidRPr="008835E1">
        <w:rPr>
          <w:lang w:val="en-US"/>
        </w:rPr>
        <w:t>)</w:t>
      </w:r>
    </w:p>
    <w:p w14:paraId="19F72D92" w14:textId="77777777" w:rsidR="0058092C" w:rsidRPr="0058092C" w:rsidRDefault="001A29BD" w:rsidP="0058092C">
      <w:pPr>
        <w:rPr>
          <w:lang w:val="en-US"/>
        </w:rPr>
      </w:pPr>
      <w:hyperlink r:id="rId73" w:history="1">
        <w:r w:rsidR="0058092C" w:rsidRPr="0058092C">
          <w:rPr>
            <w:rStyle w:val="Hyperlnk"/>
            <w:lang w:val="en-US"/>
          </w:rPr>
          <w:t>https://youtu.be/asSstfoMov8?si=Lu1N8xjM4gO02s_B</w:t>
        </w:r>
      </w:hyperlink>
      <w:r w:rsidR="0058092C" w:rsidRPr="0058092C">
        <w:rPr>
          <w:lang w:val="en-US"/>
        </w:rPr>
        <w:t xml:space="preserve"> </w:t>
      </w:r>
    </w:p>
    <w:p w14:paraId="3A9BF921" w14:textId="77777777" w:rsidR="0058092C" w:rsidRPr="008835E1" w:rsidRDefault="001A29BD" w:rsidP="0058092C">
      <w:pPr>
        <w:rPr>
          <w:lang w:val="en-US"/>
        </w:rPr>
      </w:pPr>
      <w:hyperlink r:id="rId74" w:history="1">
        <w:r w:rsidR="0058092C" w:rsidRPr="0058092C">
          <w:rPr>
            <w:rStyle w:val="Hyperlnk"/>
            <w:lang w:val="en-US"/>
          </w:rPr>
          <w:t>https://youtu.be/G9lcg4yys_I?si=3C-Oo2c_quWRYUJK</w:t>
        </w:r>
      </w:hyperlink>
      <w:r w:rsidR="0058092C" w:rsidRPr="0058092C">
        <w:rPr>
          <w:lang w:val="en-US"/>
        </w:rPr>
        <w:t xml:space="preserve"> </w:t>
      </w:r>
    </w:p>
    <w:p w14:paraId="0CB13E95" w14:textId="77777777" w:rsidR="0058092C" w:rsidRPr="001778BB" w:rsidRDefault="0058092C" w:rsidP="0058092C">
      <w:pPr>
        <w:pStyle w:val="Rubrik3"/>
      </w:pPr>
      <w:proofErr w:type="spellStart"/>
      <w:r w:rsidRPr="001778BB">
        <w:t>Flipping</w:t>
      </w:r>
      <w:proofErr w:type="spellEnd"/>
      <w:r w:rsidRPr="001778BB">
        <w:t xml:space="preserve"> the corner (Bra övning, kommer att</w:t>
      </w:r>
      <w:r w:rsidRPr="0058092C">
        <w:t xml:space="preserve"> dominera i U13. </w:t>
      </w:r>
      <w:r>
        <w:t>Svår att lära ut?)</w:t>
      </w:r>
    </w:p>
    <w:p w14:paraId="06BA9A92" w14:textId="77777777" w:rsidR="0058092C" w:rsidRPr="0058092C" w:rsidRDefault="001A29BD" w:rsidP="0058092C">
      <w:hyperlink r:id="rId75" w:history="1">
        <w:r w:rsidR="0058092C" w:rsidRPr="0058092C">
          <w:rPr>
            <w:rStyle w:val="Hyperlnk"/>
          </w:rPr>
          <w:t>https://youtu.be/C7DAdK1mnVI?si=n7Cn1WqL-1Q0Q-oP</w:t>
        </w:r>
      </w:hyperlink>
    </w:p>
    <w:p w14:paraId="3FC88E9B" w14:textId="77777777" w:rsidR="0058092C" w:rsidRPr="008835E1" w:rsidRDefault="0058092C" w:rsidP="002C45E8">
      <w:pPr>
        <w:pStyle w:val="Rubrik3"/>
      </w:pPr>
      <w:r w:rsidRPr="008835E1">
        <w:t>Pass rush 8:an</w:t>
      </w:r>
    </w:p>
    <w:p w14:paraId="0C13B9A9" w14:textId="77777777" w:rsidR="0058092C" w:rsidRDefault="001A29BD" w:rsidP="0058092C">
      <w:hyperlink r:id="rId76" w:history="1">
        <w:r w:rsidR="0058092C" w:rsidRPr="007C4EB3">
          <w:rPr>
            <w:rStyle w:val="Hyperlnk"/>
          </w:rPr>
          <w:t>https://youtu.be/47BPtwLyG4g?si=RCEenyqyT6nocytL</w:t>
        </w:r>
      </w:hyperlink>
    </w:p>
    <w:p w14:paraId="6BC64AB4" w14:textId="77777777" w:rsidR="0058092C" w:rsidRPr="00E72D15" w:rsidRDefault="0058092C" w:rsidP="0058092C">
      <w:pPr>
        <w:pStyle w:val="Rubrik3"/>
      </w:pPr>
      <w:r w:rsidRPr="00E72D15">
        <w:t>Spill Drill</w:t>
      </w:r>
    </w:p>
    <w:p w14:paraId="312CD214" w14:textId="77777777" w:rsidR="0058092C" w:rsidRPr="008835E1" w:rsidRDefault="001A29BD" w:rsidP="0058092C">
      <w:hyperlink r:id="rId77" w:history="1">
        <w:r w:rsidR="0058092C" w:rsidRPr="008835E1">
          <w:rPr>
            <w:rStyle w:val="Hyperlnk"/>
          </w:rPr>
          <w:t>https://youtu.be/VP6SOY4IgYo?si=5qZ9tFZnmYuWnYj0</w:t>
        </w:r>
      </w:hyperlink>
      <w:r w:rsidR="0058092C" w:rsidRPr="008835E1">
        <w:t xml:space="preserve"> </w:t>
      </w:r>
    </w:p>
    <w:p w14:paraId="1F841851" w14:textId="77777777" w:rsidR="0058092C" w:rsidRDefault="0058092C" w:rsidP="0058092C">
      <w:pPr>
        <w:pStyle w:val="Rubrik3"/>
      </w:pPr>
      <w:r w:rsidRPr="00C41175">
        <w:t>Pass rush h</w:t>
      </w:r>
      <w:r>
        <w:t>ip flip</w:t>
      </w:r>
    </w:p>
    <w:p w14:paraId="29A5A71B" w14:textId="77777777" w:rsidR="0058092C" w:rsidRPr="008835E1" w:rsidRDefault="001A29BD" w:rsidP="0058092C">
      <w:hyperlink r:id="rId78" w:history="1">
        <w:r w:rsidR="0058092C" w:rsidRPr="008835E1">
          <w:rPr>
            <w:rStyle w:val="Hyperlnk"/>
          </w:rPr>
          <w:t>https://youtu.be/F0j47KkslF0?si=ccs6OT1ssDRF5bel</w:t>
        </w:r>
      </w:hyperlink>
      <w:r w:rsidR="0058092C" w:rsidRPr="008835E1">
        <w:t xml:space="preserve"> </w:t>
      </w:r>
    </w:p>
    <w:p w14:paraId="53087BD1" w14:textId="77777777" w:rsidR="0058092C" w:rsidRPr="0058092C" w:rsidRDefault="0058092C" w:rsidP="0058092C">
      <w:pPr>
        <w:pStyle w:val="Rubrik3"/>
      </w:pPr>
      <w:r w:rsidRPr="0058092C">
        <w:t>DE- TE read (U15/U17)</w:t>
      </w:r>
    </w:p>
    <w:p w14:paraId="0782E5EF" w14:textId="77777777" w:rsidR="0058092C" w:rsidRPr="0058092C" w:rsidRDefault="001A29BD" w:rsidP="0058092C">
      <w:hyperlink r:id="rId79" w:history="1">
        <w:r w:rsidR="0058092C" w:rsidRPr="0058092C">
          <w:rPr>
            <w:rStyle w:val="Hyperlnk"/>
          </w:rPr>
          <w:t>https://youtu.be/VGEbwH4UmBE?si=F9XI7JUBoMWaSDJJ</w:t>
        </w:r>
      </w:hyperlink>
      <w:r w:rsidR="0058092C" w:rsidRPr="0058092C">
        <w:t xml:space="preserve"> </w:t>
      </w:r>
    </w:p>
    <w:p w14:paraId="43BBAF9B" w14:textId="77777777" w:rsidR="0058092C" w:rsidRDefault="0058092C" w:rsidP="0058092C">
      <w:pPr>
        <w:pStyle w:val="Rubrik3"/>
      </w:pPr>
      <w:proofErr w:type="spellStart"/>
      <w:r w:rsidRPr="0005656D">
        <w:t>Defeat</w:t>
      </w:r>
      <w:proofErr w:type="spellEnd"/>
      <w:r w:rsidRPr="0005656D">
        <w:t xml:space="preserve"> double team (Mycket avancerad, men kul om</w:t>
      </w:r>
      <w:r w:rsidRPr="0058092C">
        <w:t xml:space="preserve"> du kan den. </w:t>
      </w:r>
      <w:r>
        <w:t>Skador?)</w:t>
      </w:r>
    </w:p>
    <w:p w14:paraId="124CA67A" w14:textId="77777777" w:rsidR="0058092C" w:rsidRDefault="001A29BD" w:rsidP="0058092C">
      <w:hyperlink r:id="rId80" w:history="1">
        <w:r w:rsidR="0058092C" w:rsidRPr="007C4EB3">
          <w:rPr>
            <w:rStyle w:val="Hyperlnk"/>
          </w:rPr>
          <w:t>https://youtu.be/y9WzQB-3cL0?si=YITLfRgZVGy5tt2V</w:t>
        </w:r>
      </w:hyperlink>
      <w:r w:rsidR="0058092C">
        <w:t xml:space="preserve"> </w:t>
      </w:r>
    </w:p>
    <w:p w14:paraId="10F5A62C" w14:textId="77777777" w:rsidR="002C45E8" w:rsidRPr="008835E1" w:rsidRDefault="002C45E8">
      <w:pPr>
        <w:spacing w:after="160"/>
        <w:rPr>
          <w:rFonts w:asciiTheme="majorHAnsi" w:eastAsiaTheme="majorEastAsia" w:hAnsiTheme="majorHAnsi" w:cstheme="majorBidi"/>
          <w:b/>
          <w:bCs/>
          <w:sz w:val="28"/>
          <w:szCs w:val="32"/>
        </w:rPr>
      </w:pPr>
      <w:r w:rsidRPr="008835E1">
        <w:br w:type="page"/>
      </w:r>
    </w:p>
    <w:p w14:paraId="219B4FA5" w14:textId="045D78F3" w:rsidR="0058092C" w:rsidRPr="00C41175" w:rsidRDefault="0058092C" w:rsidP="0058092C">
      <w:pPr>
        <w:pStyle w:val="Rubrik1"/>
        <w:rPr>
          <w:lang w:val="en-US"/>
        </w:rPr>
      </w:pPr>
      <w:r w:rsidRPr="00C41175">
        <w:rPr>
          <w:lang w:val="en-US"/>
        </w:rPr>
        <w:lastRenderedPageBreak/>
        <w:t>Linebackers</w:t>
      </w:r>
    </w:p>
    <w:p w14:paraId="5E4B1EB1" w14:textId="77777777" w:rsidR="0058092C" w:rsidRPr="008835E1" w:rsidRDefault="0058092C" w:rsidP="0058092C">
      <w:pPr>
        <w:pStyle w:val="Rubrik3"/>
        <w:rPr>
          <w:lang w:val="en-US"/>
        </w:rPr>
      </w:pPr>
      <w:r w:rsidRPr="008835E1">
        <w:rPr>
          <w:lang w:val="en-US"/>
        </w:rPr>
        <w:t>Dip and rip</w:t>
      </w:r>
    </w:p>
    <w:p w14:paraId="02E55D85" w14:textId="77777777" w:rsidR="0058092C" w:rsidRPr="0058092C" w:rsidRDefault="001A29BD" w:rsidP="0058092C">
      <w:pPr>
        <w:rPr>
          <w:lang w:val="en-US"/>
        </w:rPr>
      </w:pPr>
      <w:hyperlink r:id="rId81" w:history="1">
        <w:r w:rsidR="0058092C" w:rsidRPr="0058092C">
          <w:rPr>
            <w:rStyle w:val="Hyperlnk"/>
            <w:lang w:val="en-US"/>
          </w:rPr>
          <w:t>https://youtu.be/W7ssHAWoZNo?si=EKEjH6Q1M5vU61L1</w:t>
        </w:r>
      </w:hyperlink>
      <w:r w:rsidR="0058092C" w:rsidRPr="0058092C">
        <w:rPr>
          <w:lang w:val="en-US"/>
        </w:rPr>
        <w:t xml:space="preserve"> </w:t>
      </w:r>
    </w:p>
    <w:p w14:paraId="34417C67" w14:textId="77777777" w:rsidR="0058092C" w:rsidRPr="00C124DC" w:rsidRDefault="0058092C" w:rsidP="0058092C">
      <w:pPr>
        <w:pStyle w:val="Rubrik3"/>
      </w:pPr>
      <w:proofErr w:type="spellStart"/>
      <w:r w:rsidRPr="00C124DC">
        <w:t>Reroute</w:t>
      </w:r>
      <w:proofErr w:type="spellEnd"/>
      <w:r w:rsidRPr="00C124DC">
        <w:t xml:space="preserve"> </w:t>
      </w:r>
      <w:proofErr w:type="gramStart"/>
      <w:r w:rsidRPr="00C124DC">
        <w:t>punch drill</w:t>
      </w:r>
      <w:proofErr w:type="gramEnd"/>
      <w:r w:rsidRPr="00C124DC">
        <w:t xml:space="preserve"> (avancerad, fast enkel. </w:t>
      </w:r>
      <w:r>
        <w:t>U15/U17</w:t>
      </w:r>
      <w:r w:rsidRPr="00C124DC">
        <w:t>)</w:t>
      </w:r>
    </w:p>
    <w:p w14:paraId="4F4E4107" w14:textId="77777777" w:rsidR="0058092C" w:rsidRPr="0058092C" w:rsidRDefault="001A29BD" w:rsidP="0058092C">
      <w:hyperlink r:id="rId82" w:history="1">
        <w:r w:rsidR="0058092C" w:rsidRPr="0058092C">
          <w:rPr>
            <w:rStyle w:val="Hyperlnk"/>
          </w:rPr>
          <w:t>https://youtu.be/26Vkfkf1ulM?si=4Sf9mlw1RIalgOXn</w:t>
        </w:r>
      </w:hyperlink>
      <w:r w:rsidR="0058092C" w:rsidRPr="0058092C">
        <w:t xml:space="preserve"> </w:t>
      </w:r>
    </w:p>
    <w:p w14:paraId="08219093" w14:textId="77777777" w:rsidR="0058092C" w:rsidRPr="00824422" w:rsidRDefault="0058092C" w:rsidP="0058092C">
      <w:pPr>
        <w:pStyle w:val="Rubrik3"/>
      </w:pPr>
      <w:r w:rsidRPr="00824422">
        <w:t xml:space="preserve">Cross face </w:t>
      </w:r>
      <w:proofErr w:type="spellStart"/>
      <w:r w:rsidRPr="00824422">
        <w:t>stun</w:t>
      </w:r>
      <w:proofErr w:type="spellEnd"/>
      <w:r w:rsidRPr="00824422">
        <w:t xml:space="preserve"> release (</w:t>
      </w:r>
      <w:proofErr w:type="spellStart"/>
      <w:r w:rsidRPr="00824422">
        <w:t>breaka</w:t>
      </w:r>
      <w:proofErr w:type="spellEnd"/>
      <w:r w:rsidRPr="00824422">
        <w:t xml:space="preserve"> ned när du</w:t>
      </w:r>
      <w:r w:rsidRPr="0058092C">
        <w:t xml:space="preserve"> är förbi, stanna på kon?)</w:t>
      </w:r>
    </w:p>
    <w:p w14:paraId="0AB40184" w14:textId="77777777" w:rsidR="0058092C" w:rsidRPr="0058092C" w:rsidRDefault="001A29BD" w:rsidP="0058092C">
      <w:hyperlink r:id="rId83" w:history="1">
        <w:r w:rsidR="0058092C" w:rsidRPr="0058092C">
          <w:rPr>
            <w:rStyle w:val="Hyperlnk"/>
          </w:rPr>
          <w:t>https://youtu.be/DE-Y4RJWeQ4?si=N4e3Bq42Ojy_tiwl</w:t>
        </w:r>
      </w:hyperlink>
    </w:p>
    <w:p w14:paraId="36AADB94" w14:textId="77777777" w:rsidR="0058092C" w:rsidRPr="0058092C" w:rsidRDefault="0058092C" w:rsidP="0058092C">
      <w:proofErr w:type="spellStart"/>
      <w:r w:rsidRPr="0058092C">
        <w:t>Sled</w:t>
      </w:r>
      <w:proofErr w:type="spellEnd"/>
      <w:r w:rsidRPr="0058092C">
        <w:t xml:space="preserve"> to </w:t>
      </w:r>
      <w:proofErr w:type="spellStart"/>
      <w:r w:rsidRPr="0058092C">
        <w:t>stun</w:t>
      </w:r>
      <w:proofErr w:type="spellEnd"/>
      <w:r w:rsidRPr="0058092C">
        <w:t xml:space="preserve"> release (vi kör den med tränaren som </w:t>
      </w:r>
      <w:proofErr w:type="spellStart"/>
      <w:r w:rsidRPr="0058092C">
        <w:t>sled</w:t>
      </w:r>
      <w:proofErr w:type="spellEnd"/>
      <w:r w:rsidRPr="0058092C">
        <w:t>)</w:t>
      </w:r>
    </w:p>
    <w:p w14:paraId="53B68033" w14:textId="77777777" w:rsidR="0058092C" w:rsidRPr="0058092C" w:rsidRDefault="001A29BD" w:rsidP="0058092C">
      <w:hyperlink r:id="rId84" w:history="1">
        <w:r w:rsidR="0058092C" w:rsidRPr="0058092C">
          <w:rPr>
            <w:rStyle w:val="Hyperlnk"/>
          </w:rPr>
          <w:t>https://youtu.be/jsdzszTKpvw?si=nx4b1ciH0xnD7nFt</w:t>
        </w:r>
      </w:hyperlink>
    </w:p>
    <w:p w14:paraId="1B6110A7" w14:textId="77777777" w:rsidR="0058092C" w:rsidRPr="008835E1" w:rsidRDefault="0058092C" w:rsidP="0058092C">
      <w:pPr>
        <w:pStyle w:val="Rubrik3"/>
        <w:rPr>
          <w:lang w:val="en-US"/>
        </w:rPr>
      </w:pPr>
      <w:r w:rsidRPr="008835E1">
        <w:rPr>
          <w:lang w:val="en-US"/>
        </w:rPr>
        <w:t>OLB reads Tight-End and react (U15/U17)</w:t>
      </w:r>
    </w:p>
    <w:p w14:paraId="75C88E43" w14:textId="77777777" w:rsidR="0058092C" w:rsidRPr="0058092C" w:rsidRDefault="001A29BD" w:rsidP="0058092C">
      <w:pPr>
        <w:rPr>
          <w:lang w:val="en-US"/>
        </w:rPr>
      </w:pPr>
      <w:hyperlink r:id="rId85" w:history="1">
        <w:r w:rsidR="0058092C" w:rsidRPr="0058092C">
          <w:rPr>
            <w:rStyle w:val="Hyperlnk"/>
            <w:lang w:val="en-US"/>
          </w:rPr>
          <w:t>https://youtu.be/U6qwm2bL6kQ?si=5kSUFhKtdVI40RlQ</w:t>
        </w:r>
      </w:hyperlink>
    </w:p>
    <w:p w14:paraId="2A069801" w14:textId="77777777" w:rsidR="0058092C" w:rsidRPr="0058092C" w:rsidRDefault="0058092C" w:rsidP="0058092C">
      <w:pPr>
        <w:pStyle w:val="Rubrik3"/>
      </w:pPr>
      <w:r w:rsidRPr="00C124DC">
        <w:t xml:space="preserve">Shuffle and </w:t>
      </w:r>
      <w:proofErr w:type="spellStart"/>
      <w:r w:rsidRPr="00C124DC">
        <w:t>stun</w:t>
      </w:r>
      <w:proofErr w:type="spellEnd"/>
      <w:r w:rsidRPr="00C124DC">
        <w:t xml:space="preserve"> (Saknar sl</w:t>
      </w:r>
      <w:r w:rsidRPr="0058092C">
        <w:t>äde)</w:t>
      </w:r>
    </w:p>
    <w:p w14:paraId="5A0214FC" w14:textId="77777777" w:rsidR="0058092C" w:rsidRPr="0058092C" w:rsidRDefault="001A29BD" w:rsidP="0058092C">
      <w:hyperlink r:id="rId86" w:history="1">
        <w:r w:rsidR="0058092C" w:rsidRPr="0058092C">
          <w:rPr>
            <w:rStyle w:val="Hyperlnk"/>
          </w:rPr>
          <w:t>https://youtu.be/kGHegFiSDOI?si=mNpCDTgrxV7622qy</w:t>
        </w:r>
      </w:hyperlink>
      <w:r w:rsidR="0058092C" w:rsidRPr="0058092C">
        <w:t xml:space="preserve"> </w:t>
      </w:r>
    </w:p>
    <w:p w14:paraId="1CEBF159" w14:textId="77777777" w:rsidR="0058092C" w:rsidRPr="0058092C" w:rsidRDefault="0058092C" w:rsidP="0058092C">
      <w:pPr>
        <w:pStyle w:val="Rubrik3"/>
      </w:pPr>
      <w:proofErr w:type="spellStart"/>
      <w:r w:rsidRPr="0058092C">
        <w:t>Zone</w:t>
      </w:r>
      <w:proofErr w:type="spellEnd"/>
      <w:r w:rsidRPr="0058092C">
        <w:t xml:space="preserve"> </w:t>
      </w:r>
      <w:proofErr w:type="spellStart"/>
      <w:r w:rsidRPr="00CB6F0F">
        <w:t>Drop</w:t>
      </w:r>
      <w:proofErr w:type="spellEnd"/>
      <w:r w:rsidRPr="00CB6F0F">
        <w:t xml:space="preserve"> </w:t>
      </w:r>
      <w:proofErr w:type="gramStart"/>
      <w:r w:rsidRPr="00CB6F0F">
        <w:t>and drift</w:t>
      </w:r>
      <w:proofErr w:type="gramEnd"/>
      <w:r w:rsidRPr="00CB6F0F">
        <w:t xml:space="preserve"> (lägg till</w:t>
      </w:r>
      <w:r w:rsidRPr="0058092C">
        <w:t xml:space="preserve"> spelförståelse, bra övning, perfekt för läger)</w:t>
      </w:r>
    </w:p>
    <w:p w14:paraId="2296A918" w14:textId="77777777" w:rsidR="0058092C" w:rsidRPr="0058092C" w:rsidRDefault="001A29BD" w:rsidP="0058092C">
      <w:hyperlink r:id="rId87" w:history="1">
        <w:r w:rsidR="0058092C" w:rsidRPr="0058092C">
          <w:rPr>
            <w:rStyle w:val="Hyperlnk"/>
          </w:rPr>
          <w:t>https://youtu.be/KzPRb0nskVo?si=Q9gP8hxwvw0lBd8W</w:t>
        </w:r>
      </w:hyperlink>
    </w:p>
    <w:p w14:paraId="08E1B552" w14:textId="77777777" w:rsidR="0058092C" w:rsidRDefault="0058092C" w:rsidP="0058092C">
      <w:pPr>
        <w:pStyle w:val="Rubrik3"/>
      </w:pPr>
      <w:r>
        <w:t>Blitz progression drills</w:t>
      </w:r>
    </w:p>
    <w:p w14:paraId="55F5B5B9" w14:textId="77777777" w:rsidR="0058092C" w:rsidRDefault="001A29BD" w:rsidP="0058092C">
      <w:hyperlink r:id="rId88" w:history="1">
        <w:r w:rsidR="0058092C" w:rsidRPr="007C4EB3">
          <w:rPr>
            <w:rStyle w:val="Hyperlnk"/>
          </w:rPr>
          <w:t>https://youtu.be/UeNOfHPg6do?si=lrjx3OvE_CtJqWXB</w:t>
        </w:r>
      </w:hyperlink>
      <w:r w:rsidR="0058092C">
        <w:t xml:space="preserve"> </w:t>
      </w:r>
    </w:p>
    <w:p w14:paraId="4E49571E" w14:textId="77777777" w:rsidR="0058092C" w:rsidRPr="003323E8" w:rsidRDefault="0058092C" w:rsidP="0058092C">
      <w:pPr>
        <w:pStyle w:val="Rubrik3"/>
      </w:pPr>
      <w:r w:rsidRPr="003323E8">
        <w:t xml:space="preserve">Miami </w:t>
      </w:r>
      <w:proofErr w:type="spellStart"/>
      <w:r w:rsidRPr="003323E8">
        <w:t>line</w:t>
      </w:r>
      <w:proofErr w:type="spellEnd"/>
      <w:r w:rsidRPr="003323E8">
        <w:t xml:space="preserve"> </w:t>
      </w:r>
      <w:proofErr w:type="spellStart"/>
      <w:r w:rsidRPr="003323E8">
        <w:t>backer</w:t>
      </w:r>
      <w:proofErr w:type="spellEnd"/>
      <w:r w:rsidRPr="003323E8">
        <w:t xml:space="preserve"> drills (en de</w:t>
      </w:r>
      <w:r w:rsidRPr="0058092C">
        <w:t>l övningar måste anpassas för att få huvudet på rätt sida)</w:t>
      </w:r>
    </w:p>
    <w:p w14:paraId="6E9FFCBA" w14:textId="77777777" w:rsidR="0058092C" w:rsidRPr="0058092C" w:rsidRDefault="001A29BD" w:rsidP="0058092C">
      <w:hyperlink r:id="rId89" w:history="1">
        <w:r w:rsidR="0058092C" w:rsidRPr="0058092C">
          <w:rPr>
            <w:rStyle w:val="Hyperlnk"/>
          </w:rPr>
          <w:t>https://youtu.be/7mm8aqveM8s?si=fQsGfQ146R910qoz</w:t>
        </w:r>
      </w:hyperlink>
      <w:r w:rsidR="0058092C" w:rsidRPr="0058092C">
        <w:t xml:space="preserve"> </w:t>
      </w:r>
    </w:p>
    <w:p w14:paraId="0AAF5BD1" w14:textId="77777777" w:rsidR="0058092C" w:rsidRPr="00C124DC" w:rsidRDefault="0058092C" w:rsidP="0058092C">
      <w:pPr>
        <w:pStyle w:val="Rubrik3"/>
      </w:pPr>
      <w:r w:rsidRPr="00C124DC">
        <w:t xml:space="preserve">Tackling </w:t>
      </w:r>
      <w:proofErr w:type="spellStart"/>
      <w:r w:rsidRPr="00C124DC">
        <w:t>Fallback</w:t>
      </w:r>
      <w:proofErr w:type="spellEnd"/>
      <w:r w:rsidRPr="0058092C">
        <w:t xml:space="preserve"> (Intressant, ingen kontakt. </w:t>
      </w:r>
      <w:r>
        <w:t xml:space="preserve">Hantera </w:t>
      </w:r>
      <w:proofErr w:type="spellStart"/>
      <w:r>
        <w:t>Cutback</w:t>
      </w:r>
      <w:proofErr w:type="spellEnd"/>
      <w:r>
        <w:t xml:space="preserve"> </w:t>
      </w:r>
      <w:proofErr w:type="spellStart"/>
      <w:r>
        <w:t>runs</w:t>
      </w:r>
      <w:proofErr w:type="spellEnd"/>
      <w:r>
        <w:t>)</w:t>
      </w:r>
    </w:p>
    <w:p w14:paraId="0462184D" w14:textId="77777777" w:rsidR="0058092C" w:rsidRPr="0058092C" w:rsidRDefault="001A29BD" w:rsidP="0058092C">
      <w:hyperlink r:id="rId90" w:history="1">
        <w:r w:rsidR="0058092C" w:rsidRPr="0058092C">
          <w:rPr>
            <w:rStyle w:val="Hyperlnk"/>
          </w:rPr>
          <w:t>https://youtu.be/p9njVnS4vDQ?si=7hwROddbv8pe86Mc</w:t>
        </w:r>
      </w:hyperlink>
      <w:r w:rsidR="0058092C" w:rsidRPr="0058092C">
        <w:t xml:space="preserve"> </w:t>
      </w:r>
    </w:p>
    <w:p w14:paraId="424AFE5D" w14:textId="77777777" w:rsidR="0058092C" w:rsidRPr="008835E1" w:rsidRDefault="0058092C" w:rsidP="0058092C">
      <w:pPr>
        <w:pStyle w:val="Rubrik3"/>
        <w:rPr>
          <w:lang w:val="en-US"/>
        </w:rPr>
      </w:pPr>
      <w:r w:rsidRPr="008835E1">
        <w:rPr>
          <w:lang w:val="en-US"/>
        </w:rPr>
        <w:t>Tackling Flat drop to open field</w:t>
      </w:r>
    </w:p>
    <w:p w14:paraId="520D1F0F" w14:textId="77777777" w:rsidR="0058092C" w:rsidRPr="0058092C" w:rsidRDefault="001A29BD" w:rsidP="0058092C">
      <w:pPr>
        <w:rPr>
          <w:lang w:val="en-US"/>
        </w:rPr>
      </w:pPr>
      <w:hyperlink r:id="rId91" w:history="1">
        <w:r w:rsidR="0058092C" w:rsidRPr="0058092C">
          <w:rPr>
            <w:rStyle w:val="Hyperlnk"/>
            <w:lang w:val="en-US"/>
          </w:rPr>
          <w:t>https://youtu.be/7QpfQOSRbYs?si=s6R9cNHFJzSo1dkz</w:t>
        </w:r>
      </w:hyperlink>
      <w:r w:rsidR="0058092C" w:rsidRPr="0058092C">
        <w:rPr>
          <w:lang w:val="en-US"/>
        </w:rPr>
        <w:t xml:space="preserve"> </w:t>
      </w:r>
    </w:p>
    <w:p w14:paraId="4D0A6632" w14:textId="77777777" w:rsidR="002C45E8" w:rsidRDefault="0058092C" w:rsidP="002C45E8">
      <w:pPr>
        <w:pStyle w:val="Rubrik3"/>
      </w:pPr>
      <w:r w:rsidRPr="00A855F5">
        <w:t xml:space="preserve">Tackling Bags to </w:t>
      </w:r>
      <w:proofErr w:type="spellStart"/>
      <w:r w:rsidRPr="00A855F5">
        <w:t>Angle</w:t>
      </w:r>
      <w:proofErr w:type="spellEnd"/>
      <w:r w:rsidRPr="00A855F5">
        <w:t xml:space="preserve"> </w:t>
      </w:r>
    </w:p>
    <w:p w14:paraId="6BA826F9" w14:textId="54B8B526" w:rsidR="0058092C" w:rsidRPr="002C45E8" w:rsidRDefault="0058092C" w:rsidP="002C45E8">
      <w:pPr>
        <w:rPr>
          <w:i/>
          <w:iCs/>
        </w:rPr>
      </w:pPr>
      <w:r w:rsidRPr="002C45E8">
        <w:rPr>
          <w:i/>
          <w:iCs/>
        </w:rPr>
        <w:t>(Bra övning för fotarbete, kontrollera huvudets placering. Insidan kanske inte ger samma effekt, men säkrare)</w:t>
      </w:r>
    </w:p>
    <w:p w14:paraId="2CEC137F" w14:textId="77777777" w:rsidR="0058092C" w:rsidRPr="0058092C" w:rsidRDefault="001A29BD" w:rsidP="0058092C">
      <w:hyperlink r:id="rId92" w:history="1">
        <w:r w:rsidR="0058092C" w:rsidRPr="0058092C">
          <w:rPr>
            <w:rStyle w:val="Hyperlnk"/>
          </w:rPr>
          <w:t>https://youtu.be/EeCD5uFKH-s?si=7-lKXwceOYvFmuWF</w:t>
        </w:r>
      </w:hyperlink>
      <w:r w:rsidR="0058092C" w:rsidRPr="0058092C">
        <w:t xml:space="preserve"> </w:t>
      </w:r>
    </w:p>
    <w:p w14:paraId="77B4BE7C" w14:textId="77777777" w:rsidR="0058092C" w:rsidRDefault="0058092C" w:rsidP="0058092C">
      <w:pPr>
        <w:pStyle w:val="Rubrik3"/>
      </w:pPr>
      <w:proofErr w:type="spellStart"/>
      <w:r>
        <w:t>Linebacker</w:t>
      </w:r>
      <w:proofErr w:type="spellEnd"/>
      <w:r>
        <w:t xml:space="preserve"> övningar Georgia </w:t>
      </w:r>
      <w:proofErr w:type="spellStart"/>
      <w:r>
        <w:t>bulldog</w:t>
      </w:r>
      <w:proofErr w:type="spellEnd"/>
    </w:p>
    <w:p w14:paraId="6BFC8298" w14:textId="77777777" w:rsidR="0058092C" w:rsidRPr="0058092C" w:rsidRDefault="0058092C" w:rsidP="0058092C">
      <w:r w:rsidRPr="0058092C">
        <w:t xml:space="preserve">(Vi brukar lära ut Georgia </w:t>
      </w:r>
      <w:proofErr w:type="spellStart"/>
      <w:r w:rsidRPr="0058092C">
        <w:t>bulldogs</w:t>
      </w:r>
      <w:proofErr w:type="spellEnd"/>
      <w:r w:rsidRPr="0058092C">
        <w:t xml:space="preserve"> sätt att </w:t>
      </w:r>
      <w:proofErr w:type="spellStart"/>
      <w:r w:rsidRPr="0058092C">
        <w:t>shuffla</w:t>
      </w:r>
      <w:proofErr w:type="spellEnd"/>
      <w:r w:rsidRPr="0058092C">
        <w:t>. Tänk på huvudet i kontaktövningar)</w:t>
      </w:r>
    </w:p>
    <w:p w14:paraId="512B029F" w14:textId="77777777" w:rsidR="0058092C" w:rsidRPr="0058092C" w:rsidRDefault="001A29BD" w:rsidP="0058092C">
      <w:hyperlink r:id="rId93" w:history="1">
        <w:r w:rsidR="0058092C" w:rsidRPr="0058092C">
          <w:rPr>
            <w:rStyle w:val="Hyperlnk"/>
          </w:rPr>
          <w:t>https://youtu.be/VB6pNxmouWo?si=mSXdUW-ieExA12gX</w:t>
        </w:r>
      </w:hyperlink>
      <w:r w:rsidR="0058092C" w:rsidRPr="0058092C">
        <w:t xml:space="preserve"> </w:t>
      </w:r>
    </w:p>
    <w:p w14:paraId="39669824" w14:textId="77777777" w:rsidR="002C45E8" w:rsidRDefault="002C45E8">
      <w:pPr>
        <w:spacing w:after="160"/>
        <w:rPr>
          <w:rFonts w:asciiTheme="majorHAnsi" w:eastAsiaTheme="majorEastAsia" w:hAnsiTheme="majorHAnsi" w:cstheme="majorBidi"/>
          <w:b/>
          <w:bCs/>
        </w:rPr>
      </w:pPr>
      <w:r>
        <w:br w:type="page"/>
      </w:r>
    </w:p>
    <w:p w14:paraId="7A105BE9" w14:textId="22FF5B84" w:rsidR="0058092C" w:rsidRPr="00A855F5" w:rsidRDefault="0058092C" w:rsidP="002C45E8">
      <w:pPr>
        <w:pStyle w:val="Rubrik1"/>
      </w:pPr>
      <w:r w:rsidRPr="00A855F5">
        <w:lastRenderedPageBreak/>
        <w:t>DBs</w:t>
      </w:r>
    </w:p>
    <w:p w14:paraId="60A2E4CA" w14:textId="77777777" w:rsidR="0058092C" w:rsidRPr="002C45E8" w:rsidRDefault="0058092C" w:rsidP="0058092C">
      <w:pPr>
        <w:rPr>
          <w:i/>
          <w:iCs/>
        </w:rPr>
      </w:pPr>
      <w:r w:rsidRPr="002C45E8">
        <w:rPr>
          <w:i/>
          <w:iCs/>
        </w:rPr>
        <w:t xml:space="preserve">Tänk på att våra </w:t>
      </w:r>
      <w:proofErr w:type="gramStart"/>
      <w:r w:rsidRPr="002C45E8">
        <w:rPr>
          <w:i/>
          <w:iCs/>
        </w:rPr>
        <w:t>DBs</w:t>
      </w:r>
      <w:proofErr w:type="gramEnd"/>
      <w:r w:rsidRPr="002C45E8">
        <w:rPr>
          <w:i/>
          <w:iCs/>
        </w:rPr>
        <w:t xml:space="preserve"> inte ska göra samma sak varje gång. Olika sätt att uppträda gör motståndarna osäkra. </w:t>
      </w:r>
    </w:p>
    <w:p w14:paraId="64300FFE" w14:textId="77777777" w:rsidR="0058092C" w:rsidRPr="0058092C" w:rsidRDefault="0058092C" w:rsidP="0058092C">
      <w:pPr>
        <w:pStyle w:val="Rubrik3"/>
      </w:pPr>
      <w:proofErr w:type="spellStart"/>
      <w:r w:rsidRPr="0058092C">
        <w:t>Open</w:t>
      </w:r>
      <w:proofErr w:type="spellEnd"/>
      <w:r w:rsidRPr="0058092C">
        <w:t xml:space="preserve"> </w:t>
      </w:r>
      <w:proofErr w:type="spellStart"/>
      <w:r w:rsidRPr="0058092C">
        <w:t>field</w:t>
      </w:r>
      <w:proofErr w:type="spellEnd"/>
      <w:r w:rsidRPr="0058092C">
        <w:t xml:space="preserve"> </w:t>
      </w:r>
      <w:proofErr w:type="spellStart"/>
      <w:r w:rsidRPr="0058092C">
        <w:t>tracking</w:t>
      </w:r>
      <w:proofErr w:type="spellEnd"/>
      <w:r w:rsidRPr="0058092C">
        <w:t xml:space="preserve"> (Bra övning, se till att huvudet är på baksidan)</w:t>
      </w:r>
    </w:p>
    <w:p w14:paraId="22E271B8" w14:textId="77777777" w:rsidR="0058092C" w:rsidRPr="0058092C" w:rsidRDefault="001A29BD" w:rsidP="0058092C">
      <w:hyperlink r:id="rId94" w:history="1">
        <w:r w:rsidR="0058092C" w:rsidRPr="0058092C">
          <w:rPr>
            <w:rStyle w:val="Hyperlnk"/>
          </w:rPr>
          <w:t>https://youtu.be/mZ4yt1fjh_s?si=P89a91Z6jTKKvuIN</w:t>
        </w:r>
      </w:hyperlink>
      <w:r w:rsidR="0058092C" w:rsidRPr="0058092C">
        <w:t xml:space="preserve"> </w:t>
      </w:r>
    </w:p>
    <w:p w14:paraId="64316FA4" w14:textId="77777777" w:rsidR="0058092C" w:rsidRPr="0058092C" w:rsidRDefault="0058092C" w:rsidP="0058092C">
      <w:pPr>
        <w:pStyle w:val="Rubrik3"/>
      </w:pPr>
      <w:proofErr w:type="spellStart"/>
      <w:r w:rsidRPr="00824422">
        <w:t>Pattern</w:t>
      </w:r>
      <w:proofErr w:type="spellEnd"/>
      <w:r w:rsidRPr="00824422">
        <w:t xml:space="preserve"> </w:t>
      </w:r>
      <w:proofErr w:type="spellStart"/>
      <w:r w:rsidRPr="00824422">
        <w:t>running</w:t>
      </w:r>
      <w:proofErr w:type="spellEnd"/>
      <w:r w:rsidRPr="00824422">
        <w:t xml:space="preserve"> speed </w:t>
      </w:r>
      <w:proofErr w:type="spellStart"/>
      <w:r w:rsidRPr="00824422">
        <w:t>turn</w:t>
      </w:r>
      <w:proofErr w:type="spellEnd"/>
      <w:r w:rsidRPr="00824422">
        <w:t>: Defensive backs (Linjerna är</w:t>
      </w:r>
      <w:r w:rsidRPr="0058092C">
        <w:t xml:space="preserve"> viktigare än man tror, men det går med koner)</w:t>
      </w:r>
    </w:p>
    <w:p w14:paraId="5794D193" w14:textId="77777777" w:rsidR="0058092C" w:rsidRPr="0058092C" w:rsidRDefault="001A29BD" w:rsidP="0058092C">
      <w:hyperlink r:id="rId95" w:history="1">
        <w:r w:rsidR="0058092C" w:rsidRPr="0058092C">
          <w:rPr>
            <w:rStyle w:val="Hyperlnk"/>
          </w:rPr>
          <w:t>https://youtu.be/HhoaRz_YqVg?si=kSwoA_e6dqirnbJz</w:t>
        </w:r>
      </w:hyperlink>
    </w:p>
    <w:p w14:paraId="0338DCEE" w14:textId="77777777" w:rsidR="0058092C" w:rsidRPr="0058092C" w:rsidRDefault="0058092C" w:rsidP="0058092C">
      <w:pPr>
        <w:pStyle w:val="Rubrik3"/>
      </w:pPr>
      <w:r w:rsidRPr="0058092C">
        <w:t xml:space="preserve">shuffle, pedal, </w:t>
      </w:r>
      <w:proofErr w:type="spellStart"/>
      <w:r w:rsidRPr="0058092C">
        <w:t>angle</w:t>
      </w:r>
      <w:proofErr w:type="spellEnd"/>
      <w:r w:rsidRPr="0058092C">
        <w:t xml:space="preserve"> break drill (du börjar med ”rumpan </w:t>
      </w:r>
      <w:proofErr w:type="gramStart"/>
      <w:r w:rsidRPr="0058092C">
        <w:t>mot  sidlinjen</w:t>
      </w:r>
      <w:proofErr w:type="gramEnd"/>
      <w:r w:rsidRPr="0058092C">
        <w:t>” och långsamt)</w:t>
      </w:r>
    </w:p>
    <w:p w14:paraId="378058D9" w14:textId="77777777" w:rsidR="0058092C" w:rsidRPr="0058092C" w:rsidRDefault="001A29BD" w:rsidP="0058092C">
      <w:hyperlink r:id="rId96" w:history="1">
        <w:r w:rsidR="0058092C" w:rsidRPr="0058092C">
          <w:rPr>
            <w:rStyle w:val="Hyperlnk"/>
          </w:rPr>
          <w:t>https://youtu.be/8lWoyCoIvAI?si=9e38ywqVE3SFG_ts</w:t>
        </w:r>
      </w:hyperlink>
      <w:r w:rsidR="0058092C" w:rsidRPr="0058092C">
        <w:t xml:space="preserve"> </w:t>
      </w:r>
    </w:p>
    <w:p w14:paraId="51DD5420" w14:textId="77777777" w:rsidR="0058092C" w:rsidRPr="0058092C" w:rsidRDefault="0058092C" w:rsidP="0058092C">
      <w:pPr>
        <w:pStyle w:val="Rubrik3"/>
      </w:pPr>
      <w:proofErr w:type="spellStart"/>
      <w:r w:rsidRPr="00A13BFC">
        <w:t>Stalk</w:t>
      </w:r>
      <w:proofErr w:type="spellEnd"/>
      <w:r w:rsidRPr="00A13BFC">
        <w:t xml:space="preserve"> and </w:t>
      </w:r>
      <w:proofErr w:type="spellStart"/>
      <w:r w:rsidRPr="00A13BFC">
        <w:t>defeat</w:t>
      </w:r>
      <w:proofErr w:type="spellEnd"/>
      <w:r w:rsidRPr="00A13BFC">
        <w:t xml:space="preserve"> (</w:t>
      </w:r>
      <w:proofErr w:type="spellStart"/>
      <w:r w:rsidRPr="00A13BFC">
        <w:t>Breaka</w:t>
      </w:r>
      <w:proofErr w:type="spellEnd"/>
      <w:r w:rsidRPr="00A13BFC">
        <w:t xml:space="preserve"> ned, Trycka undan, tac</w:t>
      </w:r>
      <w:r w:rsidRPr="0058092C">
        <w:t>kla. Börja långsamt och öka sen tempot)</w:t>
      </w:r>
    </w:p>
    <w:p w14:paraId="32F1318F" w14:textId="77777777" w:rsidR="0058092C" w:rsidRPr="0058092C" w:rsidRDefault="001A29BD" w:rsidP="0058092C">
      <w:hyperlink r:id="rId97" w:history="1">
        <w:r w:rsidR="0058092C" w:rsidRPr="0058092C">
          <w:rPr>
            <w:rStyle w:val="Hyperlnk"/>
          </w:rPr>
          <w:t>https://youtu.be/S3P9V7HqsBc?si=SXvAXBMTfeMGcBJC</w:t>
        </w:r>
      </w:hyperlink>
    </w:p>
    <w:p w14:paraId="6A06FDEF" w14:textId="77777777" w:rsidR="0058092C" w:rsidRPr="00A855F5" w:rsidRDefault="0058092C" w:rsidP="0058092C">
      <w:pPr>
        <w:pStyle w:val="Rubrik3"/>
      </w:pPr>
      <w:r w:rsidRPr="00A855F5">
        <w:t xml:space="preserve">Shuffle </w:t>
      </w:r>
      <w:proofErr w:type="gramStart"/>
      <w:r w:rsidRPr="00A855F5">
        <w:t>and break</w:t>
      </w:r>
      <w:proofErr w:type="gramEnd"/>
      <w:r w:rsidRPr="00A855F5">
        <w:t xml:space="preserve"> (typisk daglig, </w:t>
      </w:r>
      <w:proofErr w:type="spellStart"/>
      <w:r w:rsidRPr="00A855F5">
        <w:t>Warmup</w:t>
      </w:r>
      <w:proofErr w:type="spellEnd"/>
      <w:r w:rsidRPr="00A855F5">
        <w:t xml:space="preserve"> övning)</w:t>
      </w:r>
    </w:p>
    <w:p w14:paraId="2948A280" w14:textId="77777777" w:rsidR="0058092C" w:rsidRPr="0058092C" w:rsidRDefault="001A29BD" w:rsidP="0058092C">
      <w:hyperlink r:id="rId98" w:history="1">
        <w:r w:rsidR="0058092C" w:rsidRPr="0058092C">
          <w:rPr>
            <w:rStyle w:val="Hyperlnk"/>
          </w:rPr>
          <w:t>https://youtu.be/L1mbNJWSvqc?si=zWaZBspu02rzAJxs</w:t>
        </w:r>
      </w:hyperlink>
    </w:p>
    <w:p w14:paraId="3A393E9F" w14:textId="77777777" w:rsidR="002C45E8" w:rsidRDefault="0058092C" w:rsidP="0058092C">
      <w:pPr>
        <w:pStyle w:val="Rubrik3"/>
      </w:pPr>
      <w:r w:rsidRPr="00A13BFC">
        <w:t>Speed-</w:t>
      </w:r>
      <w:proofErr w:type="spellStart"/>
      <w:r w:rsidRPr="00A13BFC">
        <w:t>out</w:t>
      </w:r>
      <w:proofErr w:type="spellEnd"/>
      <w:r w:rsidRPr="00A13BFC">
        <w:t xml:space="preserve"> drill </w:t>
      </w:r>
    </w:p>
    <w:p w14:paraId="628ED8D2" w14:textId="4CAD94FB" w:rsidR="0058092C" w:rsidRPr="002C45E8" w:rsidRDefault="0058092C" w:rsidP="002C45E8">
      <w:pPr>
        <w:rPr>
          <w:i/>
          <w:iCs/>
        </w:rPr>
      </w:pPr>
      <w:r w:rsidRPr="002C45E8">
        <w:rPr>
          <w:i/>
          <w:iCs/>
        </w:rPr>
        <w:t xml:space="preserve">(fundera vad vi ska göra, varför och hur den ska göras. </w:t>
      </w:r>
      <w:proofErr w:type="spellStart"/>
      <w:proofErr w:type="gramStart"/>
      <w:r w:rsidRPr="002C45E8">
        <w:rPr>
          <w:i/>
          <w:iCs/>
        </w:rPr>
        <w:t>T.ex</w:t>
      </w:r>
      <w:proofErr w:type="spellEnd"/>
      <w:proofErr w:type="gramEnd"/>
      <w:r w:rsidRPr="002C45E8">
        <w:rPr>
          <w:i/>
          <w:iCs/>
        </w:rPr>
        <w:t xml:space="preserve"> flytta tillbaka ringen så de följer linjen ut till sidlinjen)</w:t>
      </w:r>
    </w:p>
    <w:p w14:paraId="1D20E5B4" w14:textId="77777777" w:rsidR="0058092C" w:rsidRPr="0058092C" w:rsidRDefault="001A29BD" w:rsidP="0058092C">
      <w:hyperlink r:id="rId99" w:history="1">
        <w:r w:rsidR="0058092C" w:rsidRPr="0058092C">
          <w:rPr>
            <w:rStyle w:val="Hyperlnk"/>
          </w:rPr>
          <w:t>https://youtu.be/EeFwz1UxPMA?si=oiu6_k29bR_NPpMd</w:t>
        </w:r>
      </w:hyperlink>
    </w:p>
    <w:p w14:paraId="1218F612" w14:textId="77777777" w:rsidR="0058092C" w:rsidRPr="00452ED0" w:rsidRDefault="0058092C" w:rsidP="0058092C">
      <w:pPr>
        <w:pStyle w:val="Rubrik3"/>
      </w:pPr>
      <w:r w:rsidRPr="00452ED0">
        <w:t xml:space="preserve">Shuffle, </w:t>
      </w:r>
      <w:proofErr w:type="spellStart"/>
      <w:r w:rsidRPr="00452ED0">
        <w:t>paddle</w:t>
      </w:r>
      <w:proofErr w:type="spellEnd"/>
      <w:r w:rsidRPr="00452ED0">
        <w:t xml:space="preserve"> </w:t>
      </w:r>
      <w:proofErr w:type="spellStart"/>
      <w:r w:rsidRPr="00452ED0">
        <w:t>run</w:t>
      </w:r>
      <w:proofErr w:type="spellEnd"/>
      <w:r w:rsidRPr="00452ED0">
        <w:t xml:space="preserve"> (Ställ spela</w:t>
      </w:r>
      <w:r w:rsidRPr="0058092C">
        <w:t>ren och passa bollen efter han har fångat den)</w:t>
      </w:r>
    </w:p>
    <w:p w14:paraId="62A4D58C" w14:textId="77777777" w:rsidR="0058092C" w:rsidRPr="0058092C" w:rsidRDefault="001A29BD" w:rsidP="0058092C">
      <w:hyperlink r:id="rId100" w:history="1">
        <w:r w:rsidR="0058092C" w:rsidRPr="0058092C">
          <w:rPr>
            <w:rStyle w:val="Hyperlnk"/>
          </w:rPr>
          <w:t>https://youtu.be/9YKq3xysQ3g?si=mAR0LpFS-etVuugT</w:t>
        </w:r>
      </w:hyperlink>
      <w:r w:rsidR="0058092C" w:rsidRPr="0058092C">
        <w:t xml:space="preserve"> </w:t>
      </w:r>
    </w:p>
    <w:p w14:paraId="68A140DC" w14:textId="77777777" w:rsidR="0058092C" w:rsidRPr="0058092C" w:rsidRDefault="0058092C" w:rsidP="0058092C">
      <w:pPr>
        <w:pStyle w:val="Rubrik3"/>
      </w:pPr>
      <w:r w:rsidRPr="0058092C">
        <w:t>45 grader break (Bra grundövning för DBs. Kan utvecklas. Se coachens händer.)</w:t>
      </w:r>
    </w:p>
    <w:p w14:paraId="0D42326F" w14:textId="77777777" w:rsidR="0058092C" w:rsidRPr="0058092C" w:rsidRDefault="001A29BD" w:rsidP="0058092C">
      <w:hyperlink r:id="rId101" w:history="1">
        <w:r w:rsidR="0058092C" w:rsidRPr="0058092C">
          <w:rPr>
            <w:rStyle w:val="Hyperlnk"/>
          </w:rPr>
          <w:t>https://youtu.be/XnfP8V5d6Zo?si=maZn4psQoDtX1vNl</w:t>
        </w:r>
      </w:hyperlink>
    </w:p>
    <w:p w14:paraId="3F957F20" w14:textId="77777777" w:rsidR="0058092C" w:rsidRPr="0058092C" w:rsidRDefault="0058092C" w:rsidP="0058092C">
      <w:pPr>
        <w:pStyle w:val="Rubrik3"/>
      </w:pPr>
      <w:r w:rsidRPr="0058092C">
        <w:t xml:space="preserve">No arm </w:t>
      </w:r>
      <w:proofErr w:type="gramStart"/>
      <w:r w:rsidRPr="0058092C">
        <w:t>pass rush</w:t>
      </w:r>
      <w:proofErr w:type="gramEnd"/>
      <w:r w:rsidRPr="0058092C">
        <w:t xml:space="preserve"> (Ställ upp barnen och slå inte undan grejerna utan fokusera på höften, var 5 yard)</w:t>
      </w:r>
    </w:p>
    <w:p w14:paraId="653ACE4E" w14:textId="77777777" w:rsidR="0058092C" w:rsidRPr="0058092C" w:rsidRDefault="001A29BD" w:rsidP="0058092C">
      <w:hyperlink r:id="rId102" w:history="1">
        <w:r w:rsidR="0058092C" w:rsidRPr="0058092C">
          <w:rPr>
            <w:rStyle w:val="Hyperlnk"/>
          </w:rPr>
          <w:t>https://youtu.be/RX6Kk-0ayGc?si=lHAvUuEk-fGqQ_24</w:t>
        </w:r>
      </w:hyperlink>
      <w:r w:rsidR="0058092C" w:rsidRPr="0058092C">
        <w:t xml:space="preserve"> </w:t>
      </w:r>
    </w:p>
    <w:p w14:paraId="1C0984D1" w14:textId="77777777" w:rsidR="0058092C" w:rsidRPr="0058092C" w:rsidRDefault="0058092C" w:rsidP="0058092C">
      <w:pPr>
        <w:pStyle w:val="Rubrik3"/>
      </w:pPr>
      <w:r w:rsidRPr="0058092C">
        <w:t>Taylor Rapp DB övningar (Avancerat)</w:t>
      </w:r>
    </w:p>
    <w:p w14:paraId="343910C8" w14:textId="77777777" w:rsidR="0058092C" w:rsidRPr="0058092C" w:rsidRDefault="001A29BD" w:rsidP="0058092C">
      <w:hyperlink r:id="rId103" w:history="1">
        <w:r w:rsidR="0058092C" w:rsidRPr="0058092C">
          <w:rPr>
            <w:rStyle w:val="Hyperlnk"/>
          </w:rPr>
          <w:t>https://youtu.be/YI7b26LyPqQ?si=5YNI1iwHB-k50UZ8</w:t>
        </w:r>
      </w:hyperlink>
      <w:r w:rsidR="0058092C" w:rsidRPr="0058092C">
        <w:t xml:space="preserve"> </w:t>
      </w:r>
    </w:p>
    <w:p w14:paraId="0C458DBE" w14:textId="08744813" w:rsidR="0058092C" w:rsidRPr="00A855F5" w:rsidRDefault="0058092C" w:rsidP="0058092C"/>
    <w:p w14:paraId="635B77A1" w14:textId="77777777" w:rsidR="0058092C" w:rsidRPr="0058092C" w:rsidRDefault="0058092C" w:rsidP="0058092C">
      <w:pPr>
        <w:rPr>
          <w:rFonts w:asciiTheme="majorHAnsi" w:eastAsiaTheme="majorEastAsia" w:hAnsiTheme="majorHAnsi" w:cstheme="majorBidi"/>
          <w:sz w:val="26"/>
          <w:szCs w:val="28"/>
        </w:rPr>
      </w:pPr>
      <w:r w:rsidRPr="0058092C">
        <w:br w:type="page"/>
      </w:r>
    </w:p>
    <w:p w14:paraId="470951E0" w14:textId="77777777" w:rsidR="0058092C" w:rsidRDefault="0058092C" w:rsidP="0058092C">
      <w:pPr>
        <w:pStyle w:val="Rubrik1"/>
        <w:rPr>
          <w:lang w:val="en-US"/>
        </w:rPr>
      </w:pPr>
      <w:r>
        <w:rPr>
          <w:lang w:val="en-US"/>
        </w:rPr>
        <w:lastRenderedPageBreak/>
        <w:t>OFFENSE</w:t>
      </w:r>
    </w:p>
    <w:p w14:paraId="4B96D7EA" w14:textId="77777777" w:rsidR="0058092C" w:rsidRDefault="0058092C" w:rsidP="0058092C">
      <w:pPr>
        <w:pStyle w:val="Rubrik1"/>
        <w:rPr>
          <w:lang w:val="en-US"/>
        </w:rPr>
      </w:pPr>
      <w:proofErr w:type="spellStart"/>
      <w:r>
        <w:rPr>
          <w:lang w:val="en-US"/>
        </w:rPr>
        <w:t>Oline</w:t>
      </w:r>
      <w:proofErr w:type="spellEnd"/>
      <w:r>
        <w:rPr>
          <w:lang w:val="en-US"/>
        </w:rPr>
        <w:t>/TE</w:t>
      </w:r>
    </w:p>
    <w:p w14:paraId="74E6082B" w14:textId="77777777" w:rsidR="0058092C" w:rsidRPr="008835E1" w:rsidRDefault="0058092C" w:rsidP="0058092C">
      <w:pPr>
        <w:pStyle w:val="Rubrik3"/>
        <w:rPr>
          <w:lang w:val="en-US"/>
        </w:rPr>
      </w:pPr>
      <w:r w:rsidRPr="008835E1">
        <w:rPr>
          <w:lang w:val="en-US"/>
        </w:rPr>
        <w:t>Two steps and finish</w:t>
      </w:r>
    </w:p>
    <w:p w14:paraId="37D4437F" w14:textId="77777777" w:rsidR="0058092C" w:rsidRPr="008835E1" w:rsidRDefault="001A29BD" w:rsidP="0058092C">
      <w:pPr>
        <w:rPr>
          <w:lang w:val="en-US"/>
        </w:rPr>
      </w:pPr>
      <w:hyperlink r:id="rId104" w:history="1">
        <w:r w:rsidR="0058092C" w:rsidRPr="008835E1">
          <w:rPr>
            <w:rStyle w:val="Hyperlnk"/>
            <w:lang w:val="en-US"/>
          </w:rPr>
          <w:t>https://youtu.be/J8VVaBiLzUY?si=VcXZRzJS5YmxA4l-</w:t>
        </w:r>
      </w:hyperlink>
    </w:p>
    <w:p w14:paraId="652E2BF0" w14:textId="77777777" w:rsidR="0058092C" w:rsidRDefault="0058092C" w:rsidP="0058092C">
      <w:pPr>
        <w:pStyle w:val="Rubrik3"/>
      </w:pPr>
      <w:r w:rsidRPr="0058092C">
        <w:t xml:space="preserve">Set </w:t>
      </w:r>
      <w:proofErr w:type="gramStart"/>
      <w:r w:rsidRPr="0058092C">
        <w:t>and punsch</w:t>
      </w:r>
      <w:proofErr w:type="gramEnd"/>
      <w:r w:rsidRPr="0058092C">
        <w:t xml:space="preserve"> (första steget vid passblock. </w:t>
      </w:r>
      <w:r>
        <w:t>Bra övning för sidled)</w:t>
      </w:r>
    </w:p>
    <w:p w14:paraId="375876FF" w14:textId="77777777" w:rsidR="0058092C" w:rsidRDefault="001A29BD" w:rsidP="0058092C">
      <w:hyperlink r:id="rId105" w:history="1">
        <w:r w:rsidR="0058092C" w:rsidRPr="007C4EB3">
          <w:rPr>
            <w:rStyle w:val="Hyperlnk"/>
          </w:rPr>
          <w:t>https://youtu.be/4Tmnllast1U?si=FSfNKA31boKecDqL</w:t>
        </w:r>
      </w:hyperlink>
    </w:p>
    <w:p w14:paraId="57D9E230" w14:textId="77777777" w:rsidR="0058092C" w:rsidRDefault="001A29BD" w:rsidP="0058092C">
      <w:hyperlink r:id="rId106" w:history="1">
        <w:r w:rsidR="0058092C" w:rsidRPr="007C4EB3">
          <w:rPr>
            <w:rStyle w:val="Hyperlnk"/>
          </w:rPr>
          <w:t>https://youtu.be/X0fCm2pmq28?si=CWFgQ_prO5hBLNpe</w:t>
        </w:r>
      </w:hyperlink>
      <w:r w:rsidR="0058092C">
        <w:t xml:space="preserve"> </w:t>
      </w:r>
    </w:p>
    <w:p w14:paraId="5CC72533" w14:textId="77777777" w:rsidR="0058092C" w:rsidRPr="0058092C" w:rsidRDefault="0058092C" w:rsidP="0058092C">
      <w:pPr>
        <w:pStyle w:val="Rubrik3"/>
      </w:pPr>
      <w:r w:rsidRPr="0058092C">
        <w:t>Pass set drill (”enkel” övning)</w:t>
      </w:r>
    </w:p>
    <w:p w14:paraId="5EEB0698" w14:textId="77777777" w:rsidR="0058092C" w:rsidRPr="0058092C" w:rsidRDefault="001A29BD" w:rsidP="0058092C">
      <w:hyperlink r:id="rId107" w:history="1">
        <w:r w:rsidR="0058092C" w:rsidRPr="0058092C">
          <w:rPr>
            <w:rStyle w:val="Hyperlnk"/>
          </w:rPr>
          <w:t>https://youtu.be/SiEYzNpGFF0?si=KqQfBJ74X3X1xGwU</w:t>
        </w:r>
      </w:hyperlink>
      <w:r w:rsidR="0058092C" w:rsidRPr="0058092C">
        <w:t xml:space="preserve"> </w:t>
      </w:r>
    </w:p>
    <w:p w14:paraId="7968D2BA" w14:textId="77777777" w:rsidR="0058092C" w:rsidRDefault="0058092C" w:rsidP="0058092C">
      <w:pPr>
        <w:pStyle w:val="Rubrik3"/>
      </w:pPr>
      <w:r>
        <w:t>Mirror drill</w:t>
      </w:r>
    </w:p>
    <w:p w14:paraId="45691DC9" w14:textId="77777777" w:rsidR="0058092C" w:rsidRDefault="001A29BD" w:rsidP="0058092C">
      <w:hyperlink r:id="rId108" w:history="1">
        <w:r w:rsidR="0058092C" w:rsidRPr="007C4EB3">
          <w:rPr>
            <w:rStyle w:val="Hyperlnk"/>
          </w:rPr>
          <w:t>https://youtu.be/1wOGx2sF7-Q?si=3L_pxwib-5mpD5m7</w:t>
        </w:r>
      </w:hyperlink>
      <w:r w:rsidR="0058092C">
        <w:t xml:space="preserve"> </w:t>
      </w:r>
    </w:p>
    <w:p w14:paraId="6CA8775E" w14:textId="77777777" w:rsidR="0058092C" w:rsidRDefault="0058092C" w:rsidP="0058092C">
      <w:pPr>
        <w:pStyle w:val="Rubrik3"/>
      </w:pPr>
      <w:r>
        <w:t>Stick drill (stunt inside)</w:t>
      </w:r>
    </w:p>
    <w:p w14:paraId="15F838B4" w14:textId="77777777" w:rsidR="0058092C" w:rsidRDefault="001A29BD" w:rsidP="0058092C">
      <w:hyperlink r:id="rId109" w:history="1">
        <w:r w:rsidR="0058092C" w:rsidRPr="007C4EB3">
          <w:rPr>
            <w:rStyle w:val="Hyperlnk"/>
          </w:rPr>
          <w:t>https://youtu.be/Q8QhbVvFlQU?si=5Vqao9yt56eQ_t5h</w:t>
        </w:r>
      </w:hyperlink>
      <w:r w:rsidR="0058092C">
        <w:t xml:space="preserve"> </w:t>
      </w:r>
    </w:p>
    <w:p w14:paraId="6EA40610" w14:textId="77777777" w:rsidR="0058092C" w:rsidRPr="00D65E37" w:rsidRDefault="0058092C" w:rsidP="0058092C">
      <w:pPr>
        <w:pStyle w:val="Rubrik3"/>
      </w:pPr>
      <w:r w:rsidRPr="00D65E37">
        <w:t>Long stick drill (Avancerat, reagera på Oline)</w:t>
      </w:r>
    </w:p>
    <w:p w14:paraId="25898841" w14:textId="77777777" w:rsidR="0058092C" w:rsidRPr="0058092C" w:rsidRDefault="001A29BD" w:rsidP="0058092C">
      <w:hyperlink r:id="rId110" w:history="1">
        <w:r w:rsidR="0058092C" w:rsidRPr="0058092C">
          <w:rPr>
            <w:rStyle w:val="Hyperlnk"/>
          </w:rPr>
          <w:t>https://youtu.be/dtE9w_MBtXA?si=kTKT8C1P62MEp9GD</w:t>
        </w:r>
      </w:hyperlink>
      <w:r w:rsidR="0058092C" w:rsidRPr="0058092C">
        <w:t xml:space="preserve"> </w:t>
      </w:r>
    </w:p>
    <w:p w14:paraId="283CE395" w14:textId="77777777" w:rsidR="0058092C" w:rsidRPr="0058092C" w:rsidRDefault="0058092C" w:rsidP="0058092C">
      <w:pPr>
        <w:pStyle w:val="Rubrik3"/>
      </w:pPr>
      <w:proofErr w:type="spellStart"/>
      <w:r w:rsidRPr="00D65E37">
        <w:t>Stance</w:t>
      </w:r>
      <w:proofErr w:type="spellEnd"/>
      <w:r w:rsidRPr="00D65E37">
        <w:t xml:space="preserve"> and </w:t>
      </w:r>
      <w:proofErr w:type="spellStart"/>
      <w:r w:rsidRPr="00D65E37">
        <w:t>shock</w:t>
      </w:r>
      <w:proofErr w:type="spellEnd"/>
      <w:r w:rsidRPr="00D65E37">
        <w:t xml:space="preserve"> drill (saknar lite u</w:t>
      </w:r>
      <w:r w:rsidRPr="0058092C">
        <w:t>trustning)</w:t>
      </w:r>
    </w:p>
    <w:p w14:paraId="42F386EC" w14:textId="77777777" w:rsidR="0058092C" w:rsidRPr="0058092C" w:rsidRDefault="001A29BD" w:rsidP="0058092C">
      <w:hyperlink r:id="rId111" w:history="1">
        <w:r w:rsidR="0058092C" w:rsidRPr="0058092C">
          <w:rPr>
            <w:rStyle w:val="Hyperlnk"/>
          </w:rPr>
          <w:t>https://youtu.be/Wq9dLnolo8g?si=AXOFIY3h1EjAyS2G</w:t>
        </w:r>
      </w:hyperlink>
    </w:p>
    <w:p w14:paraId="138BE3A1" w14:textId="77777777" w:rsidR="0058092C" w:rsidRPr="0058092C" w:rsidRDefault="0058092C" w:rsidP="0058092C">
      <w:pPr>
        <w:pStyle w:val="Rubrik3"/>
      </w:pPr>
      <w:proofErr w:type="spellStart"/>
      <w:r w:rsidRPr="0058092C">
        <w:t>Continous</w:t>
      </w:r>
      <w:proofErr w:type="spellEnd"/>
      <w:r w:rsidRPr="0058092C">
        <w:t xml:space="preserve"> set </w:t>
      </w:r>
      <w:proofErr w:type="gramStart"/>
      <w:r w:rsidRPr="0058092C">
        <w:t>pass block</w:t>
      </w:r>
      <w:proofErr w:type="gramEnd"/>
      <w:r w:rsidRPr="0058092C">
        <w:t xml:space="preserve"> (bra övning för rörlighet och spelintelligens)</w:t>
      </w:r>
    </w:p>
    <w:p w14:paraId="78A84D6F" w14:textId="77777777" w:rsidR="0058092C" w:rsidRPr="0058092C" w:rsidRDefault="001A29BD" w:rsidP="0058092C">
      <w:hyperlink r:id="rId112" w:history="1">
        <w:r w:rsidR="0058092C" w:rsidRPr="0058092C">
          <w:rPr>
            <w:rStyle w:val="Hyperlnk"/>
          </w:rPr>
          <w:t>https://youtu.be/GxSy1ZCq1FY?si=nnFVCTRwDM7aceds</w:t>
        </w:r>
      </w:hyperlink>
    </w:p>
    <w:p w14:paraId="6BAF9322" w14:textId="77777777" w:rsidR="0058092C" w:rsidRPr="0058092C" w:rsidRDefault="0058092C" w:rsidP="0058092C">
      <w:r w:rsidRPr="0058092C">
        <w:t xml:space="preserve">Utan hjälm (intressant) - </w:t>
      </w:r>
      <w:hyperlink r:id="rId113" w:history="1">
        <w:r w:rsidRPr="0058092C">
          <w:rPr>
            <w:rStyle w:val="Hyperlnk"/>
          </w:rPr>
          <w:t>https://youtu.be/3p6oSYM-4Lk?si=tJG4NuGdKgAZH3eZ</w:t>
        </w:r>
      </w:hyperlink>
      <w:r w:rsidRPr="0058092C">
        <w:t xml:space="preserve"> </w:t>
      </w:r>
    </w:p>
    <w:p w14:paraId="49AC6A46" w14:textId="77777777" w:rsidR="0058092C" w:rsidRPr="0058092C" w:rsidRDefault="0058092C" w:rsidP="0058092C">
      <w:r w:rsidRPr="0058092C">
        <w:t xml:space="preserve">Inga hjälmar - </w:t>
      </w:r>
      <w:hyperlink r:id="rId114" w:history="1">
        <w:r w:rsidRPr="0058092C">
          <w:rPr>
            <w:rStyle w:val="Hyperlnk"/>
          </w:rPr>
          <w:t>https://youtu.be/Ak9Vd9fqjBw?si=iOF82SqJZu-jAH8q</w:t>
        </w:r>
      </w:hyperlink>
      <w:r w:rsidRPr="0058092C">
        <w:t xml:space="preserve"> </w:t>
      </w:r>
    </w:p>
    <w:p w14:paraId="7675E10F" w14:textId="77777777" w:rsidR="0058092C" w:rsidRPr="0058092C" w:rsidRDefault="0058092C" w:rsidP="0058092C">
      <w:pPr>
        <w:pStyle w:val="Rubrik3"/>
      </w:pPr>
      <w:proofErr w:type="spellStart"/>
      <w:r w:rsidRPr="0058092C">
        <w:t>Multiple</w:t>
      </w:r>
      <w:proofErr w:type="spellEnd"/>
      <w:r w:rsidRPr="0058092C">
        <w:t xml:space="preserve"> pass </w:t>
      </w:r>
      <w:proofErr w:type="spellStart"/>
      <w:r w:rsidRPr="0058092C">
        <w:t>blockers</w:t>
      </w:r>
      <w:proofErr w:type="spellEnd"/>
      <w:r w:rsidRPr="0058092C">
        <w:t xml:space="preserve"> – (kan även göras av RBs)</w:t>
      </w:r>
    </w:p>
    <w:p w14:paraId="2347F04A" w14:textId="77777777" w:rsidR="0058092C" w:rsidRPr="0058092C" w:rsidRDefault="001A29BD" w:rsidP="0058092C">
      <w:hyperlink r:id="rId115" w:history="1">
        <w:r w:rsidR="0058092C" w:rsidRPr="0058092C">
          <w:rPr>
            <w:rStyle w:val="Hyperlnk"/>
          </w:rPr>
          <w:t>https://youtu.be/bsaY_kgzxN4?si=wEMWnj180kYfSz5D</w:t>
        </w:r>
      </w:hyperlink>
      <w:r w:rsidR="0058092C" w:rsidRPr="0058092C">
        <w:t xml:space="preserve"> </w:t>
      </w:r>
    </w:p>
    <w:p w14:paraId="19DA19D5" w14:textId="22052D57" w:rsidR="0058092C" w:rsidRPr="0058092C" w:rsidRDefault="0058092C" w:rsidP="0058092C">
      <w:pPr>
        <w:pStyle w:val="Rubrik3"/>
      </w:pPr>
      <w:r w:rsidRPr="0058092C">
        <w:t xml:space="preserve">Punch, Punch, </w:t>
      </w:r>
      <w:proofErr w:type="spellStart"/>
      <w:r w:rsidRPr="0058092C">
        <w:t>run</w:t>
      </w:r>
      <w:proofErr w:type="spellEnd"/>
      <w:r w:rsidRPr="0058092C">
        <w:t xml:space="preserve"> (Bra övning, forts. på </w:t>
      </w:r>
      <w:proofErr w:type="spellStart"/>
      <w:r w:rsidRPr="0058092C">
        <w:t>Continous</w:t>
      </w:r>
      <w:proofErr w:type="spellEnd"/>
      <w:r w:rsidRPr="0058092C">
        <w:t xml:space="preserve">, mer </w:t>
      </w:r>
      <w:proofErr w:type="spellStart"/>
      <w:r w:rsidRPr="0058092C">
        <w:t>spellik</w:t>
      </w:r>
      <w:proofErr w:type="spellEnd"/>
      <w:r w:rsidRPr="0058092C">
        <w:t>)</w:t>
      </w:r>
    </w:p>
    <w:p w14:paraId="5F1DB6C6" w14:textId="77777777" w:rsidR="0058092C" w:rsidRPr="0058092C" w:rsidRDefault="001A29BD" w:rsidP="0058092C">
      <w:hyperlink r:id="rId116" w:history="1">
        <w:r w:rsidR="0058092C" w:rsidRPr="0058092C">
          <w:rPr>
            <w:rStyle w:val="Hyperlnk"/>
          </w:rPr>
          <w:t>https://youtu.be/QVgB-WfcmN0?si=PFZqd__n9VzvcSXd</w:t>
        </w:r>
      </w:hyperlink>
      <w:r w:rsidR="0058092C" w:rsidRPr="0058092C">
        <w:t xml:space="preserve"> </w:t>
      </w:r>
    </w:p>
    <w:p w14:paraId="11F9C531" w14:textId="77777777" w:rsidR="0058092C" w:rsidRPr="0058092C" w:rsidRDefault="0058092C" w:rsidP="0058092C">
      <w:pPr>
        <w:pStyle w:val="Rubrik3"/>
      </w:pPr>
      <w:r w:rsidRPr="0058092C">
        <w:t>Long arm drill (</w:t>
      </w:r>
      <w:proofErr w:type="spellStart"/>
      <w:r w:rsidRPr="0058092C">
        <w:t>hmmm</w:t>
      </w:r>
      <w:proofErr w:type="spellEnd"/>
      <w:r w:rsidRPr="0058092C">
        <w:t xml:space="preserve">, de behöver veta varför, men bra </w:t>
      </w:r>
      <w:proofErr w:type="spellStart"/>
      <w:r w:rsidRPr="0058092C">
        <w:t>daily</w:t>
      </w:r>
      <w:proofErr w:type="spellEnd"/>
      <w:r w:rsidRPr="0058092C">
        <w:t xml:space="preserve">, </w:t>
      </w:r>
      <w:proofErr w:type="spellStart"/>
      <w:r w:rsidRPr="0058092C">
        <w:t>warmup</w:t>
      </w:r>
      <w:proofErr w:type="spellEnd"/>
      <w:r w:rsidRPr="0058092C">
        <w:t xml:space="preserve"> drill)</w:t>
      </w:r>
    </w:p>
    <w:p w14:paraId="360E948F" w14:textId="77777777" w:rsidR="0058092C" w:rsidRPr="0058092C" w:rsidRDefault="001A29BD" w:rsidP="0058092C">
      <w:hyperlink r:id="rId117" w:history="1">
        <w:r w:rsidR="0058092C" w:rsidRPr="0058092C">
          <w:rPr>
            <w:rStyle w:val="Hyperlnk"/>
          </w:rPr>
          <w:t>https://youtu.be/2u-VSUCy5TI?si=Klbpi24yDJsc7ZaF</w:t>
        </w:r>
      </w:hyperlink>
      <w:r w:rsidR="0058092C" w:rsidRPr="0058092C">
        <w:t xml:space="preserve"> </w:t>
      </w:r>
    </w:p>
    <w:p w14:paraId="68660EC9" w14:textId="77777777" w:rsidR="0058092C" w:rsidRPr="0058092C" w:rsidRDefault="0058092C" w:rsidP="0058092C">
      <w:pPr>
        <w:pStyle w:val="Rubrik3"/>
      </w:pPr>
      <w:r w:rsidRPr="0058092C">
        <w:t>Speed bag drill (lär sig jobba med händerna)</w:t>
      </w:r>
    </w:p>
    <w:p w14:paraId="2E5210E2" w14:textId="77777777" w:rsidR="0058092C" w:rsidRPr="0058092C" w:rsidRDefault="001A29BD" w:rsidP="0058092C">
      <w:hyperlink r:id="rId118" w:history="1">
        <w:r w:rsidR="0058092C" w:rsidRPr="0058092C">
          <w:rPr>
            <w:rStyle w:val="Hyperlnk"/>
          </w:rPr>
          <w:t>https://youtu.be/1t41d73G6nk?si=vfBTMnvDtn33lofg</w:t>
        </w:r>
      </w:hyperlink>
    </w:p>
    <w:p w14:paraId="1D5E7C1B" w14:textId="77777777" w:rsidR="0058092C" w:rsidRPr="0058092C" w:rsidRDefault="0058092C" w:rsidP="0058092C">
      <w:pPr>
        <w:pStyle w:val="Rubrik3"/>
      </w:pPr>
      <w:r w:rsidRPr="00C41175">
        <w:t xml:space="preserve">Strike from </w:t>
      </w:r>
      <w:proofErr w:type="spellStart"/>
      <w:r w:rsidRPr="00C41175">
        <w:t>knee</w:t>
      </w:r>
      <w:proofErr w:type="spellEnd"/>
      <w:r w:rsidRPr="00C41175">
        <w:t xml:space="preserve"> (lösgör hö</w:t>
      </w:r>
      <w:r w:rsidRPr="0058092C">
        <w:t>fterna bra)</w:t>
      </w:r>
    </w:p>
    <w:p w14:paraId="4CCBCEA8" w14:textId="77777777" w:rsidR="0058092C" w:rsidRPr="0058092C" w:rsidRDefault="001A29BD" w:rsidP="0058092C">
      <w:hyperlink r:id="rId119" w:history="1">
        <w:r w:rsidR="0058092C" w:rsidRPr="0058092C">
          <w:rPr>
            <w:rStyle w:val="Hyperlnk"/>
          </w:rPr>
          <w:t>https://youtu.be/ml5QHDufelw?si=BxtojleDpTQk729Z</w:t>
        </w:r>
      </w:hyperlink>
    </w:p>
    <w:p w14:paraId="41C3DB5F" w14:textId="77777777" w:rsidR="0058092C" w:rsidRPr="008835E1" w:rsidRDefault="0058092C" w:rsidP="0058092C">
      <w:pPr>
        <w:pStyle w:val="Rubrik3"/>
        <w:rPr>
          <w:lang w:val="en-US"/>
        </w:rPr>
      </w:pPr>
      <w:r w:rsidRPr="008835E1">
        <w:rPr>
          <w:lang w:val="en-US"/>
        </w:rPr>
        <w:t xml:space="preserve">Kick, slide and </w:t>
      </w:r>
      <w:proofErr w:type="gramStart"/>
      <w:r w:rsidRPr="008835E1">
        <w:rPr>
          <w:lang w:val="en-US"/>
        </w:rPr>
        <w:t>react</w:t>
      </w:r>
      <w:proofErr w:type="gramEnd"/>
    </w:p>
    <w:p w14:paraId="11C3AB46" w14:textId="77777777" w:rsidR="0058092C" w:rsidRPr="0058092C" w:rsidRDefault="001A29BD" w:rsidP="0058092C">
      <w:pPr>
        <w:rPr>
          <w:lang w:val="en-US"/>
        </w:rPr>
      </w:pPr>
      <w:hyperlink r:id="rId120" w:history="1">
        <w:r w:rsidR="0058092C" w:rsidRPr="0058092C">
          <w:rPr>
            <w:rStyle w:val="Hyperlnk"/>
            <w:lang w:val="en-US"/>
          </w:rPr>
          <w:t>https://youtu.be/9-FEQK61sXE?si=gS7YMKwWT5LHM4kw</w:t>
        </w:r>
      </w:hyperlink>
    </w:p>
    <w:p w14:paraId="1A8E5527" w14:textId="77777777" w:rsidR="0058092C" w:rsidRPr="0058092C" w:rsidRDefault="0058092C" w:rsidP="0058092C">
      <w:pPr>
        <w:pStyle w:val="Rubrik3"/>
      </w:pPr>
      <w:r w:rsidRPr="0058092C">
        <w:t xml:space="preserve">Handplacering Hand </w:t>
      </w:r>
      <w:proofErr w:type="spellStart"/>
      <w:r w:rsidRPr="0058092C">
        <w:t>Accuracy</w:t>
      </w:r>
      <w:proofErr w:type="spellEnd"/>
      <w:r w:rsidRPr="0058092C">
        <w:t xml:space="preserve"> drill (äldre spelare)</w:t>
      </w:r>
    </w:p>
    <w:p w14:paraId="61657FE6" w14:textId="77777777" w:rsidR="0058092C" w:rsidRPr="0058092C" w:rsidRDefault="001A29BD" w:rsidP="0058092C">
      <w:hyperlink r:id="rId121" w:history="1">
        <w:r w:rsidR="0058092C" w:rsidRPr="0058092C">
          <w:rPr>
            <w:rStyle w:val="Hyperlnk"/>
          </w:rPr>
          <w:t>https://youtu.be/H6iUFj1kUZo?si=AWBXNtsHt1I5tcuY</w:t>
        </w:r>
      </w:hyperlink>
      <w:r w:rsidR="0058092C" w:rsidRPr="0058092C">
        <w:t xml:space="preserve"> </w:t>
      </w:r>
    </w:p>
    <w:p w14:paraId="0DE88661" w14:textId="77777777" w:rsidR="0058092C" w:rsidRPr="0058092C" w:rsidRDefault="0058092C" w:rsidP="0058092C">
      <w:pPr>
        <w:pStyle w:val="Rubrik3"/>
      </w:pPr>
      <w:proofErr w:type="spellStart"/>
      <w:r w:rsidRPr="0058092C">
        <w:t>Two</w:t>
      </w:r>
      <w:proofErr w:type="spellEnd"/>
      <w:r w:rsidRPr="0058092C">
        <w:t xml:space="preserve"> man </w:t>
      </w:r>
      <w:proofErr w:type="spellStart"/>
      <w:r w:rsidRPr="0058092C">
        <w:t>stunt</w:t>
      </w:r>
      <w:proofErr w:type="spellEnd"/>
      <w:r w:rsidRPr="0058092C">
        <w:t xml:space="preserve"> drill (Gillar övningen, motstånd)</w:t>
      </w:r>
    </w:p>
    <w:p w14:paraId="2C77F954" w14:textId="77777777" w:rsidR="0058092C" w:rsidRPr="0058092C" w:rsidRDefault="001A29BD" w:rsidP="0058092C">
      <w:hyperlink r:id="rId122" w:history="1">
        <w:r w:rsidR="0058092C" w:rsidRPr="0058092C">
          <w:rPr>
            <w:rStyle w:val="Hyperlnk"/>
          </w:rPr>
          <w:t>https://youtu.be/2cSIEeuvwfc?si=Nla-INqFkcTVfVZA</w:t>
        </w:r>
      </w:hyperlink>
    </w:p>
    <w:p w14:paraId="11A4C6F0" w14:textId="77777777" w:rsidR="0058092C" w:rsidRPr="0058092C" w:rsidRDefault="0058092C" w:rsidP="0058092C">
      <w:pPr>
        <w:pStyle w:val="Rubrik3"/>
      </w:pPr>
      <w:r w:rsidRPr="004F76FC">
        <w:t xml:space="preserve">Double </w:t>
      </w:r>
      <w:proofErr w:type="gramStart"/>
      <w:r w:rsidRPr="004F76FC">
        <w:t>team drill</w:t>
      </w:r>
      <w:proofErr w:type="gramEnd"/>
      <w:r w:rsidRPr="004F76FC">
        <w:t xml:space="preserve"> (Bör göras</w:t>
      </w:r>
      <w:r w:rsidRPr="0058092C">
        <w:t>, fundera på säkerheten för den som blockas</w:t>
      </w:r>
      <w:r w:rsidRPr="004F76FC">
        <w:t>)</w:t>
      </w:r>
    </w:p>
    <w:p w14:paraId="79709A3C" w14:textId="77777777" w:rsidR="0058092C" w:rsidRPr="0058092C" w:rsidRDefault="001A29BD" w:rsidP="0058092C">
      <w:hyperlink r:id="rId123" w:history="1">
        <w:r w:rsidR="0058092C" w:rsidRPr="0058092C">
          <w:rPr>
            <w:rStyle w:val="Hyperlnk"/>
          </w:rPr>
          <w:t>https://youtu.be/GyUyQ7tzad8?si=yPWpH9HOE71nI_xX</w:t>
        </w:r>
      </w:hyperlink>
    </w:p>
    <w:p w14:paraId="2D8B34DB" w14:textId="77777777" w:rsidR="002C45E8" w:rsidRDefault="0058092C" w:rsidP="0058092C">
      <w:pPr>
        <w:pStyle w:val="Rubrik3"/>
      </w:pPr>
      <w:r w:rsidRPr="004F76FC">
        <w:t xml:space="preserve">3x3 Combo </w:t>
      </w:r>
      <w:proofErr w:type="gramStart"/>
      <w:r w:rsidRPr="004F76FC">
        <w:t>block drill</w:t>
      </w:r>
      <w:proofErr w:type="gramEnd"/>
      <w:r w:rsidRPr="004F76FC">
        <w:t xml:space="preserve"> </w:t>
      </w:r>
    </w:p>
    <w:p w14:paraId="6FD9E0B6" w14:textId="75765A7A" w:rsidR="0058092C" w:rsidRPr="002C45E8" w:rsidRDefault="0058092C" w:rsidP="002C45E8">
      <w:pPr>
        <w:rPr>
          <w:i/>
          <w:iCs/>
        </w:rPr>
      </w:pPr>
      <w:r w:rsidRPr="002C45E8">
        <w:rPr>
          <w:i/>
          <w:iCs/>
        </w:rPr>
        <w:t xml:space="preserve">kräver att de kan steg och ta sig </w:t>
      </w:r>
      <w:r w:rsidR="002C45E8">
        <w:rPr>
          <w:i/>
          <w:iCs/>
        </w:rPr>
        <w:t xml:space="preserve">förbi </w:t>
      </w:r>
      <w:proofErr w:type="spellStart"/>
      <w:r w:rsidR="002C45E8">
        <w:rPr>
          <w:i/>
          <w:iCs/>
        </w:rPr>
        <w:t>Dline</w:t>
      </w:r>
      <w:proofErr w:type="spellEnd"/>
      <w:r w:rsidRPr="002C45E8">
        <w:rPr>
          <w:i/>
          <w:iCs/>
        </w:rPr>
        <w:t xml:space="preserve">, Bra för 9 manna. Se till att de </w:t>
      </w:r>
      <w:proofErr w:type="spellStart"/>
      <w:r w:rsidRPr="002C45E8">
        <w:rPr>
          <w:i/>
          <w:iCs/>
        </w:rPr>
        <w:t>break</w:t>
      </w:r>
      <w:r w:rsidR="002C45E8">
        <w:rPr>
          <w:i/>
          <w:iCs/>
        </w:rPr>
        <w:t>a</w:t>
      </w:r>
      <w:r w:rsidRPr="002C45E8">
        <w:rPr>
          <w:i/>
          <w:iCs/>
        </w:rPr>
        <w:t>r</w:t>
      </w:r>
      <w:proofErr w:type="spellEnd"/>
      <w:r w:rsidRPr="002C45E8">
        <w:rPr>
          <w:i/>
          <w:iCs/>
        </w:rPr>
        <w:t xml:space="preserve"> ner om de kommer igenom</w:t>
      </w:r>
    </w:p>
    <w:p w14:paraId="148E9C22" w14:textId="77777777" w:rsidR="0058092C" w:rsidRPr="0058092C" w:rsidRDefault="001A29BD" w:rsidP="0058092C">
      <w:hyperlink r:id="rId124" w:history="1">
        <w:r w:rsidR="0058092C" w:rsidRPr="0058092C">
          <w:rPr>
            <w:rStyle w:val="Hyperlnk"/>
          </w:rPr>
          <w:t>https://youtu.be/e4RFPo3KBHo?si=bOpZmgLIjGKsJyaF</w:t>
        </w:r>
      </w:hyperlink>
    </w:p>
    <w:p w14:paraId="7932894C" w14:textId="77777777" w:rsidR="002C45E8" w:rsidRDefault="0058092C" w:rsidP="0058092C">
      <w:pPr>
        <w:pStyle w:val="Rubrik3"/>
      </w:pPr>
      <w:r w:rsidRPr="0058092C">
        <w:lastRenderedPageBreak/>
        <w:t xml:space="preserve">Full </w:t>
      </w:r>
      <w:proofErr w:type="spellStart"/>
      <w:r w:rsidRPr="0058092C">
        <w:t>line</w:t>
      </w:r>
      <w:proofErr w:type="spellEnd"/>
      <w:r w:rsidRPr="0058092C">
        <w:t xml:space="preserve"> </w:t>
      </w:r>
      <w:proofErr w:type="spellStart"/>
      <w:r w:rsidRPr="0058092C">
        <w:t>zone</w:t>
      </w:r>
      <w:proofErr w:type="spellEnd"/>
      <w:r w:rsidRPr="0058092C">
        <w:t xml:space="preserve"> drill </w:t>
      </w:r>
    </w:p>
    <w:p w14:paraId="3E087B20" w14:textId="22CA1B54" w:rsidR="0058092C" w:rsidRPr="002C45E8" w:rsidRDefault="0058092C" w:rsidP="002C45E8">
      <w:pPr>
        <w:rPr>
          <w:i/>
          <w:iCs/>
        </w:rPr>
      </w:pPr>
      <w:r w:rsidRPr="002C45E8">
        <w:rPr>
          <w:i/>
          <w:iCs/>
        </w:rPr>
        <w:t>När de blir äldre och spelar 11 manna. Kan bli kul kampövning annars där de får lära sig jobba tillsammans</w:t>
      </w:r>
    </w:p>
    <w:p w14:paraId="66684BFF" w14:textId="77777777" w:rsidR="0058092C" w:rsidRPr="0058092C" w:rsidRDefault="001A29BD" w:rsidP="0058092C">
      <w:hyperlink r:id="rId125" w:history="1">
        <w:r w:rsidR="0058092C" w:rsidRPr="0058092C">
          <w:rPr>
            <w:rStyle w:val="Hyperlnk"/>
          </w:rPr>
          <w:t>https://youtu.be/ve6DVtNunkY?si=r3WXnv_I6MeNMA3V</w:t>
        </w:r>
      </w:hyperlink>
    </w:p>
    <w:p w14:paraId="4A385984" w14:textId="77777777" w:rsidR="0058092C" w:rsidRPr="008835E1" w:rsidRDefault="0058092C" w:rsidP="0058092C">
      <w:pPr>
        <w:pStyle w:val="Rubrik3"/>
        <w:rPr>
          <w:lang w:val="en-US"/>
        </w:rPr>
      </w:pPr>
      <w:r w:rsidRPr="008835E1">
        <w:rPr>
          <w:lang w:val="en-US"/>
        </w:rPr>
        <w:t xml:space="preserve">Pass block Second line (bra </w:t>
      </w:r>
      <w:proofErr w:type="spellStart"/>
      <w:r w:rsidRPr="008835E1">
        <w:rPr>
          <w:lang w:val="en-US"/>
        </w:rPr>
        <w:t>övning</w:t>
      </w:r>
      <w:proofErr w:type="spellEnd"/>
      <w:r w:rsidRPr="008835E1">
        <w:rPr>
          <w:lang w:val="en-US"/>
        </w:rPr>
        <w:t>)</w:t>
      </w:r>
    </w:p>
    <w:p w14:paraId="6ECEFBA9" w14:textId="77777777" w:rsidR="0058092C" w:rsidRPr="0058092C" w:rsidRDefault="001A29BD" w:rsidP="0058092C">
      <w:pPr>
        <w:rPr>
          <w:lang w:val="en-US"/>
        </w:rPr>
      </w:pPr>
      <w:hyperlink r:id="rId126" w:history="1">
        <w:r w:rsidR="0058092C" w:rsidRPr="0058092C">
          <w:rPr>
            <w:rStyle w:val="Hyperlnk"/>
            <w:lang w:val="en-US"/>
          </w:rPr>
          <w:t>https://youtu.be/BC3Xd88ofNU?si=M9nvtTQDars1vY-e</w:t>
        </w:r>
      </w:hyperlink>
      <w:r w:rsidR="0058092C" w:rsidRPr="0058092C">
        <w:rPr>
          <w:lang w:val="en-US"/>
        </w:rPr>
        <w:t xml:space="preserve"> </w:t>
      </w:r>
    </w:p>
    <w:p w14:paraId="15997304" w14:textId="77777777" w:rsidR="0058092C" w:rsidRPr="0058092C" w:rsidRDefault="0058092C" w:rsidP="0058092C">
      <w:pPr>
        <w:pStyle w:val="Rubrik3"/>
      </w:pPr>
      <w:proofErr w:type="spellStart"/>
      <w:r w:rsidRPr="0058092C">
        <w:t>Zone</w:t>
      </w:r>
      <w:proofErr w:type="spellEnd"/>
      <w:r w:rsidRPr="0058092C">
        <w:t xml:space="preserve"> block (Ta sig till andra linjen, många samtidigt)</w:t>
      </w:r>
    </w:p>
    <w:p w14:paraId="3ADE143B" w14:textId="77777777" w:rsidR="0058092C" w:rsidRPr="0058092C" w:rsidRDefault="001A29BD" w:rsidP="0058092C">
      <w:hyperlink r:id="rId127" w:history="1">
        <w:r w:rsidR="0058092C" w:rsidRPr="0058092C">
          <w:rPr>
            <w:rStyle w:val="Hyperlnk"/>
          </w:rPr>
          <w:t>https://youtu.be/Czmy79mXBcg?si=42FGFsi0iMMnfC4b</w:t>
        </w:r>
      </w:hyperlink>
    </w:p>
    <w:p w14:paraId="74BAE29D" w14:textId="77777777" w:rsidR="0058092C" w:rsidRPr="0058092C" w:rsidRDefault="0058092C" w:rsidP="0058092C">
      <w:pPr>
        <w:pStyle w:val="Rubrik3"/>
      </w:pPr>
      <w:r w:rsidRPr="0058092C">
        <w:t xml:space="preserve">3vs3 </w:t>
      </w:r>
      <w:proofErr w:type="spellStart"/>
      <w:r w:rsidRPr="0058092C">
        <w:t>zone</w:t>
      </w:r>
      <w:proofErr w:type="spellEnd"/>
      <w:r w:rsidRPr="0058092C">
        <w:t xml:space="preserve"> </w:t>
      </w:r>
      <w:proofErr w:type="gramStart"/>
      <w:r w:rsidRPr="0058092C">
        <w:t>block drill</w:t>
      </w:r>
      <w:proofErr w:type="gramEnd"/>
      <w:r w:rsidRPr="0058092C">
        <w:t xml:space="preserve"> (fundera lite, bra med motstånd)</w:t>
      </w:r>
    </w:p>
    <w:p w14:paraId="4094904E" w14:textId="77777777" w:rsidR="0058092C" w:rsidRPr="0058092C" w:rsidRDefault="001A29BD" w:rsidP="0058092C">
      <w:hyperlink r:id="rId128" w:history="1">
        <w:r w:rsidR="0058092C" w:rsidRPr="0058092C">
          <w:rPr>
            <w:rStyle w:val="Hyperlnk"/>
          </w:rPr>
          <w:t>https://youtu.be/F8zb2Q7bppo?si=y9gm6f1yGWgPzs3A</w:t>
        </w:r>
      </w:hyperlink>
    </w:p>
    <w:p w14:paraId="10B69210" w14:textId="77777777" w:rsidR="002C45E8" w:rsidRDefault="0058092C" w:rsidP="002C45E8">
      <w:pPr>
        <w:pStyle w:val="Rubrik3"/>
      </w:pPr>
      <w:r w:rsidRPr="007816A5">
        <w:t xml:space="preserve">2vs2 </w:t>
      </w:r>
      <w:proofErr w:type="spellStart"/>
      <w:r w:rsidRPr="007816A5">
        <w:t>zone</w:t>
      </w:r>
      <w:proofErr w:type="spellEnd"/>
      <w:r w:rsidRPr="007816A5">
        <w:t xml:space="preserve"> block combo </w:t>
      </w:r>
      <w:proofErr w:type="spellStart"/>
      <w:r w:rsidRPr="007816A5">
        <w:t>drill</w:t>
      </w:r>
      <w:r w:rsidR="002C45E8">
        <w:t>T</w:t>
      </w:r>
      <w:r w:rsidRPr="007816A5">
        <w:t>a</w:t>
      </w:r>
      <w:proofErr w:type="spellEnd"/>
      <w:r w:rsidRPr="0058092C">
        <w:t xml:space="preserve"> över och gå till utsida</w:t>
      </w:r>
    </w:p>
    <w:p w14:paraId="1E70D023" w14:textId="470E19D9" w:rsidR="0058092C" w:rsidRPr="002C45E8" w:rsidRDefault="0058092C" w:rsidP="002C45E8">
      <w:pPr>
        <w:rPr>
          <w:i/>
          <w:iCs/>
        </w:rPr>
      </w:pPr>
      <w:r w:rsidRPr="002C45E8">
        <w:rPr>
          <w:i/>
          <w:iCs/>
        </w:rPr>
        <w:t xml:space="preserve">Finns bra övning i </w:t>
      </w:r>
      <w:proofErr w:type="spellStart"/>
      <w:r w:rsidRPr="002C45E8">
        <w:rPr>
          <w:i/>
          <w:iCs/>
        </w:rPr>
        <w:t>footballdevelopment</w:t>
      </w:r>
      <w:proofErr w:type="spellEnd"/>
      <w:r w:rsidRPr="002C45E8">
        <w:rPr>
          <w:i/>
          <w:iCs/>
        </w:rPr>
        <w:t>, jämför gärna</w:t>
      </w:r>
    </w:p>
    <w:p w14:paraId="68ED9359" w14:textId="77777777" w:rsidR="0058092C" w:rsidRPr="0058092C" w:rsidRDefault="001A29BD" w:rsidP="0058092C">
      <w:hyperlink r:id="rId129" w:history="1">
        <w:r w:rsidR="0058092C" w:rsidRPr="0058092C">
          <w:rPr>
            <w:rStyle w:val="Hyperlnk"/>
          </w:rPr>
          <w:t>https://youtu.be/vqElT9u055w?si=Qlc3cD6UdtzxVjXA</w:t>
        </w:r>
      </w:hyperlink>
    </w:p>
    <w:p w14:paraId="7D3AA5DB" w14:textId="77777777" w:rsidR="0058092C" w:rsidRPr="0058092C" w:rsidRDefault="0058092C" w:rsidP="0058092C">
      <w:pPr>
        <w:pStyle w:val="Rubrik3"/>
      </w:pPr>
      <w:proofErr w:type="spellStart"/>
      <w:r w:rsidRPr="0058092C">
        <w:t>Zone</w:t>
      </w:r>
      <w:proofErr w:type="spellEnd"/>
      <w:r w:rsidRPr="0058092C">
        <w:t xml:space="preserve"> </w:t>
      </w:r>
      <w:proofErr w:type="spellStart"/>
      <w:r w:rsidRPr="0058092C">
        <w:t>blocking</w:t>
      </w:r>
      <w:proofErr w:type="spellEnd"/>
      <w:r w:rsidRPr="0058092C">
        <w:t xml:space="preserve"> drills (fördjupning? Massor med roliga varianter)</w:t>
      </w:r>
    </w:p>
    <w:p w14:paraId="4DF9AB4F" w14:textId="77777777" w:rsidR="0058092C" w:rsidRPr="0058092C" w:rsidRDefault="001A29BD" w:rsidP="0058092C">
      <w:hyperlink r:id="rId130" w:history="1">
        <w:r w:rsidR="0058092C" w:rsidRPr="0058092C">
          <w:rPr>
            <w:rStyle w:val="Hyperlnk"/>
          </w:rPr>
          <w:t>https://youtu.be/7x8jsDxn1pI?si=RLfUc5baeolcHYJl</w:t>
        </w:r>
      </w:hyperlink>
      <w:r w:rsidR="0058092C" w:rsidRPr="0058092C">
        <w:t xml:space="preserve"> </w:t>
      </w:r>
    </w:p>
    <w:p w14:paraId="7E2DCD23" w14:textId="77777777" w:rsidR="0058092C" w:rsidRPr="0058092C" w:rsidRDefault="0058092C" w:rsidP="0058092C">
      <w:pPr>
        <w:pStyle w:val="Rubrik3"/>
      </w:pPr>
      <w:r w:rsidRPr="00C3781F">
        <w:t xml:space="preserve">PIN and </w:t>
      </w:r>
      <w:proofErr w:type="spellStart"/>
      <w:r w:rsidRPr="00C3781F">
        <w:t>Pull</w:t>
      </w:r>
      <w:proofErr w:type="spellEnd"/>
      <w:r w:rsidRPr="00C3781F">
        <w:t xml:space="preserve"> drill (Överkurs, men</w:t>
      </w:r>
      <w:r w:rsidRPr="0058092C">
        <w:t xml:space="preserve"> kul och nyttig)</w:t>
      </w:r>
    </w:p>
    <w:p w14:paraId="3E23B6F2" w14:textId="77777777" w:rsidR="0058092C" w:rsidRPr="0058092C" w:rsidRDefault="001A29BD" w:rsidP="0058092C">
      <w:hyperlink r:id="rId131" w:history="1">
        <w:r w:rsidR="0058092C" w:rsidRPr="0058092C">
          <w:rPr>
            <w:rStyle w:val="Hyperlnk"/>
          </w:rPr>
          <w:t>https://youtu.be/fmA58OX5Vv0?si=edu3XayrnkqmCPtX</w:t>
        </w:r>
      </w:hyperlink>
    </w:p>
    <w:p w14:paraId="7B2E25DF" w14:textId="77777777" w:rsidR="0058092C" w:rsidRPr="0058092C" w:rsidRDefault="0058092C" w:rsidP="0058092C">
      <w:pPr>
        <w:pStyle w:val="Rubrik3"/>
      </w:pPr>
      <w:proofErr w:type="spellStart"/>
      <w:r w:rsidRPr="0058092C">
        <w:t>Vertical</w:t>
      </w:r>
      <w:proofErr w:type="spellEnd"/>
      <w:r w:rsidRPr="0058092C">
        <w:t xml:space="preserve"> </w:t>
      </w:r>
      <w:proofErr w:type="gramStart"/>
      <w:r w:rsidRPr="0058092C">
        <w:t>board drill</w:t>
      </w:r>
      <w:proofErr w:type="gramEnd"/>
      <w:r w:rsidRPr="0058092C">
        <w:t xml:space="preserve"> (Till för att hålla benen isär, funkar med </w:t>
      </w:r>
      <w:proofErr w:type="spellStart"/>
      <w:r w:rsidRPr="0058092C">
        <w:t>stepups</w:t>
      </w:r>
      <w:proofErr w:type="spellEnd"/>
      <w:r w:rsidRPr="0058092C">
        <w:t>)</w:t>
      </w:r>
    </w:p>
    <w:p w14:paraId="40ED2C7C" w14:textId="3BA91C73" w:rsidR="0058092C" w:rsidRPr="0058092C" w:rsidRDefault="001A29BD" w:rsidP="0058092C">
      <w:hyperlink r:id="rId132" w:history="1">
        <w:r w:rsidR="0058092C" w:rsidRPr="0058092C">
          <w:rPr>
            <w:rStyle w:val="Hyperlnk"/>
          </w:rPr>
          <w:t>https://youtu.be/aVYdcxzSAgA?si=EBqdpVqPY8BdjKDc</w:t>
        </w:r>
      </w:hyperlink>
      <w:r w:rsidR="0058092C" w:rsidRPr="0058092C">
        <w:t xml:space="preserve"> </w:t>
      </w:r>
    </w:p>
    <w:p w14:paraId="65D072E7" w14:textId="77777777" w:rsidR="0058092C" w:rsidRPr="008835E1" w:rsidRDefault="0058092C" w:rsidP="0058092C">
      <w:pPr>
        <w:pStyle w:val="Rubrik1"/>
        <w:rPr>
          <w:lang w:val="en-US"/>
        </w:rPr>
      </w:pPr>
      <w:r w:rsidRPr="008835E1">
        <w:rPr>
          <w:lang w:val="en-US"/>
        </w:rPr>
        <w:t>TE</w:t>
      </w:r>
    </w:p>
    <w:p w14:paraId="08D4EA4D" w14:textId="77777777" w:rsidR="0058092C" w:rsidRPr="008835E1" w:rsidRDefault="0058092C" w:rsidP="0058092C">
      <w:pPr>
        <w:pStyle w:val="Rubrik3"/>
        <w:rPr>
          <w:lang w:val="en-US"/>
        </w:rPr>
      </w:pPr>
      <w:r w:rsidRPr="008835E1">
        <w:rPr>
          <w:lang w:val="en-US"/>
        </w:rPr>
        <w:t xml:space="preserve">Improving Footwork accuracy (First Quick step, U17 </w:t>
      </w:r>
      <w:proofErr w:type="spellStart"/>
      <w:r w:rsidRPr="008835E1">
        <w:rPr>
          <w:lang w:val="en-US"/>
        </w:rPr>
        <w:t>läger</w:t>
      </w:r>
      <w:proofErr w:type="spellEnd"/>
      <w:r w:rsidRPr="008835E1">
        <w:rPr>
          <w:lang w:val="en-US"/>
        </w:rPr>
        <w:t xml:space="preserve">, </w:t>
      </w:r>
      <w:proofErr w:type="spellStart"/>
      <w:r w:rsidRPr="008835E1">
        <w:rPr>
          <w:lang w:val="en-US"/>
        </w:rPr>
        <w:t>Avancerat</w:t>
      </w:r>
      <w:proofErr w:type="spellEnd"/>
      <w:r w:rsidRPr="008835E1">
        <w:rPr>
          <w:lang w:val="en-US"/>
        </w:rPr>
        <w:t>?)</w:t>
      </w:r>
    </w:p>
    <w:p w14:paraId="6B2D5267" w14:textId="77777777" w:rsidR="0058092C" w:rsidRPr="008835E1" w:rsidRDefault="001A29BD" w:rsidP="0058092C">
      <w:pPr>
        <w:rPr>
          <w:lang w:val="en-US"/>
        </w:rPr>
      </w:pPr>
      <w:hyperlink r:id="rId133" w:history="1">
        <w:r w:rsidR="0058092C" w:rsidRPr="008835E1">
          <w:rPr>
            <w:rStyle w:val="Hyperlnk"/>
            <w:lang w:val="en-US"/>
          </w:rPr>
          <w:t>https://youtu.be/HZnCXMkcWgY?si=LKnSXEVbkB9CQf-g</w:t>
        </w:r>
      </w:hyperlink>
      <w:r w:rsidR="0058092C" w:rsidRPr="008835E1">
        <w:rPr>
          <w:lang w:val="en-US"/>
        </w:rPr>
        <w:t xml:space="preserve"> </w:t>
      </w:r>
    </w:p>
    <w:p w14:paraId="44BF2FBB" w14:textId="77777777" w:rsidR="0058092C" w:rsidRPr="008835E1" w:rsidRDefault="0058092C" w:rsidP="0058092C">
      <w:pPr>
        <w:pStyle w:val="Rubrik3"/>
        <w:rPr>
          <w:lang w:val="en-US"/>
        </w:rPr>
      </w:pPr>
      <w:r w:rsidRPr="008835E1">
        <w:rPr>
          <w:lang w:val="en-US"/>
        </w:rPr>
        <w:t>George Kittle drills</w:t>
      </w:r>
    </w:p>
    <w:p w14:paraId="7596EB94" w14:textId="77777777" w:rsidR="0058092C" w:rsidRPr="008835E1" w:rsidRDefault="001A29BD" w:rsidP="0058092C">
      <w:pPr>
        <w:rPr>
          <w:lang w:val="en-US"/>
        </w:rPr>
      </w:pPr>
      <w:hyperlink r:id="rId134" w:history="1">
        <w:r w:rsidR="0058092C" w:rsidRPr="008835E1">
          <w:rPr>
            <w:rStyle w:val="Hyperlnk"/>
            <w:lang w:val="en-US"/>
          </w:rPr>
          <w:t>https://youtu.be/UiYHR608jD0?si=HoINmEQ2BbOJRUsl</w:t>
        </w:r>
      </w:hyperlink>
      <w:r w:rsidR="0058092C" w:rsidRPr="008835E1">
        <w:rPr>
          <w:lang w:val="en-US"/>
        </w:rPr>
        <w:t xml:space="preserve"> </w:t>
      </w:r>
    </w:p>
    <w:p w14:paraId="39D87404" w14:textId="77777777" w:rsidR="0058092C" w:rsidRPr="008835E1" w:rsidRDefault="0058092C" w:rsidP="0058092C">
      <w:pPr>
        <w:rPr>
          <w:rFonts w:asciiTheme="majorHAnsi" w:eastAsiaTheme="majorEastAsia" w:hAnsiTheme="majorHAnsi" w:cstheme="majorBidi"/>
          <w:sz w:val="26"/>
          <w:szCs w:val="28"/>
          <w:lang w:val="en-US"/>
        </w:rPr>
      </w:pPr>
      <w:r w:rsidRPr="008835E1">
        <w:rPr>
          <w:lang w:val="en-US"/>
        </w:rPr>
        <w:br w:type="page"/>
      </w:r>
    </w:p>
    <w:p w14:paraId="3FE7A2FB" w14:textId="77777777" w:rsidR="0058092C" w:rsidRDefault="0058092C" w:rsidP="0058092C">
      <w:pPr>
        <w:pStyle w:val="Rubrik1"/>
      </w:pPr>
      <w:r>
        <w:lastRenderedPageBreak/>
        <w:t xml:space="preserve">QB och </w:t>
      </w:r>
      <w:proofErr w:type="spellStart"/>
      <w:r>
        <w:t>WRs</w:t>
      </w:r>
      <w:proofErr w:type="spellEnd"/>
    </w:p>
    <w:p w14:paraId="346455BE" w14:textId="77777777" w:rsidR="0058092C" w:rsidRPr="008835E1" w:rsidRDefault="0058092C" w:rsidP="0058092C">
      <w:pPr>
        <w:pStyle w:val="Rubrik3"/>
        <w:rPr>
          <w:lang w:val="en-US"/>
        </w:rPr>
      </w:pPr>
      <w:r w:rsidRPr="008835E1">
        <w:rPr>
          <w:lang w:val="en-US"/>
        </w:rPr>
        <w:t xml:space="preserve">Half skelly </w:t>
      </w:r>
      <w:proofErr w:type="spellStart"/>
      <w:r w:rsidRPr="008835E1">
        <w:rPr>
          <w:lang w:val="en-US"/>
        </w:rPr>
        <w:t>eller</w:t>
      </w:r>
      <w:proofErr w:type="spellEnd"/>
      <w:r w:rsidRPr="008835E1">
        <w:rPr>
          <w:lang w:val="en-US"/>
        </w:rPr>
        <w:t xml:space="preserve"> Half line </w:t>
      </w:r>
      <w:proofErr w:type="gramStart"/>
      <w:r w:rsidRPr="008835E1">
        <w:rPr>
          <w:lang w:val="en-US"/>
        </w:rPr>
        <w:t>passing</w:t>
      </w:r>
      <w:proofErr w:type="gramEnd"/>
    </w:p>
    <w:p w14:paraId="083A3CB5" w14:textId="77777777" w:rsidR="0058092C" w:rsidRPr="0058092C" w:rsidRDefault="001A29BD" w:rsidP="0058092C">
      <w:pPr>
        <w:rPr>
          <w:lang w:val="en-US"/>
        </w:rPr>
      </w:pPr>
      <w:hyperlink r:id="rId135" w:history="1">
        <w:r w:rsidR="0058092C" w:rsidRPr="0058092C">
          <w:rPr>
            <w:rStyle w:val="Hyperlnk"/>
            <w:lang w:val="en-US"/>
          </w:rPr>
          <w:t>https://youtu.be/1-kSl_PxWHc?si=H9Wctcz3S2SqYL1S</w:t>
        </w:r>
      </w:hyperlink>
    </w:p>
    <w:p w14:paraId="3D37A7B2" w14:textId="77777777" w:rsidR="0058092C" w:rsidRPr="008835E1" w:rsidRDefault="0058092C" w:rsidP="0058092C">
      <w:pPr>
        <w:pStyle w:val="Rubrik1"/>
      </w:pPr>
      <w:r w:rsidRPr="008835E1">
        <w:t>WR</w:t>
      </w:r>
    </w:p>
    <w:p w14:paraId="5667CDCD" w14:textId="06F0B216" w:rsidR="00F8132F" w:rsidRDefault="00F8132F" w:rsidP="00F8132F">
      <w:pPr>
        <w:pStyle w:val="Rubrik2"/>
      </w:pPr>
      <w:r w:rsidRPr="00F8132F">
        <w:t>Toivonen WR övningar och t</w:t>
      </w:r>
      <w:r>
        <w:t>ankar</w:t>
      </w:r>
    </w:p>
    <w:p w14:paraId="42FAA01B" w14:textId="6F226C15" w:rsidR="00F8132F" w:rsidRDefault="00F8132F" w:rsidP="00F8132F">
      <w:r>
        <w:t xml:space="preserve">Gillar dessa. Finns mycket bra material för dig som coach och mycket som kan göra yngre mer entusiastiska för att springa routes. Shorts är </w:t>
      </w:r>
      <w:proofErr w:type="gramStart"/>
      <w:r>
        <w:t>bra..</w:t>
      </w:r>
      <w:proofErr w:type="gramEnd"/>
    </w:p>
    <w:p w14:paraId="62A6A60F" w14:textId="16995F83" w:rsidR="00F8132F" w:rsidRPr="00F8132F" w:rsidRDefault="00F8132F" w:rsidP="00F8132F">
      <w:hyperlink r:id="rId136" w:history="1">
        <w:r w:rsidRPr="00E25E4E">
          <w:rPr>
            <w:rStyle w:val="Hyperlnk"/>
          </w:rPr>
          <w:t>https://www.youtube.com/@TTReceiverTraining</w:t>
        </w:r>
        <w:r w:rsidRPr="00E25E4E">
          <w:rPr>
            <w:rStyle w:val="Hyperlnk"/>
          </w:rPr>
          <w:t>/</w:t>
        </w:r>
      </w:hyperlink>
    </w:p>
    <w:p w14:paraId="4BB6AB28" w14:textId="1CF74D93" w:rsidR="0032470F" w:rsidRPr="00F8132F" w:rsidRDefault="0032470F" w:rsidP="0058092C">
      <w:pPr>
        <w:pStyle w:val="Rubrik3"/>
      </w:pPr>
      <w:r w:rsidRPr="00F8132F">
        <w:t>Split release</w:t>
      </w:r>
    </w:p>
    <w:p w14:paraId="6FC7F9B3" w14:textId="487C85A6" w:rsidR="0032470F" w:rsidRDefault="0032470F" w:rsidP="0032470F">
      <w:r w:rsidRPr="0032470F">
        <w:t>Lär</w:t>
      </w:r>
      <w:r>
        <w:t xml:space="preserve"> dig </w:t>
      </w:r>
      <w:proofErr w:type="gramStart"/>
      <w:r>
        <w:t>split release</w:t>
      </w:r>
      <w:proofErr w:type="gramEnd"/>
      <w:r>
        <w:t xml:space="preserve"> från grunden. Bra övningar som vi långsamt bygger upp. </w:t>
      </w:r>
    </w:p>
    <w:p w14:paraId="048BF25B" w14:textId="0D344896" w:rsidR="0032470F" w:rsidRDefault="0032470F" w:rsidP="0032470F">
      <w:hyperlink r:id="rId137" w:history="1">
        <w:r w:rsidRPr="00E25E4E">
          <w:rPr>
            <w:rStyle w:val="Hyperlnk"/>
          </w:rPr>
          <w:t>https://youtu.be/644bnWUSKgg?si=8NdL8qc-rIuvMgNC</w:t>
        </w:r>
      </w:hyperlink>
      <w:r>
        <w:t xml:space="preserve"> </w:t>
      </w:r>
    </w:p>
    <w:p w14:paraId="403BE955" w14:textId="57366DAC" w:rsidR="0032470F" w:rsidRDefault="0032470F" w:rsidP="0032470F">
      <w:pPr>
        <w:pStyle w:val="Rubrik3"/>
      </w:pPr>
      <w:r>
        <w:t>Trigger step</w:t>
      </w:r>
    </w:p>
    <w:p w14:paraId="27377D93" w14:textId="26D96585" w:rsidR="003925BA" w:rsidRDefault="0032470F" w:rsidP="0032470F">
      <w:r>
        <w:t xml:space="preserve">Hur WR börjar </w:t>
      </w:r>
      <w:proofErr w:type="gramStart"/>
      <w:r>
        <w:t>sin break</w:t>
      </w:r>
      <w:proofErr w:type="gramEnd"/>
      <w:r>
        <w:t xml:space="preserve"> </w:t>
      </w:r>
      <w:proofErr w:type="spellStart"/>
      <w:r>
        <w:t>downs</w:t>
      </w:r>
      <w:proofErr w:type="spellEnd"/>
      <w:r>
        <w:t xml:space="preserve"> för </w:t>
      </w:r>
      <w:proofErr w:type="spellStart"/>
      <w:r>
        <w:t>cut</w:t>
      </w:r>
      <w:proofErr w:type="spellEnd"/>
      <w:r>
        <w:t>…</w:t>
      </w:r>
    </w:p>
    <w:p w14:paraId="3DB86190" w14:textId="16682743" w:rsidR="003925BA" w:rsidRDefault="003925BA" w:rsidP="0032470F">
      <w:hyperlink r:id="rId138" w:history="1">
        <w:r w:rsidRPr="00E25E4E">
          <w:rPr>
            <w:rStyle w:val="Hyperlnk"/>
          </w:rPr>
          <w:t>https://youtu.be/rstBua9Wx50?si=8z7GJyFAsmTRnQkH</w:t>
        </w:r>
      </w:hyperlink>
      <w:r>
        <w:t xml:space="preserve"> </w:t>
      </w:r>
    </w:p>
    <w:p w14:paraId="265E9397" w14:textId="525520D5" w:rsidR="003925BA" w:rsidRDefault="003925BA" w:rsidP="003925BA">
      <w:pPr>
        <w:pStyle w:val="Rubrik3"/>
      </w:pPr>
      <w:r>
        <w:t>Hop jab</w:t>
      </w:r>
    </w:p>
    <w:p w14:paraId="056EB3B1" w14:textId="3C93DC9E" w:rsidR="0032470F" w:rsidRDefault="003925BA" w:rsidP="0032470F">
      <w:hyperlink r:id="rId139" w:history="1">
        <w:r w:rsidRPr="00E25E4E">
          <w:rPr>
            <w:rStyle w:val="Hyperlnk"/>
          </w:rPr>
          <w:t>https://youtube.com/shorts/jDK09RJ_-64?si=Qa9P6gndxcE213Eg</w:t>
        </w:r>
      </w:hyperlink>
      <w:r>
        <w:t xml:space="preserve"> </w:t>
      </w:r>
    </w:p>
    <w:p w14:paraId="6B8C6360" w14:textId="349846BE" w:rsidR="003925BA" w:rsidRDefault="003925BA" w:rsidP="003925BA">
      <w:pPr>
        <w:pStyle w:val="Rubrik3"/>
      </w:pPr>
      <w:r>
        <w:t xml:space="preserve">Route </w:t>
      </w:r>
      <w:proofErr w:type="spellStart"/>
      <w:r>
        <w:t>Tree</w:t>
      </w:r>
      <w:proofErr w:type="spellEnd"/>
    </w:p>
    <w:p w14:paraId="092A1789" w14:textId="672AF929" w:rsidR="003925BA" w:rsidRDefault="003925BA" w:rsidP="003925BA">
      <w:r>
        <w:t xml:space="preserve">Hur du tänker när du springer olika routes och vad du är ute efter. </w:t>
      </w:r>
    </w:p>
    <w:p w14:paraId="198FCC28" w14:textId="61D1F015" w:rsidR="00F8132F" w:rsidRDefault="003925BA" w:rsidP="0032470F">
      <w:hyperlink r:id="rId140" w:history="1">
        <w:r w:rsidRPr="00E25E4E">
          <w:rPr>
            <w:rStyle w:val="Hyperlnk"/>
          </w:rPr>
          <w:t>https://youtube.com/playlist?list=PL_a0ozTnkis3rlGmupVP0n7kNjcFdHWfx&amp;si=UjO0OTh_VblOdCa7</w:t>
        </w:r>
      </w:hyperlink>
      <w:r>
        <w:t xml:space="preserve"> </w:t>
      </w:r>
    </w:p>
    <w:p w14:paraId="28706143" w14:textId="5156B037" w:rsidR="00F8132F" w:rsidRPr="0032470F" w:rsidRDefault="00F8132F" w:rsidP="001A29BD">
      <w:pPr>
        <w:pStyle w:val="Rubrik2"/>
      </w:pPr>
      <w:r>
        <w:t xml:space="preserve">Andra </w:t>
      </w:r>
      <w:r w:rsidR="001A29BD">
        <w:t xml:space="preserve">WR </w:t>
      </w:r>
      <w:r>
        <w:t xml:space="preserve">övningar </w:t>
      </w:r>
    </w:p>
    <w:p w14:paraId="1B293D7F" w14:textId="04F87BEB" w:rsidR="0058092C" w:rsidRPr="0032470F" w:rsidRDefault="0058092C" w:rsidP="0058092C">
      <w:pPr>
        <w:pStyle w:val="Rubrik3"/>
      </w:pPr>
      <w:r w:rsidRPr="0032470F">
        <w:t xml:space="preserve">Speed </w:t>
      </w:r>
      <w:proofErr w:type="spellStart"/>
      <w:r w:rsidRPr="0032470F">
        <w:t>cut</w:t>
      </w:r>
      <w:proofErr w:type="spellEnd"/>
      <w:r w:rsidRPr="0032470F">
        <w:t xml:space="preserve"> (Enkel övning, typisk </w:t>
      </w:r>
      <w:proofErr w:type="spellStart"/>
      <w:r w:rsidRPr="0032470F">
        <w:t>daily</w:t>
      </w:r>
      <w:proofErr w:type="spellEnd"/>
      <w:r w:rsidRPr="0032470F">
        <w:t>)</w:t>
      </w:r>
    </w:p>
    <w:p w14:paraId="1828DED9" w14:textId="77777777" w:rsidR="0058092C" w:rsidRPr="0058092C" w:rsidRDefault="001A29BD" w:rsidP="0058092C">
      <w:hyperlink r:id="rId141" w:history="1">
        <w:r w:rsidR="0058092C" w:rsidRPr="0058092C">
          <w:rPr>
            <w:rStyle w:val="Hyperlnk"/>
          </w:rPr>
          <w:t>https://youtu.be/9NcD4XVBNJI?si=oQBQVuFB_Y8mBJV2</w:t>
        </w:r>
      </w:hyperlink>
      <w:r w:rsidR="0058092C" w:rsidRPr="0058092C">
        <w:t xml:space="preserve"> </w:t>
      </w:r>
    </w:p>
    <w:p w14:paraId="72F9D6AA" w14:textId="77777777" w:rsidR="0058092C" w:rsidRPr="003323E8" w:rsidRDefault="0058092C" w:rsidP="0058092C">
      <w:pPr>
        <w:pStyle w:val="Rubrik3"/>
      </w:pPr>
      <w:r w:rsidRPr="003323E8">
        <w:t>3 step jab (enkel övning, t</w:t>
      </w:r>
      <w:r w:rsidRPr="0058092C">
        <w:t xml:space="preserve">ypisk </w:t>
      </w:r>
      <w:proofErr w:type="spellStart"/>
      <w:r w:rsidRPr="0058092C">
        <w:t>daily</w:t>
      </w:r>
      <w:proofErr w:type="spellEnd"/>
      <w:r w:rsidRPr="0058092C">
        <w:t>)</w:t>
      </w:r>
    </w:p>
    <w:p w14:paraId="75AD1B8F" w14:textId="77777777" w:rsidR="0058092C" w:rsidRPr="0058092C" w:rsidRDefault="001A29BD" w:rsidP="0058092C">
      <w:hyperlink r:id="rId142" w:history="1">
        <w:r w:rsidR="0058092C" w:rsidRPr="0058092C">
          <w:rPr>
            <w:rStyle w:val="Hyperlnk"/>
          </w:rPr>
          <w:t>https://youtu.be/pZWZSoFOgjc?si=kX9WVdhfu9bfBYv7</w:t>
        </w:r>
      </w:hyperlink>
      <w:r w:rsidR="0058092C" w:rsidRPr="0058092C">
        <w:t xml:space="preserve"> </w:t>
      </w:r>
    </w:p>
    <w:p w14:paraId="0D073B0F" w14:textId="77777777" w:rsidR="0058092C" w:rsidRPr="008835E1" w:rsidRDefault="0058092C" w:rsidP="0058092C">
      <w:pPr>
        <w:pStyle w:val="Rubrik3"/>
        <w:rPr>
          <w:lang w:val="en-US"/>
        </w:rPr>
      </w:pPr>
      <w:r w:rsidRPr="008835E1">
        <w:rPr>
          <w:lang w:val="en-US"/>
        </w:rPr>
        <w:t xml:space="preserve">Box drill (coaching points </w:t>
      </w:r>
      <w:proofErr w:type="spellStart"/>
      <w:r w:rsidRPr="008835E1">
        <w:rPr>
          <w:lang w:val="en-US"/>
        </w:rPr>
        <w:t>är</w:t>
      </w:r>
      <w:proofErr w:type="spellEnd"/>
      <w:r w:rsidRPr="008835E1">
        <w:rPr>
          <w:lang w:val="en-US"/>
        </w:rPr>
        <w:t xml:space="preserve"> bra)</w:t>
      </w:r>
    </w:p>
    <w:p w14:paraId="69715689" w14:textId="77777777" w:rsidR="0058092C" w:rsidRPr="008835E1" w:rsidRDefault="001A29BD" w:rsidP="0058092C">
      <w:pPr>
        <w:rPr>
          <w:lang w:val="en-US"/>
        </w:rPr>
      </w:pPr>
      <w:hyperlink r:id="rId143" w:history="1">
        <w:r w:rsidR="0058092C" w:rsidRPr="0058092C">
          <w:rPr>
            <w:rStyle w:val="Hyperlnk"/>
            <w:lang w:val="en-US"/>
          </w:rPr>
          <w:t>https://youtu.be/g1JGdNy-ld8?si=L7O5ydH7DxxPx87Q</w:t>
        </w:r>
      </w:hyperlink>
      <w:r w:rsidR="0058092C" w:rsidRPr="0058092C">
        <w:rPr>
          <w:lang w:val="en-US"/>
        </w:rPr>
        <w:t xml:space="preserve"> </w:t>
      </w:r>
    </w:p>
    <w:p w14:paraId="3C11A66D" w14:textId="77777777" w:rsidR="0058092C" w:rsidRPr="0058092C" w:rsidRDefault="0058092C" w:rsidP="0058092C">
      <w:pPr>
        <w:pStyle w:val="Rubrik3"/>
      </w:pPr>
      <w:r w:rsidRPr="0058092C">
        <w:t xml:space="preserve">M drill (Ungefär som </w:t>
      </w:r>
      <w:proofErr w:type="gramStart"/>
      <w:r w:rsidRPr="0058092C">
        <w:t>box drill</w:t>
      </w:r>
      <w:proofErr w:type="gramEnd"/>
      <w:r w:rsidRPr="0058092C">
        <w:t>, andra vinklar)</w:t>
      </w:r>
    </w:p>
    <w:p w14:paraId="0C2A8994" w14:textId="77777777" w:rsidR="0058092C" w:rsidRPr="0058092C" w:rsidRDefault="001A29BD" w:rsidP="0058092C">
      <w:hyperlink r:id="rId144" w:history="1">
        <w:r w:rsidR="0058092C" w:rsidRPr="0058092C">
          <w:rPr>
            <w:rStyle w:val="Hyperlnk"/>
          </w:rPr>
          <w:t>https://youtu.be/r_A_fcCBEEk?si=0Eudy4v4DQ51C2Yj</w:t>
        </w:r>
      </w:hyperlink>
      <w:r w:rsidR="0058092C" w:rsidRPr="0058092C">
        <w:t xml:space="preserve"> </w:t>
      </w:r>
    </w:p>
    <w:p w14:paraId="56ECAE68" w14:textId="77777777" w:rsidR="0058092C" w:rsidRPr="0058092C" w:rsidRDefault="0058092C" w:rsidP="0058092C">
      <w:pPr>
        <w:pStyle w:val="Rubrik3"/>
      </w:pPr>
      <w:r w:rsidRPr="0058092C">
        <w:t xml:space="preserve">Slalom </w:t>
      </w:r>
      <w:proofErr w:type="spellStart"/>
      <w:r w:rsidRPr="0058092C">
        <w:t>poll</w:t>
      </w:r>
      <w:proofErr w:type="spellEnd"/>
      <w:r w:rsidRPr="0058092C">
        <w:t xml:space="preserve"> drill (Fånga boll för alla. Klassiker som vi kört med lyktstolpe så att de möter bollen tidigt)</w:t>
      </w:r>
    </w:p>
    <w:p w14:paraId="50EBBC19" w14:textId="77777777" w:rsidR="0058092C" w:rsidRPr="0058092C" w:rsidRDefault="001A29BD" w:rsidP="0058092C">
      <w:hyperlink r:id="rId145" w:history="1">
        <w:r w:rsidR="0058092C" w:rsidRPr="0058092C">
          <w:rPr>
            <w:rStyle w:val="Hyperlnk"/>
          </w:rPr>
          <w:t>https://youtu.be/EGDBNkDCXOI?si=tVEB3gNt-FUDo_wo</w:t>
        </w:r>
      </w:hyperlink>
      <w:r w:rsidR="0058092C" w:rsidRPr="0058092C">
        <w:t xml:space="preserve"> </w:t>
      </w:r>
    </w:p>
    <w:p w14:paraId="7E9BEFA2" w14:textId="77777777" w:rsidR="0058092C" w:rsidRPr="0058092C" w:rsidRDefault="0058092C" w:rsidP="0058092C">
      <w:pPr>
        <w:pStyle w:val="Rubrik3"/>
      </w:pPr>
      <w:r w:rsidRPr="00D00928">
        <w:t xml:space="preserve">Hang and </w:t>
      </w:r>
      <w:proofErr w:type="spellStart"/>
      <w:r w:rsidRPr="00D00928">
        <w:t>cut</w:t>
      </w:r>
      <w:proofErr w:type="spellEnd"/>
      <w:r w:rsidRPr="00D00928">
        <w:t xml:space="preserve"> (Övning för al</w:t>
      </w:r>
      <w:r w:rsidRPr="0058092C">
        <w:t xml:space="preserve">la, bra </w:t>
      </w:r>
      <w:proofErr w:type="spellStart"/>
      <w:r w:rsidRPr="0058092C">
        <w:t>daily</w:t>
      </w:r>
      <w:proofErr w:type="spellEnd"/>
      <w:r w:rsidRPr="0058092C">
        <w:t>, vi kör den för lite)</w:t>
      </w:r>
    </w:p>
    <w:p w14:paraId="3F4510EA" w14:textId="77777777" w:rsidR="0058092C" w:rsidRPr="0058092C" w:rsidRDefault="001A29BD" w:rsidP="0058092C">
      <w:hyperlink r:id="rId146" w:history="1">
        <w:r w:rsidR="0058092C" w:rsidRPr="0058092C">
          <w:rPr>
            <w:rStyle w:val="Hyperlnk"/>
          </w:rPr>
          <w:t>https://youtu.be/MQTQ7An2_7c?si=1kGmL4FiDJ8WOXL1</w:t>
        </w:r>
      </w:hyperlink>
      <w:r w:rsidR="0058092C" w:rsidRPr="0058092C">
        <w:t xml:space="preserve"> </w:t>
      </w:r>
    </w:p>
    <w:p w14:paraId="33744280" w14:textId="2EC68299" w:rsidR="002C45E8" w:rsidRDefault="0058092C" w:rsidP="0058092C">
      <w:pPr>
        <w:pStyle w:val="Rubrik3"/>
      </w:pPr>
      <w:proofErr w:type="spellStart"/>
      <w:r w:rsidRPr="00DB323B">
        <w:t>Cone</w:t>
      </w:r>
      <w:proofErr w:type="spellEnd"/>
      <w:r w:rsidRPr="00DB323B">
        <w:t xml:space="preserve"> drills </w:t>
      </w:r>
      <w:proofErr w:type="spellStart"/>
      <w:r w:rsidRPr="00DB323B">
        <w:t>footwork</w:t>
      </w:r>
      <w:proofErr w:type="spellEnd"/>
    </w:p>
    <w:p w14:paraId="57A6AC9C" w14:textId="0F89C5C1" w:rsidR="0058092C" w:rsidRPr="002C45E8" w:rsidRDefault="0058092C" w:rsidP="002C45E8">
      <w:pPr>
        <w:rPr>
          <w:i/>
          <w:iCs/>
        </w:rPr>
      </w:pPr>
      <w:r w:rsidRPr="002C45E8">
        <w:rPr>
          <w:i/>
          <w:iCs/>
        </w:rPr>
        <w:t>(</w:t>
      </w:r>
      <w:proofErr w:type="gramStart"/>
      <w:r w:rsidRPr="002C45E8">
        <w:rPr>
          <w:i/>
          <w:iCs/>
        </w:rPr>
        <w:t>Klassisk  Maniacs</w:t>
      </w:r>
      <w:proofErr w:type="gramEnd"/>
      <w:r w:rsidRPr="002C45E8">
        <w:rPr>
          <w:i/>
          <w:iCs/>
        </w:rPr>
        <w:t xml:space="preserve"> cirkel för RBs och WR. Mycket teknik som dock inte syns i videon)</w:t>
      </w:r>
    </w:p>
    <w:p w14:paraId="3038C114" w14:textId="77777777" w:rsidR="0058092C" w:rsidRPr="0058092C" w:rsidRDefault="001A29BD" w:rsidP="0058092C">
      <w:hyperlink r:id="rId147" w:history="1">
        <w:r w:rsidR="0058092C" w:rsidRPr="0058092C">
          <w:rPr>
            <w:rStyle w:val="Hyperlnk"/>
          </w:rPr>
          <w:t>https://youtu.be/3jveupbUhLQ?si=1HYL9MMLmva7nDuO</w:t>
        </w:r>
      </w:hyperlink>
      <w:r w:rsidR="0058092C" w:rsidRPr="0058092C">
        <w:t xml:space="preserve"> </w:t>
      </w:r>
    </w:p>
    <w:p w14:paraId="0C53DF08" w14:textId="77777777" w:rsidR="0058092C" w:rsidRPr="008835E1" w:rsidRDefault="0058092C" w:rsidP="0058092C">
      <w:pPr>
        <w:pStyle w:val="Rubrik3"/>
        <w:rPr>
          <w:lang w:val="en-US"/>
        </w:rPr>
      </w:pPr>
      <w:r w:rsidRPr="008835E1">
        <w:rPr>
          <w:lang w:val="en-US"/>
        </w:rPr>
        <w:t>Press coverage towel drill (U15/U17)</w:t>
      </w:r>
    </w:p>
    <w:p w14:paraId="089FE351" w14:textId="77777777" w:rsidR="0058092C" w:rsidRPr="0058092C" w:rsidRDefault="001A29BD" w:rsidP="0058092C">
      <w:pPr>
        <w:rPr>
          <w:lang w:val="en-US"/>
        </w:rPr>
      </w:pPr>
      <w:hyperlink r:id="rId148" w:history="1">
        <w:r w:rsidR="0058092C" w:rsidRPr="0058092C">
          <w:rPr>
            <w:rStyle w:val="Hyperlnk"/>
            <w:lang w:val="en-US"/>
          </w:rPr>
          <w:t>https://youtu.be/ukrQjh2uCrc?si=Ipr_2taiArkzyiof</w:t>
        </w:r>
      </w:hyperlink>
      <w:r w:rsidR="0058092C" w:rsidRPr="0058092C">
        <w:rPr>
          <w:lang w:val="en-US"/>
        </w:rPr>
        <w:t xml:space="preserve"> </w:t>
      </w:r>
    </w:p>
    <w:p w14:paraId="78E050BF" w14:textId="77777777" w:rsidR="0058092C" w:rsidRPr="00A13BFC" w:rsidRDefault="0058092C" w:rsidP="0058092C">
      <w:pPr>
        <w:pStyle w:val="Rubrik3"/>
      </w:pPr>
      <w:r w:rsidRPr="00A13BFC">
        <w:t>Sink hips (Kräver “häck”</w:t>
      </w:r>
      <w:r>
        <w:t>)</w:t>
      </w:r>
    </w:p>
    <w:p w14:paraId="5086A3AD" w14:textId="77777777" w:rsidR="0058092C" w:rsidRPr="0058092C" w:rsidRDefault="001A29BD" w:rsidP="0058092C">
      <w:hyperlink r:id="rId149" w:history="1">
        <w:r w:rsidR="0058092C" w:rsidRPr="0058092C">
          <w:rPr>
            <w:rStyle w:val="Hyperlnk"/>
          </w:rPr>
          <w:t>https://youtu.be/CDMnlDp4nuM?si=gDZ5Pq7ERmZ-7TG4</w:t>
        </w:r>
      </w:hyperlink>
    </w:p>
    <w:p w14:paraId="762420D0" w14:textId="77777777" w:rsidR="0058092C" w:rsidRPr="0058092C" w:rsidRDefault="0058092C" w:rsidP="0058092C">
      <w:pPr>
        <w:pStyle w:val="Rubrik3"/>
      </w:pPr>
      <w:r w:rsidRPr="0058092C">
        <w:t xml:space="preserve">WR Block - No arms </w:t>
      </w:r>
      <w:proofErr w:type="spellStart"/>
      <w:r w:rsidRPr="0058092C">
        <w:t>reroute</w:t>
      </w:r>
      <w:proofErr w:type="spellEnd"/>
      <w:r w:rsidRPr="0058092C">
        <w:t xml:space="preserve"> (Fotarbete - jättebra om man kan få barnen att förstå den)</w:t>
      </w:r>
    </w:p>
    <w:p w14:paraId="630BD14F" w14:textId="77777777" w:rsidR="0058092C" w:rsidRPr="0058092C" w:rsidRDefault="001A29BD" w:rsidP="0058092C">
      <w:hyperlink r:id="rId150" w:history="1">
        <w:r w:rsidR="0058092C" w:rsidRPr="0058092C">
          <w:rPr>
            <w:rStyle w:val="Hyperlnk"/>
          </w:rPr>
          <w:t>https://youtu.be/Rgon1y4n-Os?si=6xdmojB0XrC1qiMO</w:t>
        </w:r>
      </w:hyperlink>
    </w:p>
    <w:p w14:paraId="5769A661" w14:textId="77777777" w:rsidR="0058092C" w:rsidRPr="008835E1" w:rsidRDefault="0058092C" w:rsidP="0058092C">
      <w:pPr>
        <w:pStyle w:val="Rubrik3"/>
        <w:rPr>
          <w:lang w:val="en-US"/>
        </w:rPr>
      </w:pPr>
      <w:r w:rsidRPr="008835E1">
        <w:rPr>
          <w:lang w:val="en-US"/>
        </w:rPr>
        <w:lastRenderedPageBreak/>
        <w:t>Return route drill (</w:t>
      </w:r>
      <w:proofErr w:type="spellStart"/>
      <w:r w:rsidRPr="008835E1">
        <w:rPr>
          <w:lang w:val="en-US"/>
        </w:rPr>
        <w:t>Wiproute</w:t>
      </w:r>
      <w:proofErr w:type="spellEnd"/>
      <w:r w:rsidRPr="008835E1">
        <w:rPr>
          <w:lang w:val="en-US"/>
        </w:rPr>
        <w:t xml:space="preserve">, </w:t>
      </w:r>
      <w:proofErr w:type="spellStart"/>
      <w:r w:rsidRPr="008835E1">
        <w:rPr>
          <w:lang w:val="en-US"/>
        </w:rPr>
        <w:t>fotarbete</w:t>
      </w:r>
      <w:proofErr w:type="spellEnd"/>
      <w:r w:rsidRPr="008835E1">
        <w:rPr>
          <w:lang w:val="en-US"/>
        </w:rPr>
        <w:t>)</w:t>
      </w:r>
    </w:p>
    <w:p w14:paraId="0B20B98C" w14:textId="77777777" w:rsidR="0058092C" w:rsidRPr="008835E1" w:rsidRDefault="001A29BD" w:rsidP="0058092C">
      <w:pPr>
        <w:rPr>
          <w:lang w:val="en-US"/>
        </w:rPr>
      </w:pPr>
      <w:hyperlink r:id="rId151" w:history="1">
        <w:r w:rsidR="0058092C" w:rsidRPr="0058092C">
          <w:rPr>
            <w:rStyle w:val="Hyperlnk"/>
            <w:lang w:val="en-US"/>
          </w:rPr>
          <w:t>https://youtu.be/LDkgHumgnoA?si=yQ3heEqNEwj4yaZF</w:t>
        </w:r>
      </w:hyperlink>
    </w:p>
    <w:p w14:paraId="017AEF54" w14:textId="77777777" w:rsidR="0058092C" w:rsidRDefault="0058092C" w:rsidP="0058092C">
      <w:pPr>
        <w:pStyle w:val="Rubrik3"/>
      </w:pPr>
      <w:r>
        <w:t>Cooper Kopp releases</w:t>
      </w:r>
    </w:p>
    <w:p w14:paraId="643C1738" w14:textId="77777777" w:rsidR="0058092C" w:rsidRDefault="001A29BD" w:rsidP="0058092C">
      <w:hyperlink r:id="rId152" w:history="1">
        <w:r w:rsidR="0058092C" w:rsidRPr="007C4EB3">
          <w:rPr>
            <w:rStyle w:val="Hyperlnk"/>
          </w:rPr>
          <w:t>https://youtu.be/b8Y-BrxoGQc?si=Cn6MHYV1s8-cZfj9</w:t>
        </w:r>
      </w:hyperlink>
    </w:p>
    <w:p w14:paraId="7053B7E7" w14:textId="77777777" w:rsidR="0058092C" w:rsidRPr="00EB27BF" w:rsidRDefault="0058092C" w:rsidP="0058092C">
      <w:pPr>
        <w:pStyle w:val="Rubrik3"/>
      </w:pPr>
      <w:proofErr w:type="spellStart"/>
      <w:r w:rsidRPr="00EB27BF">
        <w:t>Vertical</w:t>
      </w:r>
      <w:proofErr w:type="spellEnd"/>
      <w:r w:rsidRPr="00EB27BF">
        <w:t xml:space="preserve"> release (vid press, ej U13 men kul att lära sig)</w:t>
      </w:r>
    </w:p>
    <w:p w14:paraId="56C3082F" w14:textId="77777777" w:rsidR="0058092C" w:rsidRPr="0058092C" w:rsidRDefault="001A29BD" w:rsidP="0058092C">
      <w:hyperlink r:id="rId153" w:history="1">
        <w:r w:rsidR="0058092C" w:rsidRPr="0058092C">
          <w:rPr>
            <w:rStyle w:val="Hyperlnk"/>
          </w:rPr>
          <w:t>https://youtu.be/VjQ3Q9Z7LgY?si=oGr0O01TVCLhSIQc</w:t>
        </w:r>
      </w:hyperlink>
      <w:r w:rsidR="0058092C" w:rsidRPr="0058092C">
        <w:t xml:space="preserve"> </w:t>
      </w:r>
    </w:p>
    <w:p w14:paraId="131DE93D" w14:textId="77777777" w:rsidR="0058092C" w:rsidRPr="00EB27BF" w:rsidRDefault="0058092C" w:rsidP="0058092C">
      <w:pPr>
        <w:pStyle w:val="Rubrik3"/>
      </w:pPr>
      <w:proofErr w:type="spellStart"/>
      <w:r w:rsidRPr="00EB27BF">
        <w:t>Upfield</w:t>
      </w:r>
      <w:proofErr w:type="spellEnd"/>
      <w:r w:rsidRPr="00EB27BF">
        <w:t xml:space="preserve"> </w:t>
      </w:r>
      <w:proofErr w:type="spellStart"/>
      <w:r w:rsidRPr="00EB27BF">
        <w:t>sell</w:t>
      </w:r>
      <w:proofErr w:type="spellEnd"/>
      <w:r w:rsidRPr="00EB27BF">
        <w:t xml:space="preserve"> (försök kombin</w:t>
      </w:r>
      <w:r w:rsidRPr="0058092C">
        <w:t>era den med något när man lärt sig den för CB träning och bättre utförande)</w:t>
      </w:r>
    </w:p>
    <w:p w14:paraId="7D898DCB" w14:textId="77777777" w:rsidR="0058092C" w:rsidRPr="0058092C" w:rsidRDefault="001A29BD" w:rsidP="0058092C">
      <w:hyperlink r:id="rId154" w:history="1">
        <w:r w:rsidR="0058092C" w:rsidRPr="0058092C">
          <w:rPr>
            <w:rStyle w:val="Hyperlnk"/>
          </w:rPr>
          <w:t>https://youtu.be/JD-KYK7QTN0?si=L-X2e2mrVaiLHctq</w:t>
        </w:r>
      </w:hyperlink>
      <w:r w:rsidR="0058092C" w:rsidRPr="0058092C">
        <w:t xml:space="preserve"> </w:t>
      </w:r>
    </w:p>
    <w:p w14:paraId="21118D46" w14:textId="77777777" w:rsidR="0058092C" w:rsidRDefault="0058092C" w:rsidP="0058092C">
      <w:pPr>
        <w:pStyle w:val="Rubrik1"/>
      </w:pPr>
      <w:r>
        <w:t>WR och RBs</w:t>
      </w:r>
    </w:p>
    <w:p w14:paraId="396578E4" w14:textId="77777777" w:rsidR="0058092C" w:rsidRPr="00DB323B" w:rsidRDefault="0058092C" w:rsidP="0058092C">
      <w:pPr>
        <w:pStyle w:val="Rubrik3"/>
      </w:pPr>
      <w:proofErr w:type="spellStart"/>
      <w:r w:rsidRPr="00DB323B">
        <w:t>Concentration</w:t>
      </w:r>
      <w:proofErr w:type="spellEnd"/>
      <w:r w:rsidRPr="00DB323B">
        <w:t xml:space="preserve"> drill (Flera mom</w:t>
      </w:r>
      <w:r w:rsidRPr="0058092C">
        <w:t>ent när du springer med bollen)</w:t>
      </w:r>
    </w:p>
    <w:p w14:paraId="04DBA118" w14:textId="77777777" w:rsidR="0058092C" w:rsidRPr="0058092C" w:rsidRDefault="001A29BD" w:rsidP="0058092C">
      <w:hyperlink r:id="rId155" w:history="1">
        <w:r w:rsidR="0058092C" w:rsidRPr="0058092C">
          <w:rPr>
            <w:rStyle w:val="Hyperlnk"/>
          </w:rPr>
          <w:t>https://youtu.be/3jveupbUhLQ?si=1HYL9MMLmva7nDuO</w:t>
        </w:r>
      </w:hyperlink>
      <w:r w:rsidR="0058092C" w:rsidRPr="0058092C">
        <w:t xml:space="preserve"> </w:t>
      </w:r>
    </w:p>
    <w:p w14:paraId="6DBC35AF" w14:textId="77777777" w:rsidR="0058092C" w:rsidRDefault="0058092C" w:rsidP="0058092C">
      <w:pPr>
        <w:pStyle w:val="Rubrik1"/>
      </w:pPr>
      <w:proofErr w:type="spellStart"/>
      <w:r>
        <w:t>Running</w:t>
      </w:r>
      <w:proofErr w:type="spellEnd"/>
      <w:r>
        <w:t xml:space="preserve"> backs</w:t>
      </w:r>
    </w:p>
    <w:p w14:paraId="68645EE7" w14:textId="77777777" w:rsidR="0058092C" w:rsidRPr="0034239C" w:rsidRDefault="0058092C" w:rsidP="0058092C">
      <w:pPr>
        <w:pStyle w:val="Rubrik3"/>
      </w:pPr>
      <w:proofErr w:type="spellStart"/>
      <w:r w:rsidRPr="0034239C">
        <w:t>McCaffrey</w:t>
      </w:r>
      <w:proofErr w:type="spellEnd"/>
      <w:r w:rsidRPr="0034239C">
        <w:t xml:space="preserve"> – Enkla övningar (Stege och Cuts)</w:t>
      </w:r>
    </w:p>
    <w:p w14:paraId="6D99A626" w14:textId="77777777" w:rsidR="0058092C" w:rsidRPr="0058092C" w:rsidRDefault="001A29BD" w:rsidP="0058092C">
      <w:hyperlink r:id="rId156" w:history="1">
        <w:r w:rsidR="0058092C" w:rsidRPr="0058092C">
          <w:rPr>
            <w:rStyle w:val="Hyperlnk"/>
          </w:rPr>
          <w:t>https://youtu.be/g9V6Rf6xPNg?si=4Ap10sv8iKvPfhkf</w:t>
        </w:r>
      </w:hyperlink>
      <w:r w:rsidR="0058092C" w:rsidRPr="0058092C">
        <w:t xml:space="preserve"> </w:t>
      </w:r>
    </w:p>
    <w:p w14:paraId="3A87DEAA" w14:textId="77777777" w:rsidR="0058092C" w:rsidRPr="0058092C" w:rsidRDefault="0058092C" w:rsidP="0058092C">
      <w:pPr>
        <w:pStyle w:val="Rubrik3"/>
      </w:pPr>
      <w:proofErr w:type="spellStart"/>
      <w:r w:rsidRPr="0058092C">
        <w:t>Saquon</w:t>
      </w:r>
      <w:proofErr w:type="spellEnd"/>
      <w:r w:rsidRPr="0058092C">
        <w:t xml:space="preserve"> Barkley Enkla </w:t>
      </w:r>
      <w:proofErr w:type="spellStart"/>
      <w:r w:rsidRPr="0058092C">
        <w:t>cutövningar</w:t>
      </w:r>
      <w:proofErr w:type="spellEnd"/>
      <w:r w:rsidRPr="0058092C">
        <w:t xml:space="preserve"> (och ball </w:t>
      </w:r>
      <w:proofErr w:type="spellStart"/>
      <w:r w:rsidRPr="0058092C">
        <w:t>security</w:t>
      </w:r>
      <w:proofErr w:type="spellEnd"/>
      <w:r w:rsidRPr="0058092C">
        <w:t>)</w:t>
      </w:r>
    </w:p>
    <w:p w14:paraId="0975F81A" w14:textId="77777777" w:rsidR="0058092C" w:rsidRPr="0058092C" w:rsidRDefault="001A29BD" w:rsidP="0058092C">
      <w:hyperlink r:id="rId157" w:history="1">
        <w:r w:rsidR="0058092C" w:rsidRPr="0058092C">
          <w:rPr>
            <w:rStyle w:val="Hyperlnk"/>
          </w:rPr>
          <w:t>https://youtu.be/NwriG8DTzlo?si=kLFoebRxRaTHpHod</w:t>
        </w:r>
      </w:hyperlink>
      <w:r w:rsidR="0058092C" w:rsidRPr="0058092C">
        <w:t xml:space="preserve"> </w:t>
      </w:r>
    </w:p>
    <w:p w14:paraId="0DBBB6D8" w14:textId="77777777" w:rsidR="0058092C" w:rsidRPr="00B14457" w:rsidRDefault="0058092C" w:rsidP="0058092C">
      <w:pPr>
        <w:pStyle w:val="Rubrik3"/>
      </w:pPr>
      <w:r w:rsidRPr="00B14457">
        <w:t>RB drills för barn (4 m</w:t>
      </w:r>
      <w:r w:rsidRPr="0058092C">
        <w:t>in, 4 övningar)</w:t>
      </w:r>
    </w:p>
    <w:p w14:paraId="75623530" w14:textId="77777777" w:rsidR="0058092C" w:rsidRPr="0058092C" w:rsidRDefault="001A29BD" w:rsidP="0058092C">
      <w:hyperlink r:id="rId158" w:history="1">
        <w:r w:rsidR="0058092C" w:rsidRPr="0058092C">
          <w:rPr>
            <w:rStyle w:val="Hyperlnk"/>
          </w:rPr>
          <w:t>https://youtu.be/swdkGOm9L-Y?si=CjZz7RJWOTO7_uRF</w:t>
        </w:r>
      </w:hyperlink>
      <w:r w:rsidR="0058092C" w:rsidRPr="0058092C">
        <w:t xml:space="preserve"> </w:t>
      </w:r>
    </w:p>
    <w:p w14:paraId="539F5F88" w14:textId="77777777" w:rsidR="0058092C" w:rsidRPr="008835E1" w:rsidRDefault="0058092C" w:rsidP="0058092C">
      <w:pPr>
        <w:pStyle w:val="Rubrik3"/>
        <w:rPr>
          <w:lang w:val="en-US"/>
        </w:rPr>
      </w:pPr>
      <w:r w:rsidRPr="008835E1">
        <w:rPr>
          <w:lang w:val="en-US"/>
        </w:rPr>
        <w:t xml:space="preserve">Hand off Mesh drill </w:t>
      </w:r>
    </w:p>
    <w:p w14:paraId="2420D03B" w14:textId="77777777" w:rsidR="0058092C" w:rsidRPr="0058092C" w:rsidRDefault="001A29BD" w:rsidP="0058092C">
      <w:pPr>
        <w:rPr>
          <w:lang w:val="en-US"/>
        </w:rPr>
      </w:pPr>
      <w:hyperlink r:id="rId159" w:history="1">
        <w:r w:rsidR="0058092C" w:rsidRPr="0058092C">
          <w:rPr>
            <w:rStyle w:val="Hyperlnk"/>
            <w:lang w:val="en-US"/>
          </w:rPr>
          <w:t>https://youtu.be/YFH10lm0Nmc?si=UdnY5uVJlUlH_Ke_</w:t>
        </w:r>
      </w:hyperlink>
      <w:r w:rsidR="0058092C" w:rsidRPr="0058092C">
        <w:rPr>
          <w:lang w:val="en-US"/>
        </w:rPr>
        <w:t xml:space="preserve"> </w:t>
      </w:r>
    </w:p>
    <w:p w14:paraId="19E12986" w14:textId="77777777" w:rsidR="0058092C" w:rsidRPr="008835E1" w:rsidRDefault="0058092C" w:rsidP="0058092C">
      <w:pPr>
        <w:pStyle w:val="Rubrik3"/>
        <w:rPr>
          <w:lang w:val="en-US"/>
        </w:rPr>
      </w:pPr>
      <w:r w:rsidRPr="008835E1">
        <w:rPr>
          <w:lang w:val="en-US"/>
        </w:rPr>
        <w:t xml:space="preserve">Half back motion zone block </w:t>
      </w:r>
      <w:proofErr w:type="gramStart"/>
      <w:r w:rsidRPr="008835E1">
        <w:rPr>
          <w:lang w:val="en-US"/>
        </w:rPr>
        <w:t>read</w:t>
      </w:r>
      <w:proofErr w:type="gramEnd"/>
    </w:p>
    <w:p w14:paraId="6E02B518" w14:textId="77777777" w:rsidR="0058092C" w:rsidRPr="0058092C" w:rsidRDefault="001A29BD" w:rsidP="0058092C">
      <w:pPr>
        <w:rPr>
          <w:lang w:val="en-US"/>
        </w:rPr>
      </w:pPr>
      <w:hyperlink r:id="rId160" w:history="1">
        <w:r w:rsidR="0058092C" w:rsidRPr="0058092C">
          <w:rPr>
            <w:rStyle w:val="Hyperlnk"/>
            <w:lang w:val="en-US"/>
          </w:rPr>
          <w:t>https://youtu.be/j_WQuPLO7eQ?si=VS9mac5y29KeLfSs</w:t>
        </w:r>
      </w:hyperlink>
    </w:p>
    <w:p w14:paraId="78EA5B7E" w14:textId="77777777" w:rsidR="0058092C" w:rsidRPr="008835E1" w:rsidRDefault="0058092C" w:rsidP="0058092C">
      <w:pPr>
        <w:pStyle w:val="Rubrik3"/>
        <w:rPr>
          <w:lang w:val="en-US"/>
        </w:rPr>
      </w:pPr>
      <w:r w:rsidRPr="008835E1">
        <w:rPr>
          <w:lang w:val="en-US"/>
        </w:rPr>
        <w:t xml:space="preserve">Second level read </w:t>
      </w:r>
      <w:proofErr w:type="gramStart"/>
      <w:r w:rsidRPr="008835E1">
        <w:rPr>
          <w:lang w:val="en-US"/>
        </w:rPr>
        <w:t>drill</w:t>
      </w:r>
      <w:proofErr w:type="gramEnd"/>
    </w:p>
    <w:p w14:paraId="51C4E1B1" w14:textId="77777777" w:rsidR="0058092C" w:rsidRPr="008835E1" w:rsidRDefault="001A29BD" w:rsidP="0058092C">
      <w:pPr>
        <w:rPr>
          <w:lang w:val="en-US"/>
        </w:rPr>
      </w:pPr>
      <w:hyperlink r:id="rId161" w:history="1">
        <w:r w:rsidR="0058092C" w:rsidRPr="008835E1">
          <w:rPr>
            <w:rStyle w:val="Hyperlnk"/>
            <w:lang w:val="en-US"/>
          </w:rPr>
          <w:t>https://youtu.be/MtyKpA6JEDQ?si=Rk7yxmqQNB8BkL4H</w:t>
        </w:r>
      </w:hyperlink>
      <w:r w:rsidR="0058092C" w:rsidRPr="008835E1">
        <w:rPr>
          <w:lang w:val="en-US"/>
        </w:rPr>
        <w:t xml:space="preserve"> </w:t>
      </w:r>
    </w:p>
    <w:p w14:paraId="091312F4" w14:textId="77777777" w:rsidR="0058092C" w:rsidRPr="008835E1" w:rsidRDefault="0058092C" w:rsidP="0058092C">
      <w:pPr>
        <w:pStyle w:val="Rubrik3"/>
        <w:rPr>
          <w:lang w:val="en-US"/>
        </w:rPr>
      </w:pPr>
      <w:r w:rsidRPr="008835E1">
        <w:rPr>
          <w:lang w:val="en-US"/>
        </w:rPr>
        <w:t>Breaking arm tackles</w:t>
      </w:r>
    </w:p>
    <w:p w14:paraId="3BCAD157" w14:textId="77777777" w:rsidR="0058092C" w:rsidRPr="008835E1" w:rsidRDefault="001A29BD" w:rsidP="0058092C">
      <w:pPr>
        <w:rPr>
          <w:lang w:val="en-US"/>
        </w:rPr>
      </w:pPr>
      <w:hyperlink r:id="rId162" w:history="1">
        <w:r w:rsidR="0058092C" w:rsidRPr="008835E1">
          <w:rPr>
            <w:rStyle w:val="Hyperlnk"/>
            <w:lang w:val="en-US"/>
          </w:rPr>
          <w:t>https://youtu.be/sAHohtRchiA?si=spik3vCshuzbXm4b</w:t>
        </w:r>
      </w:hyperlink>
      <w:r w:rsidR="0058092C" w:rsidRPr="008835E1">
        <w:rPr>
          <w:lang w:val="en-US"/>
        </w:rPr>
        <w:t xml:space="preserve"> </w:t>
      </w:r>
    </w:p>
    <w:p w14:paraId="6ECDC102" w14:textId="77777777" w:rsidR="0058092C" w:rsidRDefault="0058092C" w:rsidP="0058092C">
      <w:pPr>
        <w:pStyle w:val="Rubrik3"/>
      </w:pPr>
      <w:r w:rsidRPr="0058092C">
        <w:t xml:space="preserve">Buzz </w:t>
      </w:r>
      <w:proofErr w:type="gramStart"/>
      <w:r w:rsidRPr="0058092C">
        <w:t>and strike</w:t>
      </w:r>
      <w:proofErr w:type="gramEnd"/>
      <w:r w:rsidRPr="0058092C">
        <w:t xml:space="preserve"> (bör ha en ”häck” eller se till att spelarna har rätt höjd. </w:t>
      </w:r>
      <w:r>
        <w:t xml:space="preserve">Minst 7 steg förbi </w:t>
      </w:r>
      <w:proofErr w:type="spellStart"/>
      <w:r>
        <w:t>stepovern</w:t>
      </w:r>
      <w:proofErr w:type="spellEnd"/>
      <w:r>
        <w:t>)</w:t>
      </w:r>
    </w:p>
    <w:p w14:paraId="667251BA" w14:textId="77777777" w:rsidR="0058092C" w:rsidRDefault="001A29BD" w:rsidP="0058092C">
      <w:hyperlink r:id="rId163" w:history="1">
        <w:r w:rsidR="0058092C" w:rsidRPr="007C4EB3">
          <w:rPr>
            <w:rStyle w:val="Hyperlnk"/>
          </w:rPr>
          <w:t>https://youtu.be/cnz0JuP1zw4?si=FrTAuPuHvcMllOke</w:t>
        </w:r>
      </w:hyperlink>
    </w:p>
    <w:p w14:paraId="4AB62AE8" w14:textId="77777777" w:rsidR="0058092C" w:rsidRDefault="0058092C" w:rsidP="0058092C">
      <w:pPr>
        <w:pStyle w:val="Rubrik3"/>
      </w:pPr>
      <w:r>
        <w:t>Blocking drills</w:t>
      </w:r>
    </w:p>
    <w:p w14:paraId="4998D40E" w14:textId="77777777" w:rsidR="0058092C" w:rsidRDefault="001A29BD" w:rsidP="0058092C">
      <w:hyperlink r:id="rId164" w:history="1">
        <w:r w:rsidR="0058092C" w:rsidRPr="007C4EB3">
          <w:rPr>
            <w:rStyle w:val="Hyperlnk"/>
          </w:rPr>
          <w:t>https://youtu.be/DKEYUxqQNzE?si=3p_VX71b6pFsvi5Z</w:t>
        </w:r>
      </w:hyperlink>
    </w:p>
    <w:p w14:paraId="070C0BC2" w14:textId="77777777" w:rsidR="0058092C" w:rsidRPr="00203374" w:rsidRDefault="0058092C" w:rsidP="0058092C">
      <w:pPr>
        <w:pStyle w:val="Rubrik3"/>
      </w:pPr>
      <w:r w:rsidRPr="00203374">
        <w:t>kneeling Cut block drill (U17</w:t>
      </w:r>
      <w:r>
        <w:t>, saknar progression</w:t>
      </w:r>
      <w:r w:rsidRPr="00203374">
        <w:t>)</w:t>
      </w:r>
    </w:p>
    <w:p w14:paraId="742BCFD0" w14:textId="77777777" w:rsidR="0058092C" w:rsidRPr="008835E1" w:rsidRDefault="001A29BD" w:rsidP="0058092C">
      <w:hyperlink r:id="rId165" w:history="1">
        <w:r w:rsidR="0058092C" w:rsidRPr="008835E1">
          <w:rPr>
            <w:rStyle w:val="Hyperlnk"/>
          </w:rPr>
          <w:t>https://youtu.be/OMPGRdNxnBU?si=MAcCA12u8sSO8NmB</w:t>
        </w:r>
      </w:hyperlink>
    </w:p>
    <w:p w14:paraId="4FD0638F" w14:textId="77777777" w:rsidR="0058092C" w:rsidRPr="0058092C" w:rsidRDefault="0058092C" w:rsidP="0058092C">
      <w:pPr>
        <w:pStyle w:val="Rubrik3"/>
      </w:pPr>
      <w:proofErr w:type="spellStart"/>
      <w:r w:rsidRPr="0058092C">
        <w:t>Banded</w:t>
      </w:r>
      <w:proofErr w:type="spellEnd"/>
      <w:r w:rsidRPr="0058092C">
        <w:t xml:space="preserve"> ball </w:t>
      </w:r>
      <w:proofErr w:type="spellStart"/>
      <w:r w:rsidRPr="0058092C">
        <w:t>ball</w:t>
      </w:r>
      <w:proofErr w:type="spellEnd"/>
      <w:r w:rsidRPr="0058092C">
        <w:t xml:space="preserve"> </w:t>
      </w:r>
      <w:proofErr w:type="spellStart"/>
      <w:r w:rsidRPr="0058092C">
        <w:t>security</w:t>
      </w:r>
      <w:proofErr w:type="spellEnd"/>
      <w:r w:rsidRPr="0058092C">
        <w:t xml:space="preserve"> (vi saknar utrustning, men denna är riktigt bra!!)</w:t>
      </w:r>
    </w:p>
    <w:p w14:paraId="08884EAD" w14:textId="77777777" w:rsidR="0058092C" w:rsidRPr="0058092C" w:rsidRDefault="001A29BD" w:rsidP="0058092C">
      <w:hyperlink r:id="rId166" w:history="1">
        <w:r w:rsidR="0058092C" w:rsidRPr="0058092C">
          <w:rPr>
            <w:rStyle w:val="Hyperlnk"/>
          </w:rPr>
          <w:t>https://youtu.be/4ef8CXaIpoI?si=mRVZSEtLSMzpYjqj</w:t>
        </w:r>
      </w:hyperlink>
    </w:p>
    <w:p w14:paraId="703F01A3" w14:textId="77777777" w:rsidR="0058092C" w:rsidRPr="008835E1" w:rsidRDefault="0058092C" w:rsidP="0058092C">
      <w:pPr>
        <w:pStyle w:val="Rubrik3"/>
        <w:rPr>
          <w:lang w:val="en-US"/>
        </w:rPr>
      </w:pPr>
      <w:r w:rsidRPr="008835E1">
        <w:rPr>
          <w:lang w:val="en-US"/>
        </w:rPr>
        <w:t>Ball security (Kanske bra)</w:t>
      </w:r>
    </w:p>
    <w:p w14:paraId="3C2EAC4C" w14:textId="77777777" w:rsidR="0058092C" w:rsidRPr="0058092C" w:rsidRDefault="001A29BD" w:rsidP="0058092C">
      <w:pPr>
        <w:rPr>
          <w:lang w:val="en-US"/>
        </w:rPr>
      </w:pPr>
      <w:hyperlink r:id="rId167" w:history="1">
        <w:r w:rsidR="0058092C" w:rsidRPr="0058092C">
          <w:rPr>
            <w:rStyle w:val="Hyperlnk"/>
            <w:lang w:val="en-US"/>
          </w:rPr>
          <w:t>https://youtu.be/cltrPy14Rh0?si=D3DBUOmrb8WDqSnE</w:t>
        </w:r>
      </w:hyperlink>
    </w:p>
    <w:p w14:paraId="6594B09B" w14:textId="77777777" w:rsidR="0058092C" w:rsidRPr="0058092C" w:rsidRDefault="0058092C" w:rsidP="0058092C">
      <w:pPr>
        <w:rPr>
          <w:rFonts w:asciiTheme="majorHAnsi" w:eastAsiaTheme="majorEastAsia" w:hAnsiTheme="majorHAnsi" w:cstheme="majorBidi"/>
          <w:sz w:val="26"/>
          <w:szCs w:val="28"/>
          <w:lang w:val="en-US"/>
        </w:rPr>
      </w:pPr>
      <w:r w:rsidRPr="0058092C">
        <w:rPr>
          <w:lang w:val="en-US"/>
        </w:rPr>
        <w:br w:type="page"/>
      </w:r>
    </w:p>
    <w:p w14:paraId="144811B6" w14:textId="77777777" w:rsidR="0058092C" w:rsidRPr="008835E1" w:rsidRDefault="0058092C" w:rsidP="0058092C">
      <w:pPr>
        <w:pStyle w:val="Rubrik1"/>
      </w:pPr>
      <w:r w:rsidRPr="008835E1">
        <w:lastRenderedPageBreak/>
        <w:t>ÖVRIGT</w:t>
      </w:r>
    </w:p>
    <w:p w14:paraId="2BDC4012" w14:textId="77777777" w:rsidR="0058092C" w:rsidRPr="002A63F3" w:rsidRDefault="0058092C" w:rsidP="008E331B">
      <w:pPr>
        <w:pStyle w:val="Rubrik2"/>
      </w:pPr>
      <w:r w:rsidRPr="002A63F3">
        <w:t>Tacklingsövningar</w:t>
      </w:r>
    </w:p>
    <w:p w14:paraId="3B92BAEC" w14:textId="77777777" w:rsidR="0058092C" w:rsidRDefault="0058092C" w:rsidP="0058092C">
      <w:pPr>
        <w:pStyle w:val="Rubrik3"/>
      </w:pPr>
      <w:r w:rsidRPr="002A63F3">
        <w:t>Northwestern Wildcats open field tracking: Defensive backs</w:t>
      </w:r>
    </w:p>
    <w:p w14:paraId="0719B50C" w14:textId="77777777" w:rsidR="0058092C" w:rsidRPr="008835E1" w:rsidRDefault="001A29BD" w:rsidP="0058092C">
      <w:pPr>
        <w:rPr>
          <w:b/>
          <w:bCs/>
        </w:rPr>
      </w:pPr>
      <w:hyperlink r:id="rId168" w:history="1">
        <w:r w:rsidR="0058092C" w:rsidRPr="008835E1">
          <w:rPr>
            <w:rStyle w:val="Hyperlnk"/>
            <w:rFonts w:ascii="Arial" w:hAnsi="Arial" w:cs="Arial"/>
          </w:rPr>
          <w:t>https://youtu.be/mZ4yt1fjh_s?si=Hkhd0TEDo_JOiido</w:t>
        </w:r>
      </w:hyperlink>
      <w:r w:rsidR="0058092C" w:rsidRPr="008835E1">
        <w:rPr>
          <w:b/>
          <w:bCs/>
        </w:rPr>
        <w:t xml:space="preserve"> </w:t>
      </w:r>
    </w:p>
    <w:p w14:paraId="00434184" w14:textId="77777777" w:rsidR="0058092C" w:rsidRPr="00C124DC" w:rsidRDefault="0058092C" w:rsidP="0058092C">
      <w:pPr>
        <w:pStyle w:val="Rubrik3"/>
      </w:pPr>
      <w:r w:rsidRPr="00C124DC">
        <w:t xml:space="preserve">Tackling </w:t>
      </w:r>
      <w:proofErr w:type="spellStart"/>
      <w:r w:rsidRPr="00C124DC">
        <w:t>Fallback</w:t>
      </w:r>
      <w:proofErr w:type="spellEnd"/>
      <w:r w:rsidRPr="0058092C">
        <w:t xml:space="preserve"> (Intressant, ingen kontakt. </w:t>
      </w:r>
      <w:r>
        <w:t xml:space="preserve">Hantera </w:t>
      </w:r>
      <w:proofErr w:type="spellStart"/>
      <w:r>
        <w:t>Cutback</w:t>
      </w:r>
      <w:proofErr w:type="spellEnd"/>
      <w:r>
        <w:t xml:space="preserve"> </w:t>
      </w:r>
      <w:proofErr w:type="spellStart"/>
      <w:r>
        <w:t>runs</w:t>
      </w:r>
      <w:proofErr w:type="spellEnd"/>
      <w:r>
        <w:t>)</w:t>
      </w:r>
    </w:p>
    <w:p w14:paraId="2F350240" w14:textId="77777777" w:rsidR="0058092C" w:rsidRPr="0058092C" w:rsidRDefault="001A29BD" w:rsidP="0058092C">
      <w:hyperlink r:id="rId169" w:history="1">
        <w:r w:rsidR="0058092C" w:rsidRPr="0058092C">
          <w:rPr>
            <w:rStyle w:val="Hyperlnk"/>
          </w:rPr>
          <w:t>https://youtu.be/p9njVnS4vDQ?si=7hwROddbv8pe86Mc</w:t>
        </w:r>
      </w:hyperlink>
      <w:r w:rsidR="0058092C" w:rsidRPr="0058092C">
        <w:t xml:space="preserve"> </w:t>
      </w:r>
    </w:p>
    <w:p w14:paraId="1FA42BEB" w14:textId="77777777" w:rsidR="0058092C" w:rsidRPr="008835E1" w:rsidRDefault="0058092C" w:rsidP="0058092C">
      <w:pPr>
        <w:pStyle w:val="Rubrik3"/>
        <w:rPr>
          <w:lang w:val="en-US"/>
        </w:rPr>
      </w:pPr>
      <w:r w:rsidRPr="008835E1">
        <w:rPr>
          <w:lang w:val="en-US"/>
        </w:rPr>
        <w:t>Tackling Flat drop to open field</w:t>
      </w:r>
    </w:p>
    <w:p w14:paraId="78358FFD" w14:textId="77777777" w:rsidR="0058092C" w:rsidRPr="0058092C" w:rsidRDefault="001A29BD" w:rsidP="0058092C">
      <w:pPr>
        <w:rPr>
          <w:lang w:val="en-US"/>
        </w:rPr>
      </w:pPr>
      <w:hyperlink r:id="rId170" w:history="1">
        <w:r w:rsidR="0058092C" w:rsidRPr="0058092C">
          <w:rPr>
            <w:rStyle w:val="Hyperlnk"/>
            <w:lang w:val="en-US"/>
          </w:rPr>
          <w:t>https://youtu.be/7QpfQOSRbYs?si=s6R9cNHFJzSo1dkz</w:t>
        </w:r>
      </w:hyperlink>
      <w:r w:rsidR="0058092C" w:rsidRPr="0058092C">
        <w:rPr>
          <w:lang w:val="en-US"/>
        </w:rPr>
        <w:t xml:space="preserve"> </w:t>
      </w:r>
    </w:p>
    <w:p w14:paraId="3B9891B8" w14:textId="77777777" w:rsidR="002C45E8" w:rsidRDefault="0058092C" w:rsidP="002C45E8">
      <w:pPr>
        <w:pStyle w:val="Rubrik3"/>
      </w:pPr>
      <w:r w:rsidRPr="00A855F5">
        <w:t xml:space="preserve">Tackling Bags to </w:t>
      </w:r>
      <w:proofErr w:type="spellStart"/>
      <w:r w:rsidRPr="00A855F5">
        <w:t>Angle</w:t>
      </w:r>
      <w:proofErr w:type="spellEnd"/>
      <w:r w:rsidRPr="00A855F5">
        <w:t xml:space="preserve"> </w:t>
      </w:r>
    </w:p>
    <w:p w14:paraId="2717E84A" w14:textId="0CC9FA6B" w:rsidR="0058092C" w:rsidRPr="002C45E8" w:rsidRDefault="0058092C" w:rsidP="002C45E8">
      <w:pPr>
        <w:rPr>
          <w:i/>
          <w:iCs/>
        </w:rPr>
      </w:pPr>
      <w:r w:rsidRPr="002C45E8">
        <w:rPr>
          <w:i/>
          <w:iCs/>
        </w:rPr>
        <w:t>(Bra övning för fotarbete, kontrollera huvudets placering. Insidan kanske inte ger samma effekt, men säkrare)</w:t>
      </w:r>
    </w:p>
    <w:p w14:paraId="5B372577" w14:textId="77777777" w:rsidR="0058092C" w:rsidRPr="0058092C" w:rsidRDefault="001A29BD" w:rsidP="0058092C">
      <w:hyperlink r:id="rId171" w:history="1">
        <w:r w:rsidR="0058092C" w:rsidRPr="0058092C">
          <w:rPr>
            <w:rStyle w:val="Hyperlnk"/>
          </w:rPr>
          <w:t>https://youtu.be/EeCD5uFKH-s?si=7-lKXwceOYvFmuWF</w:t>
        </w:r>
      </w:hyperlink>
      <w:r w:rsidR="0058092C" w:rsidRPr="0058092C">
        <w:t xml:space="preserve"> </w:t>
      </w:r>
    </w:p>
    <w:p w14:paraId="6DA5241D" w14:textId="77777777" w:rsidR="0058092C" w:rsidRDefault="0058092C" w:rsidP="008E331B">
      <w:pPr>
        <w:pStyle w:val="Rubrik2"/>
      </w:pPr>
      <w:r>
        <w:t>Ball security</w:t>
      </w:r>
    </w:p>
    <w:p w14:paraId="73675D39" w14:textId="77777777" w:rsidR="0058092C" w:rsidRPr="0058092C" w:rsidRDefault="0058092C" w:rsidP="0058092C">
      <w:pPr>
        <w:pStyle w:val="Rubrik3"/>
      </w:pPr>
      <w:proofErr w:type="spellStart"/>
      <w:r w:rsidRPr="0058092C">
        <w:t>Banded</w:t>
      </w:r>
      <w:proofErr w:type="spellEnd"/>
      <w:r w:rsidRPr="0058092C">
        <w:t xml:space="preserve"> ball (vi saknar utrustning, men denna är riktigt bra!!)</w:t>
      </w:r>
    </w:p>
    <w:p w14:paraId="5F705B1A" w14:textId="77777777" w:rsidR="0058092C" w:rsidRPr="0058092C" w:rsidRDefault="001A29BD" w:rsidP="0058092C">
      <w:hyperlink r:id="rId172" w:history="1">
        <w:r w:rsidR="0058092C" w:rsidRPr="0058092C">
          <w:rPr>
            <w:rStyle w:val="Hyperlnk"/>
          </w:rPr>
          <w:t>https://youtu.be/4ef8CXaIpoI?si=mRVZSEtLSMzpYjqj</w:t>
        </w:r>
      </w:hyperlink>
    </w:p>
    <w:p w14:paraId="7463D6F9" w14:textId="77777777" w:rsidR="0058092C" w:rsidRPr="0005656D" w:rsidRDefault="0058092C" w:rsidP="0058092C">
      <w:pPr>
        <w:pStyle w:val="Rubrik3"/>
      </w:pPr>
      <w:r w:rsidRPr="0005656D">
        <w:t xml:space="preserve">Double team </w:t>
      </w:r>
      <w:proofErr w:type="spellStart"/>
      <w:r w:rsidRPr="0005656D">
        <w:t>strip</w:t>
      </w:r>
      <w:proofErr w:type="spellEnd"/>
      <w:r w:rsidRPr="0005656D">
        <w:t xml:space="preserve"> ball (kan vara svå</w:t>
      </w:r>
      <w:r w:rsidRPr="0058092C">
        <w:t>r att genomföra)</w:t>
      </w:r>
    </w:p>
    <w:p w14:paraId="353B0931" w14:textId="77777777" w:rsidR="0058092C" w:rsidRPr="0058092C" w:rsidRDefault="001A29BD" w:rsidP="0058092C">
      <w:hyperlink r:id="rId173" w:history="1">
        <w:r w:rsidR="0058092C" w:rsidRPr="0058092C">
          <w:rPr>
            <w:rStyle w:val="Hyperlnk"/>
          </w:rPr>
          <w:t>https://youtu.be/CKACLLefr7s?si=msJbLXY4TvuXHcdL</w:t>
        </w:r>
      </w:hyperlink>
      <w:r w:rsidR="0058092C" w:rsidRPr="0058092C">
        <w:t xml:space="preserve"> </w:t>
      </w:r>
    </w:p>
    <w:p w14:paraId="34DC64A8" w14:textId="77777777" w:rsidR="0058092C" w:rsidRPr="00956FB0" w:rsidRDefault="0058092C" w:rsidP="008E331B">
      <w:pPr>
        <w:pStyle w:val="Rubrik2"/>
      </w:pPr>
      <w:proofErr w:type="spellStart"/>
      <w:r w:rsidRPr="00956FB0">
        <w:t>Fumble</w:t>
      </w:r>
      <w:proofErr w:type="spellEnd"/>
      <w:r w:rsidRPr="00956FB0">
        <w:t xml:space="preserve"> </w:t>
      </w:r>
      <w:proofErr w:type="spellStart"/>
      <w:r w:rsidRPr="00956FB0">
        <w:t>recovery</w:t>
      </w:r>
      <w:proofErr w:type="spellEnd"/>
    </w:p>
    <w:p w14:paraId="157BA2D6" w14:textId="77777777" w:rsidR="002C45E8" w:rsidRDefault="0058092C" w:rsidP="0058092C">
      <w:pPr>
        <w:pStyle w:val="Rubrik3"/>
      </w:pPr>
      <w:proofErr w:type="spellStart"/>
      <w:r w:rsidRPr="007816A5">
        <w:t>Scoope</w:t>
      </w:r>
      <w:proofErr w:type="spellEnd"/>
      <w:r w:rsidRPr="007816A5">
        <w:t xml:space="preserve"> </w:t>
      </w:r>
      <w:proofErr w:type="gramStart"/>
      <w:r w:rsidRPr="007816A5">
        <w:t>and score</w:t>
      </w:r>
      <w:proofErr w:type="gramEnd"/>
      <w:r w:rsidRPr="007816A5">
        <w:t xml:space="preserve"> </w:t>
      </w:r>
    </w:p>
    <w:p w14:paraId="060E624B" w14:textId="11E03D59" w:rsidR="0058092C" w:rsidRPr="002C45E8" w:rsidRDefault="0058092C" w:rsidP="002C45E8">
      <w:pPr>
        <w:rPr>
          <w:i/>
          <w:iCs/>
        </w:rPr>
      </w:pPr>
      <w:r w:rsidRPr="002C45E8">
        <w:rPr>
          <w:i/>
          <w:iCs/>
        </w:rPr>
        <w:t xml:space="preserve">(vi måste ha </w:t>
      </w:r>
      <w:proofErr w:type="spellStart"/>
      <w:r w:rsidRPr="002C45E8">
        <w:rPr>
          <w:i/>
          <w:iCs/>
        </w:rPr>
        <w:t>fumble</w:t>
      </w:r>
      <w:proofErr w:type="spellEnd"/>
      <w:r w:rsidRPr="002C45E8">
        <w:rPr>
          <w:i/>
          <w:iCs/>
        </w:rPr>
        <w:t xml:space="preserve"> </w:t>
      </w:r>
      <w:proofErr w:type="spellStart"/>
      <w:r w:rsidRPr="002C45E8">
        <w:rPr>
          <w:i/>
          <w:iCs/>
        </w:rPr>
        <w:t>recovery</w:t>
      </w:r>
      <w:proofErr w:type="spellEnd"/>
      <w:r w:rsidRPr="002C45E8">
        <w:rPr>
          <w:i/>
          <w:iCs/>
        </w:rPr>
        <w:t xml:space="preserve"> övningar och den här är ny och effektiv.</w:t>
      </w:r>
      <w:r w:rsidR="002C45E8">
        <w:rPr>
          <w:i/>
          <w:iCs/>
        </w:rPr>
        <w:t xml:space="preserve"> Vi har ett antal bra och roliga övningar själva. Glöm inte!!</w:t>
      </w:r>
      <w:r w:rsidRPr="002C45E8">
        <w:rPr>
          <w:i/>
          <w:iCs/>
        </w:rPr>
        <w:t xml:space="preserve"> Tryck ned bollen, ha blicken uppe och spring)</w:t>
      </w:r>
    </w:p>
    <w:p w14:paraId="70DD81E1" w14:textId="77777777" w:rsidR="0058092C" w:rsidRPr="0058092C" w:rsidRDefault="001A29BD" w:rsidP="0058092C">
      <w:hyperlink r:id="rId174" w:history="1">
        <w:r w:rsidR="0058092C" w:rsidRPr="0058092C">
          <w:rPr>
            <w:rStyle w:val="Hyperlnk"/>
          </w:rPr>
          <w:t>https://youtu.be/-96QvQHj5cI?si=Pn0fxNfD-lPiFKpb</w:t>
        </w:r>
      </w:hyperlink>
    </w:p>
    <w:p w14:paraId="7CCC7C23" w14:textId="77777777" w:rsidR="0058092C" w:rsidRPr="000411B3" w:rsidRDefault="0058092C" w:rsidP="008E331B">
      <w:pPr>
        <w:pStyle w:val="Rubrik2"/>
      </w:pPr>
      <w:r w:rsidRPr="000411B3">
        <w:t>Speed drills</w:t>
      </w:r>
    </w:p>
    <w:p w14:paraId="4BC33E07" w14:textId="77777777" w:rsidR="0058092C" w:rsidRPr="000411B3" w:rsidRDefault="0058092C" w:rsidP="0058092C">
      <w:pPr>
        <w:pStyle w:val="Rubrik3"/>
      </w:pPr>
      <w:r w:rsidRPr="000411B3">
        <w:t>För barn och ungdomar</w:t>
      </w:r>
    </w:p>
    <w:p w14:paraId="1C2F815D" w14:textId="77777777" w:rsidR="0058092C" w:rsidRPr="0058092C" w:rsidRDefault="001A29BD" w:rsidP="0058092C">
      <w:hyperlink r:id="rId175" w:history="1">
        <w:r w:rsidR="0058092C" w:rsidRPr="0058092C">
          <w:rPr>
            <w:rStyle w:val="Hyperlnk"/>
          </w:rPr>
          <w:t>https://youtu.be/pvI-uCpsJOU?si=StsyyHitALwRvgUK</w:t>
        </w:r>
      </w:hyperlink>
      <w:r w:rsidR="0058092C" w:rsidRPr="0058092C">
        <w:t xml:space="preserve"> </w:t>
      </w:r>
    </w:p>
    <w:p w14:paraId="6582990F" w14:textId="77777777" w:rsidR="0058092C" w:rsidRPr="0058092C" w:rsidRDefault="001A29BD" w:rsidP="0058092C">
      <w:hyperlink r:id="rId176" w:history="1">
        <w:r w:rsidR="0058092C" w:rsidRPr="0058092C">
          <w:rPr>
            <w:rStyle w:val="Hyperlnk"/>
          </w:rPr>
          <w:t>https://youtu.be/SAK8ll1LmEw?si=ggHL_EkBkbT9ReRy</w:t>
        </w:r>
      </w:hyperlink>
      <w:r w:rsidR="0058092C" w:rsidRPr="0058092C">
        <w:t xml:space="preserve"> </w:t>
      </w:r>
    </w:p>
    <w:p w14:paraId="5E36D134" w14:textId="77777777" w:rsidR="0058092C" w:rsidRPr="0058092C" w:rsidRDefault="001A29BD" w:rsidP="0058092C">
      <w:hyperlink r:id="rId177" w:history="1">
        <w:r w:rsidR="0058092C" w:rsidRPr="0058092C">
          <w:rPr>
            <w:rStyle w:val="Hyperlnk"/>
          </w:rPr>
          <w:t>https://youtu.be/UxYZvCfiQgU?si=fHiPVdJN7qZ0X2Hg</w:t>
        </w:r>
      </w:hyperlink>
      <w:r w:rsidR="0058092C" w:rsidRPr="0058092C">
        <w:t xml:space="preserve"> </w:t>
      </w:r>
    </w:p>
    <w:p w14:paraId="7804A249" w14:textId="77777777" w:rsidR="0058092C" w:rsidRPr="0058092C" w:rsidRDefault="001A29BD" w:rsidP="0058092C">
      <w:hyperlink r:id="rId178" w:history="1">
        <w:r w:rsidR="0058092C" w:rsidRPr="0058092C">
          <w:rPr>
            <w:rStyle w:val="Hyperlnk"/>
          </w:rPr>
          <w:t>https://youtu.be/KNlFDYUYE4c?si=aLOW-N3BeNTlPhq8</w:t>
        </w:r>
      </w:hyperlink>
      <w:r w:rsidR="0058092C" w:rsidRPr="0058092C">
        <w:t xml:space="preserve"> </w:t>
      </w:r>
    </w:p>
    <w:p w14:paraId="64D2C806" w14:textId="77777777" w:rsidR="0058092C" w:rsidRPr="00FD032E" w:rsidRDefault="0058092C" w:rsidP="0058092C">
      <w:pPr>
        <w:pStyle w:val="Rubrik3"/>
      </w:pPr>
      <w:r w:rsidRPr="00FD032E">
        <w:t xml:space="preserve">Nike </w:t>
      </w:r>
      <w:proofErr w:type="spellStart"/>
      <w:r w:rsidRPr="00FD032E">
        <w:t>VarmUp</w:t>
      </w:r>
      <w:proofErr w:type="spellEnd"/>
      <w:r w:rsidRPr="00FD032E">
        <w:t xml:space="preserve"> </w:t>
      </w:r>
      <w:proofErr w:type="gramStart"/>
      <w:r w:rsidRPr="00FD032E">
        <w:t>and speed</w:t>
      </w:r>
      <w:proofErr w:type="gramEnd"/>
      <w:r w:rsidRPr="00FD032E">
        <w:t xml:space="preserve"> (Amerikansk </w:t>
      </w:r>
      <w:r w:rsidRPr="0058092C">
        <w:t>Fotboll)</w:t>
      </w:r>
    </w:p>
    <w:p w14:paraId="0550719D" w14:textId="77777777" w:rsidR="0058092C" w:rsidRPr="0058092C" w:rsidRDefault="001A29BD" w:rsidP="0058092C">
      <w:hyperlink r:id="rId179" w:history="1">
        <w:r w:rsidR="0058092C" w:rsidRPr="0058092C">
          <w:rPr>
            <w:rStyle w:val="Hyperlnk"/>
          </w:rPr>
          <w:t>https://youtu.be/1ygmc5LTD_M?si=1JqxJnegouYlRiz6</w:t>
        </w:r>
      </w:hyperlink>
      <w:r w:rsidR="0058092C" w:rsidRPr="0058092C">
        <w:t xml:space="preserve"> </w:t>
      </w:r>
    </w:p>
    <w:p w14:paraId="7A2348EE" w14:textId="77777777" w:rsidR="0058092C" w:rsidRPr="008835E1" w:rsidRDefault="0058092C" w:rsidP="008E331B">
      <w:pPr>
        <w:pStyle w:val="Rubrik2"/>
        <w:rPr>
          <w:lang w:val="en-US"/>
        </w:rPr>
      </w:pPr>
      <w:r w:rsidRPr="008835E1">
        <w:rPr>
          <w:lang w:val="en-US"/>
        </w:rPr>
        <w:t>Inspiration coaching</w:t>
      </w:r>
    </w:p>
    <w:p w14:paraId="6C630619" w14:textId="77777777" w:rsidR="002C45E8" w:rsidRPr="008835E1" w:rsidRDefault="0058092C" w:rsidP="0058092C">
      <w:pPr>
        <w:pStyle w:val="Rubrik3"/>
        <w:rPr>
          <w:lang w:val="en-US"/>
        </w:rPr>
      </w:pPr>
      <w:r w:rsidRPr="008835E1">
        <w:rPr>
          <w:lang w:val="en-US"/>
        </w:rPr>
        <w:t xml:space="preserve">Coach D – Flag </w:t>
      </w:r>
      <w:proofErr w:type="spellStart"/>
      <w:r w:rsidRPr="008835E1">
        <w:rPr>
          <w:lang w:val="en-US"/>
        </w:rPr>
        <w:t>fotboll</w:t>
      </w:r>
      <w:proofErr w:type="spellEnd"/>
      <w:r w:rsidRPr="008835E1">
        <w:rPr>
          <w:lang w:val="en-US"/>
        </w:rPr>
        <w:t xml:space="preserve"> defense </w:t>
      </w:r>
    </w:p>
    <w:p w14:paraId="36B1DBCE" w14:textId="5DF090FA" w:rsidR="0058092C" w:rsidRPr="008835E1" w:rsidRDefault="001A29BD" w:rsidP="002C45E8">
      <w:pPr>
        <w:rPr>
          <w:lang w:val="en-US"/>
        </w:rPr>
      </w:pPr>
      <w:hyperlink r:id="rId180" w:history="1">
        <w:r w:rsidR="002C45E8" w:rsidRPr="008835E1">
          <w:rPr>
            <w:rStyle w:val="Hyperlnk"/>
            <w:lang w:val="en-US"/>
          </w:rPr>
          <w:t>https://youtu.be/jHUy44i1Pog?si=Cdf_MG3rQ_Flxs91</w:t>
        </w:r>
      </w:hyperlink>
      <w:r w:rsidR="0058092C" w:rsidRPr="008835E1">
        <w:rPr>
          <w:lang w:val="en-US"/>
        </w:rPr>
        <w:t xml:space="preserve"> </w:t>
      </w:r>
    </w:p>
    <w:p w14:paraId="604A45BA" w14:textId="77777777" w:rsidR="0058092C" w:rsidRDefault="0058092C" w:rsidP="0058092C">
      <w:pPr>
        <w:pStyle w:val="Rubrik3"/>
      </w:pPr>
      <w:r w:rsidRPr="00FA270C">
        <w:t>Grunder hos IMG</w:t>
      </w:r>
      <w:r>
        <w:t xml:space="preserve"> (42 videos)</w:t>
      </w:r>
    </w:p>
    <w:p w14:paraId="1C61CCE2" w14:textId="77777777" w:rsidR="0058092C" w:rsidRDefault="001A29BD" w:rsidP="0058092C">
      <w:hyperlink r:id="rId181" w:history="1">
        <w:r w:rsidR="0058092C" w:rsidRPr="007C4EB3">
          <w:rPr>
            <w:rStyle w:val="Hyperlnk"/>
          </w:rPr>
          <w:t>https://youtube.com/playlist?list=PLuLT-JCcPoJn3e5HfMJNgI76yuN0bw_vP&amp;si=RA53D6M-kO5qARIq</w:t>
        </w:r>
      </w:hyperlink>
      <w:r w:rsidR="0058092C">
        <w:t xml:space="preserve"> </w:t>
      </w:r>
    </w:p>
    <w:p w14:paraId="6EFDCB8C" w14:textId="77777777" w:rsidR="0058092C" w:rsidRPr="0058092C" w:rsidRDefault="0058092C" w:rsidP="0058092C">
      <w:pPr>
        <w:pStyle w:val="Rubrik3"/>
      </w:pPr>
      <w:r w:rsidRPr="0058092C">
        <w:t xml:space="preserve">Agility och </w:t>
      </w:r>
      <w:proofErr w:type="spellStart"/>
      <w:r w:rsidRPr="0058092C">
        <w:t>power</w:t>
      </w:r>
      <w:proofErr w:type="spellEnd"/>
      <w:r w:rsidRPr="0058092C">
        <w:t xml:space="preserve"> på IMG (nya övningar, en del svåra)</w:t>
      </w:r>
    </w:p>
    <w:p w14:paraId="1976A4B6" w14:textId="77777777" w:rsidR="0058092C" w:rsidRPr="0058092C" w:rsidRDefault="001A29BD" w:rsidP="0058092C">
      <w:hyperlink r:id="rId182" w:history="1">
        <w:r w:rsidR="0058092C" w:rsidRPr="0058092C">
          <w:rPr>
            <w:rStyle w:val="Hyperlnk"/>
          </w:rPr>
          <w:t>https://youtube.com/playlist?list=PLuLT-JCcPoJnba8Ssu8lNwGDaOljE7ncf&amp;si=FrzD17wdZqIVj8uf</w:t>
        </w:r>
      </w:hyperlink>
      <w:r w:rsidR="0058092C" w:rsidRPr="0058092C">
        <w:t xml:space="preserve"> </w:t>
      </w:r>
    </w:p>
    <w:p w14:paraId="77998E7D" w14:textId="77777777" w:rsidR="0058092C" w:rsidRPr="0058092C" w:rsidRDefault="0058092C" w:rsidP="0058092C">
      <w:pPr>
        <w:pStyle w:val="Rubrik3"/>
      </w:pPr>
      <w:r w:rsidRPr="0058092C">
        <w:t xml:space="preserve">USA </w:t>
      </w:r>
      <w:proofErr w:type="spellStart"/>
      <w:r w:rsidRPr="0058092C">
        <w:t>football</w:t>
      </w:r>
      <w:proofErr w:type="spellEnd"/>
      <w:r w:rsidRPr="0058092C">
        <w:t xml:space="preserve"> drills (De flesta har vi redan valt ut)</w:t>
      </w:r>
    </w:p>
    <w:p w14:paraId="58FC5056" w14:textId="77777777" w:rsidR="0058092C" w:rsidRPr="0058092C" w:rsidRDefault="001A29BD" w:rsidP="0058092C">
      <w:hyperlink r:id="rId183" w:history="1">
        <w:r w:rsidR="0058092C" w:rsidRPr="0058092C">
          <w:rPr>
            <w:rStyle w:val="Hyperlnk"/>
          </w:rPr>
          <w:t>https://youtu.be/7QpfQOSRbYs?si=phFE2JCEDeGvLjNT</w:t>
        </w:r>
      </w:hyperlink>
      <w:r w:rsidR="0058092C" w:rsidRPr="0058092C">
        <w:t xml:space="preserve"> </w:t>
      </w:r>
    </w:p>
    <w:p w14:paraId="62A2E80E" w14:textId="77777777" w:rsidR="0058092C" w:rsidRPr="00956FB0" w:rsidRDefault="0058092C" w:rsidP="0058092C"/>
    <w:p w14:paraId="77BFFBFF" w14:textId="70F6A47A" w:rsidR="0058092C" w:rsidRPr="002C45E8" w:rsidRDefault="0058092C" w:rsidP="002C45E8">
      <w:pPr>
        <w:pStyle w:val="Rubrik1"/>
        <w:rPr>
          <w:sz w:val="26"/>
          <w:szCs w:val="28"/>
        </w:rPr>
      </w:pPr>
      <w:r w:rsidRPr="0058092C">
        <w:br w:type="page"/>
      </w:r>
      <w:r w:rsidRPr="00B14457">
        <w:lastRenderedPageBreak/>
        <w:t xml:space="preserve">Osorterat </w:t>
      </w:r>
    </w:p>
    <w:p w14:paraId="1B336E02" w14:textId="77777777" w:rsidR="0058092C" w:rsidRPr="0058092C" w:rsidRDefault="0058092C" w:rsidP="0058092C">
      <w:pPr>
        <w:pStyle w:val="Rubrik3"/>
      </w:pPr>
      <w:r w:rsidRPr="0058092C">
        <w:t>Kan finnas intressanta saker, hög nivå, MEN ej kvalitetssäkrat)</w:t>
      </w:r>
    </w:p>
    <w:p w14:paraId="1F100CAF" w14:textId="77777777" w:rsidR="0058092C" w:rsidRDefault="0058092C" w:rsidP="008E331B">
      <w:pPr>
        <w:pStyle w:val="Rubrik2"/>
      </w:pPr>
      <w:proofErr w:type="spellStart"/>
      <w:r w:rsidRPr="002A1D27">
        <w:t>Davante</w:t>
      </w:r>
      <w:proofErr w:type="spellEnd"/>
      <w:r w:rsidRPr="002A1D27">
        <w:t xml:space="preserve"> Adams om sina W</w:t>
      </w:r>
      <w:r>
        <w:t>R releases</w:t>
      </w:r>
    </w:p>
    <w:p w14:paraId="45C353C4" w14:textId="77777777" w:rsidR="0058092C" w:rsidRPr="00CA4CE0" w:rsidRDefault="001A29BD" w:rsidP="0058092C">
      <w:hyperlink r:id="rId184" w:history="1">
        <w:r w:rsidR="0058092C" w:rsidRPr="007C4EB3">
          <w:rPr>
            <w:rStyle w:val="Hyperlnk"/>
          </w:rPr>
          <w:t>https://youtu.be/04i_47lgEEc?si=edIYUk_C_zFqUmCX</w:t>
        </w:r>
      </w:hyperlink>
      <w:r w:rsidR="0058092C">
        <w:t xml:space="preserve"> </w:t>
      </w:r>
    </w:p>
    <w:p w14:paraId="717156E6" w14:textId="77777777" w:rsidR="0058092C" w:rsidRDefault="001A29BD" w:rsidP="0058092C">
      <w:hyperlink r:id="rId185" w:history="1">
        <w:r w:rsidR="0058092C" w:rsidRPr="007C4EB3">
          <w:rPr>
            <w:rStyle w:val="Hyperlnk"/>
          </w:rPr>
          <w:t>https://youtu.be/PIRoP9rfh3A?si=j9_JVLiB7WcF-0LF</w:t>
        </w:r>
      </w:hyperlink>
      <w:r w:rsidR="0058092C">
        <w:t xml:space="preserve"> </w:t>
      </w:r>
    </w:p>
    <w:p w14:paraId="241FA773" w14:textId="77777777" w:rsidR="0058092C" w:rsidRDefault="001A29BD" w:rsidP="0058092C">
      <w:hyperlink r:id="rId186" w:history="1">
        <w:r w:rsidR="0058092C" w:rsidRPr="007C4EB3">
          <w:rPr>
            <w:rStyle w:val="Hyperlnk"/>
          </w:rPr>
          <w:t>https://youtu.be/3QeWVX28u4U?si=nCnWMxUCueuioTKa</w:t>
        </w:r>
      </w:hyperlink>
      <w:r w:rsidR="0058092C">
        <w:t xml:space="preserve"> </w:t>
      </w:r>
    </w:p>
    <w:p w14:paraId="6D679DD9" w14:textId="77777777" w:rsidR="0058092C" w:rsidRPr="008835E1" w:rsidRDefault="0058092C" w:rsidP="008E331B">
      <w:pPr>
        <w:pStyle w:val="Rubrik2"/>
        <w:rPr>
          <w:lang w:val="en-US"/>
        </w:rPr>
      </w:pPr>
      <w:r w:rsidRPr="008835E1">
        <w:rPr>
          <w:lang w:val="en-US"/>
        </w:rPr>
        <w:t xml:space="preserve">Defensive drills 2 </w:t>
      </w:r>
      <w:proofErr w:type="spellStart"/>
      <w:r w:rsidRPr="008835E1">
        <w:rPr>
          <w:lang w:val="en-US"/>
        </w:rPr>
        <w:t>timmar</w:t>
      </w:r>
      <w:proofErr w:type="spellEnd"/>
      <w:r w:rsidRPr="008835E1">
        <w:rPr>
          <w:lang w:val="en-US"/>
        </w:rPr>
        <w:t xml:space="preserve"> Georgia Bulldogs</w:t>
      </w:r>
    </w:p>
    <w:p w14:paraId="3B1F7B14" w14:textId="77777777" w:rsidR="0058092C" w:rsidRPr="0058092C" w:rsidRDefault="001A29BD" w:rsidP="0058092C">
      <w:pPr>
        <w:rPr>
          <w:lang w:val="en-US"/>
        </w:rPr>
      </w:pPr>
      <w:hyperlink r:id="rId187" w:history="1">
        <w:r w:rsidR="0058092C" w:rsidRPr="0058092C">
          <w:rPr>
            <w:rStyle w:val="Hyperlnk"/>
            <w:lang w:val="en-US"/>
          </w:rPr>
          <w:t>https://youtu.be/PzEdgV2zcwQ?si=SmoJyZN7G4lE74mN</w:t>
        </w:r>
      </w:hyperlink>
    </w:p>
    <w:p w14:paraId="41C181D0" w14:textId="77777777" w:rsidR="0058092C" w:rsidRPr="00A51FF3" w:rsidRDefault="0058092C" w:rsidP="008E331B">
      <w:pPr>
        <w:pStyle w:val="Rubrik2"/>
      </w:pPr>
      <w:proofErr w:type="spellStart"/>
      <w:r w:rsidRPr="00A51FF3">
        <w:t>Running</w:t>
      </w:r>
      <w:proofErr w:type="spellEnd"/>
      <w:r w:rsidRPr="00A51FF3">
        <w:t xml:space="preserve"> </w:t>
      </w:r>
      <w:proofErr w:type="gramStart"/>
      <w:r w:rsidRPr="00A51FF3">
        <w:t>back drills</w:t>
      </w:r>
      <w:proofErr w:type="gramEnd"/>
      <w:r w:rsidRPr="00A51FF3">
        <w:t xml:space="preserve"> (Villanova) 1:07:03 h</w:t>
      </w:r>
    </w:p>
    <w:p w14:paraId="379DD058" w14:textId="77777777" w:rsidR="0058092C" w:rsidRPr="0058092C" w:rsidRDefault="001A29BD" w:rsidP="0058092C">
      <w:hyperlink r:id="rId188" w:history="1">
        <w:r w:rsidR="0058092C" w:rsidRPr="0058092C">
          <w:rPr>
            <w:rStyle w:val="Hyperlnk"/>
          </w:rPr>
          <w:t>https://youtu.be/8IbW_QjpVn8?si=ZbPjQVMau9-CD8-H</w:t>
        </w:r>
      </w:hyperlink>
      <w:r w:rsidR="0058092C" w:rsidRPr="0058092C">
        <w:t xml:space="preserve"> </w:t>
      </w:r>
    </w:p>
    <w:p w14:paraId="3C4E9A42" w14:textId="77777777" w:rsidR="0058092C" w:rsidRPr="008835E1" w:rsidRDefault="0058092C" w:rsidP="008E331B">
      <w:pPr>
        <w:pStyle w:val="Rubrik2"/>
        <w:rPr>
          <w:lang w:val="en-US"/>
        </w:rPr>
      </w:pPr>
      <w:r w:rsidRPr="008835E1">
        <w:rPr>
          <w:lang w:val="en-US"/>
        </w:rPr>
        <w:t>Linebacker coaching session 17 min</w:t>
      </w:r>
    </w:p>
    <w:p w14:paraId="2E80AB19" w14:textId="77777777" w:rsidR="0058092C" w:rsidRPr="0058092C" w:rsidRDefault="001A29BD" w:rsidP="0058092C">
      <w:pPr>
        <w:rPr>
          <w:lang w:val="en-US"/>
        </w:rPr>
      </w:pPr>
      <w:hyperlink r:id="rId189" w:history="1">
        <w:r w:rsidR="0058092C" w:rsidRPr="0058092C">
          <w:rPr>
            <w:rStyle w:val="Hyperlnk"/>
            <w:lang w:val="en-US"/>
          </w:rPr>
          <w:t>https://youtu.be/C29g5iJ-nPA?si=jrpfwrOfj3QyiusH</w:t>
        </w:r>
      </w:hyperlink>
      <w:r w:rsidR="0058092C" w:rsidRPr="0058092C">
        <w:rPr>
          <w:lang w:val="en-US"/>
        </w:rPr>
        <w:t xml:space="preserve"> </w:t>
      </w:r>
    </w:p>
    <w:p w14:paraId="19309EBF" w14:textId="77777777" w:rsidR="0058092C" w:rsidRPr="008835E1" w:rsidRDefault="0058092C" w:rsidP="008E331B">
      <w:pPr>
        <w:pStyle w:val="Rubrik2"/>
        <w:rPr>
          <w:lang w:val="en-US"/>
        </w:rPr>
      </w:pPr>
      <w:r w:rsidRPr="008835E1">
        <w:rPr>
          <w:lang w:val="en-US"/>
        </w:rPr>
        <w:t>Ohio state RB drills 9:17 min</w:t>
      </w:r>
    </w:p>
    <w:p w14:paraId="2D8735E9" w14:textId="3F9FA697" w:rsidR="0058092C" w:rsidRPr="0058092C" w:rsidRDefault="001A29BD" w:rsidP="0058092C">
      <w:pPr>
        <w:rPr>
          <w:lang w:val="en-US"/>
        </w:rPr>
      </w:pPr>
      <w:hyperlink r:id="rId190" w:history="1">
        <w:r w:rsidR="0058092C" w:rsidRPr="0058092C">
          <w:rPr>
            <w:rStyle w:val="Hyperlnk"/>
            <w:lang w:val="en-US"/>
          </w:rPr>
          <w:t>https://youtu.be/EinZnLSByZI?si=6UH78d9SlfEWpF4-</w:t>
        </w:r>
      </w:hyperlink>
    </w:p>
    <w:p w14:paraId="372BEF28" w14:textId="77777777" w:rsidR="0058092C" w:rsidRPr="0058092C" w:rsidRDefault="0058092C" w:rsidP="008E331B">
      <w:pPr>
        <w:pStyle w:val="Rubrik2"/>
      </w:pPr>
      <w:proofErr w:type="spellStart"/>
      <w:r w:rsidRPr="0058092C">
        <w:t>Linebacker</w:t>
      </w:r>
      <w:proofErr w:type="spellEnd"/>
      <w:r w:rsidRPr="0058092C">
        <w:t xml:space="preserve"> Drills NFL – Denzel Perryman</w:t>
      </w:r>
    </w:p>
    <w:p w14:paraId="2B829E42" w14:textId="77777777" w:rsidR="0058092C" w:rsidRDefault="001A29BD" w:rsidP="0058092C">
      <w:hyperlink r:id="rId191" w:history="1">
        <w:r w:rsidR="0058092C" w:rsidRPr="008835E1">
          <w:rPr>
            <w:rStyle w:val="Hyperlnk"/>
          </w:rPr>
          <w:t>https://youtu.be/W9KF71SHGv0?si=A3IkqonPN8c5eqQM</w:t>
        </w:r>
      </w:hyperlink>
      <w:r w:rsidR="0058092C">
        <w:t xml:space="preserve"> </w:t>
      </w:r>
    </w:p>
    <w:p w14:paraId="4CFE23D1" w14:textId="77777777" w:rsidR="0058092C" w:rsidRPr="0058092C" w:rsidRDefault="0058092C" w:rsidP="008E331B">
      <w:pPr>
        <w:pStyle w:val="Rubrik2"/>
      </w:pPr>
      <w:r w:rsidRPr="0058092C">
        <w:t>Bli bättre på att fånga boll när du är ensam</w:t>
      </w:r>
    </w:p>
    <w:p w14:paraId="4CB0DA99" w14:textId="77777777" w:rsidR="0058092C" w:rsidRPr="0058092C" w:rsidRDefault="001A29BD" w:rsidP="0058092C">
      <w:hyperlink r:id="rId192" w:history="1">
        <w:r w:rsidR="0058092C" w:rsidRPr="0058092C">
          <w:rPr>
            <w:rStyle w:val="Hyperlnk"/>
          </w:rPr>
          <w:t>https://youtu.be/Pfzih1-SPVQ?si=qTId_IcnThg9BiY8</w:t>
        </w:r>
      </w:hyperlink>
    </w:p>
    <w:p w14:paraId="37BEF8F9" w14:textId="77777777" w:rsidR="0058092C" w:rsidRPr="00EF0E85" w:rsidRDefault="0058092C" w:rsidP="0058092C"/>
    <w:p w14:paraId="483F8EB9" w14:textId="254F3B0A" w:rsidR="00B57B0A" w:rsidRPr="0058092C" w:rsidRDefault="00B57B0A" w:rsidP="0058092C"/>
    <w:sectPr w:rsidR="00B57B0A" w:rsidRPr="0058092C" w:rsidSect="002D624B">
      <w:headerReference w:type="default" r:id="rId193"/>
      <w:footerReference w:type="default" r:id="rId194"/>
      <w:headerReference w:type="first" r:id="rId195"/>
      <w:footerReference w:type="first" r:id="rId196"/>
      <w:type w:val="continuous"/>
      <w:pgSz w:w="11906" w:h="16838" w:code="9"/>
      <w:pgMar w:top="1985" w:right="1985" w:bottom="1134" w:left="1985"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8DCB2" w14:textId="77777777" w:rsidR="00514D89" w:rsidRDefault="00514D89" w:rsidP="0058092C">
      <w:r>
        <w:separator/>
      </w:r>
    </w:p>
  </w:endnote>
  <w:endnote w:type="continuationSeparator" w:id="0">
    <w:p w14:paraId="4B93A838" w14:textId="77777777" w:rsidR="00514D89" w:rsidRDefault="00514D89" w:rsidP="0058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57B0" w14:textId="5CCD5B40" w:rsidR="009217A8" w:rsidRDefault="00CB6DB0" w:rsidP="008E331B">
    <w:pPr>
      <w:jc w:val="center"/>
    </w:pPr>
    <w:r>
      <w:rPr>
        <w:noProof/>
      </w:rPr>
      <mc:AlternateContent>
        <mc:Choice Requires="wps">
          <w:drawing>
            <wp:inline distT="0" distB="0" distL="0" distR="0" wp14:anchorId="761E1D5F" wp14:editId="1A06775B">
              <wp:extent cx="626745" cy="626745"/>
              <wp:effectExtent l="0" t="0" r="1905" b="1905"/>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7030A0"/>
                      </a:solidFill>
                      <a:ln>
                        <a:noFill/>
                      </a:ln>
                    </wps:spPr>
                    <wps:txbx>
                      <w:txbxContent>
                        <w:p w14:paraId="365E4369" w14:textId="77777777" w:rsidR="00CB6DB0" w:rsidRPr="005D6449" w:rsidRDefault="00CB6DB0" w:rsidP="008E331B">
                          <w:pPr>
                            <w:pStyle w:val="Sidfot"/>
                            <w:jc w:val="center"/>
                            <w:rPr>
                              <w:b/>
                              <w:bCs/>
                              <w:color w:val="FFFFFF" w:themeColor="background1"/>
                            </w:rPr>
                          </w:pPr>
                          <w:r w:rsidRPr="005D6449">
                            <w:fldChar w:fldCharType="begin"/>
                          </w:r>
                          <w:r w:rsidRPr="005D6449">
                            <w:instrText>PAGE    \* MERGEFORMAT</w:instrText>
                          </w:r>
                          <w:r w:rsidRPr="005D6449">
                            <w:fldChar w:fldCharType="separate"/>
                          </w:r>
                          <w:r w:rsidRPr="00401F0D">
                            <w:rPr>
                              <w:b/>
                              <w:bCs/>
                              <w:noProof/>
                              <w:color w:val="FFFFFF" w:themeColor="background1"/>
                            </w:rPr>
                            <w:t>1</w:t>
                          </w:r>
                          <w:r w:rsidRPr="005D6449">
                            <w:rPr>
                              <w:b/>
                              <w:bCs/>
                              <w:color w:val="FFFFFF" w:themeColor="background1"/>
                            </w:rPr>
                            <w:fldChar w:fldCharType="end"/>
                          </w:r>
                        </w:p>
                      </w:txbxContent>
                    </wps:txbx>
                    <wps:bodyPr rot="0" vert="horz" wrap="square" lIns="91440" tIns="45720" rIns="91440" bIns="45720" anchor="ctr" anchorCtr="0" upright="1">
                      <a:noAutofit/>
                    </wps:bodyPr>
                  </wps:wsp>
                </a:graphicData>
              </a:graphic>
            </wp:inline>
          </w:drawing>
        </mc:Choice>
        <mc:Fallback>
          <w:pict>
            <v:oval w14:anchorId="761E1D5F" id="Oval 12" o:spid="_x0000_s1026" style="width:49.35pt;height:4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" fillcolor="#7030a0" stroked="f">
              <v:textbox>
                <w:txbxContent>
                  <w:p w14:paraId="365E4369" w14:textId="77777777" w:rsidR="00CB6DB0" w:rsidRPr="005D6449" w:rsidRDefault="00CB6DB0" w:rsidP="008E331B">
                    <w:pPr>
                      <w:pStyle w:val="Sidfot"/>
                      <w:jc w:val="center"/>
                      <w:rPr>
                        <w:b/>
                        <w:bCs/>
                        <w:color w:val="FFFFFF" w:themeColor="background1"/>
                      </w:rPr>
                    </w:pPr>
                    <w:r w:rsidRPr="005D6449">
                      <w:fldChar w:fldCharType="begin"/>
                    </w:r>
                    <w:r w:rsidRPr="005D6449">
                      <w:instrText>PAGE    \* MERGEFORMAT</w:instrText>
                    </w:r>
                    <w:r w:rsidRPr="005D6449">
                      <w:fldChar w:fldCharType="separate"/>
                    </w:r>
                    <w:r w:rsidRPr="00401F0D">
                      <w:rPr>
                        <w:b/>
                        <w:bCs/>
                        <w:noProof/>
                        <w:color w:val="FFFFFF" w:themeColor="background1"/>
                      </w:rPr>
                      <w:t>1</w:t>
                    </w:r>
                    <w:r w:rsidRPr="005D6449">
                      <w:rPr>
                        <w:b/>
                        <w:bCs/>
                        <w:color w:val="FFFFFF" w:themeColor="background1"/>
                      </w:rPr>
                      <w:fldChar w:fldCharType="end"/>
                    </w:r>
                  </w:p>
                </w:txbxContent>
              </v:textbox>
              <w10:anchorlock/>
            </v:oval>
          </w:pict>
        </mc:Fallback>
      </mc:AlternateContent>
    </w:r>
  </w:p>
  <w:p w14:paraId="139FC7F8" w14:textId="77777777" w:rsidR="009217A8" w:rsidRDefault="009217A8" w:rsidP="0058092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C5AC" w14:textId="77777777" w:rsidR="009217A8" w:rsidRDefault="009217A8" w:rsidP="0058092C">
    <w:pPr>
      <w:pStyle w:val="Sidfot"/>
    </w:pPr>
    <w:r>
      <w:tab/>
    </w:r>
    <w:r>
      <w:tab/>
      <w:t xml:space="preserve">Page </w:t>
    </w:r>
    <w:r w:rsidRPr="003435D8">
      <w:fldChar w:fldCharType="begin"/>
    </w:r>
    <w:r w:rsidRPr="003435D8">
      <w:instrText>PAGE  \* Arabic  \* MERGEFORMAT</w:instrText>
    </w:r>
    <w:r w:rsidRPr="003435D8">
      <w:fldChar w:fldCharType="separate"/>
    </w:r>
    <w:r w:rsidRPr="00A614A5">
      <w:rPr>
        <w:noProof/>
      </w:rPr>
      <w:t>1</w:t>
    </w:r>
    <w:r w:rsidRPr="003435D8">
      <w:fldChar w:fldCharType="end"/>
    </w:r>
    <w:r>
      <w:t xml:space="preserve"> (</w:t>
    </w:r>
    <w:r>
      <w:rPr>
        <w:noProof/>
      </w:rPr>
      <w:fldChar w:fldCharType="begin"/>
    </w:r>
    <w:r>
      <w:rPr>
        <w:noProof/>
      </w:rPr>
      <w:instrText>NUMPAGES  \* Arabic  \* MERGEFORMAT</w:instrText>
    </w:r>
    <w:r>
      <w:rPr>
        <w:noProof/>
      </w:rPr>
      <w:fldChar w:fldCharType="separate"/>
    </w:r>
    <w:r w:rsidRPr="008A38FA">
      <w:rPr>
        <w:noProof/>
      </w:rPr>
      <w:t>5</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C9DAB" w14:textId="77777777" w:rsidR="00514D89" w:rsidRDefault="00514D89" w:rsidP="0058092C">
      <w:r>
        <w:separator/>
      </w:r>
    </w:p>
  </w:footnote>
  <w:footnote w:type="continuationSeparator" w:id="0">
    <w:p w14:paraId="4EB151B4" w14:textId="77777777" w:rsidR="00514D89" w:rsidRDefault="00514D89" w:rsidP="00580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2E4C" w14:textId="77777777" w:rsidR="009217A8" w:rsidRPr="00EB71A4" w:rsidRDefault="009217A8" w:rsidP="005D6449">
    <w:pPr>
      <w:pStyle w:val="Sidhuvud"/>
      <w:jc w:val="center"/>
    </w:pPr>
    <w:r>
      <w:rPr>
        <w:noProof/>
        <w:lang w:val="sv-SE"/>
      </w:rPr>
      <w:drawing>
        <wp:inline distT="0" distB="0" distL="0" distR="0" wp14:anchorId="325365C0" wp14:editId="44733457">
          <wp:extent cx="1080000" cy="10800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w-res.png"/>
                  <pic:cNvPicPr/>
                </pic:nvPicPr>
                <pic:blipFill>
                  <a:blip r:embed="rId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79A60641" w14:textId="77777777" w:rsidR="009217A8" w:rsidRPr="00EB71A4" w:rsidRDefault="009217A8" w:rsidP="00EB71A4">
    <w:pPr>
      <w:pStyle w:val="Sidhuvud"/>
    </w:pPr>
  </w:p>
  <w:p w14:paraId="714AD3FC" w14:textId="77777777" w:rsidR="009217A8" w:rsidRPr="009F37A4" w:rsidRDefault="009217A8" w:rsidP="009F37A4">
    <w:pPr>
      <w:pStyle w:val="DocumentNam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CCD1" w14:textId="77777777" w:rsidR="009217A8" w:rsidRDefault="009217A8" w:rsidP="00EB71A4">
    <w:pPr>
      <w:pStyle w:val="Sidhuvud"/>
    </w:pPr>
  </w:p>
  <w:p w14:paraId="169348F7" w14:textId="77777777" w:rsidR="009217A8" w:rsidRDefault="009217A8" w:rsidP="00EB71A4">
    <w:pPr>
      <w:pStyle w:val="Sidhuvud"/>
    </w:pPr>
  </w:p>
  <w:p w14:paraId="2B62F9CF" w14:textId="77777777" w:rsidR="009217A8" w:rsidRPr="009F37A4" w:rsidRDefault="009217A8" w:rsidP="009F37A4">
    <w:pPr>
      <w:pStyle w:val="DocumentName"/>
    </w:pPr>
    <w:r w:rsidRPr="00DC2E03">
      <w:rPr>
        <w:noProof/>
        <w:lang w:val="sv-SE"/>
      </w:rPr>
      <w:drawing>
        <wp:anchor distT="0" distB="0" distL="114300" distR="114300" simplePos="0" relativeHeight="251665408" behindDoc="1" locked="1" layoutInCell="1" allowOverlap="1" wp14:anchorId="6876AA1B" wp14:editId="2B68B0DE">
          <wp:simplePos x="0" y="0"/>
          <wp:positionH relativeFrom="page">
            <wp:posOffset>6480810</wp:posOffset>
          </wp:positionH>
          <wp:positionV relativeFrom="page">
            <wp:posOffset>360045</wp:posOffset>
          </wp:positionV>
          <wp:extent cx="720000" cy="720000"/>
          <wp:effectExtent l="0" t="0" r="4445"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20mm.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38E33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B7CC02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790E7DC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BDC47B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7A0A02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648824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800714"/>
    <w:multiLevelType w:val="multilevel"/>
    <w:tmpl w:val="B9F225E0"/>
    <w:numStyleLink w:val="TFListor"/>
  </w:abstractNum>
  <w:abstractNum w:abstractNumId="7" w15:restartNumberingAfterBreak="0">
    <w:nsid w:val="1CDF5400"/>
    <w:multiLevelType w:val="hybridMultilevel"/>
    <w:tmpl w:val="D1484F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E2225FE"/>
    <w:multiLevelType w:val="multilevel"/>
    <w:tmpl w:val="5734BAC2"/>
    <w:lvl w:ilvl="0">
      <w:start w:val="1"/>
      <w:numFmt w:val="decimal"/>
      <w:lvlText w:val="%1"/>
      <w:lvlJc w:val="left"/>
      <w:pPr>
        <w:tabs>
          <w:tab w:val="num" w:pos="1009"/>
        </w:tabs>
        <w:ind w:left="1009" w:hanging="1009"/>
      </w:pPr>
      <w:rPr>
        <w:rFonts w:hint="default"/>
      </w:rPr>
    </w:lvl>
    <w:lvl w:ilvl="1">
      <w:start w:val="1"/>
      <w:numFmt w:val="decimal"/>
      <w:lvlText w:val="%1.%2"/>
      <w:lvlJc w:val="left"/>
      <w:pPr>
        <w:tabs>
          <w:tab w:val="num" w:pos="1009"/>
        </w:tabs>
        <w:ind w:left="1009" w:hanging="1009"/>
      </w:pPr>
      <w:rPr>
        <w:rFonts w:hint="default"/>
      </w:rPr>
    </w:lvl>
    <w:lvl w:ilvl="2">
      <w:start w:val="1"/>
      <w:numFmt w:val="decimal"/>
      <w:lvlText w:val="%1.%2.%3"/>
      <w:lvlJc w:val="left"/>
      <w:pPr>
        <w:tabs>
          <w:tab w:val="num" w:pos="1009"/>
        </w:tabs>
        <w:ind w:left="1009" w:hanging="1009"/>
      </w:pPr>
      <w:rPr>
        <w:rFonts w:hint="default"/>
      </w:rPr>
    </w:lvl>
    <w:lvl w:ilvl="3">
      <w:start w:val="1"/>
      <w:numFmt w:val="decimal"/>
      <w:pStyle w:val="Rubrik4"/>
      <w:lvlText w:val="%1.%2.%3.%4"/>
      <w:lvlJc w:val="left"/>
      <w:pPr>
        <w:tabs>
          <w:tab w:val="num" w:pos="1009"/>
        </w:tabs>
        <w:ind w:left="1009" w:hanging="1009"/>
      </w:pPr>
      <w:rPr>
        <w:rFonts w:hint="default"/>
      </w:rPr>
    </w:lvl>
    <w:lvl w:ilvl="4">
      <w:start w:val="1"/>
      <w:numFmt w:val="decimal"/>
      <w:pStyle w:val="Rubrik5"/>
      <w:lvlText w:val="%1.%2.%3.%4.%5"/>
      <w:lvlJc w:val="left"/>
      <w:pPr>
        <w:tabs>
          <w:tab w:val="num" w:pos="1009"/>
        </w:tabs>
        <w:ind w:left="1009" w:hanging="1009"/>
      </w:pPr>
      <w:rPr>
        <w:rFonts w:hint="default"/>
      </w:rPr>
    </w:lvl>
    <w:lvl w:ilvl="5">
      <w:start w:val="1"/>
      <w:numFmt w:val="decimal"/>
      <w:pStyle w:val="Rubrik6"/>
      <w:suff w:val="space"/>
      <w:lvlText w:val="%1.%2.%3.%4.%5.%6"/>
      <w:lvlJc w:val="left"/>
      <w:pPr>
        <w:ind w:left="0" w:firstLine="0"/>
      </w:pPr>
      <w:rPr>
        <w:rFonts w:hint="default"/>
      </w:rPr>
    </w:lvl>
    <w:lvl w:ilvl="6">
      <w:start w:val="1"/>
      <w:numFmt w:val="decimal"/>
      <w:pStyle w:val="Rubrik7"/>
      <w:suff w:val="space"/>
      <w:lvlText w:val="%1.%2.%3.%4.%5.%6.%7"/>
      <w:lvlJc w:val="left"/>
      <w:pPr>
        <w:ind w:left="0" w:firstLine="0"/>
      </w:pPr>
      <w:rPr>
        <w:rFonts w:hint="default"/>
      </w:rPr>
    </w:lvl>
    <w:lvl w:ilvl="7">
      <w:start w:val="1"/>
      <w:numFmt w:val="decimal"/>
      <w:pStyle w:val="Rubrik8"/>
      <w:suff w:val="space"/>
      <w:lvlText w:val="%1.%2.%3.%4.%5.%6.%7.%8"/>
      <w:lvlJc w:val="left"/>
      <w:pPr>
        <w:ind w:left="0" w:firstLine="0"/>
      </w:pPr>
      <w:rPr>
        <w:rFonts w:hint="default"/>
      </w:rPr>
    </w:lvl>
    <w:lvl w:ilvl="8">
      <w:start w:val="1"/>
      <w:numFmt w:val="decimal"/>
      <w:pStyle w:val="Rubrik9"/>
      <w:suff w:val="space"/>
      <w:lvlText w:val="%1.%2.%3.%4.%5.%6.%7.%8.%9"/>
      <w:lvlJc w:val="left"/>
      <w:pPr>
        <w:ind w:left="0" w:firstLine="0"/>
      </w:pPr>
      <w:rPr>
        <w:rFonts w:hint="default"/>
      </w:rPr>
    </w:lvl>
  </w:abstractNum>
  <w:abstractNum w:abstractNumId="9" w15:restartNumberingAfterBreak="0">
    <w:nsid w:val="1F900C6B"/>
    <w:multiLevelType w:val="hybridMultilevel"/>
    <w:tmpl w:val="363C1EA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069197A"/>
    <w:multiLevelType w:val="multilevel"/>
    <w:tmpl w:val="C962585C"/>
    <w:numStyleLink w:val="TFNumreraderubriker"/>
  </w:abstractNum>
  <w:abstractNum w:abstractNumId="11" w15:restartNumberingAfterBreak="0">
    <w:nsid w:val="244515B2"/>
    <w:multiLevelType w:val="multilevel"/>
    <w:tmpl w:val="B9F225E0"/>
    <w:styleLink w:val="TFListor"/>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737"/>
        </w:tabs>
        <w:ind w:left="737" w:hanging="453"/>
      </w:pPr>
      <w:rPr>
        <w:rFonts w:hint="default"/>
      </w:rPr>
    </w:lvl>
    <w:lvl w:ilvl="2">
      <w:start w:val="1"/>
      <w:numFmt w:val="lowerRoman"/>
      <w:lvlText w:val="%3."/>
      <w:lvlJc w:val="left"/>
      <w:pPr>
        <w:tabs>
          <w:tab w:val="num" w:pos="1021"/>
        </w:tabs>
        <w:ind w:left="1021" w:hanging="454"/>
      </w:pPr>
      <w:rPr>
        <w:rFonts w:hint="default"/>
      </w:rPr>
    </w:lvl>
    <w:lvl w:ilvl="3">
      <w:start w:val="1"/>
      <w:numFmt w:val="bullet"/>
      <w:lvlRestart w:val="0"/>
      <w:pStyle w:val="TFPunktlista"/>
      <w:lvlText w:val="•"/>
      <w:lvlJc w:val="left"/>
      <w:pPr>
        <w:tabs>
          <w:tab w:val="num" w:pos="340"/>
        </w:tabs>
        <w:ind w:left="340" w:hanging="340"/>
      </w:pPr>
      <w:rPr>
        <w:rFonts w:ascii="Georgia" w:hAnsi="Georgia" w:hint="default"/>
        <w:color w:val="auto"/>
      </w:rPr>
    </w:lvl>
    <w:lvl w:ilvl="4">
      <w:start w:val="1"/>
      <w:numFmt w:val="bullet"/>
      <w:lvlRestart w:val="0"/>
      <w:lvlText w:val=""/>
      <w:lvlJc w:val="left"/>
      <w:pPr>
        <w:tabs>
          <w:tab w:val="num" w:pos="680"/>
        </w:tabs>
        <w:ind w:left="680" w:hanging="340"/>
      </w:pPr>
      <w:rPr>
        <w:rFonts w:ascii="Symbol" w:hAnsi="Symbol" w:hint="default"/>
        <w:color w:val="auto"/>
      </w:rPr>
    </w:lvl>
    <w:lvl w:ilvl="5">
      <w:start w:val="1"/>
      <w:numFmt w:val="bullet"/>
      <w:lvlText w:val="▪"/>
      <w:lvlJc w:val="left"/>
      <w:pPr>
        <w:tabs>
          <w:tab w:val="num" w:pos="1021"/>
        </w:tabs>
        <w:ind w:left="1021" w:hanging="341"/>
      </w:pPr>
      <w:rPr>
        <w:rFonts w:ascii="Georgia" w:hAnsi="Georgia" w:hint="default"/>
        <w:color w:val="auto"/>
      </w:rPr>
    </w:lvl>
    <w:lvl w:ilvl="6">
      <w:start w:val="1"/>
      <w:numFmt w:val="bullet"/>
      <w:pStyle w:val="TFStreck"/>
      <w:lvlText w:val=""/>
      <w:lvlJc w:val="left"/>
      <w:pPr>
        <w:tabs>
          <w:tab w:val="num" w:pos="340"/>
        </w:tabs>
        <w:ind w:left="340" w:hanging="340"/>
      </w:pPr>
      <w:rPr>
        <w:rFonts w:ascii="Symbol" w:hAnsi="Symbol" w:hint="default"/>
        <w:color w:val="auto"/>
      </w:rPr>
    </w:lvl>
    <w:lvl w:ilvl="7">
      <w:start w:val="1"/>
      <w:numFmt w:val="bullet"/>
      <w:lvlText w:val="•"/>
      <w:lvlJc w:val="left"/>
      <w:pPr>
        <w:tabs>
          <w:tab w:val="num" w:pos="680"/>
        </w:tabs>
        <w:ind w:left="680" w:hanging="340"/>
      </w:pPr>
      <w:rPr>
        <w:rFonts w:ascii="Georgia" w:hAnsi="Georgia" w:hint="default"/>
        <w:color w:val="auto"/>
      </w:rPr>
    </w:lvl>
    <w:lvl w:ilvl="8">
      <w:start w:val="1"/>
      <w:numFmt w:val="bullet"/>
      <w:lvlText w:val="▪"/>
      <w:lvlJc w:val="left"/>
      <w:pPr>
        <w:tabs>
          <w:tab w:val="num" w:pos="1021"/>
        </w:tabs>
        <w:ind w:left="1021" w:hanging="341"/>
      </w:pPr>
      <w:rPr>
        <w:rFonts w:ascii="Georgia" w:hAnsi="Georgia" w:hint="default"/>
        <w:color w:val="auto"/>
      </w:rPr>
    </w:lvl>
  </w:abstractNum>
  <w:abstractNum w:abstractNumId="12" w15:restartNumberingAfterBreak="0">
    <w:nsid w:val="254464F6"/>
    <w:multiLevelType w:val="multilevel"/>
    <w:tmpl w:val="4BA09C78"/>
    <w:styleLink w:val="TFListanumrerad"/>
    <w:lvl w:ilvl="0">
      <w:start w:val="1"/>
      <w:numFmt w:val="decimal"/>
      <w:pStyle w:val="TFNumrerad"/>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4317BE"/>
    <w:multiLevelType w:val="hybridMultilevel"/>
    <w:tmpl w:val="20DCD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721D4D"/>
    <w:multiLevelType w:val="multilevel"/>
    <w:tmpl w:val="4BA09C78"/>
    <w:numStyleLink w:val="TFListanumrerad"/>
  </w:abstractNum>
  <w:abstractNum w:abstractNumId="15" w15:restartNumberingAfterBreak="0">
    <w:nsid w:val="2A832C45"/>
    <w:multiLevelType w:val="multilevel"/>
    <w:tmpl w:val="4BA09C78"/>
    <w:numStyleLink w:val="TFListanumrerad"/>
  </w:abstractNum>
  <w:abstractNum w:abstractNumId="16" w15:restartNumberingAfterBreak="0">
    <w:nsid w:val="34EC77AD"/>
    <w:multiLevelType w:val="hybridMultilevel"/>
    <w:tmpl w:val="4962C854"/>
    <w:lvl w:ilvl="0" w:tplc="ADE48316">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3DB87150"/>
    <w:multiLevelType w:val="multilevel"/>
    <w:tmpl w:val="B9F225E0"/>
    <w:numStyleLink w:val="TFListor"/>
  </w:abstractNum>
  <w:abstractNum w:abstractNumId="18" w15:restartNumberingAfterBreak="0">
    <w:nsid w:val="3FF964F6"/>
    <w:multiLevelType w:val="multilevel"/>
    <w:tmpl w:val="C962585C"/>
    <w:numStyleLink w:val="TFNumreraderubriker"/>
  </w:abstractNum>
  <w:abstractNum w:abstractNumId="19" w15:restartNumberingAfterBreak="0">
    <w:nsid w:val="433F01F3"/>
    <w:multiLevelType w:val="hybridMultilevel"/>
    <w:tmpl w:val="D6CE21C8"/>
    <w:lvl w:ilvl="0" w:tplc="249CFA0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B152F61"/>
    <w:multiLevelType w:val="multilevel"/>
    <w:tmpl w:val="C962585C"/>
    <w:styleLink w:val="TFNumreraderubriker"/>
    <w:lvl w:ilvl="0">
      <w:start w:val="1"/>
      <w:numFmt w:val="decimal"/>
      <w:pStyle w:val="NumrRub1"/>
      <w:lvlText w:val="%1"/>
      <w:lvlJc w:val="right"/>
      <w:pPr>
        <w:ind w:left="227" w:hanging="227"/>
      </w:pPr>
      <w:rPr>
        <w:rFonts w:hint="default"/>
      </w:rPr>
    </w:lvl>
    <w:lvl w:ilvl="1">
      <w:start w:val="1"/>
      <w:numFmt w:val="decimal"/>
      <w:pStyle w:val="NumrRub2"/>
      <w:lvlText w:val="%1.%2"/>
      <w:lvlJc w:val="right"/>
      <w:pPr>
        <w:ind w:left="227" w:hanging="227"/>
      </w:pPr>
      <w:rPr>
        <w:rFonts w:hint="default"/>
      </w:rPr>
    </w:lvl>
    <w:lvl w:ilvl="2">
      <w:start w:val="1"/>
      <w:numFmt w:val="decimal"/>
      <w:pStyle w:val="NumrRub3"/>
      <w:lvlText w:val="%1.%2.%3"/>
      <w:lvlJc w:val="right"/>
      <w:pPr>
        <w:ind w:left="227" w:hanging="227"/>
      </w:pPr>
      <w:rPr>
        <w:rFonts w:hint="default"/>
      </w:rPr>
    </w:lvl>
    <w:lvl w:ilvl="3">
      <w:start w:val="1"/>
      <w:numFmt w:val="decimal"/>
      <w:pStyle w:val="NumrRub4"/>
      <w:lvlText w:val="%1.%2.%3.%4"/>
      <w:lvlJc w:val="right"/>
      <w:pPr>
        <w:ind w:left="227" w:hanging="22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176A98"/>
    <w:multiLevelType w:val="hybridMultilevel"/>
    <w:tmpl w:val="34BA4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26F37DD"/>
    <w:multiLevelType w:val="multilevel"/>
    <w:tmpl w:val="44AE581E"/>
    <w:lvl w:ilvl="0">
      <w:start w:val="1"/>
      <w:numFmt w:val="decimal"/>
      <w:pStyle w:val="Numreradlista"/>
      <w:lvlText w:val="%1."/>
      <w:lvlJc w:val="left"/>
      <w:pPr>
        <w:ind w:left="720" w:hanging="363"/>
      </w:pPr>
      <w:rPr>
        <w:rFonts w:hint="default"/>
      </w:rPr>
    </w:lvl>
    <w:lvl w:ilvl="1">
      <w:start w:val="1"/>
      <w:numFmt w:val="lowerLetter"/>
      <w:pStyle w:val="Numreradlista2"/>
      <w:lvlText w:val="%2."/>
      <w:lvlJc w:val="left"/>
      <w:pPr>
        <w:ind w:left="1440" w:hanging="363"/>
      </w:pPr>
      <w:rPr>
        <w:rFonts w:hint="default"/>
      </w:rPr>
    </w:lvl>
    <w:lvl w:ilvl="2">
      <w:start w:val="1"/>
      <w:numFmt w:val="lowerRoman"/>
      <w:pStyle w:val="Numreradlista3"/>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3" w15:restartNumberingAfterBreak="0">
    <w:nsid w:val="5BFB7CF3"/>
    <w:multiLevelType w:val="hybridMultilevel"/>
    <w:tmpl w:val="8F507C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CC820E7"/>
    <w:multiLevelType w:val="multilevel"/>
    <w:tmpl w:val="CF2C460A"/>
    <w:lvl w:ilvl="0">
      <w:start w:val="1"/>
      <w:numFmt w:val="bullet"/>
      <w:pStyle w:val="Punktlista"/>
      <w:lvlText w:val=""/>
      <w:lvlJc w:val="left"/>
      <w:pPr>
        <w:ind w:left="720" w:hanging="363"/>
      </w:pPr>
      <w:rPr>
        <w:rFonts w:ascii="Symbol" w:hAnsi="Symbol" w:hint="default"/>
      </w:rPr>
    </w:lvl>
    <w:lvl w:ilvl="1">
      <w:start w:val="1"/>
      <w:numFmt w:val="bullet"/>
      <w:pStyle w:val="Punktlista2"/>
      <w:lvlText w:val=""/>
      <w:lvlJc w:val="left"/>
      <w:pPr>
        <w:ind w:left="1440" w:hanging="363"/>
      </w:pPr>
      <w:rPr>
        <w:rFonts w:ascii="Symbol" w:hAnsi="Symbol" w:hint="default"/>
      </w:rPr>
    </w:lvl>
    <w:lvl w:ilvl="2">
      <w:start w:val="1"/>
      <w:numFmt w:val="bullet"/>
      <w:pStyle w:val="Punktlista3"/>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5" w15:restartNumberingAfterBreak="0">
    <w:nsid w:val="618D25C3"/>
    <w:multiLevelType w:val="hybridMultilevel"/>
    <w:tmpl w:val="2114625A"/>
    <w:lvl w:ilvl="0" w:tplc="7A44068A">
      <w:start w:val="3"/>
      <w:numFmt w:val="bullet"/>
      <w:lvlText w:val="-"/>
      <w:lvlJc w:val="left"/>
      <w:pPr>
        <w:ind w:left="410" w:hanging="360"/>
      </w:pPr>
      <w:rPr>
        <w:rFonts w:ascii="Georgia" w:eastAsiaTheme="minorHAnsi" w:hAnsi="Georgia" w:cstheme="minorBidi" w:hint="default"/>
      </w:rPr>
    </w:lvl>
    <w:lvl w:ilvl="1" w:tplc="041D0003" w:tentative="1">
      <w:start w:val="1"/>
      <w:numFmt w:val="bullet"/>
      <w:lvlText w:val="o"/>
      <w:lvlJc w:val="left"/>
      <w:pPr>
        <w:ind w:left="1130" w:hanging="360"/>
      </w:pPr>
      <w:rPr>
        <w:rFonts w:ascii="Courier New" w:hAnsi="Courier New" w:cs="Courier New" w:hint="default"/>
      </w:rPr>
    </w:lvl>
    <w:lvl w:ilvl="2" w:tplc="041D0005" w:tentative="1">
      <w:start w:val="1"/>
      <w:numFmt w:val="bullet"/>
      <w:lvlText w:val=""/>
      <w:lvlJc w:val="left"/>
      <w:pPr>
        <w:ind w:left="1850" w:hanging="360"/>
      </w:pPr>
      <w:rPr>
        <w:rFonts w:ascii="Wingdings" w:hAnsi="Wingdings" w:hint="default"/>
      </w:rPr>
    </w:lvl>
    <w:lvl w:ilvl="3" w:tplc="041D0001" w:tentative="1">
      <w:start w:val="1"/>
      <w:numFmt w:val="bullet"/>
      <w:lvlText w:val=""/>
      <w:lvlJc w:val="left"/>
      <w:pPr>
        <w:ind w:left="2570" w:hanging="360"/>
      </w:pPr>
      <w:rPr>
        <w:rFonts w:ascii="Symbol" w:hAnsi="Symbol" w:hint="default"/>
      </w:rPr>
    </w:lvl>
    <w:lvl w:ilvl="4" w:tplc="041D0003" w:tentative="1">
      <w:start w:val="1"/>
      <w:numFmt w:val="bullet"/>
      <w:lvlText w:val="o"/>
      <w:lvlJc w:val="left"/>
      <w:pPr>
        <w:ind w:left="3290" w:hanging="360"/>
      </w:pPr>
      <w:rPr>
        <w:rFonts w:ascii="Courier New" w:hAnsi="Courier New" w:cs="Courier New" w:hint="default"/>
      </w:rPr>
    </w:lvl>
    <w:lvl w:ilvl="5" w:tplc="041D0005" w:tentative="1">
      <w:start w:val="1"/>
      <w:numFmt w:val="bullet"/>
      <w:lvlText w:val=""/>
      <w:lvlJc w:val="left"/>
      <w:pPr>
        <w:ind w:left="4010" w:hanging="360"/>
      </w:pPr>
      <w:rPr>
        <w:rFonts w:ascii="Wingdings" w:hAnsi="Wingdings" w:hint="default"/>
      </w:rPr>
    </w:lvl>
    <w:lvl w:ilvl="6" w:tplc="041D0001" w:tentative="1">
      <w:start w:val="1"/>
      <w:numFmt w:val="bullet"/>
      <w:lvlText w:val=""/>
      <w:lvlJc w:val="left"/>
      <w:pPr>
        <w:ind w:left="4730" w:hanging="360"/>
      </w:pPr>
      <w:rPr>
        <w:rFonts w:ascii="Symbol" w:hAnsi="Symbol" w:hint="default"/>
      </w:rPr>
    </w:lvl>
    <w:lvl w:ilvl="7" w:tplc="041D0003" w:tentative="1">
      <w:start w:val="1"/>
      <w:numFmt w:val="bullet"/>
      <w:lvlText w:val="o"/>
      <w:lvlJc w:val="left"/>
      <w:pPr>
        <w:ind w:left="5450" w:hanging="360"/>
      </w:pPr>
      <w:rPr>
        <w:rFonts w:ascii="Courier New" w:hAnsi="Courier New" w:cs="Courier New" w:hint="default"/>
      </w:rPr>
    </w:lvl>
    <w:lvl w:ilvl="8" w:tplc="041D0005" w:tentative="1">
      <w:start w:val="1"/>
      <w:numFmt w:val="bullet"/>
      <w:lvlText w:val=""/>
      <w:lvlJc w:val="left"/>
      <w:pPr>
        <w:ind w:left="6170" w:hanging="360"/>
      </w:pPr>
      <w:rPr>
        <w:rFonts w:ascii="Wingdings" w:hAnsi="Wingdings" w:hint="default"/>
      </w:rPr>
    </w:lvl>
  </w:abstractNum>
  <w:abstractNum w:abstractNumId="26" w15:restartNumberingAfterBreak="0">
    <w:nsid w:val="67236D43"/>
    <w:multiLevelType w:val="multilevel"/>
    <w:tmpl w:val="4BA09C78"/>
    <w:numStyleLink w:val="TFListanumrerad"/>
  </w:abstractNum>
  <w:abstractNum w:abstractNumId="27" w15:restartNumberingAfterBreak="0">
    <w:nsid w:val="67450A13"/>
    <w:multiLevelType w:val="multilevel"/>
    <w:tmpl w:val="B9F225E0"/>
    <w:numStyleLink w:val="TFListor"/>
  </w:abstractNum>
  <w:abstractNum w:abstractNumId="28" w15:restartNumberingAfterBreak="0">
    <w:nsid w:val="70BB0C00"/>
    <w:multiLevelType w:val="hybridMultilevel"/>
    <w:tmpl w:val="BB8426EC"/>
    <w:lvl w:ilvl="0" w:tplc="C7ACA2D2">
      <w:start w:val="8"/>
      <w:numFmt w:val="bullet"/>
      <w:lvlText w:val="-"/>
      <w:lvlJc w:val="left"/>
      <w:pPr>
        <w:ind w:left="720" w:hanging="360"/>
      </w:pPr>
      <w:rPr>
        <w:rFonts w:ascii="Verdana" w:eastAsiaTheme="minorEastAsia"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6BD10D6"/>
    <w:multiLevelType w:val="multilevel"/>
    <w:tmpl w:val="C962585C"/>
    <w:numStyleLink w:val="TFNumreraderubriker"/>
  </w:abstractNum>
  <w:abstractNum w:abstractNumId="30" w15:restartNumberingAfterBreak="0">
    <w:nsid w:val="7C284F12"/>
    <w:multiLevelType w:val="hybridMultilevel"/>
    <w:tmpl w:val="39F02796"/>
    <w:lvl w:ilvl="0" w:tplc="FDC4DC2C">
      <w:start w:val="29"/>
      <w:numFmt w:val="bullet"/>
      <w:lvlText w:val="-"/>
      <w:lvlJc w:val="left"/>
      <w:pPr>
        <w:ind w:left="720" w:hanging="360"/>
      </w:pPr>
      <w:rPr>
        <w:rFonts w:ascii="Verdana" w:eastAsiaTheme="minorEastAsia"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16406223">
    <w:abstractNumId w:val="5"/>
  </w:num>
  <w:num w:numId="2" w16cid:durableId="602154051">
    <w:abstractNumId w:val="3"/>
  </w:num>
  <w:num w:numId="3" w16cid:durableId="34818571">
    <w:abstractNumId w:val="2"/>
  </w:num>
  <w:num w:numId="4" w16cid:durableId="1828089571">
    <w:abstractNumId w:val="4"/>
  </w:num>
  <w:num w:numId="5" w16cid:durableId="1086927220">
    <w:abstractNumId w:val="1"/>
  </w:num>
  <w:num w:numId="6" w16cid:durableId="1312172321">
    <w:abstractNumId w:val="0"/>
  </w:num>
  <w:num w:numId="7" w16cid:durableId="207034441">
    <w:abstractNumId w:val="24"/>
  </w:num>
  <w:num w:numId="8" w16cid:durableId="12522746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851192">
    <w:abstractNumId w:val="22"/>
  </w:num>
  <w:num w:numId="10" w16cid:durableId="204828454">
    <w:abstractNumId w:val="8"/>
  </w:num>
  <w:num w:numId="11" w16cid:durableId="1572689013">
    <w:abstractNumId w:val="16"/>
  </w:num>
  <w:num w:numId="12" w16cid:durableId="805394549">
    <w:abstractNumId w:val="8"/>
  </w:num>
  <w:num w:numId="13" w16cid:durableId="385689111">
    <w:abstractNumId w:val="24"/>
  </w:num>
  <w:num w:numId="14" w16cid:durableId="1060635304">
    <w:abstractNumId w:val="22"/>
  </w:num>
  <w:num w:numId="15" w16cid:durableId="364332279">
    <w:abstractNumId w:val="21"/>
  </w:num>
  <w:num w:numId="16" w16cid:durableId="859010110">
    <w:abstractNumId w:val="13"/>
  </w:num>
  <w:num w:numId="17" w16cid:durableId="1032608151">
    <w:abstractNumId w:val="30"/>
  </w:num>
  <w:num w:numId="18" w16cid:durableId="1392146128">
    <w:abstractNumId w:val="7"/>
  </w:num>
  <w:num w:numId="19" w16cid:durableId="999162495">
    <w:abstractNumId w:val="28"/>
  </w:num>
  <w:num w:numId="20" w16cid:durableId="1494222206">
    <w:abstractNumId w:val="20"/>
  </w:num>
  <w:num w:numId="21" w16cid:durableId="1876311796">
    <w:abstractNumId w:val="29"/>
  </w:num>
  <w:num w:numId="22" w16cid:durableId="1657340056">
    <w:abstractNumId w:val="18"/>
  </w:num>
  <w:num w:numId="23" w16cid:durableId="16393108">
    <w:abstractNumId w:val="10"/>
  </w:num>
  <w:num w:numId="24" w16cid:durableId="651372534">
    <w:abstractNumId w:val="11"/>
  </w:num>
  <w:num w:numId="25" w16cid:durableId="977035202">
    <w:abstractNumId w:val="6"/>
  </w:num>
  <w:num w:numId="26" w16cid:durableId="1542090620">
    <w:abstractNumId w:val="27"/>
  </w:num>
  <w:num w:numId="27" w16cid:durableId="1177578205">
    <w:abstractNumId w:val="19"/>
  </w:num>
  <w:num w:numId="28" w16cid:durableId="1858930124">
    <w:abstractNumId w:val="14"/>
  </w:num>
  <w:num w:numId="29" w16cid:durableId="315577225">
    <w:abstractNumId w:val="12"/>
  </w:num>
  <w:num w:numId="30" w16cid:durableId="1974748210">
    <w:abstractNumId w:val="26"/>
  </w:num>
  <w:num w:numId="31" w16cid:durableId="66920254">
    <w:abstractNumId w:val="15"/>
  </w:num>
  <w:num w:numId="32" w16cid:durableId="1362125492">
    <w:abstractNumId w:val="17"/>
  </w:num>
  <w:num w:numId="33" w16cid:durableId="1316643433">
    <w:abstractNumId w:val="23"/>
  </w:num>
  <w:num w:numId="34" w16cid:durableId="317225273">
    <w:abstractNumId w:val="25"/>
  </w:num>
  <w:num w:numId="35" w16cid:durableId="15134506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288"/>
    <w:rsid w:val="00000CB0"/>
    <w:rsid w:val="000036A8"/>
    <w:rsid w:val="00011272"/>
    <w:rsid w:val="00015E99"/>
    <w:rsid w:val="0003247B"/>
    <w:rsid w:val="00034DE0"/>
    <w:rsid w:val="00036A55"/>
    <w:rsid w:val="00036B39"/>
    <w:rsid w:val="000474F5"/>
    <w:rsid w:val="0005501F"/>
    <w:rsid w:val="00056FAB"/>
    <w:rsid w:val="0006273F"/>
    <w:rsid w:val="0006309E"/>
    <w:rsid w:val="00063F5B"/>
    <w:rsid w:val="00064439"/>
    <w:rsid w:val="00070504"/>
    <w:rsid w:val="00070B73"/>
    <w:rsid w:val="00087565"/>
    <w:rsid w:val="00096CC9"/>
    <w:rsid w:val="00097186"/>
    <w:rsid w:val="000A300E"/>
    <w:rsid w:val="000A3D8F"/>
    <w:rsid w:val="000A3FAB"/>
    <w:rsid w:val="000A4092"/>
    <w:rsid w:val="000A43FB"/>
    <w:rsid w:val="000A6803"/>
    <w:rsid w:val="000B55B7"/>
    <w:rsid w:val="000C5AC4"/>
    <w:rsid w:val="000D15F6"/>
    <w:rsid w:val="000D16B3"/>
    <w:rsid w:val="000D29D8"/>
    <w:rsid w:val="000D442B"/>
    <w:rsid w:val="000D7FFA"/>
    <w:rsid w:val="000E0A0D"/>
    <w:rsid w:val="000E1BA3"/>
    <w:rsid w:val="000E4B31"/>
    <w:rsid w:val="000E7B2C"/>
    <w:rsid w:val="00100877"/>
    <w:rsid w:val="001118E9"/>
    <w:rsid w:val="001244A9"/>
    <w:rsid w:val="0012603C"/>
    <w:rsid w:val="00135782"/>
    <w:rsid w:val="00136D02"/>
    <w:rsid w:val="001416DC"/>
    <w:rsid w:val="00146620"/>
    <w:rsid w:val="00151575"/>
    <w:rsid w:val="001524AF"/>
    <w:rsid w:val="00152853"/>
    <w:rsid w:val="00162811"/>
    <w:rsid w:val="00174CC9"/>
    <w:rsid w:val="00181D45"/>
    <w:rsid w:val="00183F13"/>
    <w:rsid w:val="00183F77"/>
    <w:rsid w:val="00191B00"/>
    <w:rsid w:val="001947D7"/>
    <w:rsid w:val="00194A5C"/>
    <w:rsid w:val="00195E2A"/>
    <w:rsid w:val="001963E7"/>
    <w:rsid w:val="001A29BD"/>
    <w:rsid w:val="001A42A8"/>
    <w:rsid w:val="001A7F8A"/>
    <w:rsid w:val="001C036B"/>
    <w:rsid w:val="001C26CB"/>
    <w:rsid w:val="001C376C"/>
    <w:rsid w:val="001C7DA4"/>
    <w:rsid w:val="001D09A0"/>
    <w:rsid w:val="001D09B9"/>
    <w:rsid w:val="001E147E"/>
    <w:rsid w:val="001E313F"/>
    <w:rsid w:val="001F0499"/>
    <w:rsid w:val="001F367D"/>
    <w:rsid w:val="001F67C4"/>
    <w:rsid w:val="001F702D"/>
    <w:rsid w:val="00202386"/>
    <w:rsid w:val="002031B5"/>
    <w:rsid w:val="002046C5"/>
    <w:rsid w:val="0020644F"/>
    <w:rsid w:val="00206562"/>
    <w:rsid w:val="00206780"/>
    <w:rsid w:val="002210A8"/>
    <w:rsid w:val="002212E3"/>
    <w:rsid w:val="002434E3"/>
    <w:rsid w:val="00244D2C"/>
    <w:rsid w:val="00245E36"/>
    <w:rsid w:val="002508E7"/>
    <w:rsid w:val="00254E9A"/>
    <w:rsid w:val="00257844"/>
    <w:rsid w:val="00257E92"/>
    <w:rsid w:val="002651A5"/>
    <w:rsid w:val="0026600A"/>
    <w:rsid w:val="00267383"/>
    <w:rsid w:val="0027068B"/>
    <w:rsid w:val="00276AC0"/>
    <w:rsid w:val="00276E4E"/>
    <w:rsid w:val="00281707"/>
    <w:rsid w:val="0028443D"/>
    <w:rsid w:val="00284B09"/>
    <w:rsid w:val="00286624"/>
    <w:rsid w:val="00296375"/>
    <w:rsid w:val="002A4B18"/>
    <w:rsid w:val="002A778F"/>
    <w:rsid w:val="002B396F"/>
    <w:rsid w:val="002B4399"/>
    <w:rsid w:val="002B560F"/>
    <w:rsid w:val="002C0F98"/>
    <w:rsid w:val="002C45E8"/>
    <w:rsid w:val="002D53BE"/>
    <w:rsid w:val="002D624B"/>
    <w:rsid w:val="002D6EE8"/>
    <w:rsid w:val="002E7A71"/>
    <w:rsid w:val="002F330B"/>
    <w:rsid w:val="002F403F"/>
    <w:rsid w:val="002F6703"/>
    <w:rsid w:val="002F7942"/>
    <w:rsid w:val="003019C9"/>
    <w:rsid w:val="0031118B"/>
    <w:rsid w:val="00311EF8"/>
    <w:rsid w:val="0031336E"/>
    <w:rsid w:val="00313F43"/>
    <w:rsid w:val="003148A8"/>
    <w:rsid w:val="00316230"/>
    <w:rsid w:val="00317DBD"/>
    <w:rsid w:val="0032470F"/>
    <w:rsid w:val="00335251"/>
    <w:rsid w:val="003369B0"/>
    <w:rsid w:val="00340551"/>
    <w:rsid w:val="003432B9"/>
    <w:rsid w:val="003435D8"/>
    <w:rsid w:val="00350144"/>
    <w:rsid w:val="0035686A"/>
    <w:rsid w:val="00357B6B"/>
    <w:rsid w:val="003606B4"/>
    <w:rsid w:val="00361CDE"/>
    <w:rsid w:val="00363B0E"/>
    <w:rsid w:val="003754B5"/>
    <w:rsid w:val="003842BA"/>
    <w:rsid w:val="003925BA"/>
    <w:rsid w:val="00395240"/>
    <w:rsid w:val="00395E20"/>
    <w:rsid w:val="003A3E9B"/>
    <w:rsid w:val="003A7BFA"/>
    <w:rsid w:val="003B00C4"/>
    <w:rsid w:val="003B5EE8"/>
    <w:rsid w:val="003C5B35"/>
    <w:rsid w:val="003C7BA8"/>
    <w:rsid w:val="003D3B0D"/>
    <w:rsid w:val="003D59ED"/>
    <w:rsid w:val="003D70C7"/>
    <w:rsid w:val="003F720D"/>
    <w:rsid w:val="00401F0D"/>
    <w:rsid w:val="00407856"/>
    <w:rsid w:val="00420B81"/>
    <w:rsid w:val="00423914"/>
    <w:rsid w:val="00437912"/>
    <w:rsid w:val="00437C0C"/>
    <w:rsid w:val="0044182F"/>
    <w:rsid w:val="0044780A"/>
    <w:rsid w:val="004563A0"/>
    <w:rsid w:val="0046154B"/>
    <w:rsid w:val="0046680A"/>
    <w:rsid w:val="00473CF0"/>
    <w:rsid w:val="0047586F"/>
    <w:rsid w:val="00485BF4"/>
    <w:rsid w:val="00487A95"/>
    <w:rsid w:val="00490605"/>
    <w:rsid w:val="00490A3E"/>
    <w:rsid w:val="004A3755"/>
    <w:rsid w:val="004B7D12"/>
    <w:rsid w:val="004C6231"/>
    <w:rsid w:val="004D5383"/>
    <w:rsid w:val="004E2763"/>
    <w:rsid w:val="004E3A3A"/>
    <w:rsid w:val="004E47FB"/>
    <w:rsid w:val="004F1874"/>
    <w:rsid w:val="004F6A77"/>
    <w:rsid w:val="00501B26"/>
    <w:rsid w:val="00502E10"/>
    <w:rsid w:val="00503515"/>
    <w:rsid w:val="005148C3"/>
    <w:rsid w:val="00514D89"/>
    <w:rsid w:val="00522A76"/>
    <w:rsid w:val="00524986"/>
    <w:rsid w:val="005303EA"/>
    <w:rsid w:val="00534201"/>
    <w:rsid w:val="005362E4"/>
    <w:rsid w:val="005362EC"/>
    <w:rsid w:val="00544F01"/>
    <w:rsid w:val="0054784B"/>
    <w:rsid w:val="005508CE"/>
    <w:rsid w:val="00551A04"/>
    <w:rsid w:val="00551B51"/>
    <w:rsid w:val="00556F72"/>
    <w:rsid w:val="00565E51"/>
    <w:rsid w:val="00570A68"/>
    <w:rsid w:val="00577FEA"/>
    <w:rsid w:val="0058092C"/>
    <w:rsid w:val="00584414"/>
    <w:rsid w:val="005908E7"/>
    <w:rsid w:val="005A047B"/>
    <w:rsid w:val="005A29CC"/>
    <w:rsid w:val="005A3CEC"/>
    <w:rsid w:val="005B04CE"/>
    <w:rsid w:val="005B19CF"/>
    <w:rsid w:val="005B571F"/>
    <w:rsid w:val="005C6891"/>
    <w:rsid w:val="005D5659"/>
    <w:rsid w:val="005D6449"/>
    <w:rsid w:val="005D7803"/>
    <w:rsid w:val="005E2A23"/>
    <w:rsid w:val="005E5A07"/>
    <w:rsid w:val="005F4778"/>
    <w:rsid w:val="005F4E1D"/>
    <w:rsid w:val="005F5E33"/>
    <w:rsid w:val="0060587C"/>
    <w:rsid w:val="00611A7F"/>
    <w:rsid w:val="006167D3"/>
    <w:rsid w:val="006208F5"/>
    <w:rsid w:val="0062139A"/>
    <w:rsid w:val="006224A0"/>
    <w:rsid w:val="00622864"/>
    <w:rsid w:val="00631CFB"/>
    <w:rsid w:val="00633674"/>
    <w:rsid w:val="00643C2D"/>
    <w:rsid w:val="00644204"/>
    <w:rsid w:val="0064454C"/>
    <w:rsid w:val="00653D6F"/>
    <w:rsid w:val="006545D9"/>
    <w:rsid w:val="006639FC"/>
    <w:rsid w:val="00664DAC"/>
    <w:rsid w:val="006968DE"/>
    <w:rsid w:val="006A1E2E"/>
    <w:rsid w:val="006A3B87"/>
    <w:rsid w:val="006A5CCC"/>
    <w:rsid w:val="006B06C2"/>
    <w:rsid w:val="006B130C"/>
    <w:rsid w:val="006B225E"/>
    <w:rsid w:val="006B2E5C"/>
    <w:rsid w:val="006B71CB"/>
    <w:rsid w:val="006C308C"/>
    <w:rsid w:val="006C3F17"/>
    <w:rsid w:val="006C77A6"/>
    <w:rsid w:val="006D25F2"/>
    <w:rsid w:val="006E26C7"/>
    <w:rsid w:val="006E366F"/>
    <w:rsid w:val="006E672F"/>
    <w:rsid w:val="006F5A7E"/>
    <w:rsid w:val="00710B65"/>
    <w:rsid w:val="0071193C"/>
    <w:rsid w:val="00713867"/>
    <w:rsid w:val="00716158"/>
    <w:rsid w:val="0071758C"/>
    <w:rsid w:val="007209E8"/>
    <w:rsid w:val="00737DF5"/>
    <w:rsid w:val="00737EF9"/>
    <w:rsid w:val="00746B4F"/>
    <w:rsid w:val="007565AA"/>
    <w:rsid w:val="00756FC5"/>
    <w:rsid w:val="0076011E"/>
    <w:rsid w:val="00766C61"/>
    <w:rsid w:val="00770D02"/>
    <w:rsid w:val="00771E80"/>
    <w:rsid w:val="0077424F"/>
    <w:rsid w:val="00780BD5"/>
    <w:rsid w:val="00783EB3"/>
    <w:rsid w:val="0078494F"/>
    <w:rsid w:val="00786908"/>
    <w:rsid w:val="00786CC1"/>
    <w:rsid w:val="00793C13"/>
    <w:rsid w:val="00797ECA"/>
    <w:rsid w:val="007A12D0"/>
    <w:rsid w:val="007A29E2"/>
    <w:rsid w:val="007B46C7"/>
    <w:rsid w:val="007D3A15"/>
    <w:rsid w:val="007E4716"/>
    <w:rsid w:val="007F2B7A"/>
    <w:rsid w:val="007F64C0"/>
    <w:rsid w:val="00801022"/>
    <w:rsid w:val="00802AA4"/>
    <w:rsid w:val="00806A92"/>
    <w:rsid w:val="008168DA"/>
    <w:rsid w:val="00832E33"/>
    <w:rsid w:val="008340E4"/>
    <w:rsid w:val="008359A6"/>
    <w:rsid w:val="00854CDA"/>
    <w:rsid w:val="00860B13"/>
    <w:rsid w:val="008643F6"/>
    <w:rsid w:val="0086603E"/>
    <w:rsid w:val="008666A7"/>
    <w:rsid w:val="00876FF7"/>
    <w:rsid w:val="008806B7"/>
    <w:rsid w:val="00881AC1"/>
    <w:rsid w:val="00882C09"/>
    <w:rsid w:val="008835E1"/>
    <w:rsid w:val="00884D18"/>
    <w:rsid w:val="00887B14"/>
    <w:rsid w:val="00891C8C"/>
    <w:rsid w:val="00892C8A"/>
    <w:rsid w:val="00892D1C"/>
    <w:rsid w:val="00893AFC"/>
    <w:rsid w:val="008942B3"/>
    <w:rsid w:val="008A0A36"/>
    <w:rsid w:val="008A0A5B"/>
    <w:rsid w:val="008A123E"/>
    <w:rsid w:val="008A38FA"/>
    <w:rsid w:val="008A62D8"/>
    <w:rsid w:val="008B1806"/>
    <w:rsid w:val="008C19E5"/>
    <w:rsid w:val="008C1C4A"/>
    <w:rsid w:val="008C5083"/>
    <w:rsid w:val="008C68AC"/>
    <w:rsid w:val="008D6B51"/>
    <w:rsid w:val="008D7721"/>
    <w:rsid w:val="008E331B"/>
    <w:rsid w:val="008E3360"/>
    <w:rsid w:val="008F026A"/>
    <w:rsid w:val="008F10FC"/>
    <w:rsid w:val="008F31DE"/>
    <w:rsid w:val="008F3FE6"/>
    <w:rsid w:val="00901E1B"/>
    <w:rsid w:val="0090721D"/>
    <w:rsid w:val="0091456E"/>
    <w:rsid w:val="00915821"/>
    <w:rsid w:val="0091719E"/>
    <w:rsid w:val="009176C0"/>
    <w:rsid w:val="00920B51"/>
    <w:rsid w:val="00921488"/>
    <w:rsid w:val="009217A8"/>
    <w:rsid w:val="00925DA1"/>
    <w:rsid w:val="009272EC"/>
    <w:rsid w:val="00930DD5"/>
    <w:rsid w:val="009353D1"/>
    <w:rsid w:val="00935D94"/>
    <w:rsid w:val="009374E8"/>
    <w:rsid w:val="009612F0"/>
    <w:rsid w:val="00964016"/>
    <w:rsid w:val="00964388"/>
    <w:rsid w:val="00964B11"/>
    <w:rsid w:val="00967465"/>
    <w:rsid w:val="00976D45"/>
    <w:rsid w:val="009848BC"/>
    <w:rsid w:val="00990611"/>
    <w:rsid w:val="00991CA2"/>
    <w:rsid w:val="009A327F"/>
    <w:rsid w:val="009A4806"/>
    <w:rsid w:val="009B0040"/>
    <w:rsid w:val="009D7B67"/>
    <w:rsid w:val="009E1C5A"/>
    <w:rsid w:val="009E45ED"/>
    <w:rsid w:val="009F37A4"/>
    <w:rsid w:val="00A077E1"/>
    <w:rsid w:val="00A10B49"/>
    <w:rsid w:val="00A1596A"/>
    <w:rsid w:val="00A16280"/>
    <w:rsid w:val="00A21C82"/>
    <w:rsid w:val="00A23099"/>
    <w:rsid w:val="00A2548E"/>
    <w:rsid w:val="00A26790"/>
    <w:rsid w:val="00A2722E"/>
    <w:rsid w:val="00A347E4"/>
    <w:rsid w:val="00A3591F"/>
    <w:rsid w:val="00A50D8D"/>
    <w:rsid w:val="00A50DA8"/>
    <w:rsid w:val="00A54F96"/>
    <w:rsid w:val="00A614A5"/>
    <w:rsid w:val="00A63339"/>
    <w:rsid w:val="00A80874"/>
    <w:rsid w:val="00A8258D"/>
    <w:rsid w:val="00A8292F"/>
    <w:rsid w:val="00A86A8D"/>
    <w:rsid w:val="00A91088"/>
    <w:rsid w:val="00A923C6"/>
    <w:rsid w:val="00A95202"/>
    <w:rsid w:val="00A95E50"/>
    <w:rsid w:val="00AB5DBC"/>
    <w:rsid w:val="00AC277A"/>
    <w:rsid w:val="00AC3A96"/>
    <w:rsid w:val="00AC768C"/>
    <w:rsid w:val="00AC770C"/>
    <w:rsid w:val="00AD0069"/>
    <w:rsid w:val="00AD28D2"/>
    <w:rsid w:val="00AD35CE"/>
    <w:rsid w:val="00AE0D54"/>
    <w:rsid w:val="00AE157D"/>
    <w:rsid w:val="00AE1882"/>
    <w:rsid w:val="00AE33C2"/>
    <w:rsid w:val="00AE4061"/>
    <w:rsid w:val="00AE407C"/>
    <w:rsid w:val="00B00CDA"/>
    <w:rsid w:val="00B16AC6"/>
    <w:rsid w:val="00B31093"/>
    <w:rsid w:val="00B31908"/>
    <w:rsid w:val="00B46E15"/>
    <w:rsid w:val="00B5303C"/>
    <w:rsid w:val="00B5406E"/>
    <w:rsid w:val="00B5440D"/>
    <w:rsid w:val="00B55374"/>
    <w:rsid w:val="00B57B0A"/>
    <w:rsid w:val="00B71151"/>
    <w:rsid w:val="00B7158B"/>
    <w:rsid w:val="00B83886"/>
    <w:rsid w:val="00B93B87"/>
    <w:rsid w:val="00B96DB1"/>
    <w:rsid w:val="00BA031C"/>
    <w:rsid w:val="00BA2FD8"/>
    <w:rsid w:val="00BA4F55"/>
    <w:rsid w:val="00BB15D9"/>
    <w:rsid w:val="00BB2AE0"/>
    <w:rsid w:val="00BB5075"/>
    <w:rsid w:val="00BD7B93"/>
    <w:rsid w:val="00BF0880"/>
    <w:rsid w:val="00BF3A47"/>
    <w:rsid w:val="00BF6046"/>
    <w:rsid w:val="00C079A7"/>
    <w:rsid w:val="00C15C22"/>
    <w:rsid w:val="00C205B1"/>
    <w:rsid w:val="00C23243"/>
    <w:rsid w:val="00C23F1E"/>
    <w:rsid w:val="00C34E8E"/>
    <w:rsid w:val="00C4505C"/>
    <w:rsid w:val="00C53520"/>
    <w:rsid w:val="00C53F3E"/>
    <w:rsid w:val="00C56C29"/>
    <w:rsid w:val="00C6015E"/>
    <w:rsid w:val="00C60E8C"/>
    <w:rsid w:val="00C73CF6"/>
    <w:rsid w:val="00C82116"/>
    <w:rsid w:val="00C97548"/>
    <w:rsid w:val="00C97592"/>
    <w:rsid w:val="00C97753"/>
    <w:rsid w:val="00CA195E"/>
    <w:rsid w:val="00CA21E5"/>
    <w:rsid w:val="00CA3D32"/>
    <w:rsid w:val="00CA6766"/>
    <w:rsid w:val="00CB1C4B"/>
    <w:rsid w:val="00CB3B4E"/>
    <w:rsid w:val="00CB6DB0"/>
    <w:rsid w:val="00CC0479"/>
    <w:rsid w:val="00CC2634"/>
    <w:rsid w:val="00CC524A"/>
    <w:rsid w:val="00CC63A0"/>
    <w:rsid w:val="00CD41AB"/>
    <w:rsid w:val="00CD495A"/>
    <w:rsid w:val="00CE4E4D"/>
    <w:rsid w:val="00CE6106"/>
    <w:rsid w:val="00CE6414"/>
    <w:rsid w:val="00CF3FDF"/>
    <w:rsid w:val="00CF481B"/>
    <w:rsid w:val="00D077FC"/>
    <w:rsid w:val="00D14822"/>
    <w:rsid w:val="00D21AED"/>
    <w:rsid w:val="00D21AF2"/>
    <w:rsid w:val="00D2480D"/>
    <w:rsid w:val="00D31140"/>
    <w:rsid w:val="00D37972"/>
    <w:rsid w:val="00D37C75"/>
    <w:rsid w:val="00D40901"/>
    <w:rsid w:val="00D459BE"/>
    <w:rsid w:val="00D4638B"/>
    <w:rsid w:val="00D5468D"/>
    <w:rsid w:val="00D55C53"/>
    <w:rsid w:val="00D75E7D"/>
    <w:rsid w:val="00D819C7"/>
    <w:rsid w:val="00D87258"/>
    <w:rsid w:val="00D94B63"/>
    <w:rsid w:val="00D974A9"/>
    <w:rsid w:val="00D97D04"/>
    <w:rsid w:val="00DA219E"/>
    <w:rsid w:val="00DA3288"/>
    <w:rsid w:val="00DB143E"/>
    <w:rsid w:val="00DB431E"/>
    <w:rsid w:val="00DB4BF7"/>
    <w:rsid w:val="00DB6701"/>
    <w:rsid w:val="00DC0F39"/>
    <w:rsid w:val="00DC251D"/>
    <w:rsid w:val="00DC2E03"/>
    <w:rsid w:val="00DC45E3"/>
    <w:rsid w:val="00DC4EF1"/>
    <w:rsid w:val="00DC6B6D"/>
    <w:rsid w:val="00DD0246"/>
    <w:rsid w:val="00DD1F4C"/>
    <w:rsid w:val="00DD65F9"/>
    <w:rsid w:val="00DE404B"/>
    <w:rsid w:val="00DE4F4A"/>
    <w:rsid w:val="00DE53FE"/>
    <w:rsid w:val="00DE5449"/>
    <w:rsid w:val="00DE6C5D"/>
    <w:rsid w:val="00E0657D"/>
    <w:rsid w:val="00E24751"/>
    <w:rsid w:val="00E24F07"/>
    <w:rsid w:val="00E30ABC"/>
    <w:rsid w:val="00E31203"/>
    <w:rsid w:val="00E416F0"/>
    <w:rsid w:val="00E447FF"/>
    <w:rsid w:val="00E46860"/>
    <w:rsid w:val="00E53C3B"/>
    <w:rsid w:val="00E567A3"/>
    <w:rsid w:val="00E6417B"/>
    <w:rsid w:val="00E64DF1"/>
    <w:rsid w:val="00E707F4"/>
    <w:rsid w:val="00E72847"/>
    <w:rsid w:val="00E75F66"/>
    <w:rsid w:val="00E86034"/>
    <w:rsid w:val="00E86600"/>
    <w:rsid w:val="00E950DC"/>
    <w:rsid w:val="00E95B73"/>
    <w:rsid w:val="00E960C3"/>
    <w:rsid w:val="00EA67C5"/>
    <w:rsid w:val="00EB489E"/>
    <w:rsid w:val="00EB71A4"/>
    <w:rsid w:val="00EC245C"/>
    <w:rsid w:val="00ED1A5B"/>
    <w:rsid w:val="00ED2CBE"/>
    <w:rsid w:val="00ED5694"/>
    <w:rsid w:val="00ED7BF2"/>
    <w:rsid w:val="00EE238A"/>
    <w:rsid w:val="00EE3908"/>
    <w:rsid w:val="00EE7CB3"/>
    <w:rsid w:val="00F0128A"/>
    <w:rsid w:val="00F04FF7"/>
    <w:rsid w:val="00F1554C"/>
    <w:rsid w:val="00F21C47"/>
    <w:rsid w:val="00F2355B"/>
    <w:rsid w:val="00F24006"/>
    <w:rsid w:val="00F31E4E"/>
    <w:rsid w:val="00F31F51"/>
    <w:rsid w:val="00F32E60"/>
    <w:rsid w:val="00F42DAA"/>
    <w:rsid w:val="00F47696"/>
    <w:rsid w:val="00F47C16"/>
    <w:rsid w:val="00F502CC"/>
    <w:rsid w:val="00F63409"/>
    <w:rsid w:val="00F634C5"/>
    <w:rsid w:val="00F6429C"/>
    <w:rsid w:val="00F748DE"/>
    <w:rsid w:val="00F8132F"/>
    <w:rsid w:val="00F844B0"/>
    <w:rsid w:val="00F865AB"/>
    <w:rsid w:val="00FA5665"/>
    <w:rsid w:val="00FB575B"/>
    <w:rsid w:val="00FB6D68"/>
    <w:rsid w:val="00FC14FD"/>
    <w:rsid w:val="00FC15A2"/>
    <w:rsid w:val="00FD0428"/>
    <w:rsid w:val="00FE03D1"/>
    <w:rsid w:val="00FE3B6E"/>
    <w:rsid w:val="00FE3C14"/>
    <w:rsid w:val="00FE4DF0"/>
    <w:rsid w:val="00FF457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5CF7A9"/>
  <w15:chartTrackingRefBased/>
  <w15:docId w15:val="{CD0E16F2-272C-4916-8AFB-6BB94F93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GB" w:eastAsia="zh-TW" w:bidi="ar-SA"/>
      </w:rPr>
    </w:rPrDefault>
    <w:pPrDefault>
      <w:pPr>
        <w:spacing w:after="160" w:line="288" w:lineRule="auto"/>
      </w:pPr>
    </w:pPrDefault>
  </w:docDefaults>
  <w:latentStyles w:defLockedState="0" w:defUIPriority="99" w:defSemiHidden="0" w:defUnhideWhenUsed="0" w:defQFormat="0" w:count="376">
    <w:lsdException w:name="Normal" w:uiPriority="6"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unhideWhenUsed="1" w:qFormat="1"/>
    <w:lsdException w:name="List Number"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unhideWhenUsed="1"/>
    <w:lsdException w:name="List Bullet 3" w:uiPriority="7" w:unhideWhenUsed="1"/>
    <w:lsdException w:name="List Bullet 4" w:semiHidden="1" w:unhideWhenUsed="1"/>
    <w:lsdException w:name="List Bullet 5" w:semiHidden="1" w:unhideWhenUsed="1"/>
    <w:lsdException w:name="List Number 2" w:uiPriority="7" w:unhideWhenUsed="1"/>
    <w:lsdException w:name="List Number 3" w:uiPriority="7"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92C"/>
    <w:pPr>
      <w:spacing w:after="0"/>
    </w:pPr>
    <w:rPr>
      <w:rFonts w:ascii="Calibri" w:hAnsi="Calibri" w:cs="Calibri"/>
      <w:lang w:val="sv-SE"/>
    </w:rPr>
  </w:style>
  <w:style w:type="paragraph" w:styleId="Rubrik1">
    <w:name w:val="heading 1"/>
    <w:basedOn w:val="Normal"/>
    <w:next w:val="Normal"/>
    <w:link w:val="Rubrik1Char"/>
    <w:uiPriority w:val="1"/>
    <w:qFormat/>
    <w:rsid w:val="0058092C"/>
    <w:pPr>
      <w:keepNext/>
      <w:keepLines/>
      <w:spacing w:before="240" w:after="80" w:line="240" w:lineRule="auto"/>
      <w:outlineLvl w:val="0"/>
    </w:pPr>
    <w:rPr>
      <w:rFonts w:asciiTheme="majorHAnsi" w:eastAsiaTheme="majorEastAsia" w:hAnsiTheme="majorHAnsi" w:cstheme="majorBidi"/>
      <w:b/>
      <w:bCs/>
      <w:sz w:val="28"/>
      <w:szCs w:val="32"/>
    </w:rPr>
  </w:style>
  <w:style w:type="paragraph" w:styleId="Rubrik2">
    <w:name w:val="heading 2"/>
    <w:basedOn w:val="Normal"/>
    <w:next w:val="Normal"/>
    <w:link w:val="Rubrik2Char"/>
    <w:uiPriority w:val="1"/>
    <w:qFormat/>
    <w:rsid w:val="008E331B"/>
    <w:pPr>
      <w:keepNext/>
      <w:keepLines/>
      <w:spacing w:before="240" w:after="80" w:line="240" w:lineRule="auto"/>
      <w:outlineLvl w:val="1"/>
    </w:pPr>
    <w:rPr>
      <w:rFonts w:asciiTheme="majorHAnsi" w:eastAsiaTheme="majorEastAsia" w:hAnsiTheme="majorHAnsi" w:cstheme="majorBidi"/>
      <w:b/>
      <w:bCs/>
    </w:rPr>
  </w:style>
  <w:style w:type="paragraph" w:styleId="Rubrik3">
    <w:name w:val="heading 3"/>
    <w:basedOn w:val="Normal"/>
    <w:next w:val="Normal"/>
    <w:link w:val="Rubrik3Char"/>
    <w:uiPriority w:val="1"/>
    <w:qFormat/>
    <w:rsid w:val="0058092C"/>
    <w:pPr>
      <w:keepNext/>
      <w:keepLines/>
      <w:spacing w:before="60" w:line="240" w:lineRule="auto"/>
      <w:ind w:left="1009" w:hanging="1009"/>
      <w:outlineLvl w:val="2"/>
    </w:pPr>
    <w:rPr>
      <w:rFonts w:eastAsiaTheme="majorEastAsia"/>
      <w:b/>
      <w:bCs/>
    </w:rPr>
  </w:style>
  <w:style w:type="paragraph" w:styleId="Rubrik4">
    <w:name w:val="heading 4"/>
    <w:basedOn w:val="Normal"/>
    <w:next w:val="Normal"/>
    <w:link w:val="Rubrik4Char"/>
    <w:uiPriority w:val="1"/>
    <w:qFormat/>
    <w:rsid w:val="00AE407C"/>
    <w:pPr>
      <w:keepNext/>
      <w:keepLines/>
      <w:numPr>
        <w:ilvl w:val="3"/>
        <w:numId w:val="12"/>
      </w:numPr>
      <w:spacing w:before="240" w:after="80" w:line="240" w:lineRule="auto"/>
      <w:outlineLvl w:val="3"/>
    </w:pPr>
    <w:rPr>
      <w:rFonts w:asciiTheme="majorHAnsi" w:eastAsiaTheme="majorEastAsia" w:hAnsiTheme="majorHAnsi" w:cstheme="majorBidi"/>
      <w:iCs/>
    </w:rPr>
  </w:style>
  <w:style w:type="paragraph" w:styleId="Rubrik5">
    <w:name w:val="heading 5"/>
    <w:basedOn w:val="Normal"/>
    <w:next w:val="Normal"/>
    <w:link w:val="Rubrik5Char"/>
    <w:uiPriority w:val="9"/>
    <w:semiHidden/>
    <w:rsid w:val="001C7DA4"/>
    <w:pPr>
      <w:keepNext/>
      <w:keepLines/>
      <w:numPr>
        <w:ilvl w:val="4"/>
        <w:numId w:val="12"/>
      </w:numPr>
      <w:spacing w:before="4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rsid w:val="001C7DA4"/>
    <w:pPr>
      <w:keepNext/>
      <w:keepLines/>
      <w:numPr>
        <w:ilvl w:val="5"/>
        <w:numId w:val="12"/>
      </w:numPr>
      <w:spacing w:before="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rsid w:val="001C7DA4"/>
    <w:pPr>
      <w:keepNext/>
      <w:keepLines/>
      <w:numPr>
        <w:ilvl w:val="6"/>
        <w:numId w:val="12"/>
      </w:numPr>
      <w:spacing w:before="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C7DA4"/>
    <w:pPr>
      <w:keepNext/>
      <w:keepLines/>
      <w:numPr>
        <w:ilvl w:val="7"/>
        <w:numId w:val="12"/>
      </w:numPr>
      <w:spacing w:before="40"/>
      <w:outlineLvl w:val="7"/>
    </w:pPr>
    <w:rPr>
      <w:rFonts w:asciiTheme="majorHAnsi" w:eastAsiaTheme="majorEastAsia" w:hAnsiTheme="majorHAnsi" w:cstheme="majorBidi"/>
      <w:szCs w:val="21"/>
    </w:rPr>
  </w:style>
  <w:style w:type="paragraph" w:styleId="Rubrik9">
    <w:name w:val="heading 9"/>
    <w:basedOn w:val="Normal"/>
    <w:next w:val="Normal"/>
    <w:link w:val="Rubrik9Char"/>
    <w:uiPriority w:val="9"/>
    <w:semiHidden/>
    <w:rsid w:val="001C7DA4"/>
    <w:pPr>
      <w:keepNext/>
      <w:keepLines/>
      <w:numPr>
        <w:ilvl w:val="8"/>
        <w:numId w:val="12"/>
      </w:numPr>
      <w:spacing w:before="40"/>
      <w:outlineLvl w:val="8"/>
    </w:pPr>
    <w:rPr>
      <w:rFonts w:asciiTheme="majorHAnsi" w:eastAsiaTheme="majorEastAsia" w:hAnsiTheme="majorHAnsi" w:cstheme="majorBidi"/>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E6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al"/>
    <w:next w:val="Normal"/>
    <w:link w:val="DatumChar"/>
    <w:uiPriority w:val="99"/>
    <w:rsid w:val="00244D2C"/>
    <w:pPr>
      <w:spacing w:line="200" w:lineRule="atLeast"/>
    </w:pPr>
    <w:rPr>
      <w:rFonts w:asciiTheme="majorHAnsi" w:hAnsiTheme="majorHAnsi"/>
      <w:sz w:val="12"/>
    </w:rPr>
  </w:style>
  <w:style w:type="paragraph" w:styleId="Punktlista">
    <w:name w:val="List Bullet"/>
    <w:basedOn w:val="Normal"/>
    <w:uiPriority w:val="7"/>
    <w:qFormat/>
    <w:rsid w:val="00D14822"/>
    <w:pPr>
      <w:numPr>
        <w:numId w:val="7"/>
      </w:numPr>
      <w:spacing w:after="80"/>
    </w:pPr>
  </w:style>
  <w:style w:type="paragraph" w:styleId="Punktlista2">
    <w:name w:val="List Bullet 2"/>
    <w:basedOn w:val="Normal"/>
    <w:uiPriority w:val="7"/>
    <w:rsid w:val="00D14822"/>
    <w:pPr>
      <w:numPr>
        <w:ilvl w:val="1"/>
        <w:numId w:val="7"/>
      </w:numPr>
      <w:spacing w:after="60"/>
    </w:pPr>
  </w:style>
  <w:style w:type="paragraph" w:styleId="Punktlista3">
    <w:name w:val="List Bullet 3"/>
    <w:basedOn w:val="Normal"/>
    <w:uiPriority w:val="7"/>
    <w:rsid w:val="00D14822"/>
    <w:pPr>
      <w:numPr>
        <w:ilvl w:val="2"/>
        <w:numId w:val="7"/>
      </w:numPr>
      <w:spacing w:after="40"/>
    </w:pPr>
  </w:style>
  <w:style w:type="paragraph" w:styleId="Liststycke">
    <w:name w:val="List Paragraph"/>
    <w:basedOn w:val="Normal"/>
    <w:uiPriority w:val="34"/>
    <w:semiHidden/>
    <w:qFormat/>
    <w:rsid w:val="00C23243"/>
    <w:pPr>
      <w:ind w:left="720"/>
      <w:contextualSpacing/>
    </w:pPr>
  </w:style>
  <w:style w:type="paragraph" w:styleId="Numreradlista">
    <w:name w:val="List Number"/>
    <w:basedOn w:val="Normal"/>
    <w:uiPriority w:val="7"/>
    <w:qFormat/>
    <w:rsid w:val="00AC770C"/>
    <w:pPr>
      <w:numPr>
        <w:numId w:val="14"/>
      </w:numPr>
      <w:spacing w:after="80"/>
    </w:pPr>
  </w:style>
  <w:style w:type="paragraph" w:styleId="Numreradlista2">
    <w:name w:val="List Number 2"/>
    <w:basedOn w:val="Normal"/>
    <w:uiPriority w:val="7"/>
    <w:rsid w:val="00AC770C"/>
    <w:pPr>
      <w:numPr>
        <w:ilvl w:val="1"/>
        <w:numId w:val="14"/>
      </w:numPr>
      <w:spacing w:after="60"/>
    </w:pPr>
  </w:style>
  <w:style w:type="paragraph" w:styleId="Numreradlista3">
    <w:name w:val="List Number 3"/>
    <w:basedOn w:val="Normal"/>
    <w:uiPriority w:val="7"/>
    <w:rsid w:val="00AC770C"/>
    <w:pPr>
      <w:numPr>
        <w:ilvl w:val="2"/>
        <w:numId w:val="14"/>
      </w:numPr>
      <w:spacing w:after="40"/>
    </w:pPr>
  </w:style>
  <w:style w:type="paragraph" w:styleId="Sidhuvud">
    <w:name w:val="header"/>
    <w:basedOn w:val="Ingetavstnd"/>
    <w:link w:val="SidhuvudChar"/>
    <w:uiPriority w:val="99"/>
    <w:rsid w:val="00EB71A4"/>
  </w:style>
  <w:style w:type="character" w:customStyle="1" w:styleId="SidhuvudChar">
    <w:name w:val="Sidhuvud Char"/>
    <w:basedOn w:val="Standardstycketeckensnitt"/>
    <w:link w:val="Sidhuvud"/>
    <w:uiPriority w:val="99"/>
    <w:rsid w:val="00EB71A4"/>
  </w:style>
  <w:style w:type="paragraph" w:styleId="Sidfot">
    <w:name w:val="footer"/>
    <w:basedOn w:val="Normal"/>
    <w:link w:val="SidfotChar"/>
    <w:uiPriority w:val="99"/>
    <w:rsid w:val="003435D8"/>
    <w:pPr>
      <w:tabs>
        <w:tab w:val="center" w:pos="3686"/>
        <w:tab w:val="right" w:pos="7936"/>
      </w:tabs>
      <w:spacing w:line="170" w:lineRule="exact"/>
    </w:pPr>
    <w:rPr>
      <w:rFonts w:asciiTheme="majorHAnsi" w:hAnsiTheme="majorHAnsi"/>
      <w:sz w:val="13"/>
    </w:rPr>
  </w:style>
  <w:style w:type="character" w:customStyle="1" w:styleId="SidfotChar">
    <w:name w:val="Sidfot Char"/>
    <w:basedOn w:val="Standardstycketeckensnitt"/>
    <w:link w:val="Sidfot"/>
    <w:uiPriority w:val="99"/>
    <w:rsid w:val="003435D8"/>
    <w:rPr>
      <w:rFonts w:asciiTheme="majorHAnsi" w:hAnsiTheme="majorHAnsi"/>
      <w:sz w:val="13"/>
    </w:rPr>
  </w:style>
  <w:style w:type="character" w:customStyle="1" w:styleId="DatumChar">
    <w:name w:val="Datum Char"/>
    <w:basedOn w:val="Standardstycketeckensnitt"/>
    <w:link w:val="Datum"/>
    <w:uiPriority w:val="99"/>
    <w:rsid w:val="00244D2C"/>
    <w:rPr>
      <w:rFonts w:asciiTheme="majorHAnsi" w:hAnsiTheme="majorHAnsi"/>
      <w:sz w:val="12"/>
    </w:rPr>
  </w:style>
  <w:style w:type="character" w:customStyle="1" w:styleId="Rubrik1Char">
    <w:name w:val="Rubrik 1 Char"/>
    <w:basedOn w:val="Standardstycketeckensnitt"/>
    <w:link w:val="Rubrik1"/>
    <w:uiPriority w:val="1"/>
    <w:rsid w:val="0058092C"/>
    <w:rPr>
      <w:rFonts w:asciiTheme="majorHAnsi" w:eastAsiaTheme="majorEastAsia" w:hAnsiTheme="majorHAnsi" w:cstheme="majorBidi"/>
      <w:b/>
      <w:bCs/>
      <w:sz w:val="28"/>
      <w:szCs w:val="32"/>
    </w:rPr>
  </w:style>
  <w:style w:type="character" w:customStyle="1" w:styleId="Rubrik2Char">
    <w:name w:val="Rubrik 2 Char"/>
    <w:basedOn w:val="Standardstycketeckensnitt"/>
    <w:link w:val="Rubrik2"/>
    <w:uiPriority w:val="1"/>
    <w:rsid w:val="008E331B"/>
    <w:rPr>
      <w:rFonts w:asciiTheme="majorHAnsi" w:eastAsiaTheme="majorEastAsia" w:hAnsiTheme="majorHAnsi" w:cstheme="majorBidi"/>
      <w:b/>
      <w:bCs/>
      <w:lang w:val="sv-SE"/>
    </w:rPr>
  </w:style>
  <w:style w:type="paragraph" w:customStyle="1" w:styleId="Subject">
    <w:name w:val="Subject"/>
    <w:basedOn w:val="Normal"/>
    <w:next w:val="Normal"/>
    <w:qFormat/>
    <w:rsid w:val="003C7BA8"/>
    <w:pPr>
      <w:spacing w:before="240" w:after="240" w:line="240" w:lineRule="auto"/>
    </w:pPr>
    <w:rPr>
      <w:rFonts w:asciiTheme="majorHAnsi" w:eastAsia="Arial" w:hAnsiTheme="majorHAnsi" w:cs="Arial"/>
      <w:sz w:val="36"/>
      <w:szCs w:val="13"/>
      <w:lang w:eastAsia="sv-SE"/>
    </w:rPr>
  </w:style>
  <w:style w:type="character" w:styleId="Sidnummer">
    <w:name w:val="page number"/>
    <w:basedOn w:val="Standardstycketeckensnitt"/>
    <w:uiPriority w:val="99"/>
    <w:unhideWhenUsed/>
    <w:rsid w:val="00A26790"/>
    <w:rPr>
      <w:rFonts w:asciiTheme="majorHAnsi" w:hAnsiTheme="majorHAnsi"/>
      <w:sz w:val="16"/>
    </w:rPr>
  </w:style>
  <w:style w:type="character" w:customStyle="1" w:styleId="Rubrik3Char">
    <w:name w:val="Rubrik 3 Char"/>
    <w:basedOn w:val="Standardstycketeckensnitt"/>
    <w:link w:val="Rubrik3"/>
    <w:uiPriority w:val="1"/>
    <w:rsid w:val="0058092C"/>
    <w:rPr>
      <w:rFonts w:ascii="Calibri" w:eastAsiaTheme="majorEastAsia" w:hAnsi="Calibri" w:cs="Calibri"/>
      <w:b/>
      <w:bCs/>
      <w:lang w:val="sv-SE"/>
    </w:rPr>
  </w:style>
  <w:style w:type="character" w:customStyle="1" w:styleId="Rubrik4Char">
    <w:name w:val="Rubrik 4 Char"/>
    <w:basedOn w:val="Standardstycketeckensnitt"/>
    <w:link w:val="Rubrik4"/>
    <w:uiPriority w:val="1"/>
    <w:rsid w:val="00AE407C"/>
    <w:rPr>
      <w:rFonts w:asciiTheme="majorHAnsi" w:eastAsiaTheme="majorEastAsia" w:hAnsiTheme="majorHAnsi" w:cstheme="majorBidi"/>
      <w:iCs/>
    </w:rPr>
  </w:style>
  <w:style w:type="character" w:customStyle="1" w:styleId="Rubrik5Char">
    <w:name w:val="Rubrik 5 Char"/>
    <w:basedOn w:val="Standardstycketeckensnitt"/>
    <w:link w:val="Rubrik5"/>
    <w:uiPriority w:val="9"/>
    <w:semiHidden/>
    <w:rsid w:val="002508E7"/>
    <w:rPr>
      <w:rFonts w:asciiTheme="majorHAnsi" w:eastAsiaTheme="majorEastAsia" w:hAnsiTheme="majorHAnsi" w:cstheme="majorBidi"/>
    </w:rPr>
  </w:style>
  <w:style w:type="character" w:customStyle="1" w:styleId="Rubrik6Char">
    <w:name w:val="Rubrik 6 Char"/>
    <w:basedOn w:val="Standardstycketeckensnitt"/>
    <w:link w:val="Rubrik6"/>
    <w:uiPriority w:val="9"/>
    <w:semiHidden/>
    <w:rsid w:val="002508E7"/>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2508E7"/>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2508E7"/>
    <w:rPr>
      <w:rFonts w:asciiTheme="majorHAnsi" w:eastAsiaTheme="majorEastAsia" w:hAnsiTheme="majorHAnsi" w:cstheme="majorBidi"/>
      <w:szCs w:val="21"/>
    </w:rPr>
  </w:style>
  <w:style w:type="character" w:customStyle="1" w:styleId="Rubrik9Char">
    <w:name w:val="Rubrik 9 Char"/>
    <w:basedOn w:val="Standardstycketeckensnitt"/>
    <w:link w:val="Rubrik9"/>
    <w:uiPriority w:val="9"/>
    <w:semiHidden/>
    <w:rsid w:val="002508E7"/>
    <w:rPr>
      <w:rFonts w:asciiTheme="majorHAnsi" w:eastAsiaTheme="majorEastAsia" w:hAnsiTheme="majorHAnsi" w:cstheme="majorBidi"/>
      <w:iCs/>
      <w:szCs w:val="21"/>
    </w:rPr>
  </w:style>
  <w:style w:type="paragraph" w:customStyle="1" w:styleId="Title1">
    <w:name w:val="Title 1"/>
    <w:basedOn w:val="Rubrik1"/>
    <w:next w:val="Normal"/>
    <w:link w:val="Title1Char"/>
    <w:uiPriority w:val="9"/>
    <w:qFormat/>
    <w:rsid w:val="00D4638B"/>
  </w:style>
  <w:style w:type="paragraph" w:customStyle="1" w:styleId="Title2">
    <w:name w:val="Title 2"/>
    <w:basedOn w:val="Rubrik2"/>
    <w:next w:val="Normal"/>
    <w:link w:val="Title2Char"/>
    <w:uiPriority w:val="9"/>
    <w:qFormat/>
    <w:rsid w:val="00D4638B"/>
  </w:style>
  <w:style w:type="paragraph" w:customStyle="1" w:styleId="Title3">
    <w:name w:val="Title 3"/>
    <w:basedOn w:val="Rubrik3"/>
    <w:next w:val="Normal"/>
    <w:link w:val="Title3Char"/>
    <w:uiPriority w:val="9"/>
    <w:qFormat/>
    <w:rsid w:val="00D4638B"/>
    <w:pPr>
      <w:ind w:left="0" w:firstLine="0"/>
    </w:pPr>
  </w:style>
  <w:style w:type="paragraph" w:customStyle="1" w:styleId="DocumentName">
    <w:name w:val="DocumentName"/>
    <w:next w:val="Normal"/>
    <w:uiPriority w:val="8"/>
    <w:rsid w:val="00AE407C"/>
    <w:pPr>
      <w:spacing w:after="0"/>
    </w:pPr>
    <w:rPr>
      <w:rFonts w:asciiTheme="majorHAnsi" w:hAnsiTheme="majorHAnsi"/>
      <w:caps/>
      <w:sz w:val="36"/>
      <w:szCs w:val="40"/>
    </w:rPr>
  </w:style>
  <w:style w:type="paragraph" w:styleId="Innehllsfrteckningsrubrik">
    <w:name w:val="TOC Heading"/>
    <w:basedOn w:val="Rubrik1"/>
    <w:next w:val="Normal"/>
    <w:uiPriority w:val="39"/>
    <w:unhideWhenUsed/>
    <w:rsid w:val="00B31093"/>
    <w:pPr>
      <w:keepNext w:val="0"/>
      <w:keepLines w:val="0"/>
      <w:spacing w:after="0" w:line="288" w:lineRule="auto"/>
      <w:outlineLvl w:val="9"/>
    </w:pPr>
    <w:rPr>
      <w:sz w:val="24"/>
    </w:rPr>
  </w:style>
  <w:style w:type="paragraph" w:styleId="Innehll1">
    <w:name w:val="toc 1"/>
    <w:basedOn w:val="Normal"/>
    <w:next w:val="Normal"/>
    <w:uiPriority w:val="39"/>
    <w:rsid w:val="00B7158B"/>
    <w:pPr>
      <w:tabs>
        <w:tab w:val="left" w:pos="397"/>
        <w:tab w:val="right" w:leader="dot" w:pos="7938"/>
      </w:tabs>
      <w:spacing w:before="200" w:after="60"/>
      <w:ind w:left="397" w:hanging="397"/>
    </w:pPr>
    <w:rPr>
      <w:rFonts w:asciiTheme="majorHAnsi" w:hAnsiTheme="majorHAnsi"/>
    </w:rPr>
  </w:style>
  <w:style w:type="paragraph" w:styleId="Innehll2">
    <w:name w:val="toc 2"/>
    <w:basedOn w:val="Normal"/>
    <w:next w:val="Normal"/>
    <w:uiPriority w:val="39"/>
    <w:rsid w:val="00B7158B"/>
    <w:pPr>
      <w:tabs>
        <w:tab w:val="left" w:pos="992"/>
        <w:tab w:val="right" w:leader="dot" w:pos="7938"/>
      </w:tabs>
      <w:spacing w:after="60"/>
      <w:ind w:left="1021" w:hanging="624"/>
    </w:pPr>
    <w:rPr>
      <w:rFonts w:asciiTheme="majorHAnsi" w:hAnsiTheme="majorHAnsi"/>
    </w:rPr>
  </w:style>
  <w:style w:type="paragraph" w:styleId="Innehll3">
    <w:name w:val="toc 3"/>
    <w:basedOn w:val="Normal"/>
    <w:next w:val="Normal"/>
    <w:uiPriority w:val="39"/>
    <w:rsid w:val="00B7158B"/>
    <w:pPr>
      <w:tabs>
        <w:tab w:val="left" w:pos="1843"/>
        <w:tab w:val="right" w:leader="dot" w:pos="7938"/>
      </w:tabs>
      <w:spacing w:after="60"/>
      <w:ind w:left="1843" w:hanging="851"/>
    </w:pPr>
    <w:rPr>
      <w:rFonts w:asciiTheme="majorHAnsi" w:hAnsiTheme="majorHAnsi"/>
    </w:rPr>
  </w:style>
  <w:style w:type="paragraph" w:styleId="Ballongtext">
    <w:name w:val="Balloon Text"/>
    <w:basedOn w:val="Normal"/>
    <w:link w:val="BallongtextChar"/>
    <w:uiPriority w:val="99"/>
    <w:semiHidden/>
    <w:unhideWhenUsed/>
    <w:rsid w:val="008B1806"/>
    <w:pPr>
      <w:spacing w:line="240" w:lineRule="auto"/>
    </w:pPr>
    <w:rPr>
      <w:rFonts w:ascii="Segoe UI" w:hAnsi="Segoe UI" w:cs="Segoe UI"/>
    </w:rPr>
  </w:style>
  <w:style w:type="character" w:customStyle="1" w:styleId="BallongtextChar">
    <w:name w:val="Ballongtext Char"/>
    <w:basedOn w:val="Standardstycketeckensnitt"/>
    <w:link w:val="Ballongtext"/>
    <w:uiPriority w:val="99"/>
    <w:semiHidden/>
    <w:rsid w:val="008B1806"/>
    <w:rPr>
      <w:rFonts w:ascii="Segoe UI" w:hAnsi="Segoe UI" w:cs="Segoe UI"/>
      <w:sz w:val="18"/>
      <w:szCs w:val="18"/>
    </w:rPr>
  </w:style>
  <w:style w:type="paragraph" w:customStyle="1" w:styleId="Label">
    <w:name w:val="Label"/>
    <w:basedOn w:val="Normal"/>
    <w:next w:val="Normal"/>
    <w:uiPriority w:val="8"/>
    <w:rsid w:val="00B7158B"/>
    <w:pPr>
      <w:spacing w:line="200" w:lineRule="atLeast"/>
    </w:pPr>
    <w:rPr>
      <w:rFonts w:asciiTheme="majorHAnsi" w:eastAsia="Arial" w:hAnsiTheme="majorHAnsi" w:cs="Mangal"/>
      <w:sz w:val="13"/>
      <w:lang w:eastAsia="sv-SE"/>
    </w:rPr>
  </w:style>
  <w:style w:type="character" w:customStyle="1" w:styleId="VERSALER">
    <w:name w:val="VERSALER"/>
    <w:basedOn w:val="Standardstycketeckensnitt"/>
    <w:uiPriority w:val="99"/>
    <w:semiHidden/>
    <w:rsid w:val="00920B51"/>
    <w:rPr>
      <w:caps/>
    </w:rPr>
  </w:style>
  <w:style w:type="paragraph" w:styleId="Ingetavstnd">
    <w:name w:val="No Spacing"/>
    <w:qFormat/>
    <w:rsid w:val="00244D2C"/>
    <w:pPr>
      <w:spacing w:after="0"/>
    </w:pPr>
  </w:style>
  <w:style w:type="paragraph" w:styleId="Adress-brev">
    <w:name w:val="envelope address"/>
    <w:basedOn w:val="Normal"/>
    <w:uiPriority w:val="8"/>
    <w:rsid w:val="006545D9"/>
    <w:rPr>
      <w:rFonts w:asciiTheme="majorHAnsi" w:hAnsiTheme="majorHAnsi"/>
    </w:rPr>
  </w:style>
  <w:style w:type="paragraph" w:customStyle="1" w:styleId="FLetterpage1">
    <w:name w:val="ÅF Letter (page 1)"/>
    <w:semiHidden/>
    <w:rsid w:val="0031118B"/>
    <w:pPr>
      <w:spacing w:after="0" w:line="240" w:lineRule="auto"/>
    </w:pPr>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unhideWhenUsed/>
    <w:rsid w:val="008942B3"/>
    <w:rPr>
      <w:color w:val="0563C1" w:themeColor="hyperlink"/>
      <w:u w:val="single"/>
    </w:rPr>
  </w:style>
  <w:style w:type="paragraph" w:customStyle="1" w:styleId="Title4">
    <w:name w:val="Title 4"/>
    <w:basedOn w:val="Rubrik4"/>
    <w:next w:val="Normal"/>
    <w:uiPriority w:val="9"/>
    <w:qFormat/>
    <w:rsid w:val="00D4638B"/>
    <w:pPr>
      <w:numPr>
        <w:ilvl w:val="0"/>
        <w:numId w:val="0"/>
      </w:numPr>
    </w:pPr>
  </w:style>
  <w:style w:type="paragraph" w:customStyle="1" w:styleId="Hidden">
    <w:name w:val="Hidden"/>
    <w:basedOn w:val="Normal"/>
    <w:uiPriority w:val="19"/>
    <w:semiHidden/>
    <w:rsid w:val="00925DA1"/>
    <w:rPr>
      <w:vanish/>
    </w:rPr>
  </w:style>
  <w:style w:type="paragraph" w:styleId="Innehll4">
    <w:name w:val="toc 4"/>
    <w:basedOn w:val="Normal"/>
    <w:next w:val="Normal"/>
    <w:uiPriority w:val="39"/>
    <w:rsid w:val="00B7158B"/>
    <w:pPr>
      <w:tabs>
        <w:tab w:val="left" w:pos="1843"/>
        <w:tab w:val="right" w:leader="dot" w:pos="7938"/>
      </w:tabs>
      <w:spacing w:after="60"/>
      <w:ind w:left="1843" w:hanging="851"/>
    </w:pPr>
    <w:rPr>
      <w:rFonts w:asciiTheme="majorHAnsi" w:hAnsiTheme="majorHAnsi"/>
    </w:rPr>
  </w:style>
  <w:style w:type="paragraph" w:styleId="Innehll5">
    <w:name w:val="toc 5"/>
    <w:basedOn w:val="Normal"/>
    <w:next w:val="Normal"/>
    <w:autoRedefine/>
    <w:uiPriority w:val="39"/>
    <w:semiHidden/>
    <w:rsid w:val="008A0A5B"/>
    <w:pPr>
      <w:tabs>
        <w:tab w:val="right" w:leader="dot" w:pos="7938"/>
      </w:tabs>
      <w:spacing w:after="60"/>
      <w:ind w:left="879"/>
    </w:pPr>
    <w:rPr>
      <w:rFonts w:asciiTheme="majorHAnsi" w:hAnsiTheme="majorHAnsi"/>
    </w:rPr>
  </w:style>
  <w:style w:type="paragraph" w:styleId="Innehll6">
    <w:name w:val="toc 6"/>
    <w:basedOn w:val="Normal"/>
    <w:next w:val="Normal"/>
    <w:autoRedefine/>
    <w:uiPriority w:val="39"/>
    <w:semiHidden/>
    <w:rsid w:val="008A0A5B"/>
    <w:pPr>
      <w:tabs>
        <w:tab w:val="right" w:leader="dot" w:pos="7938"/>
      </w:tabs>
      <w:spacing w:after="60"/>
      <w:ind w:left="1100"/>
    </w:pPr>
    <w:rPr>
      <w:rFonts w:asciiTheme="majorHAnsi" w:hAnsiTheme="majorHAnsi"/>
    </w:rPr>
  </w:style>
  <w:style w:type="paragraph" w:styleId="Innehll7">
    <w:name w:val="toc 7"/>
    <w:basedOn w:val="Normal"/>
    <w:next w:val="Normal"/>
    <w:autoRedefine/>
    <w:uiPriority w:val="39"/>
    <w:semiHidden/>
    <w:rsid w:val="008A0A5B"/>
    <w:pPr>
      <w:tabs>
        <w:tab w:val="right" w:leader="dot" w:pos="7938"/>
      </w:tabs>
      <w:spacing w:after="60"/>
      <w:ind w:left="1321"/>
    </w:pPr>
    <w:rPr>
      <w:rFonts w:asciiTheme="majorHAnsi" w:hAnsiTheme="majorHAnsi"/>
    </w:rPr>
  </w:style>
  <w:style w:type="paragraph" w:styleId="Innehll8">
    <w:name w:val="toc 8"/>
    <w:basedOn w:val="Normal"/>
    <w:next w:val="Normal"/>
    <w:autoRedefine/>
    <w:uiPriority w:val="39"/>
    <w:semiHidden/>
    <w:rsid w:val="008A0A5B"/>
    <w:pPr>
      <w:tabs>
        <w:tab w:val="right" w:leader="dot" w:pos="7938"/>
      </w:tabs>
      <w:spacing w:after="60"/>
      <w:ind w:left="1542"/>
    </w:pPr>
    <w:rPr>
      <w:rFonts w:asciiTheme="majorHAnsi" w:hAnsiTheme="majorHAnsi"/>
    </w:rPr>
  </w:style>
  <w:style w:type="paragraph" w:styleId="Innehll9">
    <w:name w:val="toc 9"/>
    <w:basedOn w:val="Normal"/>
    <w:next w:val="Normal"/>
    <w:autoRedefine/>
    <w:uiPriority w:val="39"/>
    <w:semiHidden/>
    <w:rsid w:val="008A0A5B"/>
    <w:pPr>
      <w:tabs>
        <w:tab w:val="right" w:leader="dot" w:pos="7938"/>
      </w:tabs>
      <w:spacing w:after="60"/>
      <w:ind w:left="1758"/>
    </w:pPr>
    <w:rPr>
      <w:rFonts w:asciiTheme="majorHAnsi" w:hAnsiTheme="majorHAnsi"/>
    </w:rPr>
  </w:style>
  <w:style w:type="character" w:styleId="Platshllartext">
    <w:name w:val="Placeholder Text"/>
    <w:basedOn w:val="Standardstycketeckensnitt"/>
    <w:uiPriority w:val="99"/>
    <w:rsid w:val="008A0A5B"/>
    <w:rPr>
      <w:color w:val="auto"/>
    </w:rPr>
  </w:style>
  <w:style w:type="character" w:customStyle="1" w:styleId="Title1Char">
    <w:name w:val="Title 1 Char"/>
    <w:basedOn w:val="Rubrik1Char"/>
    <w:link w:val="Title1"/>
    <w:uiPriority w:val="9"/>
    <w:rsid w:val="000D7FFA"/>
    <w:rPr>
      <w:rFonts w:asciiTheme="majorHAnsi" w:eastAsiaTheme="majorEastAsia" w:hAnsiTheme="majorHAnsi" w:cstheme="majorBidi"/>
      <w:b/>
      <w:bCs/>
      <w:sz w:val="32"/>
      <w:szCs w:val="32"/>
    </w:rPr>
  </w:style>
  <w:style w:type="character" w:customStyle="1" w:styleId="Title2Char">
    <w:name w:val="Title 2 Char"/>
    <w:basedOn w:val="Rubrik2Char"/>
    <w:link w:val="Title2"/>
    <w:uiPriority w:val="9"/>
    <w:rsid w:val="000D7FFA"/>
    <w:rPr>
      <w:rFonts w:asciiTheme="majorHAnsi" w:eastAsiaTheme="majorEastAsia" w:hAnsiTheme="majorHAnsi" w:cstheme="majorBidi"/>
      <w:b/>
      <w:bCs/>
      <w:sz w:val="28"/>
      <w:szCs w:val="26"/>
      <w:lang w:val="sv-SE"/>
    </w:rPr>
  </w:style>
  <w:style w:type="character" w:customStyle="1" w:styleId="Title3Char">
    <w:name w:val="Title 3 Char"/>
    <w:basedOn w:val="Rubrik3Char"/>
    <w:link w:val="Title3"/>
    <w:uiPriority w:val="9"/>
    <w:rsid w:val="000D7FFA"/>
    <w:rPr>
      <w:rFonts w:asciiTheme="majorHAnsi" w:eastAsiaTheme="majorEastAsia" w:hAnsiTheme="majorHAnsi" w:cstheme="majorBidi"/>
      <w:b/>
      <w:bCs/>
      <w:sz w:val="24"/>
      <w:szCs w:val="24"/>
      <w:lang w:val="sv-SE"/>
    </w:rPr>
  </w:style>
  <w:style w:type="table" w:customStyle="1" w:styleId="TableGridLight1">
    <w:name w:val="Table Grid Light1"/>
    <w:basedOn w:val="Normaltabell"/>
    <w:uiPriority w:val="40"/>
    <w:rsid w:val="006A3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Tablestyle">
    <w:name w:val="ÅF Table style"/>
    <w:basedOn w:val="Normaltabell"/>
    <w:uiPriority w:val="99"/>
    <w:rsid w:val="0091456E"/>
    <w:pPr>
      <w:spacing w:before="40" w:after="40"/>
    </w:p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style>
  <w:style w:type="paragraph" w:customStyle="1" w:styleId="TOCEnclosures">
    <w:name w:val="TOC Enclosures"/>
    <w:basedOn w:val="Ingetavstnd"/>
    <w:uiPriority w:val="39"/>
    <w:rsid w:val="00DE4F4A"/>
    <w:pPr>
      <w:tabs>
        <w:tab w:val="right" w:leader="dot" w:pos="7938"/>
      </w:tabs>
      <w:spacing w:after="60"/>
    </w:pPr>
    <w:rPr>
      <w:rFonts w:asciiTheme="majorHAnsi" w:hAnsiTheme="majorHAnsi"/>
    </w:rPr>
  </w:style>
  <w:style w:type="paragraph" w:styleId="Beskrivning">
    <w:name w:val="caption"/>
    <w:basedOn w:val="Normal"/>
    <w:next w:val="Normal"/>
    <w:uiPriority w:val="35"/>
    <w:semiHidden/>
    <w:qFormat/>
    <w:rsid w:val="00B7158B"/>
    <w:pPr>
      <w:spacing w:before="160" w:line="240" w:lineRule="auto"/>
    </w:pPr>
    <w:rPr>
      <w:rFonts w:asciiTheme="majorHAnsi" w:hAnsiTheme="majorHAnsi"/>
      <w:i/>
      <w:iCs/>
      <w:color w:val="000000" w:themeColor="text1"/>
      <w:sz w:val="16"/>
    </w:rPr>
  </w:style>
  <w:style w:type="paragraph" w:customStyle="1" w:styleId="Tableheading">
    <w:name w:val="Table heading"/>
    <w:basedOn w:val="Normal"/>
    <w:uiPriority w:val="19"/>
    <w:semiHidden/>
    <w:qFormat/>
    <w:rsid w:val="003D70C7"/>
    <w:pPr>
      <w:spacing w:before="40" w:after="40"/>
    </w:pPr>
    <w:rPr>
      <w:rFonts w:asciiTheme="majorHAnsi" w:hAnsiTheme="majorHAnsi"/>
    </w:rPr>
  </w:style>
  <w:style w:type="paragraph" w:styleId="Fotnotstext">
    <w:name w:val="footnote text"/>
    <w:basedOn w:val="Normal"/>
    <w:link w:val="FotnotstextChar"/>
    <w:uiPriority w:val="99"/>
    <w:semiHidden/>
    <w:unhideWhenUsed/>
    <w:rsid w:val="00B7158B"/>
    <w:pPr>
      <w:spacing w:line="240" w:lineRule="auto"/>
    </w:pPr>
    <w:rPr>
      <w:sz w:val="14"/>
      <w:szCs w:val="20"/>
    </w:rPr>
  </w:style>
  <w:style w:type="character" w:customStyle="1" w:styleId="FotnotstextChar">
    <w:name w:val="Fotnotstext Char"/>
    <w:basedOn w:val="Standardstycketeckensnitt"/>
    <w:link w:val="Fotnotstext"/>
    <w:uiPriority w:val="99"/>
    <w:semiHidden/>
    <w:rsid w:val="00B7158B"/>
    <w:rPr>
      <w:sz w:val="14"/>
      <w:szCs w:val="20"/>
    </w:rPr>
  </w:style>
  <w:style w:type="table" w:customStyle="1" w:styleId="FTablestyle1-SlateGrey">
    <w:name w:val="ÅF Table style 1 - Slate Grey"/>
    <w:basedOn w:val="FTablestyle"/>
    <w:uiPriority w:val="99"/>
    <w:rsid w:val="0091456E"/>
    <w:tblPr/>
    <w:tblStylePr w:type="firstRow">
      <w:pPr>
        <w:wordWrap/>
        <w:spacing w:beforeLines="0" w:before="40" w:beforeAutospacing="0" w:afterLines="0" w:after="40" w:afterAutospacing="0"/>
      </w:pPr>
      <w:rPr>
        <w:color w:val="FFFFFF" w:themeColor="background1"/>
      </w:rPr>
      <w:tblPr/>
      <w:tcPr>
        <w:shd w:val="clear" w:color="auto" w:fill="E7E6E6" w:themeFill="background2"/>
      </w:tcPr>
    </w:tblStylePr>
  </w:style>
  <w:style w:type="table" w:customStyle="1" w:styleId="FTablestyle2-OliveGrey">
    <w:name w:val="ÅF Table style 2 - Olive Grey"/>
    <w:basedOn w:val="FTablestyle"/>
    <w:uiPriority w:val="99"/>
    <w:rsid w:val="004E2763"/>
    <w:tblPr>
      <w:tblBorders>
        <w:top w:val="single" w:sz="4" w:space="0" w:color="808070"/>
        <w:left w:val="single" w:sz="4" w:space="0" w:color="808070"/>
        <w:bottom w:val="single" w:sz="4" w:space="0" w:color="808070"/>
        <w:right w:val="single" w:sz="4" w:space="0" w:color="808070"/>
        <w:insideH w:val="single" w:sz="4" w:space="0" w:color="808070"/>
        <w:insideV w:val="single" w:sz="4" w:space="0" w:color="808070"/>
      </w:tblBorders>
    </w:tblPr>
    <w:tblStylePr w:type="firstRow">
      <w:rPr>
        <w:color w:val="FFFFFF" w:themeColor="background1"/>
      </w:rPr>
      <w:tblPr/>
      <w:tcPr>
        <w:shd w:val="clear" w:color="auto" w:fill="808070"/>
      </w:tcPr>
    </w:tblStylePr>
  </w:style>
  <w:style w:type="table" w:customStyle="1" w:styleId="FTablestyle3-UmberGrey">
    <w:name w:val="ÅF Table style 3 - Umber Grey"/>
    <w:basedOn w:val="FTablestyle"/>
    <w:uiPriority w:val="99"/>
    <w:rsid w:val="004E2763"/>
    <w:tblPr>
      <w:tblBorders>
        <w:top w:val="single" w:sz="4" w:space="0" w:color="908070"/>
        <w:left w:val="single" w:sz="4" w:space="0" w:color="908070"/>
        <w:bottom w:val="single" w:sz="4" w:space="0" w:color="908070"/>
        <w:right w:val="single" w:sz="4" w:space="0" w:color="908070"/>
        <w:insideH w:val="single" w:sz="4" w:space="0" w:color="908070"/>
        <w:insideV w:val="single" w:sz="4" w:space="0" w:color="908070"/>
      </w:tblBorders>
    </w:tblPr>
    <w:tcPr>
      <w:shd w:val="clear" w:color="auto" w:fill="auto"/>
    </w:tcPr>
    <w:tblStylePr w:type="firstRow">
      <w:rPr>
        <w:color w:val="FFFFFF" w:themeColor="background1"/>
      </w:rPr>
      <w:tblPr/>
      <w:tcPr>
        <w:shd w:val="clear" w:color="auto" w:fill="908070"/>
      </w:tcPr>
    </w:tblStylePr>
  </w:style>
  <w:style w:type="table" w:customStyle="1" w:styleId="FTableStyle4-KhakiGrey">
    <w:name w:val="ÅF Table Style 4 - Khaki Grey"/>
    <w:basedOn w:val="FTablestyle"/>
    <w:uiPriority w:val="99"/>
    <w:rsid w:val="004E2763"/>
    <w:tblPr>
      <w:tblBorders>
        <w:top w:val="single" w:sz="4" w:space="0" w:color="C0B0A0"/>
        <w:left w:val="single" w:sz="4" w:space="0" w:color="C0B0A0"/>
        <w:bottom w:val="single" w:sz="4" w:space="0" w:color="C0B0A0"/>
        <w:right w:val="single" w:sz="4" w:space="0" w:color="C0B0A0"/>
        <w:insideH w:val="single" w:sz="4" w:space="0" w:color="C0B0A0"/>
        <w:insideV w:val="single" w:sz="4" w:space="0" w:color="C0B0A0"/>
      </w:tblBorders>
    </w:tblPr>
    <w:tblStylePr w:type="firstRow">
      <w:rPr>
        <w:color w:val="FFFFFF" w:themeColor="background1"/>
      </w:rPr>
      <w:tblPr/>
      <w:tcPr>
        <w:shd w:val="clear" w:color="auto" w:fill="C0B0A0"/>
      </w:tcPr>
    </w:tblStylePr>
  </w:style>
  <w:style w:type="table" w:customStyle="1" w:styleId="FTableStyle5-UmberGrey">
    <w:name w:val="ÅF Table Style 5 - Umber Grey"/>
    <w:basedOn w:val="Normaltabell"/>
    <w:uiPriority w:val="99"/>
    <w:rsid w:val="004E2763"/>
    <w:pPr>
      <w:spacing w:before="40" w:after="40"/>
    </w:pPr>
    <w:tblPr>
      <w:tblBorders>
        <w:top w:val="single" w:sz="4" w:space="0" w:color="908070"/>
        <w:left w:val="single" w:sz="4" w:space="0" w:color="908070"/>
        <w:bottom w:val="single" w:sz="4" w:space="0" w:color="908070"/>
        <w:right w:val="single" w:sz="4" w:space="0" w:color="908070"/>
        <w:insideH w:val="single" w:sz="4" w:space="0" w:color="908070"/>
        <w:insideV w:val="single" w:sz="4" w:space="0" w:color="908070"/>
      </w:tblBorders>
    </w:tblPr>
  </w:style>
  <w:style w:type="paragraph" w:styleId="Rubrik">
    <w:name w:val="Title"/>
    <w:basedOn w:val="Normal"/>
    <w:next w:val="Normal"/>
    <w:link w:val="RubrikChar"/>
    <w:uiPriority w:val="1"/>
    <w:qFormat/>
    <w:rsid w:val="00183F13"/>
    <w:pPr>
      <w:spacing w:line="240" w:lineRule="auto"/>
      <w:contextualSpacing/>
    </w:pPr>
    <w:rPr>
      <w:rFonts w:asciiTheme="majorHAnsi" w:eastAsiaTheme="majorEastAsia" w:hAnsiTheme="majorHAnsi" w:cstheme="majorBidi"/>
      <w:color w:val="000000" w:themeColor="text1"/>
      <w:spacing w:val="-10"/>
      <w:kern w:val="28"/>
      <w:sz w:val="56"/>
      <w:szCs w:val="56"/>
    </w:rPr>
  </w:style>
  <w:style w:type="character" w:customStyle="1" w:styleId="RubrikChar">
    <w:name w:val="Rubrik Char"/>
    <w:basedOn w:val="Standardstycketeckensnitt"/>
    <w:link w:val="Rubrik"/>
    <w:uiPriority w:val="1"/>
    <w:rsid w:val="00183F13"/>
    <w:rPr>
      <w:rFonts w:asciiTheme="majorHAnsi" w:eastAsiaTheme="majorEastAsia" w:hAnsiTheme="majorHAnsi" w:cstheme="majorBidi"/>
      <w:color w:val="000000" w:themeColor="text1"/>
      <w:spacing w:val="-10"/>
      <w:kern w:val="28"/>
      <w:sz w:val="56"/>
      <w:szCs w:val="56"/>
    </w:rPr>
  </w:style>
  <w:style w:type="character" w:styleId="Olstomnmnande">
    <w:name w:val="Unresolved Mention"/>
    <w:basedOn w:val="Standardstycketeckensnitt"/>
    <w:uiPriority w:val="99"/>
    <w:semiHidden/>
    <w:unhideWhenUsed/>
    <w:rsid w:val="00350144"/>
    <w:rPr>
      <w:color w:val="605E5C"/>
      <w:shd w:val="clear" w:color="auto" w:fill="E1DFDD"/>
    </w:rPr>
  </w:style>
  <w:style w:type="numbering" w:customStyle="1" w:styleId="TFNumreraderubriker">
    <w:name w:val="TF Numrerade rubriker"/>
    <w:uiPriority w:val="99"/>
    <w:rsid w:val="0058092C"/>
    <w:pPr>
      <w:numPr>
        <w:numId w:val="20"/>
      </w:numPr>
    </w:pPr>
  </w:style>
  <w:style w:type="paragraph" w:customStyle="1" w:styleId="NumrRub1">
    <w:name w:val="Numr. Rub 1"/>
    <w:basedOn w:val="Rubrik1"/>
    <w:next w:val="Normal"/>
    <w:uiPriority w:val="2"/>
    <w:qFormat/>
    <w:rsid w:val="0058092C"/>
    <w:pPr>
      <w:numPr>
        <w:numId w:val="23"/>
      </w:numPr>
      <w:spacing w:after="0" w:line="280" w:lineRule="atLeast"/>
      <w:ind w:left="0"/>
    </w:pPr>
    <w:rPr>
      <w:b w:val="0"/>
      <w:bCs w:val="0"/>
      <w:noProof/>
      <w:kern w:val="2"/>
      <w:sz w:val="26"/>
      <w:szCs w:val="28"/>
      <w:lang w:eastAsia="en-US"/>
      <w14:ligatures w14:val="standardContextual"/>
    </w:rPr>
  </w:style>
  <w:style w:type="paragraph" w:customStyle="1" w:styleId="NumrRub2">
    <w:name w:val="Numr. Rub 2"/>
    <w:basedOn w:val="Rubrik2"/>
    <w:next w:val="Normal"/>
    <w:uiPriority w:val="2"/>
    <w:qFormat/>
    <w:rsid w:val="0058092C"/>
    <w:pPr>
      <w:numPr>
        <w:ilvl w:val="1"/>
        <w:numId w:val="23"/>
      </w:numPr>
      <w:spacing w:before="120" w:after="0" w:line="280" w:lineRule="atLeast"/>
      <w:ind w:left="0"/>
    </w:pPr>
    <w:rPr>
      <w:rFonts w:ascii="Calibri" w:hAnsi="Calibri"/>
      <w:b w:val="0"/>
      <w:bCs w:val="0"/>
      <w:noProof/>
      <w:kern w:val="2"/>
      <w:lang w:eastAsia="en-US"/>
      <w14:ligatures w14:val="standardContextual"/>
    </w:rPr>
  </w:style>
  <w:style w:type="paragraph" w:customStyle="1" w:styleId="NumrRub3">
    <w:name w:val="Numr. Rub 3"/>
    <w:basedOn w:val="Rubrik3"/>
    <w:next w:val="Normal"/>
    <w:uiPriority w:val="2"/>
    <w:qFormat/>
    <w:rsid w:val="0058092C"/>
    <w:pPr>
      <w:numPr>
        <w:ilvl w:val="2"/>
        <w:numId w:val="23"/>
      </w:numPr>
      <w:spacing w:before="0" w:line="280" w:lineRule="atLeast"/>
      <w:ind w:left="0"/>
    </w:pPr>
    <w:rPr>
      <w:bCs w:val="0"/>
      <w:i/>
      <w:noProof/>
      <w:kern w:val="2"/>
      <w:szCs w:val="22"/>
      <w:lang w:eastAsia="en-US"/>
      <w14:ligatures w14:val="standardContextual"/>
    </w:rPr>
  </w:style>
  <w:style w:type="paragraph" w:customStyle="1" w:styleId="NumrRub4">
    <w:name w:val="Numr. Rub 4"/>
    <w:basedOn w:val="Rubrik4"/>
    <w:next w:val="Normal"/>
    <w:uiPriority w:val="2"/>
    <w:semiHidden/>
    <w:qFormat/>
    <w:rsid w:val="0058092C"/>
    <w:pPr>
      <w:numPr>
        <w:numId w:val="23"/>
      </w:numPr>
      <w:spacing w:before="0" w:after="120" w:line="280" w:lineRule="atLeast"/>
      <w:ind w:left="0"/>
    </w:pPr>
    <w:rPr>
      <w:bCs/>
      <w:i/>
      <w:noProof/>
      <w:kern w:val="2"/>
      <w:szCs w:val="22"/>
      <w:lang w:eastAsia="en-US"/>
      <w14:ligatures w14:val="standardContextual"/>
    </w:rPr>
  </w:style>
  <w:style w:type="paragraph" w:customStyle="1" w:styleId="TFPunktlista">
    <w:name w:val="TF Punktlista"/>
    <w:basedOn w:val="Normal"/>
    <w:uiPriority w:val="3"/>
    <w:qFormat/>
    <w:rsid w:val="0058092C"/>
    <w:pPr>
      <w:numPr>
        <w:ilvl w:val="3"/>
        <w:numId w:val="32"/>
      </w:numPr>
      <w:spacing w:after="240" w:line="280" w:lineRule="atLeast"/>
      <w:contextualSpacing/>
    </w:pPr>
    <w:rPr>
      <w:rFonts w:eastAsiaTheme="minorHAnsi"/>
      <w:noProof/>
      <w:kern w:val="2"/>
      <w:szCs w:val="22"/>
      <w:lang w:eastAsia="en-US"/>
      <w14:ligatures w14:val="standardContextual"/>
    </w:rPr>
  </w:style>
  <w:style w:type="paragraph" w:customStyle="1" w:styleId="TFNumrerad">
    <w:name w:val="TF Numrerad"/>
    <w:basedOn w:val="Normal"/>
    <w:uiPriority w:val="3"/>
    <w:qFormat/>
    <w:rsid w:val="0058092C"/>
    <w:pPr>
      <w:numPr>
        <w:numId w:val="31"/>
      </w:numPr>
      <w:spacing w:after="240" w:line="280" w:lineRule="atLeast"/>
      <w:contextualSpacing/>
    </w:pPr>
    <w:rPr>
      <w:rFonts w:eastAsiaTheme="minorHAnsi"/>
      <w:noProof/>
      <w:kern w:val="2"/>
      <w:szCs w:val="22"/>
      <w:lang w:eastAsia="en-US"/>
      <w14:ligatures w14:val="standardContextual"/>
    </w:rPr>
  </w:style>
  <w:style w:type="paragraph" w:customStyle="1" w:styleId="TFStreck">
    <w:name w:val="TF Streck"/>
    <w:basedOn w:val="Normal"/>
    <w:uiPriority w:val="3"/>
    <w:qFormat/>
    <w:rsid w:val="0058092C"/>
    <w:pPr>
      <w:numPr>
        <w:ilvl w:val="6"/>
        <w:numId w:val="32"/>
      </w:numPr>
      <w:spacing w:after="240" w:line="280" w:lineRule="atLeast"/>
      <w:contextualSpacing/>
    </w:pPr>
    <w:rPr>
      <w:rFonts w:eastAsiaTheme="minorHAnsi"/>
      <w:noProof/>
      <w:kern w:val="2"/>
      <w:szCs w:val="22"/>
      <w:lang w:eastAsia="en-US"/>
      <w14:ligatures w14:val="standardContextual"/>
    </w:rPr>
  </w:style>
  <w:style w:type="numbering" w:customStyle="1" w:styleId="TFListor">
    <w:name w:val="TF Listor"/>
    <w:uiPriority w:val="99"/>
    <w:rsid w:val="0058092C"/>
    <w:pPr>
      <w:numPr>
        <w:numId w:val="24"/>
      </w:numPr>
    </w:pPr>
  </w:style>
  <w:style w:type="numbering" w:customStyle="1" w:styleId="TFListanumrerad">
    <w:name w:val="TF Lista numrerad"/>
    <w:uiPriority w:val="99"/>
    <w:rsid w:val="0058092C"/>
    <w:pPr>
      <w:numPr>
        <w:numId w:val="29"/>
      </w:numPr>
    </w:pPr>
  </w:style>
  <w:style w:type="character" w:styleId="AnvndHyperlnk">
    <w:name w:val="FollowedHyperlink"/>
    <w:basedOn w:val="Standardstycketeckensnitt"/>
    <w:uiPriority w:val="99"/>
    <w:unhideWhenUsed/>
    <w:rsid w:val="005809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6523">
      <w:bodyDiv w:val="1"/>
      <w:marLeft w:val="0"/>
      <w:marRight w:val="0"/>
      <w:marTop w:val="0"/>
      <w:marBottom w:val="0"/>
      <w:divBdr>
        <w:top w:val="none" w:sz="0" w:space="0" w:color="auto"/>
        <w:left w:val="none" w:sz="0" w:space="0" w:color="auto"/>
        <w:bottom w:val="none" w:sz="0" w:space="0" w:color="auto"/>
        <w:right w:val="none" w:sz="0" w:space="0" w:color="auto"/>
      </w:divBdr>
    </w:div>
    <w:div w:id="57940622">
      <w:bodyDiv w:val="1"/>
      <w:marLeft w:val="0"/>
      <w:marRight w:val="0"/>
      <w:marTop w:val="0"/>
      <w:marBottom w:val="0"/>
      <w:divBdr>
        <w:top w:val="none" w:sz="0" w:space="0" w:color="auto"/>
        <w:left w:val="none" w:sz="0" w:space="0" w:color="auto"/>
        <w:bottom w:val="none" w:sz="0" w:space="0" w:color="auto"/>
        <w:right w:val="none" w:sz="0" w:space="0" w:color="auto"/>
      </w:divBdr>
    </w:div>
    <w:div w:id="133956125">
      <w:bodyDiv w:val="1"/>
      <w:marLeft w:val="0"/>
      <w:marRight w:val="0"/>
      <w:marTop w:val="0"/>
      <w:marBottom w:val="0"/>
      <w:divBdr>
        <w:top w:val="none" w:sz="0" w:space="0" w:color="auto"/>
        <w:left w:val="none" w:sz="0" w:space="0" w:color="auto"/>
        <w:bottom w:val="none" w:sz="0" w:space="0" w:color="auto"/>
        <w:right w:val="none" w:sz="0" w:space="0" w:color="auto"/>
      </w:divBdr>
    </w:div>
    <w:div w:id="152457494">
      <w:bodyDiv w:val="1"/>
      <w:marLeft w:val="0"/>
      <w:marRight w:val="0"/>
      <w:marTop w:val="0"/>
      <w:marBottom w:val="0"/>
      <w:divBdr>
        <w:top w:val="none" w:sz="0" w:space="0" w:color="auto"/>
        <w:left w:val="none" w:sz="0" w:space="0" w:color="auto"/>
        <w:bottom w:val="none" w:sz="0" w:space="0" w:color="auto"/>
        <w:right w:val="none" w:sz="0" w:space="0" w:color="auto"/>
      </w:divBdr>
    </w:div>
    <w:div w:id="364524312">
      <w:bodyDiv w:val="1"/>
      <w:marLeft w:val="0"/>
      <w:marRight w:val="0"/>
      <w:marTop w:val="0"/>
      <w:marBottom w:val="0"/>
      <w:divBdr>
        <w:top w:val="none" w:sz="0" w:space="0" w:color="auto"/>
        <w:left w:val="none" w:sz="0" w:space="0" w:color="auto"/>
        <w:bottom w:val="none" w:sz="0" w:space="0" w:color="auto"/>
        <w:right w:val="none" w:sz="0" w:space="0" w:color="auto"/>
      </w:divBdr>
    </w:div>
    <w:div w:id="375398943">
      <w:bodyDiv w:val="1"/>
      <w:marLeft w:val="0"/>
      <w:marRight w:val="0"/>
      <w:marTop w:val="0"/>
      <w:marBottom w:val="0"/>
      <w:divBdr>
        <w:top w:val="none" w:sz="0" w:space="0" w:color="auto"/>
        <w:left w:val="none" w:sz="0" w:space="0" w:color="auto"/>
        <w:bottom w:val="none" w:sz="0" w:space="0" w:color="auto"/>
        <w:right w:val="none" w:sz="0" w:space="0" w:color="auto"/>
      </w:divBdr>
    </w:div>
    <w:div w:id="393744127">
      <w:bodyDiv w:val="1"/>
      <w:marLeft w:val="0"/>
      <w:marRight w:val="0"/>
      <w:marTop w:val="0"/>
      <w:marBottom w:val="0"/>
      <w:divBdr>
        <w:top w:val="none" w:sz="0" w:space="0" w:color="auto"/>
        <w:left w:val="none" w:sz="0" w:space="0" w:color="auto"/>
        <w:bottom w:val="none" w:sz="0" w:space="0" w:color="auto"/>
        <w:right w:val="none" w:sz="0" w:space="0" w:color="auto"/>
      </w:divBdr>
    </w:div>
    <w:div w:id="415129836">
      <w:bodyDiv w:val="1"/>
      <w:marLeft w:val="0"/>
      <w:marRight w:val="0"/>
      <w:marTop w:val="0"/>
      <w:marBottom w:val="0"/>
      <w:divBdr>
        <w:top w:val="none" w:sz="0" w:space="0" w:color="auto"/>
        <w:left w:val="none" w:sz="0" w:space="0" w:color="auto"/>
        <w:bottom w:val="none" w:sz="0" w:space="0" w:color="auto"/>
        <w:right w:val="none" w:sz="0" w:space="0" w:color="auto"/>
      </w:divBdr>
    </w:div>
    <w:div w:id="418644047">
      <w:bodyDiv w:val="1"/>
      <w:marLeft w:val="0"/>
      <w:marRight w:val="0"/>
      <w:marTop w:val="0"/>
      <w:marBottom w:val="0"/>
      <w:divBdr>
        <w:top w:val="none" w:sz="0" w:space="0" w:color="auto"/>
        <w:left w:val="none" w:sz="0" w:space="0" w:color="auto"/>
        <w:bottom w:val="none" w:sz="0" w:space="0" w:color="auto"/>
        <w:right w:val="none" w:sz="0" w:space="0" w:color="auto"/>
      </w:divBdr>
    </w:div>
    <w:div w:id="459035467">
      <w:bodyDiv w:val="1"/>
      <w:marLeft w:val="0"/>
      <w:marRight w:val="0"/>
      <w:marTop w:val="0"/>
      <w:marBottom w:val="0"/>
      <w:divBdr>
        <w:top w:val="none" w:sz="0" w:space="0" w:color="auto"/>
        <w:left w:val="none" w:sz="0" w:space="0" w:color="auto"/>
        <w:bottom w:val="none" w:sz="0" w:space="0" w:color="auto"/>
        <w:right w:val="none" w:sz="0" w:space="0" w:color="auto"/>
      </w:divBdr>
    </w:div>
    <w:div w:id="472337335">
      <w:bodyDiv w:val="1"/>
      <w:marLeft w:val="0"/>
      <w:marRight w:val="0"/>
      <w:marTop w:val="0"/>
      <w:marBottom w:val="0"/>
      <w:divBdr>
        <w:top w:val="none" w:sz="0" w:space="0" w:color="auto"/>
        <w:left w:val="none" w:sz="0" w:space="0" w:color="auto"/>
        <w:bottom w:val="none" w:sz="0" w:space="0" w:color="auto"/>
        <w:right w:val="none" w:sz="0" w:space="0" w:color="auto"/>
      </w:divBdr>
    </w:div>
    <w:div w:id="551235908">
      <w:bodyDiv w:val="1"/>
      <w:marLeft w:val="0"/>
      <w:marRight w:val="0"/>
      <w:marTop w:val="0"/>
      <w:marBottom w:val="0"/>
      <w:divBdr>
        <w:top w:val="none" w:sz="0" w:space="0" w:color="auto"/>
        <w:left w:val="none" w:sz="0" w:space="0" w:color="auto"/>
        <w:bottom w:val="none" w:sz="0" w:space="0" w:color="auto"/>
        <w:right w:val="none" w:sz="0" w:space="0" w:color="auto"/>
      </w:divBdr>
    </w:div>
    <w:div w:id="608969460">
      <w:bodyDiv w:val="1"/>
      <w:marLeft w:val="0"/>
      <w:marRight w:val="0"/>
      <w:marTop w:val="0"/>
      <w:marBottom w:val="0"/>
      <w:divBdr>
        <w:top w:val="none" w:sz="0" w:space="0" w:color="auto"/>
        <w:left w:val="none" w:sz="0" w:space="0" w:color="auto"/>
        <w:bottom w:val="none" w:sz="0" w:space="0" w:color="auto"/>
        <w:right w:val="none" w:sz="0" w:space="0" w:color="auto"/>
      </w:divBdr>
    </w:div>
    <w:div w:id="625812563">
      <w:bodyDiv w:val="1"/>
      <w:marLeft w:val="0"/>
      <w:marRight w:val="0"/>
      <w:marTop w:val="0"/>
      <w:marBottom w:val="0"/>
      <w:divBdr>
        <w:top w:val="none" w:sz="0" w:space="0" w:color="auto"/>
        <w:left w:val="none" w:sz="0" w:space="0" w:color="auto"/>
        <w:bottom w:val="none" w:sz="0" w:space="0" w:color="auto"/>
        <w:right w:val="none" w:sz="0" w:space="0" w:color="auto"/>
      </w:divBdr>
    </w:div>
    <w:div w:id="702249826">
      <w:bodyDiv w:val="1"/>
      <w:marLeft w:val="0"/>
      <w:marRight w:val="0"/>
      <w:marTop w:val="0"/>
      <w:marBottom w:val="0"/>
      <w:divBdr>
        <w:top w:val="none" w:sz="0" w:space="0" w:color="auto"/>
        <w:left w:val="none" w:sz="0" w:space="0" w:color="auto"/>
        <w:bottom w:val="none" w:sz="0" w:space="0" w:color="auto"/>
        <w:right w:val="none" w:sz="0" w:space="0" w:color="auto"/>
      </w:divBdr>
    </w:div>
    <w:div w:id="739525345">
      <w:bodyDiv w:val="1"/>
      <w:marLeft w:val="0"/>
      <w:marRight w:val="0"/>
      <w:marTop w:val="0"/>
      <w:marBottom w:val="0"/>
      <w:divBdr>
        <w:top w:val="none" w:sz="0" w:space="0" w:color="auto"/>
        <w:left w:val="none" w:sz="0" w:space="0" w:color="auto"/>
        <w:bottom w:val="none" w:sz="0" w:space="0" w:color="auto"/>
        <w:right w:val="none" w:sz="0" w:space="0" w:color="auto"/>
      </w:divBdr>
    </w:div>
    <w:div w:id="912469771">
      <w:bodyDiv w:val="1"/>
      <w:marLeft w:val="0"/>
      <w:marRight w:val="0"/>
      <w:marTop w:val="0"/>
      <w:marBottom w:val="0"/>
      <w:divBdr>
        <w:top w:val="none" w:sz="0" w:space="0" w:color="auto"/>
        <w:left w:val="none" w:sz="0" w:space="0" w:color="auto"/>
        <w:bottom w:val="none" w:sz="0" w:space="0" w:color="auto"/>
        <w:right w:val="none" w:sz="0" w:space="0" w:color="auto"/>
      </w:divBdr>
    </w:div>
    <w:div w:id="1001271596">
      <w:bodyDiv w:val="1"/>
      <w:marLeft w:val="0"/>
      <w:marRight w:val="0"/>
      <w:marTop w:val="0"/>
      <w:marBottom w:val="0"/>
      <w:divBdr>
        <w:top w:val="none" w:sz="0" w:space="0" w:color="auto"/>
        <w:left w:val="none" w:sz="0" w:space="0" w:color="auto"/>
        <w:bottom w:val="none" w:sz="0" w:space="0" w:color="auto"/>
        <w:right w:val="none" w:sz="0" w:space="0" w:color="auto"/>
      </w:divBdr>
    </w:div>
    <w:div w:id="1080060898">
      <w:bodyDiv w:val="1"/>
      <w:marLeft w:val="0"/>
      <w:marRight w:val="0"/>
      <w:marTop w:val="0"/>
      <w:marBottom w:val="0"/>
      <w:divBdr>
        <w:top w:val="none" w:sz="0" w:space="0" w:color="auto"/>
        <w:left w:val="none" w:sz="0" w:space="0" w:color="auto"/>
        <w:bottom w:val="none" w:sz="0" w:space="0" w:color="auto"/>
        <w:right w:val="none" w:sz="0" w:space="0" w:color="auto"/>
      </w:divBdr>
    </w:div>
    <w:div w:id="1134326287">
      <w:bodyDiv w:val="1"/>
      <w:marLeft w:val="0"/>
      <w:marRight w:val="0"/>
      <w:marTop w:val="0"/>
      <w:marBottom w:val="0"/>
      <w:divBdr>
        <w:top w:val="none" w:sz="0" w:space="0" w:color="auto"/>
        <w:left w:val="none" w:sz="0" w:space="0" w:color="auto"/>
        <w:bottom w:val="none" w:sz="0" w:space="0" w:color="auto"/>
        <w:right w:val="none" w:sz="0" w:space="0" w:color="auto"/>
      </w:divBdr>
    </w:div>
    <w:div w:id="1227034625">
      <w:bodyDiv w:val="1"/>
      <w:marLeft w:val="0"/>
      <w:marRight w:val="0"/>
      <w:marTop w:val="0"/>
      <w:marBottom w:val="0"/>
      <w:divBdr>
        <w:top w:val="none" w:sz="0" w:space="0" w:color="auto"/>
        <w:left w:val="none" w:sz="0" w:space="0" w:color="auto"/>
        <w:bottom w:val="none" w:sz="0" w:space="0" w:color="auto"/>
        <w:right w:val="none" w:sz="0" w:space="0" w:color="auto"/>
      </w:divBdr>
    </w:div>
    <w:div w:id="1238785144">
      <w:bodyDiv w:val="1"/>
      <w:marLeft w:val="0"/>
      <w:marRight w:val="0"/>
      <w:marTop w:val="0"/>
      <w:marBottom w:val="0"/>
      <w:divBdr>
        <w:top w:val="none" w:sz="0" w:space="0" w:color="auto"/>
        <w:left w:val="none" w:sz="0" w:space="0" w:color="auto"/>
        <w:bottom w:val="none" w:sz="0" w:space="0" w:color="auto"/>
        <w:right w:val="none" w:sz="0" w:space="0" w:color="auto"/>
      </w:divBdr>
    </w:div>
    <w:div w:id="1254782788">
      <w:bodyDiv w:val="1"/>
      <w:marLeft w:val="0"/>
      <w:marRight w:val="0"/>
      <w:marTop w:val="0"/>
      <w:marBottom w:val="0"/>
      <w:divBdr>
        <w:top w:val="none" w:sz="0" w:space="0" w:color="auto"/>
        <w:left w:val="none" w:sz="0" w:space="0" w:color="auto"/>
        <w:bottom w:val="none" w:sz="0" w:space="0" w:color="auto"/>
        <w:right w:val="none" w:sz="0" w:space="0" w:color="auto"/>
      </w:divBdr>
    </w:div>
    <w:div w:id="1293438897">
      <w:bodyDiv w:val="1"/>
      <w:marLeft w:val="0"/>
      <w:marRight w:val="0"/>
      <w:marTop w:val="0"/>
      <w:marBottom w:val="0"/>
      <w:divBdr>
        <w:top w:val="none" w:sz="0" w:space="0" w:color="auto"/>
        <w:left w:val="none" w:sz="0" w:space="0" w:color="auto"/>
        <w:bottom w:val="none" w:sz="0" w:space="0" w:color="auto"/>
        <w:right w:val="none" w:sz="0" w:space="0" w:color="auto"/>
      </w:divBdr>
    </w:div>
    <w:div w:id="1317102938">
      <w:bodyDiv w:val="1"/>
      <w:marLeft w:val="0"/>
      <w:marRight w:val="0"/>
      <w:marTop w:val="0"/>
      <w:marBottom w:val="0"/>
      <w:divBdr>
        <w:top w:val="none" w:sz="0" w:space="0" w:color="auto"/>
        <w:left w:val="none" w:sz="0" w:space="0" w:color="auto"/>
        <w:bottom w:val="none" w:sz="0" w:space="0" w:color="auto"/>
        <w:right w:val="none" w:sz="0" w:space="0" w:color="auto"/>
      </w:divBdr>
    </w:div>
    <w:div w:id="1326934961">
      <w:bodyDiv w:val="1"/>
      <w:marLeft w:val="0"/>
      <w:marRight w:val="0"/>
      <w:marTop w:val="0"/>
      <w:marBottom w:val="0"/>
      <w:divBdr>
        <w:top w:val="none" w:sz="0" w:space="0" w:color="auto"/>
        <w:left w:val="none" w:sz="0" w:space="0" w:color="auto"/>
        <w:bottom w:val="none" w:sz="0" w:space="0" w:color="auto"/>
        <w:right w:val="none" w:sz="0" w:space="0" w:color="auto"/>
      </w:divBdr>
    </w:div>
    <w:div w:id="1338310934">
      <w:bodyDiv w:val="1"/>
      <w:marLeft w:val="0"/>
      <w:marRight w:val="0"/>
      <w:marTop w:val="0"/>
      <w:marBottom w:val="0"/>
      <w:divBdr>
        <w:top w:val="none" w:sz="0" w:space="0" w:color="auto"/>
        <w:left w:val="none" w:sz="0" w:space="0" w:color="auto"/>
        <w:bottom w:val="none" w:sz="0" w:space="0" w:color="auto"/>
        <w:right w:val="none" w:sz="0" w:space="0" w:color="auto"/>
      </w:divBdr>
    </w:div>
    <w:div w:id="1386756258">
      <w:bodyDiv w:val="1"/>
      <w:marLeft w:val="0"/>
      <w:marRight w:val="0"/>
      <w:marTop w:val="0"/>
      <w:marBottom w:val="0"/>
      <w:divBdr>
        <w:top w:val="none" w:sz="0" w:space="0" w:color="auto"/>
        <w:left w:val="none" w:sz="0" w:space="0" w:color="auto"/>
        <w:bottom w:val="none" w:sz="0" w:space="0" w:color="auto"/>
        <w:right w:val="none" w:sz="0" w:space="0" w:color="auto"/>
      </w:divBdr>
    </w:div>
    <w:div w:id="1428036360">
      <w:bodyDiv w:val="1"/>
      <w:marLeft w:val="0"/>
      <w:marRight w:val="0"/>
      <w:marTop w:val="0"/>
      <w:marBottom w:val="0"/>
      <w:divBdr>
        <w:top w:val="none" w:sz="0" w:space="0" w:color="auto"/>
        <w:left w:val="none" w:sz="0" w:space="0" w:color="auto"/>
        <w:bottom w:val="none" w:sz="0" w:space="0" w:color="auto"/>
        <w:right w:val="none" w:sz="0" w:space="0" w:color="auto"/>
      </w:divBdr>
    </w:div>
    <w:div w:id="1463420621">
      <w:bodyDiv w:val="1"/>
      <w:marLeft w:val="0"/>
      <w:marRight w:val="0"/>
      <w:marTop w:val="0"/>
      <w:marBottom w:val="0"/>
      <w:divBdr>
        <w:top w:val="none" w:sz="0" w:space="0" w:color="auto"/>
        <w:left w:val="none" w:sz="0" w:space="0" w:color="auto"/>
        <w:bottom w:val="none" w:sz="0" w:space="0" w:color="auto"/>
        <w:right w:val="none" w:sz="0" w:space="0" w:color="auto"/>
      </w:divBdr>
    </w:div>
    <w:div w:id="1559433602">
      <w:bodyDiv w:val="1"/>
      <w:marLeft w:val="0"/>
      <w:marRight w:val="0"/>
      <w:marTop w:val="0"/>
      <w:marBottom w:val="0"/>
      <w:divBdr>
        <w:top w:val="none" w:sz="0" w:space="0" w:color="auto"/>
        <w:left w:val="none" w:sz="0" w:space="0" w:color="auto"/>
        <w:bottom w:val="none" w:sz="0" w:space="0" w:color="auto"/>
        <w:right w:val="none" w:sz="0" w:space="0" w:color="auto"/>
      </w:divBdr>
    </w:div>
    <w:div w:id="1577665686">
      <w:bodyDiv w:val="1"/>
      <w:marLeft w:val="0"/>
      <w:marRight w:val="0"/>
      <w:marTop w:val="0"/>
      <w:marBottom w:val="0"/>
      <w:divBdr>
        <w:top w:val="none" w:sz="0" w:space="0" w:color="auto"/>
        <w:left w:val="none" w:sz="0" w:space="0" w:color="auto"/>
        <w:bottom w:val="none" w:sz="0" w:space="0" w:color="auto"/>
        <w:right w:val="none" w:sz="0" w:space="0" w:color="auto"/>
      </w:divBdr>
    </w:div>
    <w:div w:id="1632706757">
      <w:bodyDiv w:val="1"/>
      <w:marLeft w:val="0"/>
      <w:marRight w:val="0"/>
      <w:marTop w:val="0"/>
      <w:marBottom w:val="0"/>
      <w:divBdr>
        <w:top w:val="none" w:sz="0" w:space="0" w:color="auto"/>
        <w:left w:val="none" w:sz="0" w:space="0" w:color="auto"/>
        <w:bottom w:val="none" w:sz="0" w:space="0" w:color="auto"/>
        <w:right w:val="none" w:sz="0" w:space="0" w:color="auto"/>
      </w:divBdr>
    </w:div>
    <w:div w:id="1667316510">
      <w:bodyDiv w:val="1"/>
      <w:marLeft w:val="0"/>
      <w:marRight w:val="0"/>
      <w:marTop w:val="0"/>
      <w:marBottom w:val="0"/>
      <w:divBdr>
        <w:top w:val="none" w:sz="0" w:space="0" w:color="auto"/>
        <w:left w:val="none" w:sz="0" w:space="0" w:color="auto"/>
        <w:bottom w:val="none" w:sz="0" w:space="0" w:color="auto"/>
        <w:right w:val="none" w:sz="0" w:space="0" w:color="auto"/>
      </w:divBdr>
    </w:div>
    <w:div w:id="1715422976">
      <w:bodyDiv w:val="1"/>
      <w:marLeft w:val="0"/>
      <w:marRight w:val="0"/>
      <w:marTop w:val="0"/>
      <w:marBottom w:val="0"/>
      <w:divBdr>
        <w:top w:val="none" w:sz="0" w:space="0" w:color="auto"/>
        <w:left w:val="none" w:sz="0" w:space="0" w:color="auto"/>
        <w:bottom w:val="none" w:sz="0" w:space="0" w:color="auto"/>
        <w:right w:val="none" w:sz="0" w:space="0" w:color="auto"/>
      </w:divBdr>
    </w:div>
    <w:div w:id="1797023197">
      <w:bodyDiv w:val="1"/>
      <w:marLeft w:val="0"/>
      <w:marRight w:val="0"/>
      <w:marTop w:val="0"/>
      <w:marBottom w:val="0"/>
      <w:divBdr>
        <w:top w:val="none" w:sz="0" w:space="0" w:color="auto"/>
        <w:left w:val="none" w:sz="0" w:space="0" w:color="auto"/>
        <w:bottom w:val="none" w:sz="0" w:space="0" w:color="auto"/>
        <w:right w:val="none" w:sz="0" w:space="0" w:color="auto"/>
      </w:divBdr>
    </w:div>
    <w:div w:id="1878197012">
      <w:bodyDiv w:val="1"/>
      <w:marLeft w:val="0"/>
      <w:marRight w:val="0"/>
      <w:marTop w:val="0"/>
      <w:marBottom w:val="0"/>
      <w:divBdr>
        <w:top w:val="none" w:sz="0" w:space="0" w:color="auto"/>
        <w:left w:val="none" w:sz="0" w:space="0" w:color="auto"/>
        <w:bottom w:val="none" w:sz="0" w:space="0" w:color="auto"/>
        <w:right w:val="none" w:sz="0" w:space="0" w:color="auto"/>
      </w:divBdr>
    </w:div>
    <w:div w:id="1965191405">
      <w:bodyDiv w:val="1"/>
      <w:marLeft w:val="0"/>
      <w:marRight w:val="0"/>
      <w:marTop w:val="0"/>
      <w:marBottom w:val="0"/>
      <w:divBdr>
        <w:top w:val="none" w:sz="0" w:space="0" w:color="auto"/>
        <w:left w:val="none" w:sz="0" w:space="0" w:color="auto"/>
        <w:bottom w:val="none" w:sz="0" w:space="0" w:color="auto"/>
        <w:right w:val="none" w:sz="0" w:space="0" w:color="auto"/>
      </w:divBdr>
    </w:div>
    <w:div w:id="2018533527">
      <w:bodyDiv w:val="1"/>
      <w:marLeft w:val="0"/>
      <w:marRight w:val="0"/>
      <w:marTop w:val="0"/>
      <w:marBottom w:val="0"/>
      <w:divBdr>
        <w:top w:val="none" w:sz="0" w:space="0" w:color="auto"/>
        <w:left w:val="none" w:sz="0" w:space="0" w:color="auto"/>
        <w:bottom w:val="none" w:sz="0" w:space="0" w:color="auto"/>
        <w:right w:val="none" w:sz="0" w:space="0" w:color="auto"/>
      </w:divBdr>
    </w:div>
    <w:div w:id="2059470741">
      <w:bodyDiv w:val="1"/>
      <w:marLeft w:val="0"/>
      <w:marRight w:val="0"/>
      <w:marTop w:val="0"/>
      <w:marBottom w:val="0"/>
      <w:divBdr>
        <w:top w:val="none" w:sz="0" w:space="0" w:color="auto"/>
        <w:left w:val="none" w:sz="0" w:space="0" w:color="auto"/>
        <w:bottom w:val="none" w:sz="0" w:space="0" w:color="auto"/>
        <w:right w:val="none" w:sz="0" w:space="0" w:color="auto"/>
      </w:divBdr>
    </w:div>
    <w:div w:id="206779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2u-VSUCy5TI?si=Klbpi24yDJsc7ZaF" TargetMode="External"/><Relationship Id="rId21" Type="http://schemas.openxmlformats.org/officeDocument/2006/relationships/hyperlink" Target="https://youtu.be/hqr7QEjyGMM?si=QJQaDMW2nwZURra4" TargetMode="External"/><Relationship Id="rId42" Type="http://schemas.openxmlformats.org/officeDocument/2006/relationships/hyperlink" Target="https://youtu.be/4yqDtnakFxs?si=v6_-ivCQTa9w-Lpm" TargetMode="External"/><Relationship Id="rId63" Type="http://schemas.openxmlformats.org/officeDocument/2006/relationships/hyperlink" Target="https://youtu.be/Zo3vug5rdmA?si=XEfr7kfnpVM7qq5W" TargetMode="External"/><Relationship Id="rId84" Type="http://schemas.openxmlformats.org/officeDocument/2006/relationships/hyperlink" Target="https://youtu.be/jsdzszTKpvw?si=nx4b1ciH0xnD7nFt" TargetMode="External"/><Relationship Id="rId138" Type="http://schemas.openxmlformats.org/officeDocument/2006/relationships/hyperlink" Target="https://youtu.be/rstBua9Wx50?si=8z7GJyFAsmTRnQkH" TargetMode="External"/><Relationship Id="rId159" Type="http://schemas.openxmlformats.org/officeDocument/2006/relationships/hyperlink" Target="https://youtu.be/YFH10lm0Nmc?si=UdnY5uVJlUlH_Ke_" TargetMode="External"/><Relationship Id="rId170" Type="http://schemas.openxmlformats.org/officeDocument/2006/relationships/hyperlink" Target="https://youtu.be/7QpfQOSRbYs?si=s6R9cNHFJzSo1dkz" TargetMode="External"/><Relationship Id="rId191" Type="http://schemas.openxmlformats.org/officeDocument/2006/relationships/hyperlink" Target="https://youtu.be/W9KF71SHGv0?si=A3IkqonPN8c5eqQM" TargetMode="External"/><Relationship Id="rId107" Type="http://schemas.openxmlformats.org/officeDocument/2006/relationships/hyperlink" Target="https://youtu.be/SiEYzNpGFF0?si=KqQfBJ74X3X1xGwU" TargetMode="External"/><Relationship Id="rId11" Type="http://schemas.openxmlformats.org/officeDocument/2006/relationships/hyperlink" Target="https://youtu.be/yEZgt-PBLkI?si=qtebpmE6akOVTTke" TargetMode="External"/><Relationship Id="rId32" Type="http://schemas.openxmlformats.org/officeDocument/2006/relationships/hyperlink" Target="https://youtu.be/n3WqRU4Enqc?si=KzW1e2AcJC99qgSH" TargetMode="External"/><Relationship Id="rId53" Type="http://schemas.openxmlformats.org/officeDocument/2006/relationships/hyperlink" Target="https://youtu.be/GQ-Z_W4w7HU?si=Iqzc9XILc6EAUTzd" TargetMode="External"/><Relationship Id="rId74" Type="http://schemas.openxmlformats.org/officeDocument/2006/relationships/hyperlink" Target="https://youtu.be/G9lcg4yys_I?si=3C-Oo2c_quWRYUJK" TargetMode="External"/><Relationship Id="rId128" Type="http://schemas.openxmlformats.org/officeDocument/2006/relationships/hyperlink" Target="https://youtu.be/F8zb2Q7bppo?si=y9gm6f1yGWgPzs3A" TargetMode="External"/><Relationship Id="rId149" Type="http://schemas.openxmlformats.org/officeDocument/2006/relationships/hyperlink" Target="https://youtu.be/CDMnlDp4nuM?si=gDZ5Pq7ERmZ-7TG4" TargetMode="External"/><Relationship Id="rId5" Type="http://schemas.openxmlformats.org/officeDocument/2006/relationships/webSettings" Target="webSettings.xml"/><Relationship Id="rId95" Type="http://schemas.openxmlformats.org/officeDocument/2006/relationships/hyperlink" Target="https://youtu.be/HhoaRz_YqVg?si=kSwoA_e6dqirnbJz" TargetMode="External"/><Relationship Id="rId160" Type="http://schemas.openxmlformats.org/officeDocument/2006/relationships/hyperlink" Target="https://youtu.be/j_WQuPLO7eQ?si=VS9mac5y29KeLfSs" TargetMode="External"/><Relationship Id="rId181" Type="http://schemas.openxmlformats.org/officeDocument/2006/relationships/hyperlink" Target="https://youtube.com/playlist?list=PLuLT-JCcPoJn3e5HfMJNgI76yuN0bw_vP&amp;si=RA53D6M-kO5qARIq" TargetMode="External"/><Relationship Id="rId22" Type="http://schemas.openxmlformats.org/officeDocument/2006/relationships/hyperlink" Target="https://youtu.be/-z8aqdPnBaQ?si=gTxZO66U7tUbhhwK" TargetMode="External"/><Relationship Id="rId43" Type="http://schemas.openxmlformats.org/officeDocument/2006/relationships/hyperlink" Target="https://youtu.be/xTXSQxUdXyI?si=UnZcOlXbYN6GAlfv" TargetMode="External"/><Relationship Id="rId64" Type="http://schemas.openxmlformats.org/officeDocument/2006/relationships/hyperlink" Target="https://youtu.be/DgYGOXH5B2E?si=8Rbhxty8B3RidQdA" TargetMode="External"/><Relationship Id="rId118" Type="http://schemas.openxmlformats.org/officeDocument/2006/relationships/hyperlink" Target="https://youtu.be/1t41d73G6nk?si=vfBTMnvDtn33lofg" TargetMode="External"/><Relationship Id="rId139" Type="http://schemas.openxmlformats.org/officeDocument/2006/relationships/hyperlink" Target="https://youtube.com/shorts/jDK09RJ_-64?si=Qa9P6gndxcE213Eg" TargetMode="External"/><Relationship Id="rId85" Type="http://schemas.openxmlformats.org/officeDocument/2006/relationships/hyperlink" Target="https://youtu.be/U6qwm2bL6kQ?si=5kSUFhKtdVI40RlQ" TargetMode="External"/><Relationship Id="rId150" Type="http://schemas.openxmlformats.org/officeDocument/2006/relationships/hyperlink" Target="https://youtu.be/Rgon1y4n-Os?si=6xdmojB0XrC1qiMO" TargetMode="External"/><Relationship Id="rId171" Type="http://schemas.openxmlformats.org/officeDocument/2006/relationships/hyperlink" Target="https://youtu.be/EeCD5uFKH-s?si=7-lKXwceOYvFmuWF" TargetMode="External"/><Relationship Id="rId192" Type="http://schemas.openxmlformats.org/officeDocument/2006/relationships/hyperlink" Target="https://youtu.be/Pfzih1-SPVQ?si=qTId_IcnThg9BiY8" TargetMode="External"/><Relationship Id="rId12" Type="http://schemas.openxmlformats.org/officeDocument/2006/relationships/hyperlink" Target="https://youtu.be/BXk0LhvYbyg?si=AuzgHbPteOyeiHX5" TargetMode="External"/><Relationship Id="rId33" Type="http://schemas.openxmlformats.org/officeDocument/2006/relationships/hyperlink" Target="https://youtu.be/sy7pMQGHqPo?si=2uUZ7Q6oQwVEC3oN" TargetMode="External"/><Relationship Id="rId108" Type="http://schemas.openxmlformats.org/officeDocument/2006/relationships/hyperlink" Target="https://youtu.be/1wOGx2sF7-Q?si=3L_pxwib-5mpD5m7" TargetMode="External"/><Relationship Id="rId129" Type="http://schemas.openxmlformats.org/officeDocument/2006/relationships/hyperlink" Target="https://youtu.be/vqElT9u055w?si=Qlc3cD6UdtzxVjXA" TargetMode="External"/><Relationship Id="rId54" Type="http://schemas.openxmlformats.org/officeDocument/2006/relationships/hyperlink" Target="https://youtu.be/xTXSQxUdXyI?si=HVEPzUfHpR6hDXyJ" TargetMode="External"/><Relationship Id="rId75" Type="http://schemas.openxmlformats.org/officeDocument/2006/relationships/hyperlink" Target="https://youtu.be/C7DAdK1mnVI?si=n7Cn1WqL-1Q0Q-oP" TargetMode="External"/><Relationship Id="rId96" Type="http://schemas.openxmlformats.org/officeDocument/2006/relationships/hyperlink" Target="https://youtu.be/8lWoyCoIvAI?si=9e38ywqVE3SFG_ts" TargetMode="External"/><Relationship Id="rId140" Type="http://schemas.openxmlformats.org/officeDocument/2006/relationships/hyperlink" Target="https://youtube.com/playlist?list=PL_a0ozTnkis3rlGmupVP0n7kNjcFdHWfx&amp;si=UjO0OTh_VblOdCa7" TargetMode="External"/><Relationship Id="rId161" Type="http://schemas.openxmlformats.org/officeDocument/2006/relationships/hyperlink" Target="https://youtu.be/MtyKpA6JEDQ?si=Rk7yxmqQNB8BkL4H" TargetMode="External"/><Relationship Id="rId182" Type="http://schemas.openxmlformats.org/officeDocument/2006/relationships/hyperlink" Target="https://youtube.com/playlist?list=PLuLT-JCcPoJnba8Ssu8lNwGDaOljE7ncf&amp;si=FrzD17wdZqIVj8uf" TargetMode="External"/><Relationship Id="rId6" Type="http://schemas.openxmlformats.org/officeDocument/2006/relationships/footnotes" Target="footnotes.xml"/><Relationship Id="rId23" Type="http://schemas.openxmlformats.org/officeDocument/2006/relationships/hyperlink" Target="https://youtu.be/enXEIw5w5S0?si=W3RnvdHEpsVZcnOu" TargetMode="External"/><Relationship Id="rId119" Type="http://schemas.openxmlformats.org/officeDocument/2006/relationships/hyperlink" Target="https://youtu.be/ml5QHDufelw?si=BxtojleDpTQk729Z" TargetMode="External"/><Relationship Id="rId44" Type="http://schemas.openxmlformats.org/officeDocument/2006/relationships/hyperlink" Target="https://youtu.be/CPMHEARywsU?si=yGGFFtQSt84xC1lf" TargetMode="External"/><Relationship Id="rId65" Type="http://schemas.openxmlformats.org/officeDocument/2006/relationships/hyperlink" Target="https://youtu.be/08lO90QM86I?si=sYs79ekLy4k9pLZw" TargetMode="External"/><Relationship Id="rId86" Type="http://schemas.openxmlformats.org/officeDocument/2006/relationships/hyperlink" Target="https://youtu.be/kGHegFiSDOI?si=mNpCDTgrxV7622qy" TargetMode="External"/><Relationship Id="rId130" Type="http://schemas.openxmlformats.org/officeDocument/2006/relationships/hyperlink" Target="https://youtu.be/7x8jsDxn1pI?si=RLfUc5baeolcHYJl" TargetMode="External"/><Relationship Id="rId151" Type="http://schemas.openxmlformats.org/officeDocument/2006/relationships/hyperlink" Target="https://youtu.be/LDkgHumgnoA?si=yQ3heEqNEwj4yaZF" TargetMode="External"/><Relationship Id="rId172" Type="http://schemas.openxmlformats.org/officeDocument/2006/relationships/hyperlink" Target="https://youtu.be/4ef8CXaIpoI?si=mRVZSEtLSMzpYjqj" TargetMode="External"/><Relationship Id="rId193" Type="http://schemas.openxmlformats.org/officeDocument/2006/relationships/header" Target="header1.xml"/><Relationship Id="rId13" Type="http://schemas.openxmlformats.org/officeDocument/2006/relationships/hyperlink" Target="https://youtu.be/VXCGusNck7o?si=Ql0iwpWacn3jUgFX" TargetMode="External"/><Relationship Id="rId109" Type="http://schemas.openxmlformats.org/officeDocument/2006/relationships/hyperlink" Target="https://youtu.be/Q8QhbVvFlQU?si=5Vqao9yt56eQ_t5h" TargetMode="External"/><Relationship Id="rId34" Type="http://schemas.openxmlformats.org/officeDocument/2006/relationships/hyperlink" Target="https://youtu.be/W9St9osmJhw?si=cZykvfRTTLRX5u3M" TargetMode="External"/><Relationship Id="rId55" Type="http://schemas.openxmlformats.org/officeDocument/2006/relationships/hyperlink" Target="https://youtu.be/8VXIkBtlQq4?si=63LnGubZvAi2KsZ1" TargetMode="External"/><Relationship Id="rId76" Type="http://schemas.openxmlformats.org/officeDocument/2006/relationships/hyperlink" Target="https://youtu.be/47BPtwLyG4g?si=RCEenyqyT6nocytL" TargetMode="External"/><Relationship Id="rId97" Type="http://schemas.openxmlformats.org/officeDocument/2006/relationships/hyperlink" Target="https://youtu.be/S3P9V7HqsBc?si=SXvAXBMTfeMGcBJC" TargetMode="External"/><Relationship Id="rId120" Type="http://schemas.openxmlformats.org/officeDocument/2006/relationships/hyperlink" Target="https://youtu.be/9-FEQK61sXE?si=gS7YMKwWT5LHM4kw" TargetMode="External"/><Relationship Id="rId141" Type="http://schemas.openxmlformats.org/officeDocument/2006/relationships/hyperlink" Target="https://youtu.be/9NcD4XVBNJI?si=oQBQVuFB_Y8mBJV2" TargetMode="External"/><Relationship Id="rId7" Type="http://schemas.openxmlformats.org/officeDocument/2006/relationships/endnotes" Target="endnotes.xml"/><Relationship Id="rId71" Type="http://schemas.openxmlformats.org/officeDocument/2006/relationships/hyperlink" Target="https://youtu.be/f8_y0ruDs9o?si=M4-7raQNTylELHgl" TargetMode="External"/><Relationship Id="rId92" Type="http://schemas.openxmlformats.org/officeDocument/2006/relationships/hyperlink" Target="https://youtu.be/EeCD5uFKH-s?si=7-lKXwceOYvFmuWF" TargetMode="External"/><Relationship Id="rId162" Type="http://schemas.openxmlformats.org/officeDocument/2006/relationships/hyperlink" Target="https://youtu.be/sAHohtRchiA?si=spik3vCshuzbXm4b" TargetMode="External"/><Relationship Id="rId183" Type="http://schemas.openxmlformats.org/officeDocument/2006/relationships/hyperlink" Target="https://youtu.be/7QpfQOSRbYs?si=phFE2JCEDeGvLjNT" TargetMode="External"/><Relationship Id="rId2" Type="http://schemas.openxmlformats.org/officeDocument/2006/relationships/numbering" Target="numbering.xml"/><Relationship Id="rId29" Type="http://schemas.openxmlformats.org/officeDocument/2006/relationships/hyperlink" Target="https://youtu.be/GRv_QYfkMck?si=NtcUHvpyWyndRuxp" TargetMode="External"/><Relationship Id="rId24" Type="http://schemas.openxmlformats.org/officeDocument/2006/relationships/hyperlink" Target="https://youtu.be/Z5fug5fSAIE?si=q0zkm_MbyzjxPLcB" TargetMode="External"/><Relationship Id="rId40" Type="http://schemas.openxmlformats.org/officeDocument/2006/relationships/hyperlink" Target="https://youtu.be/GRv_QYfkMck?si=NtcUHvpyWyndRuxp" TargetMode="External"/><Relationship Id="rId45" Type="http://schemas.openxmlformats.org/officeDocument/2006/relationships/hyperlink" Target="https://youtu.be/GUk0vEKVAXU?si=DvnwRzsWDnIeZm9m&amp;t=351" TargetMode="External"/><Relationship Id="rId66" Type="http://schemas.openxmlformats.org/officeDocument/2006/relationships/hyperlink" Target="https://youtu.be/_5q7l-IGMcI?si=LcequihUE7Oicr2p" TargetMode="External"/><Relationship Id="rId87" Type="http://schemas.openxmlformats.org/officeDocument/2006/relationships/hyperlink" Target="https://youtu.be/KzPRb0nskVo?si=Q9gP8hxwvw0lBd8W" TargetMode="External"/><Relationship Id="rId110" Type="http://schemas.openxmlformats.org/officeDocument/2006/relationships/hyperlink" Target="https://youtu.be/dtE9w_MBtXA?si=kTKT8C1P62MEp9GD" TargetMode="External"/><Relationship Id="rId115" Type="http://schemas.openxmlformats.org/officeDocument/2006/relationships/hyperlink" Target="https://youtu.be/bsaY_kgzxN4?si=wEMWnj180kYfSz5D" TargetMode="External"/><Relationship Id="rId131" Type="http://schemas.openxmlformats.org/officeDocument/2006/relationships/hyperlink" Target="https://youtu.be/fmA58OX5Vv0?si=edu3XayrnkqmCPtX" TargetMode="External"/><Relationship Id="rId136" Type="http://schemas.openxmlformats.org/officeDocument/2006/relationships/hyperlink" Target="https://www.youtube.com/@TTReceiverTraining/" TargetMode="External"/><Relationship Id="rId157" Type="http://schemas.openxmlformats.org/officeDocument/2006/relationships/hyperlink" Target="https://youtu.be/NwriG8DTzlo?si=kLFoebRxRaTHpHod" TargetMode="External"/><Relationship Id="rId178" Type="http://schemas.openxmlformats.org/officeDocument/2006/relationships/hyperlink" Target="https://youtu.be/KNlFDYUYE4c?si=aLOW-N3BeNTlPhq8" TargetMode="External"/><Relationship Id="rId61" Type="http://schemas.openxmlformats.org/officeDocument/2006/relationships/hyperlink" Target="https://youtu.be/thxQUFhwwlo?si=Mgp890RsYsDOA0Ct" TargetMode="External"/><Relationship Id="rId82" Type="http://schemas.openxmlformats.org/officeDocument/2006/relationships/hyperlink" Target="https://youtu.be/26Vkfkf1ulM?si=4Sf9mlw1RIalgOXn" TargetMode="External"/><Relationship Id="rId152" Type="http://schemas.openxmlformats.org/officeDocument/2006/relationships/hyperlink" Target="https://youtu.be/b8Y-BrxoGQc?si=Cn6MHYV1s8-cZfj9" TargetMode="External"/><Relationship Id="rId173" Type="http://schemas.openxmlformats.org/officeDocument/2006/relationships/hyperlink" Target="https://youtu.be/CKACLLefr7s?si=msJbLXY4TvuXHcdL" TargetMode="External"/><Relationship Id="rId194" Type="http://schemas.openxmlformats.org/officeDocument/2006/relationships/footer" Target="footer1.xml"/><Relationship Id="rId19" Type="http://schemas.openxmlformats.org/officeDocument/2006/relationships/hyperlink" Target="https://youtu.be/PlkJNLvIdxs?si=CHgWQJnGwNS_S_P8" TargetMode="External"/><Relationship Id="rId14" Type="http://schemas.openxmlformats.org/officeDocument/2006/relationships/hyperlink" Target="https://youtu.be/srNXfIDSPF8?si=kmzU-rrVaTeiDZlu" TargetMode="External"/><Relationship Id="rId30" Type="http://schemas.openxmlformats.org/officeDocument/2006/relationships/hyperlink" Target="https://youtu.be/Y-nshGVVDuc?si=U4IRngpbMkJxhWWZ" TargetMode="External"/><Relationship Id="rId35" Type="http://schemas.openxmlformats.org/officeDocument/2006/relationships/hyperlink" Target="https://youtu.be/kGzmZpN2t9M?si=ooLffXsIeXPBYPdX" TargetMode="External"/><Relationship Id="rId56" Type="http://schemas.openxmlformats.org/officeDocument/2006/relationships/hyperlink" Target="https://youtu.be/kafczztzTRA?si=SQCHgRr8gxb5h5-m" TargetMode="External"/><Relationship Id="rId77" Type="http://schemas.openxmlformats.org/officeDocument/2006/relationships/hyperlink" Target="https://youtu.be/VP6SOY4IgYo?si=5qZ9tFZnmYuWnYj0" TargetMode="External"/><Relationship Id="rId100" Type="http://schemas.openxmlformats.org/officeDocument/2006/relationships/hyperlink" Target="https://youtu.be/9YKq3xysQ3g?si=mAR0LpFS-etVuugT" TargetMode="External"/><Relationship Id="rId105" Type="http://schemas.openxmlformats.org/officeDocument/2006/relationships/hyperlink" Target="https://youtu.be/4Tmnllast1U?si=FSfNKA31boKecDqL" TargetMode="External"/><Relationship Id="rId126" Type="http://schemas.openxmlformats.org/officeDocument/2006/relationships/hyperlink" Target="https://youtu.be/BC3Xd88ofNU?si=M9nvtTQDars1vY-e" TargetMode="External"/><Relationship Id="rId147" Type="http://schemas.openxmlformats.org/officeDocument/2006/relationships/hyperlink" Target="https://youtu.be/3jveupbUhLQ?si=1HYL9MMLmva7nDuO" TargetMode="External"/><Relationship Id="rId168" Type="http://schemas.openxmlformats.org/officeDocument/2006/relationships/hyperlink" Target="https://youtu.be/mZ4yt1fjh_s?si=Hkhd0TEDo_JOiido" TargetMode="External"/><Relationship Id="rId8" Type="http://schemas.openxmlformats.org/officeDocument/2006/relationships/hyperlink" Target="https://youtu.be/uZ1Eu0wXJW0?si=bD3pnE2WRjwnBBFh" TargetMode="External"/><Relationship Id="rId51" Type="http://schemas.openxmlformats.org/officeDocument/2006/relationships/hyperlink" Target="https://youtu.be/tWgIyfOWo40?si=uvHrNTXPynXGj38J" TargetMode="External"/><Relationship Id="rId72" Type="http://schemas.openxmlformats.org/officeDocument/2006/relationships/hyperlink" Target="https://youtu.be/vST75Y0MhqI?si=_iBvgKEjv39klngw" TargetMode="External"/><Relationship Id="rId93" Type="http://schemas.openxmlformats.org/officeDocument/2006/relationships/hyperlink" Target="https://youtu.be/VB6pNxmouWo?si=mSXdUW-ieExA12gX" TargetMode="External"/><Relationship Id="rId98" Type="http://schemas.openxmlformats.org/officeDocument/2006/relationships/hyperlink" Target="https://youtu.be/L1mbNJWSvqc?si=zWaZBspu02rzAJxs" TargetMode="External"/><Relationship Id="rId121" Type="http://schemas.openxmlformats.org/officeDocument/2006/relationships/hyperlink" Target="https://youtu.be/H6iUFj1kUZo?si=AWBXNtsHt1I5tcuY" TargetMode="External"/><Relationship Id="rId142" Type="http://schemas.openxmlformats.org/officeDocument/2006/relationships/hyperlink" Target="https://youtu.be/pZWZSoFOgjc?si=kX9WVdhfu9bfBYv7" TargetMode="External"/><Relationship Id="rId163" Type="http://schemas.openxmlformats.org/officeDocument/2006/relationships/hyperlink" Target="https://youtu.be/cnz0JuP1zw4?si=FrTAuPuHvcMllOke" TargetMode="External"/><Relationship Id="rId184" Type="http://schemas.openxmlformats.org/officeDocument/2006/relationships/hyperlink" Target="https://youtu.be/04i_47lgEEc?si=edIYUk_C_zFqUmCX" TargetMode="External"/><Relationship Id="rId189" Type="http://schemas.openxmlformats.org/officeDocument/2006/relationships/hyperlink" Target="https://youtu.be/C29g5iJ-nPA?si=jrpfwrOfj3QyiusH" TargetMode="External"/><Relationship Id="rId3" Type="http://schemas.openxmlformats.org/officeDocument/2006/relationships/styles" Target="styles.xml"/><Relationship Id="rId25" Type="http://schemas.openxmlformats.org/officeDocument/2006/relationships/hyperlink" Target="https://www.youtube.com/watch?v=3R1Y2kIRLvM" TargetMode="External"/><Relationship Id="rId46" Type="http://schemas.openxmlformats.org/officeDocument/2006/relationships/hyperlink" Target="https://youtu.be/v8wRsdkRWk4?si=A890kESOkzqKWEI_" TargetMode="External"/><Relationship Id="rId67" Type="http://schemas.openxmlformats.org/officeDocument/2006/relationships/hyperlink" Target="https://youtu.be/j6rwpEq2_N8?si=wbHAKLHxTL1ocovZ" TargetMode="External"/><Relationship Id="rId116" Type="http://schemas.openxmlformats.org/officeDocument/2006/relationships/hyperlink" Target="https://youtu.be/QVgB-WfcmN0?si=PFZqd__n9VzvcSXd" TargetMode="External"/><Relationship Id="rId137" Type="http://schemas.openxmlformats.org/officeDocument/2006/relationships/hyperlink" Target="https://youtu.be/644bnWUSKgg?si=8NdL8qc-rIuvMgNC" TargetMode="External"/><Relationship Id="rId158" Type="http://schemas.openxmlformats.org/officeDocument/2006/relationships/hyperlink" Target="https://youtu.be/swdkGOm9L-Y?si=CjZz7RJWOTO7_uRF" TargetMode="External"/><Relationship Id="rId20" Type="http://schemas.openxmlformats.org/officeDocument/2006/relationships/hyperlink" Target="https://youtu.be/BItXTkfaHXM?si=xtBQQV-TqnpzNfmT" TargetMode="External"/><Relationship Id="rId41" Type="http://schemas.openxmlformats.org/officeDocument/2006/relationships/hyperlink" Target="https://youtu.be/dJUbcZit7EQ?si=V2eVGb_TDR8E-CT_" TargetMode="External"/><Relationship Id="rId62" Type="http://schemas.openxmlformats.org/officeDocument/2006/relationships/hyperlink" Target="https://youtu.be/kaJ_HBPvzFA?si=TWi0q5CClcN0OjDu" TargetMode="External"/><Relationship Id="rId83" Type="http://schemas.openxmlformats.org/officeDocument/2006/relationships/hyperlink" Target="https://youtu.be/DE-Y4RJWeQ4?si=N4e3Bq42Ojy_tiwl" TargetMode="External"/><Relationship Id="rId88" Type="http://schemas.openxmlformats.org/officeDocument/2006/relationships/hyperlink" Target="https://youtu.be/UeNOfHPg6do?si=lrjx3OvE_CtJqWXB" TargetMode="External"/><Relationship Id="rId111" Type="http://schemas.openxmlformats.org/officeDocument/2006/relationships/hyperlink" Target="https://youtu.be/Wq9dLnolo8g?si=AXOFIY3h1EjAyS2G" TargetMode="External"/><Relationship Id="rId132" Type="http://schemas.openxmlformats.org/officeDocument/2006/relationships/hyperlink" Target="https://youtu.be/aVYdcxzSAgA?si=EBqdpVqPY8BdjKDc" TargetMode="External"/><Relationship Id="rId153" Type="http://schemas.openxmlformats.org/officeDocument/2006/relationships/hyperlink" Target="https://youtu.be/VjQ3Q9Z7LgY?si=oGr0O01TVCLhSIQc" TargetMode="External"/><Relationship Id="rId174" Type="http://schemas.openxmlformats.org/officeDocument/2006/relationships/hyperlink" Target="https://youtu.be/-96QvQHj5cI?si=Pn0fxNfD-lPiFKpb" TargetMode="External"/><Relationship Id="rId179" Type="http://schemas.openxmlformats.org/officeDocument/2006/relationships/hyperlink" Target="https://youtu.be/1ygmc5LTD_M?si=1JqxJnegouYlRiz6" TargetMode="External"/><Relationship Id="rId195" Type="http://schemas.openxmlformats.org/officeDocument/2006/relationships/header" Target="header2.xml"/><Relationship Id="rId190" Type="http://schemas.openxmlformats.org/officeDocument/2006/relationships/hyperlink" Target="https://youtu.be/EinZnLSByZI?si=6UH78d9SlfEWpF4-" TargetMode="External"/><Relationship Id="rId15" Type="http://schemas.openxmlformats.org/officeDocument/2006/relationships/hyperlink" Target="https://youtu.be/Amhlucpm_-o?si=T9rhtIu0pvq3vFhd" TargetMode="External"/><Relationship Id="rId36" Type="http://schemas.openxmlformats.org/officeDocument/2006/relationships/hyperlink" Target="https://youtu.be/g7A_3jkqDv0?si=FTQ9U-mbWN8Z78cl" TargetMode="External"/><Relationship Id="rId57" Type="http://schemas.openxmlformats.org/officeDocument/2006/relationships/hyperlink" Target="https://youtu.be/sEgrf__Aw_w?si=onK_1KvHxnu5AtFX" TargetMode="External"/><Relationship Id="rId106" Type="http://schemas.openxmlformats.org/officeDocument/2006/relationships/hyperlink" Target="https://youtu.be/X0fCm2pmq28?si=CWFgQ_prO5hBLNpe" TargetMode="External"/><Relationship Id="rId127" Type="http://schemas.openxmlformats.org/officeDocument/2006/relationships/hyperlink" Target="https://youtu.be/Czmy79mXBcg?si=42FGFsi0iMMnfC4b" TargetMode="External"/><Relationship Id="rId10" Type="http://schemas.openxmlformats.org/officeDocument/2006/relationships/hyperlink" Target="https://youtu.be/4yqDtnakFxs?si=v6_-ivCQTa9w-Lpm" TargetMode="External"/><Relationship Id="rId31" Type="http://schemas.openxmlformats.org/officeDocument/2006/relationships/hyperlink" Target="https://youtu.be/a-pxbSUotoQ?si=RUWcSIX8jS7LL2E9" TargetMode="External"/><Relationship Id="rId52" Type="http://schemas.openxmlformats.org/officeDocument/2006/relationships/hyperlink" Target="https://youtu.be/OHPpmsMlkyc?si=XWK4YBg-r4zqcwvT" TargetMode="External"/><Relationship Id="rId73" Type="http://schemas.openxmlformats.org/officeDocument/2006/relationships/hyperlink" Target="https://youtu.be/asSstfoMov8?si=Lu1N8xjM4gO02s_B" TargetMode="External"/><Relationship Id="rId78" Type="http://schemas.openxmlformats.org/officeDocument/2006/relationships/hyperlink" Target="https://youtu.be/F0j47KkslF0?si=ccs6OT1ssDRF5bel" TargetMode="External"/><Relationship Id="rId94" Type="http://schemas.openxmlformats.org/officeDocument/2006/relationships/hyperlink" Target="https://youtu.be/mZ4yt1fjh_s?si=P89a91Z6jTKKvuIN" TargetMode="External"/><Relationship Id="rId99" Type="http://schemas.openxmlformats.org/officeDocument/2006/relationships/hyperlink" Target="https://youtu.be/EeFwz1UxPMA?si=oiu6_k29bR_NPpMd" TargetMode="External"/><Relationship Id="rId101" Type="http://schemas.openxmlformats.org/officeDocument/2006/relationships/hyperlink" Target="https://youtu.be/XnfP8V5d6Zo?si=maZn4psQoDtX1vNl" TargetMode="External"/><Relationship Id="rId122" Type="http://schemas.openxmlformats.org/officeDocument/2006/relationships/hyperlink" Target="https://youtu.be/2cSIEeuvwfc?si=Nla-INqFkcTVfVZA" TargetMode="External"/><Relationship Id="rId143" Type="http://schemas.openxmlformats.org/officeDocument/2006/relationships/hyperlink" Target="https://youtu.be/g1JGdNy-ld8?si=L7O5ydH7DxxPx87Q" TargetMode="External"/><Relationship Id="rId148" Type="http://schemas.openxmlformats.org/officeDocument/2006/relationships/hyperlink" Target="https://youtu.be/ukrQjh2uCrc?si=Ipr_2taiArkzyiof" TargetMode="External"/><Relationship Id="rId164" Type="http://schemas.openxmlformats.org/officeDocument/2006/relationships/hyperlink" Target="https://youtu.be/DKEYUxqQNzE?si=3p_VX71b6pFsvi5Z" TargetMode="External"/><Relationship Id="rId169" Type="http://schemas.openxmlformats.org/officeDocument/2006/relationships/hyperlink" Target="https://youtu.be/p9njVnS4vDQ?si=7hwROddbv8pe86Mc" TargetMode="External"/><Relationship Id="rId185" Type="http://schemas.openxmlformats.org/officeDocument/2006/relationships/hyperlink" Target="https://youtu.be/PIRoP9rfh3A?si=j9_JVLiB7WcF-0LF" TargetMode="External"/><Relationship Id="rId4" Type="http://schemas.openxmlformats.org/officeDocument/2006/relationships/settings" Target="settings.xml"/><Relationship Id="rId9" Type="http://schemas.openxmlformats.org/officeDocument/2006/relationships/hyperlink" Target="https://youtu.be/GUk0vEKVAXU?si=DvnwRzsWDnIeZm9m&amp;t=351" TargetMode="External"/><Relationship Id="rId180" Type="http://schemas.openxmlformats.org/officeDocument/2006/relationships/hyperlink" Target="https://youtu.be/jHUy44i1Pog?si=Cdf_MG3rQ_Flxs91" TargetMode="External"/><Relationship Id="rId26" Type="http://schemas.openxmlformats.org/officeDocument/2006/relationships/hyperlink" Target="https://youtu.be/yJoKTnpv-7o?si=Uvyo5GhCfIt2Hqaf" TargetMode="External"/><Relationship Id="rId47" Type="http://schemas.openxmlformats.org/officeDocument/2006/relationships/hyperlink" Target="https://youtu.be/uZ1Eu0wXJW0?si=bD3pnE2WRjwnBBFh" TargetMode="External"/><Relationship Id="rId68" Type="http://schemas.openxmlformats.org/officeDocument/2006/relationships/hyperlink" Target="https://youtu.be/tOJUteySASQ?si=Z6hf1b6TemY4WNi-" TargetMode="External"/><Relationship Id="rId89" Type="http://schemas.openxmlformats.org/officeDocument/2006/relationships/hyperlink" Target="https://youtu.be/7mm8aqveM8s?si=fQsGfQ146R910qoz" TargetMode="External"/><Relationship Id="rId112" Type="http://schemas.openxmlformats.org/officeDocument/2006/relationships/hyperlink" Target="https://youtu.be/GxSy1ZCq1FY?si=nnFVCTRwDM7aceds" TargetMode="External"/><Relationship Id="rId133" Type="http://schemas.openxmlformats.org/officeDocument/2006/relationships/hyperlink" Target="https://youtu.be/HZnCXMkcWgY?si=LKnSXEVbkB9CQf-g" TargetMode="External"/><Relationship Id="rId154" Type="http://schemas.openxmlformats.org/officeDocument/2006/relationships/hyperlink" Target="https://youtu.be/JD-KYK7QTN0?si=L-X2e2mrVaiLHctq" TargetMode="External"/><Relationship Id="rId175" Type="http://schemas.openxmlformats.org/officeDocument/2006/relationships/hyperlink" Target="https://youtu.be/pvI-uCpsJOU?si=StsyyHitALwRvgUK" TargetMode="External"/><Relationship Id="rId196" Type="http://schemas.openxmlformats.org/officeDocument/2006/relationships/footer" Target="footer2.xml"/><Relationship Id="rId16" Type="http://schemas.openxmlformats.org/officeDocument/2006/relationships/hyperlink" Target="https://youtu.be/SmJqIq7zWtY?si=eJqJV6OcZ7TdwQNU" TargetMode="External"/><Relationship Id="rId37" Type="http://schemas.openxmlformats.org/officeDocument/2006/relationships/hyperlink" Target="https://youtu.be/kE2sEq3AJDo?si=bXXgnEj-ibDi5RQE" TargetMode="External"/><Relationship Id="rId58" Type="http://schemas.openxmlformats.org/officeDocument/2006/relationships/hyperlink" Target="https://youtu.be/9Tql0xvqd7Y?si=0cQEMdkTDNWOVAvk" TargetMode="External"/><Relationship Id="rId79" Type="http://schemas.openxmlformats.org/officeDocument/2006/relationships/hyperlink" Target="https://youtu.be/VGEbwH4UmBE?si=F9XI7JUBoMWaSDJJ" TargetMode="External"/><Relationship Id="rId102" Type="http://schemas.openxmlformats.org/officeDocument/2006/relationships/hyperlink" Target="https://youtu.be/RX6Kk-0ayGc?si=lHAvUuEk-fGqQ_24" TargetMode="External"/><Relationship Id="rId123" Type="http://schemas.openxmlformats.org/officeDocument/2006/relationships/hyperlink" Target="https://youtu.be/GyUyQ7tzad8?si=yPWpH9HOE71nI_xX" TargetMode="External"/><Relationship Id="rId144" Type="http://schemas.openxmlformats.org/officeDocument/2006/relationships/hyperlink" Target="https://youtu.be/r_A_fcCBEEk?si=0Eudy4v4DQ51C2Yj" TargetMode="External"/><Relationship Id="rId90" Type="http://schemas.openxmlformats.org/officeDocument/2006/relationships/hyperlink" Target="https://youtu.be/p9njVnS4vDQ?si=7hwROddbv8pe86Mc" TargetMode="External"/><Relationship Id="rId165" Type="http://schemas.openxmlformats.org/officeDocument/2006/relationships/hyperlink" Target="https://youtu.be/OMPGRdNxnBU?si=MAcCA12u8sSO8NmB" TargetMode="External"/><Relationship Id="rId186" Type="http://schemas.openxmlformats.org/officeDocument/2006/relationships/hyperlink" Target="https://youtu.be/3QeWVX28u4U?si=nCnWMxUCueuioTKa" TargetMode="External"/><Relationship Id="rId27" Type="http://schemas.openxmlformats.org/officeDocument/2006/relationships/hyperlink" Target="https://youtu.be/Yt0EEbPYrvs?si=cR_pqGQozJ_4OKgF" TargetMode="External"/><Relationship Id="rId48" Type="http://schemas.openxmlformats.org/officeDocument/2006/relationships/hyperlink" Target="https://youtu.be/6V_j4WBpmNE?si=gLfI7Ty_2c5XBvd7" TargetMode="External"/><Relationship Id="rId69" Type="http://schemas.openxmlformats.org/officeDocument/2006/relationships/hyperlink" Target="https://www.youtube.com/watch?v=GnvyHWKvGeo&amp;list=PLayOy0XmkMjeyFerKnpkzyy_hAvAfuKob&amp;index=6" TargetMode="External"/><Relationship Id="rId113" Type="http://schemas.openxmlformats.org/officeDocument/2006/relationships/hyperlink" Target="https://youtu.be/3p6oSYM-4Lk?si=tJG4NuGdKgAZH3eZ" TargetMode="External"/><Relationship Id="rId134" Type="http://schemas.openxmlformats.org/officeDocument/2006/relationships/hyperlink" Target="https://youtu.be/UiYHR608jD0?si=HoINmEQ2BbOJRUsl" TargetMode="External"/><Relationship Id="rId80" Type="http://schemas.openxmlformats.org/officeDocument/2006/relationships/hyperlink" Target="https://youtu.be/y9WzQB-3cL0?si=YITLfRgZVGy5tt2V" TargetMode="External"/><Relationship Id="rId155" Type="http://schemas.openxmlformats.org/officeDocument/2006/relationships/hyperlink" Target="https://youtu.be/3jveupbUhLQ?si=1HYL9MMLmva7nDuO" TargetMode="External"/><Relationship Id="rId176" Type="http://schemas.openxmlformats.org/officeDocument/2006/relationships/hyperlink" Target="https://youtu.be/SAK8ll1LmEw?si=ggHL_EkBkbT9ReRy" TargetMode="External"/><Relationship Id="rId197" Type="http://schemas.openxmlformats.org/officeDocument/2006/relationships/fontTable" Target="fontTable.xml"/><Relationship Id="rId17" Type="http://schemas.openxmlformats.org/officeDocument/2006/relationships/hyperlink" Target="https://youtu.be/PlkJNLvIdxs?si=4GJjKq1akZ0XOQFm" TargetMode="External"/><Relationship Id="rId38" Type="http://schemas.openxmlformats.org/officeDocument/2006/relationships/hyperlink" Target="https://youtu.be/_jAQQRPX3Yw?si=TLuBwCkCcIfp7Yel" TargetMode="External"/><Relationship Id="rId59" Type="http://schemas.openxmlformats.org/officeDocument/2006/relationships/hyperlink" Target="https://youtu.be/Yt0EEbPYrvs?si=cR_pqGQozJ_4OKgF" TargetMode="External"/><Relationship Id="rId103" Type="http://schemas.openxmlformats.org/officeDocument/2006/relationships/hyperlink" Target="https://youtu.be/YI7b26LyPqQ?si=5YNI1iwHB-k50UZ8" TargetMode="External"/><Relationship Id="rId124" Type="http://schemas.openxmlformats.org/officeDocument/2006/relationships/hyperlink" Target="https://youtu.be/e4RFPo3KBHo?si=bOpZmgLIjGKsJyaF" TargetMode="External"/><Relationship Id="rId70" Type="http://schemas.openxmlformats.org/officeDocument/2006/relationships/hyperlink" Target="https://youtu.be/GnvyHWKvGeo?si=1q6yMNjAZUkFPu_8" TargetMode="External"/><Relationship Id="rId91" Type="http://schemas.openxmlformats.org/officeDocument/2006/relationships/hyperlink" Target="https://youtu.be/7QpfQOSRbYs?si=s6R9cNHFJzSo1dkz" TargetMode="External"/><Relationship Id="rId145" Type="http://schemas.openxmlformats.org/officeDocument/2006/relationships/hyperlink" Target="https://youtu.be/EGDBNkDCXOI?si=tVEB3gNt-FUDo_wo" TargetMode="External"/><Relationship Id="rId166" Type="http://schemas.openxmlformats.org/officeDocument/2006/relationships/hyperlink" Target="https://youtu.be/4ef8CXaIpoI?si=mRVZSEtLSMzpYjqj" TargetMode="External"/><Relationship Id="rId187" Type="http://schemas.openxmlformats.org/officeDocument/2006/relationships/hyperlink" Target="https://youtu.be/PzEdgV2zcwQ?si=SmoJyZN7G4lE74mN" TargetMode="External"/><Relationship Id="rId1" Type="http://schemas.openxmlformats.org/officeDocument/2006/relationships/customXml" Target="../customXml/item1.xml"/><Relationship Id="rId28" Type="http://schemas.openxmlformats.org/officeDocument/2006/relationships/hyperlink" Target="https://youtu.be/AIrSJbY6vPY?si=3cev03J8B9raHo09" TargetMode="External"/><Relationship Id="rId49" Type="http://schemas.openxmlformats.org/officeDocument/2006/relationships/hyperlink" Target="https://youtu.be/RRfbtmmoFMk?si=USccwewiM4E9H9k9" TargetMode="External"/><Relationship Id="rId114" Type="http://schemas.openxmlformats.org/officeDocument/2006/relationships/hyperlink" Target="https://youtu.be/Ak9Vd9fqjBw?si=iOF82SqJZu-jAH8q" TargetMode="External"/><Relationship Id="rId60" Type="http://schemas.openxmlformats.org/officeDocument/2006/relationships/hyperlink" Target="https://youtu.be/Rt9D9bgUz6k?si=4W6qLMAQw1X7Bg2w" TargetMode="External"/><Relationship Id="rId81" Type="http://schemas.openxmlformats.org/officeDocument/2006/relationships/hyperlink" Target="https://youtu.be/W7ssHAWoZNo?si=EKEjH6Q1M5vU61L1" TargetMode="External"/><Relationship Id="rId135" Type="http://schemas.openxmlformats.org/officeDocument/2006/relationships/hyperlink" Target="https://youtu.be/1-kSl_PxWHc?si=H9Wctcz3S2SqYL1S" TargetMode="External"/><Relationship Id="rId156" Type="http://schemas.openxmlformats.org/officeDocument/2006/relationships/hyperlink" Target="https://youtu.be/g9V6Rf6xPNg?si=4Ap10sv8iKvPfhkf" TargetMode="External"/><Relationship Id="rId177" Type="http://schemas.openxmlformats.org/officeDocument/2006/relationships/hyperlink" Target="https://youtu.be/UxYZvCfiQgU?si=fHiPVdJN7qZ0X2Hg" TargetMode="External"/><Relationship Id="rId198" Type="http://schemas.openxmlformats.org/officeDocument/2006/relationships/theme" Target="theme/theme1.xml"/><Relationship Id="rId18" Type="http://schemas.openxmlformats.org/officeDocument/2006/relationships/hyperlink" Target="https://youtu.be/kVilot_c6jk?si=dh7mCaMswa4OrFKj" TargetMode="External"/><Relationship Id="rId39" Type="http://schemas.openxmlformats.org/officeDocument/2006/relationships/hyperlink" Target="https://youtu.be/SVRFS_Iq8cY?si=T-vnk66uouwef_W8" TargetMode="External"/><Relationship Id="rId50" Type="http://schemas.openxmlformats.org/officeDocument/2006/relationships/hyperlink" Target="https://youtu.be/N_k0GQ8Oojk?si=vTfXG4_tgfAqj1tY" TargetMode="External"/><Relationship Id="rId104" Type="http://schemas.openxmlformats.org/officeDocument/2006/relationships/hyperlink" Target="https://youtu.be/J8VVaBiLzUY?si=VcXZRzJS5YmxA4l-" TargetMode="External"/><Relationship Id="rId125" Type="http://schemas.openxmlformats.org/officeDocument/2006/relationships/hyperlink" Target="https://youtu.be/ve6DVtNunkY?si=r3WXnv_I6MeNMA3V" TargetMode="External"/><Relationship Id="rId146" Type="http://schemas.openxmlformats.org/officeDocument/2006/relationships/hyperlink" Target="https://youtu.be/MQTQ7An2_7c?si=1kGmL4FiDJ8WOXL1" TargetMode="External"/><Relationship Id="rId167" Type="http://schemas.openxmlformats.org/officeDocument/2006/relationships/hyperlink" Target="https://youtu.be/cltrPy14Rh0?si=D3DBUOmrb8WDqSnE" TargetMode="External"/><Relationship Id="rId188" Type="http://schemas.openxmlformats.org/officeDocument/2006/relationships/hyperlink" Target="https://youtu.be/8IbW_QjpVn8?si=ZbPjQVMau9-CD8-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ÅF_Colors">
      <a:dk1>
        <a:sysClr val="windowText" lastClr="000000"/>
      </a:dk1>
      <a:lt1>
        <a:sysClr val="window" lastClr="FFFFFF"/>
      </a:lt1>
      <a:dk2>
        <a:srgbClr val="44546A"/>
      </a:dk2>
      <a:lt2>
        <a:srgbClr val="E7E6E6"/>
      </a:lt2>
      <a:accent1>
        <a:srgbClr val="CDD0D0"/>
      </a:accent1>
      <a:accent2>
        <a:srgbClr val="505050"/>
      </a:accent2>
      <a:accent3>
        <a:srgbClr val="000000"/>
      </a:accent3>
      <a:accent4>
        <a:srgbClr val="405040"/>
      </a:accent4>
      <a:accent5>
        <a:srgbClr val="405070"/>
      </a:accent5>
      <a:accent6>
        <a:srgbClr val="504030"/>
      </a:accent6>
      <a:hlink>
        <a:srgbClr val="0563C1"/>
      </a:hlink>
      <a:folHlink>
        <a:srgbClr val="954F72"/>
      </a:folHlink>
    </a:clrScheme>
    <a:fontScheme name="ÅF">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FC2A8-9A7C-4D0F-9982-B3D0A415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5113</Words>
  <Characters>27105</Characters>
  <Application>Microsoft Office Word</Application>
  <DocSecurity>0</DocSecurity>
  <Lines>225</Lines>
  <Paragraphs>6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örmänen Örjan</dc:creator>
  <cp:keywords/>
  <dc:description/>
  <cp:lastModifiedBy>Törmänen Örjan</cp:lastModifiedBy>
  <cp:revision>10</cp:revision>
  <cp:lastPrinted>2024-03-10T23:54:00Z</cp:lastPrinted>
  <dcterms:created xsi:type="dcterms:W3CDTF">2024-04-30T20:19:00Z</dcterms:created>
  <dcterms:modified xsi:type="dcterms:W3CDTF">2024-05-02T14:27:00Z</dcterms:modified>
</cp:coreProperties>
</file>